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0D7" w:rsidRPr="00F070D7" w:rsidRDefault="00F070D7" w:rsidP="00F070D7">
      <w:pPr>
        <w:rPr>
          <w:rStyle w:val="Emphasis"/>
          <w:i w:val="0"/>
          <w:sz w:val="32"/>
        </w:rPr>
      </w:pPr>
      <w:bookmarkStart w:id="0" w:name="_GoBack"/>
      <w:bookmarkEnd w:id="0"/>
      <w:r w:rsidRPr="00F070D7">
        <w:rPr>
          <w:rStyle w:val="Emphasis"/>
          <w:i w:val="0"/>
          <w:sz w:val="32"/>
        </w:rPr>
        <w:t>KLASA: 602-04/18-12/01</w:t>
      </w:r>
    </w:p>
    <w:p w:rsidR="00F070D7" w:rsidRPr="00F070D7" w:rsidRDefault="00F070D7" w:rsidP="00F070D7">
      <w:pPr>
        <w:rPr>
          <w:rStyle w:val="Emphasis"/>
          <w:i w:val="0"/>
          <w:sz w:val="32"/>
        </w:rPr>
      </w:pPr>
      <w:r w:rsidRPr="00F070D7">
        <w:rPr>
          <w:rStyle w:val="Emphasis"/>
          <w:i w:val="0"/>
          <w:sz w:val="32"/>
        </w:rPr>
        <w:t>URBROJ: 251-73/06-18-3</w:t>
      </w:r>
    </w:p>
    <w:p w:rsidR="002A131C" w:rsidRPr="007B4FC8" w:rsidRDefault="00F070D7" w:rsidP="00F070D7">
      <w:r w:rsidRPr="00F070D7">
        <w:rPr>
          <w:rStyle w:val="Emphasis"/>
          <w:i w:val="0"/>
          <w:sz w:val="32"/>
        </w:rPr>
        <w:t>Zagreb, 18. siječnja 2018.</w:t>
      </w:r>
    </w:p>
    <w:p w:rsidR="002A131C" w:rsidRPr="007B4FC8" w:rsidRDefault="002A131C" w:rsidP="002A131C"/>
    <w:p w:rsidR="002A131C" w:rsidRPr="007B4FC8" w:rsidRDefault="002A131C" w:rsidP="002A131C"/>
    <w:p w:rsidR="00C25894" w:rsidRPr="00973CC2" w:rsidRDefault="00C25894" w:rsidP="00C25894">
      <w:pPr>
        <w:jc w:val="center"/>
        <w:rPr>
          <w:sz w:val="32"/>
          <w:szCs w:val="32"/>
        </w:rPr>
      </w:pPr>
    </w:p>
    <w:p w:rsidR="00C25894" w:rsidRPr="00973CC2" w:rsidRDefault="00C25894" w:rsidP="00C25894">
      <w:pPr>
        <w:jc w:val="center"/>
        <w:rPr>
          <w:sz w:val="32"/>
          <w:szCs w:val="32"/>
        </w:rPr>
      </w:pPr>
    </w:p>
    <w:p w:rsidR="00C25894" w:rsidRPr="003D2D29" w:rsidRDefault="00C25894" w:rsidP="00C25894">
      <w:pPr>
        <w:jc w:val="center"/>
        <w:rPr>
          <w:sz w:val="32"/>
        </w:rPr>
      </w:pPr>
      <w:r w:rsidRPr="003D2D29">
        <w:rPr>
          <w:sz w:val="32"/>
        </w:rPr>
        <w:t xml:space="preserve">Fakultetsko vijeće na sjednici održanoj </w:t>
      </w:r>
      <w:r w:rsidR="00F070D7">
        <w:rPr>
          <w:sz w:val="32"/>
        </w:rPr>
        <w:t>19. siječnja 2018</w:t>
      </w:r>
      <w:r w:rsidRPr="003D2D29">
        <w:rPr>
          <w:sz w:val="32"/>
        </w:rPr>
        <w:t>. usvojilo je</w:t>
      </w:r>
    </w:p>
    <w:p w:rsidR="00C25894" w:rsidRPr="00973CC2" w:rsidRDefault="00C25894" w:rsidP="00C25894"/>
    <w:p w:rsidR="00C25894" w:rsidRPr="00973CC2" w:rsidRDefault="00C25894" w:rsidP="00C25894"/>
    <w:p w:rsidR="00C25894" w:rsidRPr="00973CC2" w:rsidRDefault="00C25894" w:rsidP="00C25894"/>
    <w:p w:rsidR="00C25894" w:rsidRPr="00973CC2" w:rsidRDefault="00C25894" w:rsidP="00C25894">
      <w:pPr>
        <w:jc w:val="center"/>
        <w:rPr>
          <w:b/>
          <w:sz w:val="32"/>
          <w:szCs w:val="32"/>
        </w:rPr>
      </w:pPr>
    </w:p>
    <w:p w:rsidR="00C25894" w:rsidRDefault="00F070D7" w:rsidP="00C258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044714">
        <w:rPr>
          <w:b/>
          <w:sz w:val="32"/>
          <w:szCs w:val="32"/>
        </w:rPr>
        <w:t xml:space="preserve">. </w:t>
      </w:r>
      <w:r w:rsidR="00C25894">
        <w:rPr>
          <w:b/>
          <w:sz w:val="32"/>
          <w:szCs w:val="32"/>
        </w:rPr>
        <w:t xml:space="preserve">IZMJENE I DOPUNE </w:t>
      </w:r>
    </w:p>
    <w:p w:rsidR="00C25894" w:rsidRPr="00973CC2" w:rsidRDefault="00C25894" w:rsidP="00C258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ZVEDBENOG NASTAVNOG</w:t>
      </w:r>
      <w:r w:rsidRPr="00973CC2">
        <w:rPr>
          <w:b/>
          <w:sz w:val="32"/>
          <w:szCs w:val="32"/>
        </w:rPr>
        <w:t xml:space="preserve"> PLAN</w:t>
      </w:r>
      <w:r>
        <w:rPr>
          <w:b/>
          <w:sz w:val="32"/>
          <w:szCs w:val="32"/>
        </w:rPr>
        <w:t>A</w:t>
      </w:r>
    </w:p>
    <w:p w:rsidR="002A131C" w:rsidRDefault="002A131C" w:rsidP="002A131C">
      <w:pPr>
        <w:jc w:val="center"/>
        <w:rPr>
          <w:sz w:val="32"/>
          <w:szCs w:val="32"/>
        </w:rPr>
      </w:pPr>
    </w:p>
    <w:p w:rsidR="002A131C" w:rsidRDefault="002A131C" w:rsidP="002A131C">
      <w:pPr>
        <w:jc w:val="center"/>
        <w:rPr>
          <w:sz w:val="32"/>
          <w:szCs w:val="32"/>
        </w:rPr>
      </w:pPr>
      <w:r>
        <w:rPr>
          <w:sz w:val="32"/>
          <w:szCs w:val="32"/>
        </w:rPr>
        <w:t>za akademsku godinu 2017./2018. za:</w:t>
      </w:r>
    </w:p>
    <w:p w:rsidR="002A131C" w:rsidRPr="007B4FC8" w:rsidRDefault="002A131C" w:rsidP="002A131C">
      <w:pPr>
        <w:tabs>
          <w:tab w:val="left" w:pos="3420"/>
          <w:tab w:val="left" w:pos="7380"/>
          <w:tab w:val="left" w:pos="7920"/>
        </w:tabs>
        <w:jc w:val="center"/>
        <w:rPr>
          <w:sz w:val="32"/>
          <w:szCs w:val="32"/>
        </w:rPr>
      </w:pPr>
    </w:p>
    <w:p w:rsidR="002A131C" w:rsidRPr="007B4FC8" w:rsidRDefault="002A131C" w:rsidP="002A131C">
      <w:pPr>
        <w:tabs>
          <w:tab w:val="left" w:pos="3420"/>
          <w:tab w:val="left" w:pos="7380"/>
          <w:tab w:val="left" w:pos="792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7B4FC8">
        <w:rPr>
          <w:sz w:val="32"/>
          <w:szCs w:val="32"/>
        </w:rPr>
        <w:t>Preddiplomski studij novinarstva</w:t>
      </w:r>
    </w:p>
    <w:p w:rsidR="002A131C" w:rsidRPr="007B4FC8" w:rsidRDefault="002A131C" w:rsidP="002A131C">
      <w:pPr>
        <w:tabs>
          <w:tab w:val="left" w:pos="3420"/>
          <w:tab w:val="left" w:pos="7380"/>
          <w:tab w:val="left" w:pos="7920"/>
        </w:tabs>
        <w:jc w:val="center"/>
        <w:rPr>
          <w:sz w:val="32"/>
          <w:szCs w:val="32"/>
        </w:rPr>
      </w:pPr>
    </w:p>
    <w:p w:rsidR="002A131C" w:rsidRDefault="002A131C" w:rsidP="002A131C">
      <w:pPr>
        <w:tabs>
          <w:tab w:val="left" w:pos="3420"/>
          <w:tab w:val="left" w:pos="7380"/>
          <w:tab w:val="left" w:pos="792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7B4FC8">
        <w:rPr>
          <w:sz w:val="32"/>
          <w:szCs w:val="32"/>
        </w:rPr>
        <w:t>Diplomski studij novinarstva</w:t>
      </w:r>
    </w:p>
    <w:p w:rsidR="002A131C" w:rsidRPr="007B4FC8" w:rsidRDefault="002A131C" w:rsidP="002A131C">
      <w:pPr>
        <w:tabs>
          <w:tab w:val="left" w:pos="3420"/>
          <w:tab w:val="left" w:pos="7380"/>
          <w:tab w:val="left" w:pos="7920"/>
        </w:tabs>
        <w:jc w:val="center"/>
        <w:rPr>
          <w:sz w:val="32"/>
          <w:szCs w:val="32"/>
        </w:rPr>
      </w:pPr>
    </w:p>
    <w:p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</w:p>
    <w:p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</w:p>
    <w:p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</w:p>
    <w:p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</w:p>
    <w:p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</w:p>
    <w:p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</w:p>
    <w:p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  <w:r w:rsidRPr="007B4FC8">
        <w:rPr>
          <w:b/>
          <w:sz w:val="22"/>
          <w:szCs w:val="22"/>
        </w:rPr>
        <w:br w:type="column"/>
      </w:r>
      <w:r w:rsidRPr="007B4FC8">
        <w:rPr>
          <w:b/>
          <w:sz w:val="22"/>
          <w:szCs w:val="22"/>
        </w:rPr>
        <w:lastRenderedPageBreak/>
        <w:t>PREDDIPLOMSKI STUDIJ NOVINARSTVA</w:t>
      </w:r>
    </w:p>
    <w:p w:rsidR="00604862" w:rsidRPr="007B4FC8" w:rsidRDefault="00604862" w:rsidP="000326AD"/>
    <w:tbl>
      <w:tblPr>
        <w:tblpPr w:leftFromText="180" w:rightFromText="180" w:vertAnchor="text" w:horzAnchor="margin" w:tblpY="373"/>
        <w:tblW w:w="9531" w:type="dxa"/>
        <w:tblLook w:val="0000" w:firstRow="0" w:lastRow="0" w:firstColumn="0" w:lastColumn="0" w:noHBand="0" w:noVBand="0"/>
      </w:tblPr>
      <w:tblGrid>
        <w:gridCol w:w="552"/>
        <w:gridCol w:w="2567"/>
        <w:gridCol w:w="602"/>
        <w:gridCol w:w="290"/>
        <w:gridCol w:w="7"/>
        <w:gridCol w:w="3920"/>
        <w:gridCol w:w="839"/>
        <w:gridCol w:w="754"/>
      </w:tblGrid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bookmarkStart w:id="1" w:name="_Hlk486960413"/>
            <w:r w:rsidRPr="007B4FC8">
              <w:rPr>
                <w:sz w:val="22"/>
                <w:szCs w:val="22"/>
              </w:rPr>
              <w:t>red.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br.</w:t>
            </w:r>
          </w:p>
        </w:tc>
        <w:tc>
          <w:tcPr>
            <w:tcW w:w="2567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nositelj</w:t>
            </w:r>
            <w:r w:rsidRPr="007B4FC8">
              <w:rPr>
                <w:sz w:val="22"/>
                <w:szCs w:val="22"/>
              </w:rPr>
              <w:t>/suradnik</w:t>
            </w:r>
          </w:p>
        </w:tc>
        <w:tc>
          <w:tcPr>
            <w:tcW w:w="892" w:type="dxa"/>
            <w:gridSpan w:val="2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šifra</w:t>
            </w:r>
          </w:p>
        </w:tc>
        <w:tc>
          <w:tcPr>
            <w:tcW w:w="3927" w:type="dxa"/>
            <w:gridSpan w:val="2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redmet</w:t>
            </w:r>
          </w:p>
        </w:tc>
        <w:tc>
          <w:tcPr>
            <w:tcW w:w="83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dna satnica</w:t>
            </w:r>
          </w:p>
        </w:tc>
        <w:tc>
          <w:tcPr>
            <w:tcW w:w="75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892" w:type="dxa"/>
            <w:gridSpan w:val="2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27" w:type="dxa"/>
            <w:gridSpan w:val="2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3169" w:type="dxa"/>
            <w:gridSpan w:val="2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297" w:type="dxa"/>
            <w:gridSpan w:val="2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2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1.</w:t>
            </w:r>
          </w:p>
        </w:tc>
        <w:tc>
          <w:tcPr>
            <w:tcW w:w="2567" w:type="dxa"/>
          </w:tcPr>
          <w:p w:rsidR="009E7C67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Dr. G. Vilović</w:t>
            </w:r>
          </w:p>
          <w:p w:rsidR="00657DD2" w:rsidRPr="009E7C67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Dr</w:t>
            </w:r>
            <w:r w:rsidRPr="007B4FC8">
              <w:rPr>
                <w:b/>
                <w:sz w:val="22"/>
                <w:szCs w:val="22"/>
              </w:rPr>
              <w:t xml:space="preserve">.   </w:t>
            </w:r>
            <w:r w:rsidRPr="007B4FC8">
              <w:rPr>
                <w:sz w:val="22"/>
                <w:szCs w:val="22"/>
              </w:rPr>
              <w:t xml:space="preserve">D. Majstorović </w:t>
            </w:r>
          </w:p>
        </w:tc>
        <w:tc>
          <w:tcPr>
            <w:tcW w:w="892" w:type="dxa"/>
            <w:gridSpan w:val="2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60</w:t>
            </w:r>
          </w:p>
        </w:tc>
        <w:tc>
          <w:tcPr>
            <w:tcW w:w="3927" w:type="dxa"/>
            <w:gridSpan w:val="2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Uvod u novinarstvo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3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5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.</w:t>
            </w:r>
          </w:p>
        </w:tc>
        <w:tc>
          <w:tcPr>
            <w:tcW w:w="2567" w:type="dxa"/>
          </w:tcPr>
          <w:p w:rsidR="00657DD2" w:rsidRDefault="00657DD2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S. Leinert Novosel</w:t>
            </w:r>
          </w:p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H. Popović  </w:t>
            </w:r>
          </w:p>
        </w:tc>
        <w:tc>
          <w:tcPr>
            <w:tcW w:w="892" w:type="dxa"/>
            <w:gridSpan w:val="2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57</w:t>
            </w:r>
          </w:p>
        </w:tc>
        <w:tc>
          <w:tcPr>
            <w:tcW w:w="3927" w:type="dxa"/>
            <w:gridSpan w:val="2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Komunikologija</w:t>
            </w: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83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5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3.</w:t>
            </w:r>
          </w:p>
        </w:tc>
        <w:tc>
          <w:tcPr>
            <w:tcW w:w="2567" w:type="dxa"/>
          </w:tcPr>
          <w:p w:rsidR="00657DD2" w:rsidRPr="001E6638" w:rsidRDefault="00657DD2" w:rsidP="000326AD">
            <w:pPr>
              <w:rPr>
                <w:b/>
                <w:sz w:val="22"/>
                <w:szCs w:val="22"/>
              </w:rPr>
            </w:pPr>
            <w:r w:rsidRPr="001E6638">
              <w:rPr>
                <w:b/>
                <w:sz w:val="22"/>
                <w:szCs w:val="22"/>
              </w:rPr>
              <w:t xml:space="preserve">Dr. D. Vidović </w:t>
            </w:r>
          </w:p>
        </w:tc>
        <w:tc>
          <w:tcPr>
            <w:tcW w:w="892" w:type="dxa"/>
            <w:gridSpan w:val="2"/>
          </w:tcPr>
          <w:p w:rsidR="00657DD2" w:rsidRPr="007B4FC8" w:rsidRDefault="00657DD2" w:rsidP="002A13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44</w:t>
            </w:r>
          </w:p>
        </w:tc>
        <w:tc>
          <w:tcPr>
            <w:tcW w:w="3927" w:type="dxa"/>
            <w:gridSpan w:val="2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Metode istraživanja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83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</w:t>
            </w:r>
            <w:r w:rsidRPr="009E7C67">
              <w:rPr>
                <w:sz w:val="22"/>
                <w:szCs w:val="22"/>
              </w:rPr>
              <w:t>2S</w:t>
            </w:r>
          </w:p>
        </w:tc>
        <w:tc>
          <w:tcPr>
            <w:tcW w:w="75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.</w:t>
            </w:r>
          </w:p>
        </w:tc>
        <w:tc>
          <w:tcPr>
            <w:tcW w:w="2567" w:type="dxa"/>
          </w:tcPr>
          <w:p w:rsidR="00657DD2" w:rsidRDefault="00657DD2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G. Čular</w:t>
            </w:r>
          </w:p>
          <w:p w:rsidR="00657DD2" w:rsidRPr="000B1758" w:rsidRDefault="00657DD2" w:rsidP="00D64441">
            <w:pPr>
              <w:rPr>
                <w:b/>
                <w:sz w:val="22"/>
                <w:szCs w:val="22"/>
              </w:rPr>
            </w:pPr>
            <w:r w:rsidRPr="000B1758">
              <w:rPr>
                <w:b/>
                <w:sz w:val="22"/>
                <w:szCs w:val="22"/>
              </w:rPr>
              <w:t>Dr. D. Nikić Čakar</w:t>
            </w:r>
          </w:p>
          <w:p w:rsidR="00657DD2" w:rsidRPr="009E7C67" w:rsidRDefault="009E7C67" w:rsidP="00D64441">
            <w:pPr>
              <w:rPr>
                <w:b/>
                <w:sz w:val="22"/>
                <w:szCs w:val="22"/>
              </w:rPr>
            </w:pPr>
            <w:r w:rsidRPr="009E7C67">
              <w:rPr>
                <w:b/>
                <w:sz w:val="22"/>
                <w:szCs w:val="22"/>
              </w:rPr>
              <w:t xml:space="preserve">Dr. B. Havel </w:t>
            </w:r>
          </w:p>
          <w:p w:rsidR="00657DD2" w:rsidRPr="009E7C67" w:rsidRDefault="009E7C67" w:rsidP="00D64441">
            <w:pPr>
              <w:rPr>
                <w:b/>
                <w:sz w:val="22"/>
                <w:szCs w:val="22"/>
              </w:rPr>
            </w:pPr>
            <w:r w:rsidRPr="009E7C67">
              <w:rPr>
                <w:b/>
                <w:sz w:val="22"/>
                <w:szCs w:val="22"/>
              </w:rPr>
              <w:t xml:space="preserve">Dr. V. Raos </w:t>
            </w:r>
          </w:p>
          <w:p w:rsidR="00657DD2" w:rsidRPr="009E7C67" w:rsidRDefault="00657DD2" w:rsidP="00D64441">
            <w:pPr>
              <w:rPr>
                <w:b/>
                <w:sz w:val="22"/>
                <w:szCs w:val="22"/>
              </w:rPr>
            </w:pPr>
            <w:r w:rsidRPr="009E7C67">
              <w:rPr>
                <w:b/>
                <w:sz w:val="22"/>
                <w:szCs w:val="22"/>
              </w:rPr>
              <w:t>Dr. M. Šinko</w:t>
            </w:r>
          </w:p>
          <w:p w:rsidR="000F1F93" w:rsidRPr="000F1F93" w:rsidRDefault="000F1F93" w:rsidP="000326AD">
            <w:pPr>
              <w:rPr>
                <w:b/>
                <w:sz w:val="22"/>
                <w:szCs w:val="22"/>
              </w:rPr>
            </w:pPr>
            <w:r w:rsidRPr="000F1F93">
              <w:rPr>
                <w:b/>
                <w:sz w:val="22"/>
                <w:szCs w:val="22"/>
              </w:rPr>
              <w:t>Dr. A. Matan</w:t>
            </w:r>
          </w:p>
          <w:p w:rsidR="00657DD2" w:rsidRPr="00501B4D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Zgurić</w:t>
            </w:r>
          </w:p>
        </w:tc>
        <w:tc>
          <w:tcPr>
            <w:tcW w:w="892" w:type="dxa"/>
            <w:gridSpan w:val="2"/>
          </w:tcPr>
          <w:p w:rsidR="00657DD2" w:rsidRPr="007B4FC8" w:rsidRDefault="00DA29A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849</w:t>
            </w:r>
          </w:p>
        </w:tc>
        <w:tc>
          <w:tcPr>
            <w:tcW w:w="3927" w:type="dxa"/>
            <w:gridSpan w:val="2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Akademsko pisanje 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3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E7C67">
              <w:rPr>
                <w:sz w:val="22"/>
                <w:szCs w:val="22"/>
              </w:rPr>
              <w:t>V</w:t>
            </w:r>
          </w:p>
        </w:tc>
        <w:tc>
          <w:tcPr>
            <w:tcW w:w="754" w:type="dxa"/>
          </w:tcPr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5.</w:t>
            </w:r>
          </w:p>
          <w:p w:rsidR="009E7C67" w:rsidRDefault="009E7C67" w:rsidP="000326AD">
            <w:pPr>
              <w:rPr>
                <w:sz w:val="22"/>
                <w:szCs w:val="22"/>
              </w:rPr>
            </w:pPr>
          </w:p>
          <w:p w:rsidR="009E7C67" w:rsidRDefault="009E7C67" w:rsidP="000326AD">
            <w:pPr>
              <w:rPr>
                <w:sz w:val="22"/>
                <w:szCs w:val="22"/>
              </w:rPr>
            </w:pPr>
          </w:p>
          <w:p w:rsidR="009E7C67" w:rsidRPr="007B4FC8" w:rsidRDefault="009E7C67" w:rsidP="000326AD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S. Bjelobaba</w:t>
            </w:r>
          </w:p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G. Makar  </w:t>
            </w:r>
          </w:p>
          <w:p w:rsidR="009E7C67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M. Landsman-Vinković </w:t>
            </w:r>
          </w:p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Mr. V. Lisičić</w:t>
            </w:r>
          </w:p>
        </w:tc>
        <w:tc>
          <w:tcPr>
            <w:tcW w:w="892" w:type="dxa"/>
            <w:gridSpan w:val="2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21</w:t>
            </w:r>
          </w:p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</w:p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76</w:t>
            </w:r>
          </w:p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33</w:t>
            </w:r>
          </w:p>
        </w:tc>
        <w:tc>
          <w:tcPr>
            <w:tcW w:w="3927" w:type="dxa"/>
            <w:gridSpan w:val="2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Engleski za novinare 1</w:t>
            </w:r>
            <w:r>
              <w:rPr>
                <w:sz w:val="22"/>
                <w:szCs w:val="22"/>
              </w:rPr>
              <w:t xml:space="preserve">      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Njemački za politologe i novinare 1</w:t>
            </w:r>
            <w:r>
              <w:rPr>
                <w:sz w:val="22"/>
                <w:szCs w:val="22"/>
              </w:rPr>
              <w:t xml:space="preserve"> </w:t>
            </w:r>
            <w:r w:rsidRPr="00BC2A3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Francuski za politologe i novinare 1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3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  <w:r>
              <w:rPr>
                <w:sz w:val="22"/>
                <w:szCs w:val="22"/>
              </w:rPr>
              <w:t xml:space="preserve">              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</w:tc>
        <w:tc>
          <w:tcPr>
            <w:tcW w:w="754" w:type="dxa"/>
          </w:tcPr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657DD2" w:rsidRDefault="00657DD2" w:rsidP="000326AD">
            <w:pPr>
              <w:rPr>
                <w:sz w:val="22"/>
                <w:szCs w:val="22"/>
              </w:rPr>
            </w:pPr>
          </w:p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57DD2" w:rsidRPr="007B4FC8">
              <w:rPr>
                <w:sz w:val="22"/>
                <w:szCs w:val="22"/>
              </w:rPr>
              <w:t>.</w:t>
            </w:r>
          </w:p>
        </w:tc>
        <w:tc>
          <w:tcPr>
            <w:tcW w:w="2567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Mr. G. Janković</w:t>
            </w:r>
          </w:p>
        </w:tc>
        <w:tc>
          <w:tcPr>
            <w:tcW w:w="892" w:type="dxa"/>
            <w:gridSpan w:val="2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55</w:t>
            </w:r>
            <w:r w:rsidRPr="007B4F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27" w:type="dxa"/>
            <w:gridSpan w:val="2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83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V</w:t>
            </w:r>
          </w:p>
        </w:tc>
        <w:tc>
          <w:tcPr>
            <w:tcW w:w="75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892" w:type="dxa"/>
            <w:gridSpan w:val="2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27" w:type="dxa"/>
            <w:gridSpan w:val="2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PREDMETI OTS-a</w:t>
            </w:r>
          </w:p>
        </w:tc>
        <w:tc>
          <w:tcPr>
            <w:tcW w:w="892" w:type="dxa"/>
            <w:gridSpan w:val="2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27" w:type="dxa"/>
            <w:gridSpan w:val="2"/>
          </w:tcPr>
          <w:p w:rsidR="00657DD2" w:rsidRPr="007B4FC8" w:rsidRDefault="00657DD2" w:rsidP="000326AD">
            <w:pPr>
              <w:rPr>
                <w:i/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(student upisuje 1 od 3 OTS predmeta)</w:t>
            </w:r>
          </w:p>
        </w:tc>
        <w:tc>
          <w:tcPr>
            <w:tcW w:w="83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57DD2" w:rsidRPr="007B4FC8">
              <w:rPr>
                <w:sz w:val="22"/>
                <w:szCs w:val="22"/>
              </w:rPr>
              <w:t>.</w:t>
            </w:r>
          </w:p>
        </w:tc>
        <w:tc>
          <w:tcPr>
            <w:tcW w:w="2567" w:type="dxa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Dr. T. Kursar</w:t>
            </w:r>
          </w:p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Dr. A. Matan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Dr. D. Vujeva </w:t>
            </w:r>
          </w:p>
        </w:tc>
        <w:tc>
          <w:tcPr>
            <w:tcW w:w="892" w:type="dxa"/>
            <w:gridSpan w:val="2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61</w:t>
            </w:r>
          </w:p>
        </w:tc>
        <w:tc>
          <w:tcPr>
            <w:tcW w:w="3927" w:type="dxa"/>
            <w:gridSpan w:val="2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Uvod u političku znanost: pojmovi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3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5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57DD2" w:rsidRPr="007B4FC8">
              <w:rPr>
                <w:sz w:val="22"/>
                <w:szCs w:val="22"/>
              </w:rPr>
              <w:t>.</w:t>
            </w:r>
          </w:p>
        </w:tc>
        <w:tc>
          <w:tcPr>
            <w:tcW w:w="2567" w:type="dxa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Dr. N. Blanuša</w:t>
            </w:r>
          </w:p>
        </w:tc>
        <w:tc>
          <w:tcPr>
            <w:tcW w:w="892" w:type="dxa"/>
            <w:gridSpan w:val="2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38</w:t>
            </w:r>
            <w:r w:rsidRPr="007B4F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27" w:type="dxa"/>
            <w:gridSpan w:val="2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Socijalna psihologija</w:t>
            </w:r>
            <w:r>
              <w:rPr>
                <w:sz w:val="22"/>
                <w:szCs w:val="22"/>
              </w:rPr>
              <w:t xml:space="preserve">           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3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5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127BDF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57DD2" w:rsidRPr="00127BDF">
              <w:rPr>
                <w:sz w:val="22"/>
                <w:szCs w:val="22"/>
              </w:rPr>
              <w:t>.</w:t>
            </w:r>
          </w:p>
        </w:tc>
        <w:tc>
          <w:tcPr>
            <w:tcW w:w="2567" w:type="dxa"/>
          </w:tcPr>
          <w:p w:rsidR="00657DD2" w:rsidRPr="00127BDF" w:rsidRDefault="00657DD2" w:rsidP="000326AD">
            <w:pPr>
              <w:rPr>
                <w:b/>
                <w:sz w:val="22"/>
                <w:szCs w:val="22"/>
              </w:rPr>
            </w:pPr>
            <w:r w:rsidRPr="00127BDF">
              <w:rPr>
                <w:b/>
                <w:sz w:val="22"/>
                <w:szCs w:val="22"/>
              </w:rPr>
              <w:t xml:space="preserve">Dr. K. Kotarski </w:t>
            </w:r>
          </w:p>
        </w:tc>
        <w:tc>
          <w:tcPr>
            <w:tcW w:w="892" w:type="dxa"/>
            <w:gridSpan w:val="2"/>
          </w:tcPr>
          <w:p w:rsidR="00657DD2" w:rsidRPr="00127BDF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52</w:t>
            </w:r>
          </w:p>
        </w:tc>
        <w:tc>
          <w:tcPr>
            <w:tcW w:w="3927" w:type="dxa"/>
            <w:gridSpan w:val="2"/>
          </w:tcPr>
          <w:p w:rsidR="00657DD2" w:rsidRPr="00127BDF" w:rsidRDefault="00657DD2" w:rsidP="000326AD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Teorija ekonomske politike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39" w:type="dxa"/>
          </w:tcPr>
          <w:p w:rsidR="00657DD2" w:rsidRPr="00127BDF" w:rsidRDefault="00657DD2" w:rsidP="000326AD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2P+2S</w:t>
            </w:r>
          </w:p>
        </w:tc>
        <w:tc>
          <w:tcPr>
            <w:tcW w:w="754" w:type="dxa"/>
          </w:tcPr>
          <w:p w:rsidR="00657DD2" w:rsidRPr="00127BDF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127BDF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:rsidR="00657DD2" w:rsidRPr="00127BDF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  <w:gridSpan w:val="2"/>
          </w:tcPr>
          <w:p w:rsidR="00657DD2" w:rsidRPr="00127BDF" w:rsidRDefault="00657DD2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27" w:type="dxa"/>
            <w:gridSpan w:val="2"/>
          </w:tcPr>
          <w:p w:rsidR="00657DD2" w:rsidRPr="00127BDF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="00657DD2" w:rsidRPr="00127BDF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657DD2" w:rsidRPr="00127BDF" w:rsidRDefault="00657DD2" w:rsidP="000326AD">
            <w:pPr>
              <w:rPr>
                <w:sz w:val="22"/>
                <w:szCs w:val="22"/>
              </w:rPr>
            </w:pP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</w:tcPr>
          <w:p w:rsidR="00657DD2" w:rsidRPr="007B4FC8" w:rsidRDefault="002A131C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ZBORNI </w:t>
            </w:r>
            <w:r w:rsidR="00657DD2" w:rsidRPr="007B4FC8">
              <w:rPr>
                <w:b/>
                <w:sz w:val="22"/>
                <w:szCs w:val="22"/>
              </w:rPr>
              <w:t>PREDMETI</w:t>
            </w:r>
          </w:p>
        </w:tc>
        <w:tc>
          <w:tcPr>
            <w:tcW w:w="892" w:type="dxa"/>
            <w:gridSpan w:val="2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27" w:type="dxa"/>
            <w:gridSpan w:val="2"/>
          </w:tcPr>
          <w:p w:rsidR="00657DD2" w:rsidRPr="007B4FC8" w:rsidRDefault="00657DD2" w:rsidP="000326AD">
            <w:pPr>
              <w:rPr>
                <w:i/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(student bira 1 izborni predmet)</w:t>
            </w:r>
          </w:p>
        </w:tc>
        <w:tc>
          <w:tcPr>
            <w:tcW w:w="83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</w:tr>
      <w:tr w:rsidR="00657DD2" w:rsidRPr="007B4FC8" w:rsidTr="002A131C">
        <w:tc>
          <w:tcPr>
            <w:tcW w:w="552" w:type="dxa"/>
          </w:tcPr>
          <w:p w:rsidR="00657DD2" w:rsidRPr="00D90193" w:rsidRDefault="002A131C" w:rsidP="003F4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57DD2" w:rsidRPr="00D90193">
              <w:rPr>
                <w:sz w:val="22"/>
                <w:szCs w:val="22"/>
              </w:rPr>
              <w:t>.</w:t>
            </w:r>
          </w:p>
        </w:tc>
        <w:tc>
          <w:tcPr>
            <w:tcW w:w="2567" w:type="dxa"/>
          </w:tcPr>
          <w:p w:rsidR="00657DD2" w:rsidRPr="00D90193" w:rsidRDefault="00657DD2" w:rsidP="003F4F3B">
            <w:pPr>
              <w:rPr>
                <w:b/>
                <w:sz w:val="22"/>
                <w:szCs w:val="22"/>
              </w:rPr>
            </w:pPr>
            <w:r w:rsidRPr="00D90193">
              <w:rPr>
                <w:b/>
                <w:sz w:val="22"/>
                <w:szCs w:val="22"/>
              </w:rPr>
              <w:t>Dr. H. Špehar</w:t>
            </w:r>
          </w:p>
        </w:tc>
        <w:tc>
          <w:tcPr>
            <w:tcW w:w="892" w:type="dxa"/>
            <w:gridSpan w:val="2"/>
          </w:tcPr>
          <w:p w:rsidR="00657DD2" w:rsidRPr="00D90193" w:rsidRDefault="00657DD2" w:rsidP="003F4F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17</w:t>
            </w:r>
          </w:p>
        </w:tc>
        <w:tc>
          <w:tcPr>
            <w:tcW w:w="3927" w:type="dxa"/>
            <w:gridSpan w:val="2"/>
          </w:tcPr>
          <w:p w:rsidR="00657DD2" w:rsidRPr="00D90193" w:rsidRDefault="00657DD2" w:rsidP="003F4F3B">
            <w:pPr>
              <w:rPr>
                <w:sz w:val="22"/>
                <w:szCs w:val="22"/>
              </w:rPr>
            </w:pPr>
            <w:r w:rsidRPr="00D90193">
              <w:rPr>
                <w:sz w:val="22"/>
                <w:szCs w:val="22"/>
              </w:rPr>
              <w:t>Politika i religija</w:t>
            </w:r>
          </w:p>
        </w:tc>
        <w:tc>
          <w:tcPr>
            <w:tcW w:w="839" w:type="dxa"/>
          </w:tcPr>
          <w:p w:rsidR="00657DD2" w:rsidRPr="00D90193" w:rsidRDefault="00657DD2" w:rsidP="003F4F3B">
            <w:pPr>
              <w:rPr>
                <w:sz w:val="22"/>
                <w:szCs w:val="22"/>
              </w:rPr>
            </w:pPr>
            <w:r w:rsidRPr="00D90193">
              <w:rPr>
                <w:sz w:val="22"/>
                <w:szCs w:val="22"/>
              </w:rPr>
              <w:t>2P+2S</w:t>
            </w:r>
          </w:p>
        </w:tc>
        <w:tc>
          <w:tcPr>
            <w:tcW w:w="754" w:type="dxa"/>
          </w:tcPr>
          <w:p w:rsidR="00657DD2" w:rsidRPr="00D90193" w:rsidRDefault="00657DD2" w:rsidP="003F4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A131C" w:rsidRPr="007B4FC8" w:rsidTr="002A131C">
        <w:tc>
          <w:tcPr>
            <w:tcW w:w="552" w:type="dxa"/>
          </w:tcPr>
          <w:p w:rsidR="002A131C" w:rsidRDefault="002A131C" w:rsidP="002A1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  <w:p w:rsidR="002A131C" w:rsidRDefault="002A131C" w:rsidP="002A131C">
            <w:pPr>
              <w:rPr>
                <w:sz w:val="22"/>
                <w:szCs w:val="22"/>
              </w:rPr>
            </w:pPr>
          </w:p>
          <w:p w:rsidR="002A131C" w:rsidRDefault="002A131C" w:rsidP="002A1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2A131C" w:rsidRDefault="002A131C" w:rsidP="002A1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2A131C" w:rsidRDefault="002A131C" w:rsidP="002A1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  <w:p w:rsidR="002A131C" w:rsidRDefault="002A131C" w:rsidP="002A131C">
            <w:pPr>
              <w:rPr>
                <w:sz w:val="22"/>
                <w:szCs w:val="22"/>
              </w:rPr>
            </w:pPr>
          </w:p>
          <w:p w:rsidR="002A131C" w:rsidRDefault="002A131C" w:rsidP="002A1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  <w:p w:rsidR="002A131C" w:rsidRPr="007B4FC8" w:rsidRDefault="002A131C" w:rsidP="002A1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567" w:type="dxa"/>
          </w:tcPr>
          <w:p w:rsidR="002A131C" w:rsidRPr="000D4425" w:rsidRDefault="002A131C" w:rsidP="002A131C">
            <w:pPr>
              <w:rPr>
                <w:b/>
                <w:sz w:val="22"/>
                <w:szCs w:val="22"/>
              </w:rPr>
            </w:pPr>
            <w:r w:rsidRPr="000D4425">
              <w:rPr>
                <w:b/>
                <w:sz w:val="22"/>
                <w:szCs w:val="22"/>
              </w:rPr>
              <w:t>Dr. H. Cvijanović</w:t>
            </w:r>
          </w:p>
          <w:p w:rsidR="002A131C" w:rsidRDefault="002A131C" w:rsidP="002A131C">
            <w:pPr>
              <w:rPr>
                <w:b/>
                <w:sz w:val="22"/>
                <w:szCs w:val="22"/>
              </w:rPr>
            </w:pPr>
            <w:r w:rsidRPr="000D4425">
              <w:rPr>
                <w:b/>
                <w:sz w:val="22"/>
                <w:szCs w:val="22"/>
              </w:rPr>
              <w:t>Dr. E</w:t>
            </w:r>
            <w:r>
              <w:rPr>
                <w:b/>
                <w:sz w:val="22"/>
                <w:szCs w:val="22"/>
              </w:rPr>
              <w:t>. K</w:t>
            </w:r>
            <w:r w:rsidRPr="000D4425">
              <w:rPr>
                <w:b/>
                <w:sz w:val="22"/>
                <w:szCs w:val="22"/>
              </w:rPr>
              <w:t>ulenović</w:t>
            </w:r>
          </w:p>
          <w:p w:rsidR="002A131C" w:rsidRDefault="002A131C" w:rsidP="002A13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P. Popović</w:t>
            </w:r>
          </w:p>
          <w:p w:rsidR="002A131C" w:rsidRDefault="002A131C" w:rsidP="002A13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A. Petek </w:t>
            </w:r>
          </w:p>
          <w:p w:rsidR="002A131C" w:rsidRDefault="002A131C" w:rsidP="002A13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Šalaj</w:t>
            </w:r>
          </w:p>
          <w:p w:rsidR="002A131C" w:rsidRDefault="002A131C" w:rsidP="002A131C">
            <w:pPr>
              <w:rPr>
                <w:b/>
                <w:sz w:val="22"/>
                <w:szCs w:val="22"/>
              </w:rPr>
            </w:pPr>
          </w:p>
          <w:p w:rsidR="002A131C" w:rsidRDefault="002A131C" w:rsidP="002A13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Đ. Luša                            </w:t>
            </w:r>
          </w:p>
          <w:p w:rsidR="002A131C" w:rsidRPr="00D90193" w:rsidRDefault="002A131C" w:rsidP="002A13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Z. Kurelić</w:t>
            </w:r>
          </w:p>
        </w:tc>
        <w:tc>
          <w:tcPr>
            <w:tcW w:w="892" w:type="dxa"/>
            <w:gridSpan w:val="2"/>
          </w:tcPr>
          <w:p w:rsidR="002A131C" w:rsidRDefault="002A131C" w:rsidP="002A13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16</w:t>
            </w:r>
          </w:p>
          <w:p w:rsidR="002A131C" w:rsidRDefault="002A131C" w:rsidP="002A131C">
            <w:pPr>
              <w:jc w:val="right"/>
              <w:rPr>
                <w:sz w:val="22"/>
                <w:szCs w:val="22"/>
              </w:rPr>
            </w:pPr>
          </w:p>
          <w:p w:rsidR="002A131C" w:rsidRDefault="002A131C" w:rsidP="002A13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7</w:t>
            </w:r>
          </w:p>
          <w:p w:rsidR="002A131C" w:rsidRDefault="002A131C" w:rsidP="002A13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10</w:t>
            </w:r>
          </w:p>
          <w:p w:rsidR="002A131C" w:rsidRDefault="002A131C" w:rsidP="002A13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01</w:t>
            </w:r>
          </w:p>
          <w:p w:rsidR="002A131C" w:rsidRDefault="002A131C" w:rsidP="002A131C">
            <w:pPr>
              <w:jc w:val="right"/>
              <w:rPr>
                <w:sz w:val="22"/>
                <w:szCs w:val="22"/>
              </w:rPr>
            </w:pPr>
          </w:p>
          <w:p w:rsidR="002A131C" w:rsidRDefault="002A131C" w:rsidP="002A13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64</w:t>
            </w:r>
            <w:r w:rsidRPr="007B4FC8">
              <w:rPr>
                <w:sz w:val="22"/>
                <w:szCs w:val="22"/>
              </w:rPr>
              <w:t xml:space="preserve"> </w:t>
            </w:r>
          </w:p>
          <w:p w:rsidR="002A131C" w:rsidRPr="007B4FC8" w:rsidRDefault="002A131C" w:rsidP="002A13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29</w:t>
            </w:r>
            <w:r w:rsidRPr="007B4FC8">
              <w:rPr>
                <w:sz w:val="22"/>
                <w:szCs w:val="22"/>
              </w:rPr>
              <w:t xml:space="preserve">                 </w:t>
            </w:r>
          </w:p>
        </w:tc>
        <w:tc>
          <w:tcPr>
            <w:tcW w:w="3927" w:type="dxa"/>
            <w:gridSpan w:val="2"/>
          </w:tcPr>
          <w:p w:rsidR="002A131C" w:rsidRDefault="002A131C" w:rsidP="002A1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čka i srednjevjekovna politička filozofija</w:t>
            </w:r>
            <w:r w:rsidRPr="007B4FC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2A131C" w:rsidRDefault="002A131C" w:rsidP="002A1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jetska politička povijest (1878.-1920.)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2A131C" w:rsidRDefault="002A131C" w:rsidP="002A1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itičko odlučivanje    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2A131C" w:rsidRDefault="002A131C" w:rsidP="002A1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a socijalizacija i političko</w:t>
            </w:r>
          </w:p>
          <w:p w:rsidR="002A131C" w:rsidRDefault="002A131C" w:rsidP="002A1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razovanje    </w:t>
            </w:r>
          </w:p>
          <w:p w:rsidR="002A131C" w:rsidRDefault="002A131C" w:rsidP="002A1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ove suvremene diplomacije/e-kolegij</w:t>
            </w:r>
            <w:r w:rsidRPr="007B4FC8">
              <w:rPr>
                <w:sz w:val="22"/>
                <w:szCs w:val="22"/>
              </w:rPr>
              <w:t xml:space="preserve"> </w:t>
            </w:r>
          </w:p>
          <w:p w:rsidR="002A131C" w:rsidRPr="007A16EB" w:rsidRDefault="002A131C" w:rsidP="002A1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istemologija i politika</w:t>
            </w:r>
            <w:r w:rsidRPr="00604862">
              <w:rPr>
                <w:b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839" w:type="dxa"/>
          </w:tcPr>
          <w:p w:rsidR="002A131C" w:rsidRDefault="002A131C" w:rsidP="002A1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2A131C" w:rsidRDefault="002A131C" w:rsidP="002A131C">
            <w:pPr>
              <w:rPr>
                <w:sz w:val="22"/>
                <w:szCs w:val="22"/>
              </w:rPr>
            </w:pPr>
          </w:p>
          <w:p w:rsidR="002A131C" w:rsidRDefault="002A131C" w:rsidP="002A1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2A131C" w:rsidRDefault="002A131C" w:rsidP="002A131C">
            <w:pPr>
              <w:rPr>
                <w:sz w:val="22"/>
                <w:szCs w:val="22"/>
              </w:rPr>
            </w:pPr>
          </w:p>
          <w:p w:rsidR="002A131C" w:rsidRDefault="002A131C" w:rsidP="002A1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2A131C" w:rsidRDefault="002A131C" w:rsidP="002A1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2A131C" w:rsidRDefault="002A131C" w:rsidP="002A1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2A131C" w:rsidRPr="007B4FC8" w:rsidRDefault="002A131C" w:rsidP="002A1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54" w:type="dxa"/>
          </w:tcPr>
          <w:p w:rsidR="002A131C" w:rsidRDefault="002A131C" w:rsidP="002A1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A131C" w:rsidRDefault="002A131C" w:rsidP="002A131C">
            <w:pPr>
              <w:rPr>
                <w:sz w:val="22"/>
                <w:szCs w:val="22"/>
              </w:rPr>
            </w:pPr>
          </w:p>
          <w:p w:rsidR="002A131C" w:rsidRDefault="002A131C" w:rsidP="002A1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A131C" w:rsidRDefault="002A131C" w:rsidP="002A131C">
            <w:pPr>
              <w:rPr>
                <w:sz w:val="22"/>
                <w:szCs w:val="22"/>
              </w:rPr>
            </w:pPr>
          </w:p>
          <w:p w:rsidR="002A131C" w:rsidRDefault="002A131C" w:rsidP="002A1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A131C" w:rsidRDefault="002A131C" w:rsidP="002A1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A131C" w:rsidRDefault="002A131C" w:rsidP="002A1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A131C" w:rsidRDefault="002A131C" w:rsidP="002A1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A131C" w:rsidRPr="007B4FC8" w:rsidTr="002A131C">
        <w:tc>
          <w:tcPr>
            <w:tcW w:w="552" w:type="dxa"/>
          </w:tcPr>
          <w:p w:rsidR="002A131C" w:rsidRDefault="002A131C" w:rsidP="002A1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567" w:type="dxa"/>
          </w:tcPr>
          <w:p w:rsidR="002A131C" w:rsidRPr="000D4425" w:rsidRDefault="002A131C" w:rsidP="002A13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Nikić Čakar</w:t>
            </w:r>
          </w:p>
        </w:tc>
        <w:tc>
          <w:tcPr>
            <w:tcW w:w="892" w:type="dxa"/>
            <w:gridSpan w:val="2"/>
          </w:tcPr>
          <w:p w:rsidR="002A131C" w:rsidRDefault="002A131C" w:rsidP="002A13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73</w:t>
            </w:r>
          </w:p>
        </w:tc>
        <w:tc>
          <w:tcPr>
            <w:tcW w:w="3927" w:type="dxa"/>
            <w:gridSpan w:val="2"/>
          </w:tcPr>
          <w:p w:rsidR="002A131C" w:rsidRDefault="002A131C" w:rsidP="002A1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o vodstvo i demokracija</w:t>
            </w:r>
          </w:p>
        </w:tc>
        <w:tc>
          <w:tcPr>
            <w:tcW w:w="839" w:type="dxa"/>
          </w:tcPr>
          <w:p w:rsidR="002A131C" w:rsidRDefault="002A131C" w:rsidP="002A1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54" w:type="dxa"/>
          </w:tcPr>
          <w:p w:rsidR="002A131C" w:rsidRDefault="002A131C" w:rsidP="002A1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bookmarkEnd w:id="1"/>
    <w:p w:rsidR="00604862" w:rsidRPr="007B4FC8" w:rsidRDefault="00604862" w:rsidP="000326AD">
      <w:r w:rsidRPr="007B4FC8">
        <w:rPr>
          <w:b/>
        </w:rPr>
        <w:t>I. semestar</w:t>
      </w:r>
      <w:r w:rsidRPr="007B4FC8">
        <w:t xml:space="preserve"> </w:t>
      </w:r>
    </w:p>
    <w:p w:rsidR="003F4F3B" w:rsidRDefault="003F4F3B" w:rsidP="000326AD">
      <w:pPr>
        <w:jc w:val="both"/>
        <w:rPr>
          <w:sz w:val="22"/>
          <w:szCs w:val="22"/>
        </w:rPr>
      </w:pPr>
    </w:p>
    <w:p w:rsidR="00604862" w:rsidRPr="007B4FC8" w:rsidRDefault="00604862" w:rsidP="000326AD">
      <w:pPr>
        <w:jc w:val="both"/>
        <w:rPr>
          <w:sz w:val="22"/>
          <w:szCs w:val="22"/>
        </w:rPr>
      </w:pPr>
      <w:r w:rsidRPr="007B4FC8">
        <w:rPr>
          <w:sz w:val="22"/>
          <w:szCs w:val="22"/>
        </w:rPr>
        <w:t>Student upisuje sve obavezne predmete (uključivo jedan od ponuđenih stranih jezika), jedan predmet OTS-a i jedan izborni predmet. Iz ponude predmeta studija politologije student može izabrati isključivo izborne predmete koji su mu ponuđeni.</w:t>
      </w:r>
    </w:p>
    <w:p w:rsidR="00604862" w:rsidRPr="007B4FC8" w:rsidRDefault="00604862" w:rsidP="000326AD"/>
    <w:p w:rsidR="00604862" w:rsidRPr="007B4FC8" w:rsidRDefault="00604862" w:rsidP="000326AD"/>
    <w:p w:rsidR="00604862" w:rsidRDefault="00604862" w:rsidP="000326AD">
      <w:pPr>
        <w:jc w:val="center"/>
        <w:outlineLvl w:val="0"/>
        <w:rPr>
          <w:b/>
          <w:sz w:val="22"/>
          <w:szCs w:val="22"/>
        </w:rPr>
      </w:pPr>
      <w:r w:rsidRPr="007B4FC8">
        <w:rPr>
          <w:b/>
          <w:sz w:val="22"/>
          <w:szCs w:val="22"/>
        </w:rPr>
        <w:br w:type="page"/>
      </w:r>
      <w:r w:rsidRPr="007B4FC8">
        <w:rPr>
          <w:b/>
          <w:sz w:val="22"/>
          <w:szCs w:val="22"/>
        </w:rPr>
        <w:lastRenderedPageBreak/>
        <w:t>PREDDIPLOMSKI STUDIJ NOVINARSTVA</w:t>
      </w:r>
    </w:p>
    <w:p w:rsidR="00604862" w:rsidRPr="007B4FC8" w:rsidRDefault="00604862" w:rsidP="000326AD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I. semestar</w:t>
      </w:r>
    </w:p>
    <w:p w:rsidR="00604862" w:rsidRPr="007B4FC8" w:rsidRDefault="00604862" w:rsidP="000326AD"/>
    <w:tbl>
      <w:tblPr>
        <w:tblpPr w:leftFromText="180" w:rightFromText="180" w:vertAnchor="text" w:horzAnchor="margin" w:tblpY="373"/>
        <w:tblW w:w="9466" w:type="dxa"/>
        <w:tblLook w:val="0000" w:firstRow="0" w:lastRow="0" w:firstColumn="0" w:lastColumn="0" w:noHBand="0" w:noVBand="0"/>
      </w:tblPr>
      <w:tblGrid>
        <w:gridCol w:w="552"/>
        <w:gridCol w:w="2709"/>
        <w:gridCol w:w="956"/>
        <w:gridCol w:w="3580"/>
        <w:gridCol w:w="885"/>
        <w:gridCol w:w="784"/>
      </w:tblGrid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red.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br.</w:t>
            </w:r>
          </w:p>
        </w:tc>
        <w:tc>
          <w:tcPr>
            <w:tcW w:w="270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nositelj</w:t>
            </w:r>
            <w:r w:rsidRPr="007B4FC8">
              <w:rPr>
                <w:sz w:val="22"/>
                <w:szCs w:val="22"/>
              </w:rPr>
              <w:t>/suradnik</w:t>
            </w:r>
          </w:p>
        </w:tc>
        <w:tc>
          <w:tcPr>
            <w:tcW w:w="956" w:type="dxa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šifra</w:t>
            </w:r>
          </w:p>
        </w:tc>
        <w:tc>
          <w:tcPr>
            <w:tcW w:w="358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redmet</w:t>
            </w: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dna satnica</w:t>
            </w:r>
          </w:p>
        </w:tc>
        <w:tc>
          <w:tcPr>
            <w:tcW w:w="78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956" w:type="dxa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956" w:type="dxa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1.</w:t>
            </w:r>
          </w:p>
        </w:tc>
        <w:tc>
          <w:tcPr>
            <w:tcW w:w="2709" w:type="dxa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M. Grbeša 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Vučković</w:t>
            </w:r>
          </w:p>
        </w:tc>
        <w:tc>
          <w:tcPr>
            <w:tcW w:w="956" w:type="dxa"/>
          </w:tcPr>
          <w:p w:rsidR="00657DD2" w:rsidRPr="007B4FC8" w:rsidRDefault="00657DD2" w:rsidP="00032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61</w:t>
            </w:r>
          </w:p>
        </w:tc>
        <w:tc>
          <w:tcPr>
            <w:tcW w:w="358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Mediji i </w:t>
            </w:r>
            <w:r>
              <w:rPr>
                <w:sz w:val="22"/>
                <w:szCs w:val="22"/>
              </w:rPr>
              <w:t>javnost</w:t>
            </w: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.</w:t>
            </w:r>
          </w:p>
        </w:tc>
        <w:tc>
          <w:tcPr>
            <w:tcW w:w="2709" w:type="dxa"/>
          </w:tcPr>
          <w:p w:rsidR="00657DD2" w:rsidRPr="00127BDF" w:rsidRDefault="00657DD2" w:rsidP="000326AD">
            <w:pPr>
              <w:rPr>
                <w:b/>
                <w:sz w:val="22"/>
                <w:szCs w:val="22"/>
              </w:rPr>
            </w:pPr>
            <w:r w:rsidRPr="00127BDF">
              <w:rPr>
                <w:b/>
                <w:sz w:val="22"/>
                <w:szCs w:val="22"/>
              </w:rPr>
              <w:t>Dr. S. Leinert Novosel</w:t>
            </w:r>
          </w:p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Pr="00127BDF">
              <w:rPr>
                <w:sz w:val="22"/>
                <w:szCs w:val="22"/>
              </w:rPr>
              <w:t>D. Širinić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D. Vozab</w:t>
            </w:r>
          </w:p>
        </w:tc>
        <w:tc>
          <w:tcPr>
            <w:tcW w:w="956" w:type="dxa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0</w:t>
            </w:r>
          </w:p>
        </w:tc>
        <w:tc>
          <w:tcPr>
            <w:tcW w:w="358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Statistika</w:t>
            </w:r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3.</w:t>
            </w:r>
          </w:p>
        </w:tc>
        <w:tc>
          <w:tcPr>
            <w:tcW w:w="2709" w:type="dxa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Z. Peruško </w:t>
            </w:r>
          </w:p>
          <w:p w:rsidR="00657DD2" w:rsidRPr="00162D3A" w:rsidRDefault="00657DD2" w:rsidP="000326AD">
            <w:pPr>
              <w:rPr>
                <w:b/>
                <w:sz w:val="22"/>
                <w:szCs w:val="22"/>
              </w:rPr>
            </w:pPr>
            <w:r w:rsidRPr="00162D3A">
              <w:rPr>
                <w:b/>
                <w:sz w:val="22"/>
                <w:szCs w:val="22"/>
              </w:rPr>
              <w:t xml:space="preserve">Dr. A. Čuvalo 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162D3A">
              <w:rPr>
                <w:b/>
                <w:sz w:val="22"/>
                <w:szCs w:val="22"/>
              </w:rPr>
              <w:t>Dr. D. Vozab</w:t>
            </w:r>
          </w:p>
        </w:tc>
        <w:tc>
          <w:tcPr>
            <w:tcW w:w="956" w:type="dxa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59</w:t>
            </w:r>
          </w:p>
        </w:tc>
        <w:tc>
          <w:tcPr>
            <w:tcW w:w="358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Uvod u medijske sustave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.</w:t>
            </w:r>
          </w:p>
        </w:tc>
        <w:tc>
          <w:tcPr>
            <w:tcW w:w="2709" w:type="dxa"/>
          </w:tcPr>
          <w:p w:rsidR="00657DD2" w:rsidRPr="009E7C67" w:rsidRDefault="00657DD2" w:rsidP="000326AD">
            <w:pPr>
              <w:rPr>
                <w:b/>
                <w:sz w:val="22"/>
                <w:szCs w:val="22"/>
              </w:rPr>
            </w:pPr>
            <w:r w:rsidRPr="009E7C67">
              <w:rPr>
                <w:b/>
                <w:sz w:val="22"/>
                <w:szCs w:val="22"/>
              </w:rPr>
              <w:t>Dr. G. Čular</w:t>
            </w:r>
          </w:p>
          <w:p w:rsidR="00657DD2" w:rsidRPr="009E7C67" w:rsidRDefault="009E7C67" w:rsidP="000326AD">
            <w:pPr>
              <w:rPr>
                <w:b/>
                <w:sz w:val="22"/>
                <w:szCs w:val="22"/>
              </w:rPr>
            </w:pPr>
            <w:r w:rsidRPr="009E7C67">
              <w:rPr>
                <w:b/>
                <w:sz w:val="22"/>
                <w:szCs w:val="22"/>
              </w:rPr>
              <w:t>Dr. B. Havel</w:t>
            </w:r>
          </w:p>
          <w:p w:rsidR="00657DD2" w:rsidRPr="009E7C67" w:rsidRDefault="00657DD2" w:rsidP="000326AD">
            <w:pPr>
              <w:rPr>
                <w:sz w:val="22"/>
                <w:szCs w:val="22"/>
              </w:rPr>
            </w:pPr>
            <w:r w:rsidRPr="009E7C67">
              <w:rPr>
                <w:sz w:val="22"/>
                <w:szCs w:val="22"/>
              </w:rPr>
              <w:t>Dr. M. Šinko</w:t>
            </w:r>
          </w:p>
          <w:p w:rsidR="00657DD2" w:rsidRPr="00C63A37" w:rsidRDefault="00657DD2" w:rsidP="000326AD">
            <w:pPr>
              <w:rPr>
                <w:sz w:val="22"/>
                <w:szCs w:val="22"/>
              </w:rPr>
            </w:pPr>
            <w:r w:rsidRPr="009E7C67">
              <w:rPr>
                <w:sz w:val="22"/>
                <w:szCs w:val="22"/>
              </w:rPr>
              <w:t>B. Zgurić</w:t>
            </w:r>
          </w:p>
        </w:tc>
        <w:tc>
          <w:tcPr>
            <w:tcW w:w="956" w:type="dxa"/>
          </w:tcPr>
          <w:p w:rsidR="00657DD2" w:rsidRPr="00127BDF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2369">
              <w:rPr>
                <w:sz w:val="22"/>
                <w:szCs w:val="22"/>
              </w:rPr>
              <w:t>69850</w:t>
            </w:r>
          </w:p>
        </w:tc>
        <w:tc>
          <w:tcPr>
            <w:tcW w:w="358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Akademsko pisanje 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B4FC8">
              <w:rPr>
                <w:sz w:val="22"/>
                <w:szCs w:val="22"/>
              </w:rPr>
              <w:t>V</w:t>
            </w:r>
          </w:p>
        </w:tc>
        <w:tc>
          <w:tcPr>
            <w:tcW w:w="784" w:type="dxa"/>
          </w:tcPr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5.</w:t>
            </w:r>
          </w:p>
          <w:p w:rsidR="009E7C67" w:rsidRDefault="009E7C67" w:rsidP="000326AD">
            <w:pPr>
              <w:rPr>
                <w:sz w:val="22"/>
                <w:szCs w:val="22"/>
              </w:rPr>
            </w:pPr>
          </w:p>
          <w:p w:rsidR="009E7C67" w:rsidRDefault="009E7C67" w:rsidP="000326AD">
            <w:pPr>
              <w:rPr>
                <w:sz w:val="22"/>
                <w:szCs w:val="22"/>
              </w:rPr>
            </w:pPr>
          </w:p>
          <w:p w:rsidR="009E7C67" w:rsidRPr="007B4FC8" w:rsidRDefault="009E7C67" w:rsidP="000326AD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S. Bjelobaba </w:t>
            </w:r>
          </w:p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G. Makar</w:t>
            </w:r>
          </w:p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M. Landsman-Vinković Mr. V. Lisičić</w:t>
            </w:r>
          </w:p>
        </w:tc>
        <w:tc>
          <w:tcPr>
            <w:tcW w:w="956" w:type="dxa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422</w:t>
            </w:r>
          </w:p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</w:p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77</w:t>
            </w:r>
          </w:p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34</w:t>
            </w:r>
          </w:p>
        </w:tc>
        <w:tc>
          <w:tcPr>
            <w:tcW w:w="358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Engleski za novinare 2</w:t>
            </w:r>
            <w:r>
              <w:rPr>
                <w:sz w:val="22"/>
                <w:szCs w:val="22"/>
              </w:rPr>
              <w:t xml:space="preserve"> 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Njemački za politologe i novinare 2</w:t>
            </w:r>
            <w:r>
              <w:rPr>
                <w:sz w:val="22"/>
                <w:szCs w:val="22"/>
              </w:rPr>
              <w:t xml:space="preserve">  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Francuski za politologe i novinare 2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</w:tc>
        <w:tc>
          <w:tcPr>
            <w:tcW w:w="784" w:type="dxa"/>
          </w:tcPr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657DD2" w:rsidRDefault="00657DD2" w:rsidP="000326AD">
            <w:pPr>
              <w:rPr>
                <w:sz w:val="22"/>
                <w:szCs w:val="22"/>
              </w:rPr>
            </w:pPr>
          </w:p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57DD2" w:rsidRPr="007B4FC8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Mr. G. Janković</w:t>
            </w:r>
          </w:p>
        </w:tc>
        <w:tc>
          <w:tcPr>
            <w:tcW w:w="956" w:type="dxa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95</w:t>
            </w:r>
          </w:p>
        </w:tc>
        <w:tc>
          <w:tcPr>
            <w:tcW w:w="358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V</w:t>
            </w:r>
          </w:p>
        </w:tc>
        <w:tc>
          <w:tcPr>
            <w:tcW w:w="78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</w:tr>
      <w:tr w:rsidR="002A131C" w:rsidRPr="007B4FC8" w:rsidTr="002A131C">
        <w:tc>
          <w:tcPr>
            <w:tcW w:w="552" w:type="dxa"/>
          </w:tcPr>
          <w:p w:rsidR="002A131C" w:rsidRPr="007B4FC8" w:rsidRDefault="002A131C" w:rsidP="000326AD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</w:tcPr>
          <w:p w:rsidR="002A131C" w:rsidRPr="007B4FC8" w:rsidRDefault="002A131C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PREDMETI OTS-a</w:t>
            </w:r>
          </w:p>
        </w:tc>
        <w:tc>
          <w:tcPr>
            <w:tcW w:w="956" w:type="dxa"/>
          </w:tcPr>
          <w:p w:rsidR="002A131C" w:rsidRPr="007B4FC8" w:rsidRDefault="002A131C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65" w:type="dxa"/>
            <w:gridSpan w:val="2"/>
          </w:tcPr>
          <w:p w:rsidR="002A131C" w:rsidRPr="007B4FC8" w:rsidRDefault="002A131C" w:rsidP="000326AD">
            <w:pPr>
              <w:rPr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(student upisuje 1 od 3 OTS predmeta)</w:t>
            </w:r>
          </w:p>
        </w:tc>
        <w:tc>
          <w:tcPr>
            <w:tcW w:w="784" w:type="dxa"/>
          </w:tcPr>
          <w:p w:rsidR="002A131C" w:rsidRPr="007B4FC8" w:rsidRDefault="002A131C" w:rsidP="000326AD">
            <w:pPr>
              <w:rPr>
                <w:sz w:val="22"/>
                <w:szCs w:val="22"/>
              </w:rPr>
            </w:pP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57DD2" w:rsidRPr="007B4FC8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N. Zakošek </w:t>
            </w:r>
          </w:p>
        </w:tc>
        <w:tc>
          <w:tcPr>
            <w:tcW w:w="956" w:type="dxa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4</w:t>
            </w:r>
          </w:p>
        </w:tc>
        <w:tc>
          <w:tcPr>
            <w:tcW w:w="358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Suvremene teorije društvenog razvoja</w:t>
            </w: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57DD2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E. Kulenović </w:t>
            </w:r>
          </w:p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H. Cvijanović </w:t>
            </w:r>
          </w:p>
        </w:tc>
        <w:tc>
          <w:tcPr>
            <w:tcW w:w="956" w:type="dxa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75</w:t>
            </w:r>
          </w:p>
        </w:tc>
        <w:tc>
          <w:tcPr>
            <w:tcW w:w="358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Novovjekovna politička filozofija</w:t>
            </w: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57DD2">
              <w:rPr>
                <w:sz w:val="22"/>
                <w:szCs w:val="22"/>
              </w:rPr>
              <w:t>.</w:t>
            </w:r>
          </w:p>
        </w:tc>
        <w:tc>
          <w:tcPr>
            <w:tcW w:w="2709" w:type="dxa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Pažanin</w:t>
            </w:r>
          </w:p>
        </w:tc>
        <w:tc>
          <w:tcPr>
            <w:tcW w:w="956" w:type="dxa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64</w:t>
            </w:r>
          </w:p>
        </w:tc>
        <w:tc>
          <w:tcPr>
            <w:tcW w:w="3580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od u sociologiju</w:t>
            </w: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84" w:type="dxa"/>
          </w:tcPr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7DD2" w:rsidRPr="007B4FC8" w:rsidTr="002A131C">
        <w:tc>
          <w:tcPr>
            <w:tcW w:w="552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</w:tcPr>
          <w:p w:rsidR="00657DD2" w:rsidRDefault="00657DD2" w:rsidP="000326AD">
            <w:pPr>
              <w:rPr>
                <w:b/>
                <w:sz w:val="22"/>
                <w:szCs w:val="22"/>
              </w:rPr>
            </w:pPr>
          </w:p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956" w:type="dxa"/>
          </w:tcPr>
          <w:p w:rsidR="00657DD2" w:rsidRPr="007B4FC8" w:rsidRDefault="00657DD2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F30AE6" w:rsidRDefault="00F30AE6" w:rsidP="000326AD">
            <w:pPr>
              <w:rPr>
                <w:i/>
                <w:sz w:val="22"/>
                <w:szCs w:val="22"/>
              </w:rPr>
            </w:pPr>
          </w:p>
          <w:p w:rsidR="00657DD2" w:rsidRPr="007B4FC8" w:rsidRDefault="00657DD2" w:rsidP="000326AD">
            <w:pPr>
              <w:rPr>
                <w:i/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(student bira 1 izborni predmet)</w:t>
            </w:r>
          </w:p>
        </w:tc>
        <w:tc>
          <w:tcPr>
            <w:tcW w:w="885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</w:tr>
      <w:tr w:rsidR="00657DD2" w:rsidRPr="007B4FC8" w:rsidTr="002A131C">
        <w:tc>
          <w:tcPr>
            <w:tcW w:w="552" w:type="dxa"/>
          </w:tcPr>
          <w:p w:rsidR="00657DD2" w:rsidRDefault="00F30AE6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131C">
              <w:rPr>
                <w:sz w:val="22"/>
                <w:szCs w:val="22"/>
              </w:rPr>
              <w:t>0</w:t>
            </w:r>
            <w:r w:rsidR="00657DD2" w:rsidRPr="007B4FC8">
              <w:rPr>
                <w:sz w:val="22"/>
                <w:szCs w:val="22"/>
              </w:rPr>
              <w:t>.</w:t>
            </w:r>
          </w:p>
          <w:p w:rsidR="00657DD2" w:rsidRDefault="00657DD2" w:rsidP="000326AD">
            <w:pPr>
              <w:rPr>
                <w:sz w:val="22"/>
                <w:szCs w:val="22"/>
              </w:rPr>
            </w:pPr>
          </w:p>
          <w:p w:rsidR="002A131C" w:rsidRPr="00DB236D" w:rsidRDefault="002A131C" w:rsidP="002A131C">
            <w:pPr>
              <w:rPr>
                <w:sz w:val="22"/>
                <w:szCs w:val="22"/>
              </w:rPr>
            </w:pPr>
            <w:r w:rsidRPr="00DB236D">
              <w:rPr>
                <w:sz w:val="22"/>
                <w:szCs w:val="22"/>
              </w:rPr>
              <w:t>11.</w:t>
            </w:r>
          </w:p>
          <w:p w:rsidR="002A131C" w:rsidRPr="00DB236D" w:rsidRDefault="002A131C" w:rsidP="002A131C">
            <w:pPr>
              <w:rPr>
                <w:sz w:val="22"/>
                <w:szCs w:val="22"/>
              </w:rPr>
            </w:pPr>
            <w:r w:rsidRPr="00DB236D">
              <w:rPr>
                <w:sz w:val="22"/>
                <w:szCs w:val="22"/>
              </w:rPr>
              <w:t>12.</w:t>
            </w:r>
          </w:p>
          <w:p w:rsidR="002A131C" w:rsidRPr="00DB236D" w:rsidRDefault="002A131C" w:rsidP="002A131C">
            <w:pPr>
              <w:rPr>
                <w:sz w:val="22"/>
                <w:szCs w:val="22"/>
              </w:rPr>
            </w:pPr>
          </w:p>
          <w:p w:rsidR="002A131C" w:rsidRPr="00DB236D" w:rsidRDefault="002A131C" w:rsidP="002A131C">
            <w:pPr>
              <w:rPr>
                <w:sz w:val="22"/>
                <w:szCs w:val="22"/>
              </w:rPr>
            </w:pPr>
            <w:r w:rsidRPr="00DB236D">
              <w:rPr>
                <w:sz w:val="22"/>
                <w:szCs w:val="22"/>
              </w:rPr>
              <w:t>13.</w:t>
            </w:r>
          </w:p>
          <w:p w:rsidR="002A131C" w:rsidRPr="00DB236D" w:rsidRDefault="002A131C" w:rsidP="002A131C">
            <w:pPr>
              <w:rPr>
                <w:sz w:val="22"/>
                <w:szCs w:val="22"/>
              </w:rPr>
            </w:pPr>
          </w:p>
          <w:p w:rsidR="002A131C" w:rsidRPr="00DB236D" w:rsidRDefault="002A131C" w:rsidP="002A131C">
            <w:pPr>
              <w:rPr>
                <w:sz w:val="22"/>
                <w:szCs w:val="22"/>
              </w:rPr>
            </w:pPr>
            <w:r w:rsidRPr="00DB236D">
              <w:rPr>
                <w:sz w:val="22"/>
                <w:szCs w:val="22"/>
              </w:rPr>
              <w:t>14.</w:t>
            </w:r>
          </w:p>
          <w:p w:rsidR="002A131C" w:rsidRDefault="002A131C" w:rsidP="002A131C">
            <w:pPr>
              <w:rPr>
                <w:sz w:val="22"/>
                <w:szCs w:val="22"/>
              </w:rPr>
            </w:pPr>
            <w:r w:rsidRPr="00DB236D">
              <w:rPr>
                <w:sz w:val="22"/>
                <w:szCs w:val="22"/>
              </w:rPr>
              <w:t>15.</w:t>
            </w:r>
          </w:p>
          <w:p w:rsidR="004A08C8" w:rsidRPr="00DB236D" w:rsidRDefault="004A08C8" w:rsidP="002A131C">
            <w:pPr>
              <w:rPr>
                <w:sz w:val="22"/>
                <w:szCs w:val="22"/>
              </w:rPr>
            </w:pPr>
          </w:p>
          <w:p w:rsidR="002A131C" w:rsidRPr="00DB236D" w:rsidRDefault="002A131C" w:rsidP="002A131C">
            <w:pPr>
              <w:rPr>
                <w:sz w:val="22"/>
                <w:szCs w:val="22"/>
              </w:rPr>
            </w:pPr>
            <w:r w:rsidRPr="00DB236D">
              <w:rPr>
                <w:sz w:val="22"/>
                <w:szCs w:val="22"/>
              </w:rPr>
              <w:t>16.</w:t>
            </w:r>
          </w:p>
          <w:p w:rsidR="00657DD2" w:rsidRPr="007B4FC8" w:rsidRDefault="002A131C" w:rsidP="002A131C">
            <w:pPr>
              <w:rPr>
                <w:sz w:val="22"/>
                <w:szCs w:val="22"/>
              </w:rPr>
            </w:pPr>
            <w:r w:rsidRPr="00DB236D">
              <w:rPr>
                <w:sz w:val="22"/>
                <w:szCs w:val="22"/>
              </w:rPr>
              <w:t>17.</w:t>
            </w:r>
            <w:r w:rsidR="00657D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9" w:type="dxa"/>
          </w:tcPr>
          <w:p w:rsidR="00657DD2" w:rsidRPr="007B4FC8" w:rsidRDefault="00657DD2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G.Vilović </w:t>
            </w:r>
          </w:p>
          <w:p w:rsidR="00657DD2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Dr. D. Majstorović</w:t>
            </w:r>
          </w:p>
          <w:p w:rsidR="00657DD2" w:rsidRDefault="00657DD2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S. Tatalović</w:t>
            </w:r>
          </w:p>
          <w:p w:rsidR="00657DD2" w:rsidRDefault="00657DD2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. Zorko</w:t>
            </w:r>
          </w:p>
          <w:p w:rsidR="00657DD2" w:rsidRDefault="00657DD2" w:rsidP="000326AD">
            <w:pPr>
              <w:rPr>
                <w:b/>
                <w:sz w:val="22"/>
                <w:szCs w:val="22"/>
              </w:rPr>
            </w:pPr>
          </w:p>
          <w:p w:rsidR="00657DD2" w:rsidRDefault="00657DD2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G. Čular</w:t>
            </w:r>
          </w:p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V. B</w:t>
            </w:r>
            <w:r w:rsidRPr="00DC5869">
              <w:rPr>
                <w:sz w:val="22"/>
                <w:szCs w:val="22"/>
              </w:rPr>
              <w:t>aričević</w:t>
            </w:r>
          </w:p>
          <w:p w:rsidR="00657DD2" w:rsidRPr="00765BC6" w:rsidRDefault="00657DD2" w:rsidP="000326AD">
            <w:pPr>
              <w:rPr>
                <w:sz w:val="22"/>
                <w:szCs w:val="22"/>
              </w:rPr>
            </w:pPr>
            <w:r w:rsidRPr="00DC5869">
              <w:rPr>
                <w:b/>
                <w:sz w:val="22"/>
                <w:szCs w:val="22"/>
              </w:rPr>
              <w:t>Dr. N. Blanuša</w:t>
            </w:r>
          </w:p>
          <w:p w:rsidR="00657DD2" w:rsidRDefault="00657DD2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Matan</w:t>
            </w:r>
          </w:p>
          <w:p w:rsidR="004A08C8" w:rsidRPr="004A08C8" w:rsidRDefault="004A08C8" w:rsidP="000326AD">
            <w:pPr>
              <w:rPr>
                <w:sz w:val="22"/>
                <w:szCs w:val="22"/>
              </w:rPr>
            </w:pPr>
            <w:r w:rsidRPr="004A08C8">
              <w:rPr>
                <w:sz w:val="22"/>
                <w:szCs w:val="22"/>
              </w:rPr>
              <w:t>B. Zgurić</w:t>
            </w:r>
          </w:p>
          <w:p w:rsidR="00657DD2" w:rsidRDefault="00657DD2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Šalaj</w:t>
            </w:r>
          </w:p>
          <w:p w:rsidR="00657DD2" w:rsidRDefault="00657DD2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H. Cvijanović</w:t>
            </w:r>
          </w:p>
          <w:p w:rsidR="00657DD2" w:rsidRPr="006C1A9B" w:rsidRDefault="00657DD2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956" w:type="dxa"/>
          </w:tcPr>
          <w:p w:rsidR="00657DD2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74</w:t>
            </w:r>
          </w:p>
          <w:p w:rsidR="00657DD2" w:rsidRDefault="00657DD2" w:rsidP="000326AD">
            <w:pPr>
              <w:rPr>
                <w:sz w:val="22"/>
                <w:szCs w:val="22"/>
              </w:rPr>
            </w:pPr>
          </w:p>
          <w:p w:rsidR="00657DD2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89</w:t>
            </w:r>
          </w:p>
          <w:p w:rsidR="00657DD2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67</w:t>
            </w:r>
          </w:p>
          <w:p w:rsidR="00657DD2" w:rsidRDefault="00657DD2" w:rsidP="000326AD">
            <w:pPr>
              <w:jc w:val="right"/>
              <w:rPr>
                <w:sz w:val="22"/>
                <w:szCs w:val="22"/>
              </w:rPr>
            </w:pPr>
          </w:p>
          <w:p w:rsidR="00657DD2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44</w:t>
            </w:r>
          </w:p>
          <w:p w:rsidR="00657DD2" w:rsidRDefault="00657DD2" w:rsidP="00D90193">
            <w:pPr>
              <w:rPr>
                <w:sz w:val="22"/>
                <w:szCs w:val="22"/>
              </w:rPr>
            </w:pPr>
          </w:p>
          <w:p w:rsidR="00657DD2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00</w:t>
            </w:r>
          </w:p>
          <w:p w:rsidR="00657DD2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92</w:t>
            </w:r>
          </w:p>
          <w:p w:rsidR="004A08C8" w:rsidRDefault="004A08C8" w:rsidP="000326AD">
            <w:pPr>
              <w:jc w:val="right"/>
              <w:rPr>
                <w:sz w:val="22"/>
                <w:szCs w:val="22"/>
              </w:rPr>
            </w:pPr>
          </w:p>
          <w:p w:rsidR="00657DD2" w:rsidRDefault="00657DD2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17</w:t>
            </w:r>
          </w:p>
          <w:p w:rsidR="00657DD2" w:rsidRPr="007B4FC8" w:rsidRDefault="00F30AE6" w:rsidP="000326AD">
            <w:pPr>
              <w:jc w:val="right"/>
              <w:rPr>
                <w:sz w:val="22"/>
                <w:szCs w:val="22"/>
              </w:rPr>
            </w:pPr>
            <w:r w:rsidRPr="00F30AE6">
              <w:rPr>
                <w:sz w:val="22"/>
                <w:szCs w:val="22"/>
              </w:rPr>
              <w:t xml:space="preserve">173632 </w:t>
            </w:r>
            <w:r w:rsidR="00657DD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580" w:type="dxa"/>
          </w:tcPr>
          <w:p w:rsidR="00657DD2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ovijest vijesti</w:t>
            </w:r>
          </w:p>
          <w:p w:rsidR="00657DD2" w:rsidRDefault="00657DD2" w:rsidP="000326AD">
            <w:pPr>
              <w:rPr>
                <w:sz w:val="22"/>
                <w:szCs w:val="22"/>
              </w:rPr>
            </w:pPr>
          </w:p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ove nacionalne sigurnosti</w:t>
            </w:r>
          </w:p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a geografija i geopolitika/</w:t>
            </w:r>
          </w:p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kolegij</w:t>
            </w:r>
          </w:p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politika: akteri i procesi</w:t>
            </w:r>
          </w:p>
          <w:p w:rsidR="00657DD2" w:rsidRDefault="00657DD2" w:rsidP="000326AD">
            <w:pPr>
              <w:rPr>
                <w:sz w:val="22"/>
                <w:szCs w:val="22"/>
              </w:rPr>
            </w:pPr>
          </w:p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a psihologija</w:t>
            </w:r>
          </w:p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je i politike mira</w:t>
            </w:r>
          </w:p>
          <w:p w:rsidR="004A08C8" w:rsidRDefault="004A08C8" w:rsidP="000326AD">
            <w:pPr>
              <w:rPr>
                <w:sz w:val="22"/>
                <w:szCs w:val="22"/>
              </w:rPr>
            </w:pPr>
          </w:p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kracija i civilno društvo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cal Science Fiction</w:t>
            </w:r>
            <w:r w:rsidR="00F30AE6">
              <w:rPr>
                <w:sz w:val="22"/>
                <w:szCs w:val="22"/>
              </w:rPr>
              <w:t>: Political Ideas in Film and Fiction</w:t>
            </w:r>
          </w:p>
        </w:tc>
        <w:tc>
          <w:tcPr>
            <w:tcW w:w="885" w:type="dxa"/>
          </w:tcPr>
          <w:p w:rsidR="00657DD2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657DD2" w:rsidRDefault="00657DD2" w:rsidP="000326AD">
            <w:pPr>
              <w:rPr>
                <w:sz w:val="22"/>
                <w:szCs w:val="22"/>
              </w:rPr>
            </w:pPr>
          </w:p>
          <w:p w:rsidR="00657DD2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657DD2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657DD2" w:rsidRDefault="00657DD2" w:rsidP="000326AD">
            <w:pPr>
              <w:rPr>
                <w:sz w:val="22"/>
                <w:szCs w:val="22"/>
              </w:rPr>
            </w:pPr>
          </w:p>
          <w:p w:rsidR="00657DD2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657DD2" w:rsidRDefault="00657DD2" w:rsidP="000326AD">
            <w:pPr>
              <w:rPr>
                <w:sz w:val="22"/>
                <w:szCs w:val="22"/>
              </w:rPr>
            </w:pPr>
          </w:p>
          <w:p w:rsidR="00657DD2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657DD2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4A08C8" w:rsidRDefault="004A08C8" w:rsidP="000326AD">
            <w:pPr>
              <w:rPr>
                <w:sz w:val="22"/>
                <w:szCs w:val="22"/>
              </w:rPr>
            </w:pPr>
          </w:p>
          <w:p w:rsidR="00657DD2" w:rsidRDefault="00657DD2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657DD2" w:rsidRDefault="00657DD2" w:rsidP="00657DD2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</w:tcPr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657DD2" w:rsidRDefault="00657DD2" w:rsidP="000326AD">
            <w:pPr>
              <w:rPr>
                <w:sz w:val="22"/>
                <w:szCs w:val="22"/>
              </w:rPr>
            </w:pPr>
          </w:p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657DD2" w:rsidRDefault="00657DD2" w:rsidP="000326AD">
            <w:pPr>
              <w:rPr>
                <w:sz w:val="22"/>
                <w:szCs w:val="22"/>
              </w:rPr>
            </w:pPr>
          </w:p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657DD2" w:rsidRDefault="00657DD2" w:rsidP="000326AD">
            <w:pPr>
              <w:rPr>
                <w:sz w:val="22"/>
                <w:szCs w:val="22"/>
              </w:rPr>
            </w:pPr>
          </w:p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A08C8" w:rsidRDefault="004A08C8" w:rsidP="000326AD">
            <w:pPr>
              <w:rPr>
                <w:sz w:val="22"/>
                <w:szCs w:val="22"/>
              </w:rPr>
            </w:pPr>
          </w:p>
          <w:p w:rsidR="00657DD2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657DD2" w:rsidRPr="007B4FC8" w:rsidRDefault="00657DD2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86EF9" w:rsidRPr="007B4FC8" w:rsidTr="002A131C">
        <w:tc>
          <w:tcPr>
            <w:tcW w:w="552" w:type="dxa"/>
          </w:tcPr>
          <w:p w:rsidR="00F86EF9" w:rsidRDefault="00F86EF9" w:rsidP="00F8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709" w:type="dxa"/>
          </w:tcPr>
          <w:p w:rsidR="00F86EF9" w:rsidRDefault="00F86EF9" w:rsidP="00F86E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Picula</w:t>
            </w:r>
          </w:p>
        </w:tc>
        <w:tc>
          <w:tcPr>
            <w:tcW w:w="956" w:type="dxa"/>
          </w:tcPr>
          <w:p w:rsidR="00F86EF9" w:rsidRDefault="00F86EF9" w:rsidP="00F86E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8</w:t>
            </w:r>
          </w:p>
        </w:tc>
        <w:tc>
          <w:tcPr>
            <w:tcW w:w="3580" w:type="dxa"/>
          </w:tcPr>
          <w:p w:rsidR="00F86EF9" w:rsidRDefault="00F86EF9" w:rsidP="00F86EF9">
            <w:pPr>
              <w:rPr>
                <w:sz w:val="22"/>
                <w:szCs w:val="22"/>
              </w:rPr>
            </w:pPr>
            <w:r w:rsidRPr="00850035">
              <w:rPr>
                <w:sz w:val="22"/>
                <w:szCs w:val="22"/>
              </w:rPr>
              <w:t>Svjetska politička povijest (1920.-1960.)</w:t>
            </w:r>
          </w:p>
        </w:tc>
        <w:tc>
          <w:tcPr>
            <w:tcW w:w="885" w:type="dxa"/>
          </w:tcPr>
          <w:p w:rsidR="00F86EF9" w:rsidRDefault="00F86EF9" w:rsidP="00F8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2+2S</w:t>
            </w:r>
          </w:p>
        </w:tc>
        <w:tc>
          <w:tcPr>
            <w:tcW w:w="784" w:type="dxa"/>
          </w:tcPr>
          <w:p w:rsidR="00F86EF9" w:rsidRDefault="00F86EF9" w:rsidP="00F8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A14890" w:rsidRDefault="00A14890" w:rsidP="000326AD">
      <w:pPr>
        <w:jc w:val="both"/>
        <w:rPr>
          <w:sz w:val="22"/>
          <w:szCs w:val="22"/>
        </w:rPr>
      </w:pPr>
    </w:p>
    <w:p w:rsidR="00604862" w:rsidRPr="007B4FC8" w:rsidRDefault="00604862" w:rsidP="000326AD">
      <w:pPr>
        <w:jc w:val="both"/>
        <w:rPr>
          <w:sz w:val="22"/>
          <w:szCs w:val="22"/>
        </w:rPr>
      </w:pPr>
      <w:r w:rsidRPr="007B4FC8">
        <w:rPr>
          <w:sz w:val="22"/>
          <w:szCs w:val="22"/>
        </w:rPr>
        <w:t>Student upisuje sve obavezne predmete (uključivo jedan od ponuđenih stranih jezika), jedan predmet OTS-a i jedan izborni predmet. Iz ponude predmeta studija politologije student može izabrati isključivo izborne predmete koji su mu ponuđeni</w:t>
      </w:r>
    </w:p>
    <w:p w:rsidR="00604862" w:rsidRPr="007B4FC8" w:rsidRDefault="00604862" w:rsidP="000326AD">
      <w:pPr>
        <w:rPr>
          <w:b/>
        </w:rPr>
      </w:pPr>
    </w:p>
    <w:p w:rsidR="00604862" w:rsidRDefault="00604862" w:rsidP="000326AD">
      <w:pPr>
        <w:rPr>
          <w:b/>
          <w:sz w:val="22"/>
          <w:szCs w:val="22"/>
        </w:rPr>
      </w:pPr>
    </w:p>
    <w:p w:rsidR="004D6CBE" w:rsidRDefault="004D6CBE" w:rsidP="000326AD">
      <w:pPr>
        <w:rPr>
          <w:b/>
          <w:sz w:val="22"/>
          <w:szCs w:val="22"/>
        </w:rPr>
      </w:pPr>
    </w:p>
    <w:p w:rsidR="003F4F3B" w:rsidRDefault="003F4F3B" w:rsidP="000326AD">
      <w:pPr>
        <w:rPr>
          <w:b/>
          <w:sz w:val="22"/>
          <w:szCs w:val="22"/>
        </w:rPr>
      </w:pPr>
    </w:p>
    <w:p w:rsidR="002A131C" w:rsidRDefault="002A131C" w:rsidP="000326AD">
      <w:pPr>
        <w:jc w:val="center"/>
        <w:outlineLvl w:val="0"/>
        <w:rPr>
          <w:b/>
          <w:sz w:val="22"/>
          <w:szCs w:val="22"/>
        </w:rPr>
      </w:pPr>
    </w:p>
    <w:p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  <w:r w:rsidRPr="007B4FC8">
        <w:rPr>
          <w:b/>
          <w:sz w:val="22"/>
          <w:szCs w:val="22"/>
        </w:rPr>
        <w:t>PREDDIPLOMSKI STUDIJ NOVINARSTVA</w:t>
      </w:r>
    </w:p>
    <w:p w:rsidR="00604862" w:rsidRPr="007B4FC8" w:rsidRDefault="00604862" w:rsidP="000326AD">
      <w:pPr>
        <w:tabs>
          <w:tab w:val="left" w:pos="1710"/>
        </w:tabs>
      </w:pPr>
      <w:r w:rsidRPr="007B4FC8">
        <w:tab/>
      </w:r>
    </w:p>
    <w:tbl>
      <w:tblPr>
        <w:tblpPr w:leftFromText="180" w:rightFromText="180" w:vertAnchor="text" w:horzAnchor="margin" w:tblpY="373"/>
        <w:tblW w:w="9782" w:type="dxa"/>
        <w:tblLook w:val="0000" w:firstRow="0" w:lastRow="0" w:firstColumn="0" w:lastColumn="0" w:noHBand="0" w:noVBand="0"/>
      </w:tblPr>
      <w:tblGrid>
        <w:gridCol w:w="552"/>
        <w:gridCol w:w="2640"/>
        <w:gridCol w:w="967"/>
        <w:gridCol w:w="3496"/>
        <w:gridCol w:w="1220"/>
        <w:gridCol w:w="907"/>
      </w:tblGrid>
      <w:tr w:rsidR="00454B9E" w:rsidRPr="007B4FC8" w:rsidTr="002A131C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red.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br.</w:t>
            </w:r>
          </w:p>
        </w:tc>
        <w:tc>
          <w:tcPr>
            <w:tcW w:w="2640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nositelj</w:t>
            </w:r>
            <w:r w:rsidRPr="007B4FC8">
              <w:rPr>
                <w:sz w:val="22"/>
                <w:szCs w:val="22"/>
              </w:rPr>
              <w:t>/suradnik</w:t>
            </w:r>
          </w:p>
        </w:tc>
        <w:tc>
          <w:tcPr>
            <w:tcW w:w="967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šifra</w:t>
            </w:r>
          </w:p>
        </w:tc>
        <w:tc>
          <w:tcPr>
            <w:tcW w:w="3496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redmet</w:t>
            </w:r>
          </w:p>
        </w:tc>
        <w:tc>
          <w:tcPr>
            <w:tcW w:w="1220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dna satnica</w:t>
            </w:r>
          </w:p>
        </w:tc>
        <w:tc>
          <w:tcPr>
            <w:tcW w:w="907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454B9E" w:rsidRPr="007B4FC8" w:rsidTr="002A131C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640" w:type="dxa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96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</w:tr>
      <w:tr w:rsidR="00454B9E" w:rsidRPr="007B4FC8" w:rsidTr="002A131C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640" w:type="dxa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967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96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</w:tr>
      <w:tr w:rsidR="00454B9E" w:rsidRPr="007B4FC8" w:rsidTr="002A131C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1.</w:t>
            </w:r>
          </w:p>
        </w:tc>
        <w:tc>
          <w:tcPr>
            <w:tcW w:w="2640" w:type="dxa"/>
          </w:tcPr>
          <w:p w:rsidR="00454B9E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I. Kanižaj </w:t>
            </w:r>
          </w:p>
          <w:p w:rsidR="005144B3" w:rsidRPr="005144B3" w:rsidRDefault="005144B3" w:rsidP="000326AD">
            <w:pPr>
              <w:rPr>
                <w:sz w:val="22"/>
                <w:szCs w:val="22"/>
              </w:rPr>
            </w:pPr>
            <w:r w:rsidRPr="005144B3">
              <w:rPr>
                <w:sz w:val="22"/>
                <w:szCs w:val="22"/>
              </w:rPr>
              <w:t>I. Weidlich</w:t>
            </w:r>
          </w:p>
        </w:tc>
        <w:tc>
          <w:tcPr>
            <w:tcW w:w="967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93</w:t>
            </w:r>
          </w:p>
        </w:tc>
        <w:tc>
          <w:tcPr>
            <w:tcW w:w="3496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Osnove tiskanih medija</w:t>
            </w:r>
          </w:p>
        </w:tc>
        <w:tc>
          <w:tcPr>
            <w:tcW w:w="1220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907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7B4FC8" w:rsidTr="002A131C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.</w:t>
            </w:r>
          </w:p>
        </w:tc>
        <w:tc>
          <w:tcPr>
            <w:tcW w:w="2640" w:type="dxa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Dr. M. Mučalo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I. Zadro </w:t>
            </w:r>
          </w:p>
        </w:tc>
        <w:tc>
          <w:tcPr>
            <w:tcW w:w="967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90</w:t>
            </w:r>
          </w:p>
        </w:tc>
        <w:tc>
          <w:tcPr>
            <w:tcW w:w="3496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Osnove radija</w:t>
            </w:r>
          </w:p>
        </w:tc>
        <w:tc>
          <w:tcPr>
            <w:tcW w:w="1220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907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7B4FC8" w:rsidTr="002A131C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3.</w:t>
            </w:r>
          </w:p>
        </w:tc>
        <w:tc>
          <w:tcPr>
            <w:tcW w:w="2640" w:type="dxa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T. Perišin 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V. Skorin </w:t>
            </w:r>
          </w:p>
          <w:p w:rsidR="005144B3" w:rsidRPr="007B4FC8" w:rsidRDefault="005144B3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Kovačević</w:t>
            </w:r>
          </w:p>
        </w:tc>
        <w:tc>
          <w:tcPr>
            <w:tcW w:w="967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92</w:t>
            </w:r>
          </w:p>
        </w:tc>
        <w:tc>
          <w:tcPr>
            <w:tcW w:w="3496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Osnove televizije</w:t>
            </w:r>
          </w:p>
        </w:tc>
        <w:tc>
          <w:tcPr>
            <w:tcW w:w="1220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907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7B4FC8" w:rsidTr="002A131C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.</w:t>
            </w:r>
          </w:p>
        </w:tc>
        <w:tc>
          <w:tcPr>
            <w:tcW w:w="2640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Dr. G. Vilović </w:t>
            </w:r>
            <w:r w:rsidRPr="007B4FC8">
              <w:rPr>
                <w:rStyle w:val="FootnoteReference"/>
                <w:sz w:val="22"/>
                <w:szCs w:val="22"/>
              </w:rPr>
              <w:footnoteReference w:customMarkFollows="1" w:id="1"/>
              <w:sym w:font="Symbol" w:char="F0A8"/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Dr. M. Mučalo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Dr. T. Perišin</w:t>
            </w:r>
          </w:p>
          <w:p w:rsidR="00454B9E" w:rsidRPr="00D90193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Dr. D. Bebić</w:t>
            </w:r>
          </w:p>
        </w:tc>
        <w:tc>
          <w:tcPr>
            <w:tcW w:w="967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04</w:t>
            </w:r>
          </w:p>
        </w:tc>
        <w:tc>
          <w:tcPr>
            <w:tcW w:w="3496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Esej 3: Pisanje za medije</w:t>
            </w:r>
          </w:p>
        </w:tc>
        <w:tc>
          <w:tcPr>
            <w:tcW w:w="1220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454B9E" w:rsidRPr="007B4FC8" w:rsidTr="002A131C">
        <w:tc>
          <w:tcPr>
            <w:tcW w:w="552" w:type="dxa"/>
          </w:tcPr>
          <w:p w:rsidR="00454B9E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5.</w:t>
            </w:r>
          </w:p>
          <w:p w:rsidR="00F30AE6" w:rsidRDefault="00F30AE6" w:rsidP="000326AD">
            <w:pPr>
              <w:rPr>
                <w:sz w:val="22"/>
                <w:szCs w:val="22"/>
              </w:rPr>
            </w:pPr>
          </w:p>
          <w:p w:rsidR="00F30AE6" w:rsidRPr="007B4FC8" w:rsidRDefault="00F30AE6" w:rsidP="000326AD">
            <w:pPr>
              <w:rPr>
                <w:sz w:val="22"/>
                <w:szCs w:val="22"/>
              </w:rPr>
            </w:pPr>
          </w:p>
        </w:tc>
        <w:tc>
          <w:tcPr>
            <w:tcW w:w="2640" w:type="dxa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C. Brown</w:t>
            </w:r>
          </w:p>
          <w:p w:rsidR="00454B9E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M. Landsman-Vinković </w:t>
            </w:r>
          </w:p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Mr. V. Lisičić</w:t>
            </w:r>
          </w:p>
        </w:tc>
        <w:tc>
          <w:tcPr>
            <w:tcW w:w="967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423</w:t>
            </w:r>
          </w:p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78</w:t>
            </w:r>
          </w:p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35</w:t>
            </w:r>
          </w:p>
        </w:tc>
        <w:tc>
          <w:tcPr>
            <w:tcW w:w="3496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Engleski za novinare 3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Njemački za politologe i novinare 3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Francuski za politologe i novinare 3</w:t>
            </w:r>
          </w:p>
        </w:tc>
        <w:tc>
          <w:tcPr>
            <w:tcW w:w="1220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  <w:r>
              <w:rPr>
                <w:sz w:val="22"/>
                <w:szCs w:val="22"/>
              </w:rPr>
              <w:t xml:space="preserve">   </w:t>
            </w:r>
            <w:r w:rsidRPr="00760F98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907" w:type="dxa"/>
          </w:tcPr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454B9E" w:rsidRPr="007B4FC8" w:rsidTr="002A131C">
        <w:tc>
          <w:tcPr>
            <w:tcW w:w="552" w:type="dxa"/>
          </w:tcPr>
          <w:p w:rsidR="00454B9E" w:rsidRPr="007B4FC8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54B9E" w:rsidRPr="007B4FC8">
              <w:rPr>
                <w:sz w:val="22"/>
                <w:szCs w:val="22"/>
              </w:rPr>
              <w:t>.</w:t>
            </w:r>
          </w:p>
        </w:tc>
        <w:tc>
          <w:tcPr>
            <w:tcW w:w="2640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Mr. G. Janković</w:t>
            </w:r>
          </w:p>
        </w:tc>
        <w:tc>
          <w:tcPr>
            <w:tcW w:w="967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96</w:t>
            </w:r>
            <w:r w:rsidRPr="007B4F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96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1220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V</w:t>
            </w:r>
          </w:p>
        </w:tc>
        <w:tc>
          <w:tcPr>
            <w:tcW w:w="907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54B9E" w:rsidRPr="007B4FC8" w:rsidTr="002A131C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640" w:type="dxa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96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</w:tr>
      <w:tr w:rsidR="002A131C" w:rsidRPr="007B4FC8" w:rsidTr="002A131C">
        <w:tc>
          <w:tcPr>
            <w:tcW w:w="552" w:type="dxa"/>
          </w:tcPr>
          <w:p w:rsidR="002A131C" w:rsidRPr="007B4FC8" w:rsidRDefault="002A131C" w:rsidP="000326AD">
            <w:pPr>
              <w:rPr>
                <w:sz w:val="22"/>
                <w:szCs w:val="22"/>
              </w:rPr>
            </w:pPr>
          </w:p>
        </w:tc>
        <w:tc>
          <w:tcPr>
            <w:tcW w:w="2640" w:type="dxa"/>
          </w:tcPr>
          <w:p w:rsidR="002A131C" w:rsidRPr="007B4FC8" w:rsidRDefault="002A131C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PREDMETI OTS-a</w:t>
            </w:r>
          </w:p>
        </w:tc>
        <w:tc>
          <w:tcPr>
            <w:tcW w:w="967" w:type="dxa"/>
          </w:tcPr>
          <w:p w:rsidR="002A131C" w:rsidRPr="007B4FC8" w:rsidRDefault="002A131C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16" w:type="dxa"/>
            <w:gridSpan w:val="2"/>
          </w:tcPr>
          <w:p w:rsidR="002A131C" w:rsidRPr="007B4FC8" w:rsidRDefault="002A131C" w:rsidP="000326AD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student upisuje 1 od 2</w:t>
            </w:r>
            <w:r w:rsidRPr="007B4FC8">
              <w:rPr>
                <w:i/>
                <w:sz w:val="22"/>
                <w:szCs w:val="22"/>
              </w:rPr>
              <w:t xml:space="preserve"> OTS predmeta)</w:t>
            </w:r>
          </w:p>
        </w:tc>
        <w:tc>
          <w:tcPr>
            <w:tcW w:w="907" w:type="dxa"/>
          </w:tcPr>
          <w:p w:rsidR="002A131C" w:rsidRPr="007B4FC8" w:rsidRDefault="002A131C" w:rsidP="000326AD">
            <w:pPr>
              <w:rPr>
                <w:sz w:val="22"/>
                <w:szCs w:val="22"/>
              </w:rPr>
            </w:pPr>
          </w:p>
        </w:tc>
      </w:tr>
      <w:tr w:rsidR="00454B9E" w:rsidRPr="007B4FC8" w:rsidTr="002A131C">
        <w:tc>
          <w:tcPr>
            <w:tcW w:w="552" w:type="dxa"/>
          </w:tcPr>
          <w:p w:rsidR="00454B9E" w:rsidRPr="007B4FC8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54B9E" w:rsidRPr="007B4FC8">
              <w:rPr>
                <w:sz w:val="22"/>
                <w:szCs w:val="22"/>
              </w:rPr>
              <w:t>.</w:t>
            </w:r>
          </w:p>
        </w:tc>
        <w:tc>
          <w:tcPr>
            <w:tcW w:w="2640" w:type="dxa"/>
          </w:tcPr>
          <w:p w:rsidR="00454B9E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Dr. G. Čular</w:t>
            </w:r>
          </w:p>
          <w:p w:rsidR="00454B9E" w:rsidRPr="00127BDF" w:rsidRDefault="00454B9E" w:rsidP="000326AD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Dr. V. Baričević</w:t>
            </w:r>
          </w:p>
        </w:tc>
        <w:tc>
          <w:tcPr>
            <w:tcW w:w="967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08</w:t>
            </w:r>
          </w:p>
        </w:tc>
        <w:tc>
          <w:tcPr>
            <w:tcW w:w="3496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olitički sustav Hrvatske</w:t>
            </w:r>
          </w:p>
        </w:tc>
        <w:tc>
          <w:tcPr>
            <w:tcW w:w="1220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907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7B4FC8" w:rsidTr="002A131C">
        <w:tc>
          <w:tcPr>
            <w:tcW w:w="552" w:type="dxa"/>
          </w:tcPr>
          <w:p w:rsidR="00454B9E" w:rsidRPr="007B4FC8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54B9E" w:rsidRPr="007B4FC8">
              <w:rPr>
                <w:sz w:val="22"/>
                <w:szCs w:val="22"/>
              </w:rPr>
              <w:t>.</w:t>
            </w:r>
          </w:p>
        </w:tc>
        <w:tc>
          <w:tcPr>
            <w:tcW w:w="2640" w:type="dxa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H. Špehar </w:t>
            </w:r>
          </w:p>
        </w:tc>
        <w:tc>
          <w:tcPr>
            <w:tcW w:w="967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19</w:t>
            </w:r>
          </w:p>
        </w:tc>
        <w:tc>
          <w:tcPr>
            <w:tcW w:w="3496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Država i ustav</w:t>
            </w:r>
          </w:p>
        </w:tc>
        <w:tc>
          <w:tcPr>
            <w:tcW w:w="1220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907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7B4FC8" w:rsidTr="002A131C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640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96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</w:tr>
      <w:tr w:rsidR="00454B9E" w:rsidRPr="007B4FC8" w:rsidTr="002A131C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640" w:type="dxa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967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96" w:type="dxa"/>
          </w:tcPr>
          <w:p w:rsidR="00454B9E" w:rsidRPr="007B4FC8" w:rsidRDefault="00454B9E" w:rsidP="000326AD">
            <w:pPr>
              <w:rPr>
                <w:i/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(student bira 1 izborni predmet)</w:t>
            </w:r>
          </w:p>
        </w:tc>
        <w:tc>
          <w:tcPr>
            <w:tcW w:w="1220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</w:tr>
      <w:tr w:rsidR="00454B9E" w:rsidRPr="007B4FC8" w:rsidTr="002A131C">
        <w:tc>
          <w:tcPr>
            <w:tcW w:w="552" w:type="dxa"/>
          </w:tcPr>
          <w:p w:rsidR="00454B9E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54B9E" w:rsidRPr="007B4FC8">
              <w:rPr>
                <w:sz w:val="22"/>
                <w:szCs w:val="22"/>
              </w:rPr>
              <w:t xml:space="preserve">. </w:t>
            </w:r>
          </w:p>
          <w:p w:rsidR="00454B9E" w:rsidRDefault="00F30AE6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131C">
              <w:rPr>
                <w:sz w:val="22"/>
                <w:szCs w:val="22"/>
              </w:rPr>
              <w:t>0</w:t>
            </w:r>
            <w:r w:rsidR="00454B9E">
              <w:rPr>
                <w:sz w:val="22"/>
                <w:szCs w:val="22"/>
              </w:rPr>
              <w:t>.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</w:p>
          <w:p w:rsidR="00454B9E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54B9E">
              <w:rPr>
                <w:sz w:val="22"/>
                <w:szCs w:val="22"/>
              </w:rPr>
              <w:t>.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</w:p>
          <w:p w:rsidR="00454B9E" w:rsidRDefault="00F30AE6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131C">
              <w:rPr>
                <w:sz w:val="22"/>
                <w:szCs w:val="22"/>
              </w:rPr>
              <w:t>2</w:t>
            </w:r>
            <w:r w:rsidR="00454B9E">
              <w:rPr>
                <w:sz w:val="22"/>
                <w:szCs w:val="22"/>
              </w:rPr>
              <w:t>.</w:t>
            </w:r>
          </w:p>
          <w:p w:rsidR="00454B9E" w:rsidRDefault="00F30AE6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131C">
              <w:rPr>
                <w:sz w:val="22"/>
                <w:szCs w:val="22"/>
              </w:rPr>
              <w:t>3</w:t>
            </w:r>
            <w:r w:rsidR="00454B9E">
              <w:rPr>
                <w:sz w:val="22"/>
                <w:szCs w:val="22"/>
              </w:rPr>
              <w:t>.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</w:p>
          <w:p w:rsidR="00454B9E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54B9E">
              <w:rPr>
                <w:sz w:val="22"/>
                <w:szCs w:val="22"/>
              </w:rPr>
              <w:t>.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</w:p>
          <w:p w:rsidR="00454B9E" w:rsidRPr="007B4FC8" w:rsidRDefault="00F30AE6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131C">
              <w:rPr>
                <w:sz w:val="22"/>
                <w:szCs w:val="22"/>
              </w:rPr>
              <w:t>5</w:t>
            </w:r>
            <w:r w:rsidR="00454B9E">
              <w:rPr>
                <w:sz w:val="22"/>
                <w:szCs w:val="22"/>
              </w:rPr>
              <w:t>.</w:t>
            </w:r>
          </w:p>
        </w:tc>
        <w:tc>
          <w:tcPr>
            <w:tcW w:w="2640" w:type="dxa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</w:t>
            </w:r>
            <w:r w:rsidR="007A3308">
              <w:rPr>
                <w:b/>
                <w:sz w:val="22"/>
                <w:szCs w:val="22"/>
              </w:rPr>
              <w:t>H. Špehar</w:t>
            </w:r>
          </w:p>
          <w:p w:rsidR="00454B9E" w:rsidRPr="000D4425" w:rsidRDefault="00454B9E" w:rsidP="000326AD">
            <w:pPr>
              <w:rPr>
                <w:b/>
                <w:sz w:val="22"/>
                <w:szCs w:val="22"/>
              </w:rPr>
            </w:pPr>
            <w:r w:rsidRPr="000D4425">
              <w:rPr>
                <w:b/>
                <w:sz w:val="22"/>
                <w:szCs w:val="22"/>
              </w:rPr>
              <w:t>Dr. H. Cvijanović</w:t>
            </w:r>
          </w:p>
          <w:p w:rsidR="00454B9E" w:rsidRDefault="00454B9E" w:rsidP="000326AD">
            <w:pPr>
              <w:rPr>
                <w:b/>
                <w:sz w:val="22"/>
                <w:szCs w:val="22"/>
              </w:rPr>
            </w:pPr>
            <w:r w:rsidRPr="000D4425">
              <w:rPr>
                <w:b/>
                <w:sz w:val="22"/>
                <w:szCs w:val="22"/>
              </w:rPr>
              <w:t>Dr. E</w:t>
            </w:r>
            <w:r>
              <w:rPr>
                <w:b/>
                <w:sz w:val="22"/>
                <w:szCs w:val="22"/>
              </w:rPr>
              <w:t>. K</w:t>
            </w:r>
            <w:r w:rsidRPr="000D4425">
              <w:rPr>
                <w:b/>
                <w:sz w:val="22"/>
                <w:szCs w:val="22"/>
              </w:rPr>
              <w:t>ulenović</w:t>
            </w:r>
          </w:p>
          <w:p w:rsidR="00454B9E" w:rsidRDefault="00454B9E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P. Popović</w:t>
            </w:r>
          </w:p>
          <w:p w:rsidR="00454B9E" w:rsidRDefault="00454B9E" w:rsidP="000326AD">
            <w:pPr>
              <w:rPr>
                <w:b/>
                <w:sz w:val="22"/>
                <w:szCs w:val="22"/>
              </w:rPr>
            </w:pPr>
          </w:p>
          <w:p w:rsidR="00454B9E" w:rsidRDefault="00454B9E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A. Petek </w:t>
            </w:r>
          </w:p>
          <w:p w:rsidR="00454B9E" w:rsidRDefault="00454B9E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Šalaj</w:t>
            </w:r>
          </w:p>
          <w:p w:rsidR="00454B9E" w:rsidRDefault="00454B9E" w:rsidP="000326AD">
            <w:pPr>
              <w:rPr>
                <w:b/>
                <w:sz w:val="22"/>
                <w:szCs w:val="22"/>
              </w:rPr>
            </w:pPr>
          </w:p>
          <w:p w:rsidR="00454B9E" w:rsidRDefault="00454B9E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Đ. Luša </w:t>
            </w:r>
          </w:p>
          <w:p w:rsidR="00454B9E" w:rsidRDefault="00454B9E" w:rsidP="000326AD">
            <w:pPr>
              <w:rPr>
                <w:b/>
                <w:sz w:val="22"/>
                <w:szCs w:val="22"/>
              </w:rPr>
            </w:pPr>
          </w:p>
          <w:p w:rsidR="00454B9E" w:rsidRPr="00D90193" w:rsidRDefault="00454B9E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Z. Kurelić                           </w:t>
            </w:r>
          </w:p>
        </w:tc>
        <w:tc>
          <w:tcPr>
            <w:tcW w:w="967" w:type="dxa"/>
          </w:tcPr>
          <w:p w:rsidR="00454B9E" w:rsidRDefault="007A3308" w:rsidP="003F4F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17</w:t>
            </w:r>
          </w:p>
          <w:p w:rsidR="00454B9E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16</w:t>
            </w:r>
          </w:p>
          <w:p w:rsidR="00454B9E" w:rsidRDefault="00454B9E" w:rsidP="000326AD">
            <w:pPr>
              <w:jc w:val="right"/>
              <w:rPr>
                <w:sz w:val="22"/>
                <w:szCs w:val="22"/>
              </w:rPr>
            </w:pPr>
          </w:p>
          <w:p w:rsidR="00454B9E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7</w:t>
            </w:r>
          </w:p>
          <w:p w:rsidR="00454B9E" w:rsidRDefault="00454B9E" w:rsidP="000326AD">
            <w:pPr>
              <w:jc w:val="right"/>
              <w:rPr>
                <w:sz w:val="22"/>
                <w:szCs w:val="22"/>
              </w:rPr>
            </w:pPr>
          </w:p>
          <w:p w:rsidR="00454B9E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10</w:t>
            </w:r>
          </w:p>
          <w:p w:rsidR="00454B9E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01</w:t>
            </w:r>
          </w:p>
          <w:p w:rsidR="00454B9E" w:rsidRDefault="00454B9E" w:rsidP="000326AD">
            <w:pPr>
              <w:jc w:val="right"/>
              <w:rPr>
                <w:sz w:val="22"/>
                <w:szCs w:val="22"/>
              </w:rPr>
            </w:pPr>
          </w:p>
          <w:p w:rsidR="00454B9E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64</w:t>
            </w:r>
          </w:p>
          <w:p w:rsidR="00454B9E" w:rsidRDefault="00454B9E" w:rsidP="000326AD">
            <w:pPr>
              <w:jc w:val="right"/>
              <w:rPr>
                <w:sz w:val="22"/>
                <w:szCs w:val="22"/>
              </w:rPr>
            </w:pPr>
          </w:p>
          <w:p w:rsidR="00454B9E" w:rsidRPr="007B4FC8" w:rsidRDefault="00454B9E" w:rsidP="00454B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29</w:t>
            </w:r>
            <w:r w:rsidRPr="007B4FC8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3496" w:type="dxa"/>
          </w:tcPr>
          <w:p w:rsidR="00454B9E" w:rsidRDefault="007A3308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ka i religija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čka i srednjevjekovna politička filozofija</w:t>
            </w:r>
            <w:r w:rsidRPr="007B4FC8">
              <w:rPr>
                <w:sz w:val="22"/>
                <w:szCs w:val="22"/>
              </w:rPr>
              <w:t xml:space="preserve">  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jetska politička povijest (1878.-1920.)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o odlučivanje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a socijalizacija i političko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azovanje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ove suvremene diplomacije/e-kolegij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istemologija i politika</w:t>
            </w:r>
            <w:r w:rsidRPr="007B4FC8">
              <w:rPr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1220" w:type="dxa"/>
          </w:tcPr>
          <w:p w:rsidR="00454B9E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</w:p>
          <w:p w:rsidR="00454B9E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</w:p>
          <w:p w:rsidR="00454B9E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</w:p>
          <w:p w:rsidR="00454B9E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907" w:type="dxa"/>
          </w:tcPr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7B4FC8" w:rsidTr="002A131C">
        <w:tc>
          <w:tcPr>
            <w:tcW w:w="552" w:type="dxa"/>
          </w:tcPr>
          <w:p w:rsidR="00454B9E" w:rsidRDefault="00F30AE6" w:rsidP="00244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131C">
              <w:rPr>
                <w:sz w:val="22"/>
                <w:szCs w:val="22"/>
              </w:rPr>
              <w:t>6</w:t>
            </w:r>
            <w:r w:rsidR="00454B9E">
              <w:rPr>
                <w:sz w:val="22"/>
                <w:szCs w:val="22"/>
              </w:rPr>
              <w:t>.</w:t>
            </w:r>
          </w:p>
          <w:p w:rsidR="00454B9E" w:rsidRDefault="00454B9E" w:rsidP="002447BE">
            <w:pPr>
              <w:rPr>
                <w:sz w:val="22"/>
                <w:szCs w:val="22"/>
              </w:rPr>
            </w:pPr>
          </w:p>
        </w:tc>
        <w:tc>
          <w:tcPr>
            <w:tcW w:w="2640" w:type="dxa"/>
          </w:tcPr>
          <w:p w:rsidR="00454B9E" w:rsidRDefault="00454B9E" w:rsidP="002447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Nikić Čakar</w:t>
            </w:r>
          </w:p>
          <w:p w:rsidR="00454B9E" w:rsidRPr="000D4425" w:rsidRDefault="00454B9E" w:rsidP="002447BE">
            <w:pPr>
              <w:rPr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:rsidR="00454B9E" w:rsidRDefault="00454B9E" w:rsidP="002447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73</w:t>
            </w:r>
          </w:p>
          <w:p w:rsidR="00454B9E" w:rsidRDefault="00454B9E" w:rsidP="002447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96" w:type="dxa"/>
          </w:tcPr>
          <w:p w:rsidR="00454B9E" w:rsidRDefault="00454B9E" w:rsidP="00244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o vodstvo i demokracija</w:t>
            </w:r>
          </w:p>
          <w:p w:rsidR="00454B9E" w:rsidRDefault="00454B9E" w:rsidP="002447BE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454B9E" w:rsidRDefault="00454B9E" w:rsidP="00244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454B9E" w:rsidRDefault="00454B9E" w:rsidP="002447BE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454B9E" w:rsidRDefault="00454B9E" w:rsidP="00244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54B9E" w:rsidRDefault="00454B9E" w:rsidP="002447BE">
            <w:pPr>
              <w:rPr>
                <w:sz w:val="22"/>
                <w:szCs w:val="22"/>
              </w:rPr>
            </w:pPr>
          </w:p>
        </w:tc>
      </w:tr>
      <w:tr w:rsidR="00454B9E" w:rsidRPr="007B4FC8" w:rsidTr="002A131C">
        <w:tc>
          <w:tcPr>
            <w:tcW w:w="552" w:type="dxa"/>
          </w:tcPr>
          <w:p w:rsidR="00454B9E" w:rsidRDefault="00454B9E" w:rsidP="002447BE">
            <w:pPr>
              <w:rPr>
                <w:sz w:val="22"/>
                <w:szCs w:val="22"/>
              </w:rPr>
            </w:pPr>
          </w:p>
        </w:tc>
        <w:tc>
          <w:tcPr>
            <w:tcW w:w="2640" w:type="dxa"/>
          </w:tcPr>
          <w:p w:rsidR="00454B9E" w:rsidRDefault="00454B9E" w:rsidP="002447BE">
            <w:pPr>
              <w:rPr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:rsidR="00454B9E" w:rsidRDefault="00454B9E" w:rsidP="002447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96" w:type="dxa"/>
          </w:tcPr>
          <w:p w:rsidR="00454B9E" w:rsidRDefault="00454B9E" w:rsidP="002447BE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454B9E" w:rsidRDefault="00454B9E" w:rsidP="002447BE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454B9E" w:rsidRDefault="00454B9E" w:rsidP="002447BE">
            <w:pPr>
              <w:rPr>
                <w:sz w:val="22"/>
                <w:szCs w:val="22"/>
              </w:rPr>
            </w:pPr>
          </w:p>
        </w:tc>
      </w:tr>
    </w:tbl>
    <w:p w:rsidR="00604862" w:rsidRPr="007B4FC8" w:rsidRDefault="00604862" w:rsidP="000326AD">
      <w:r w:rsidRPr="007B4FC8">
        <w:rPr>
          <w:b/>
        </w:rPr>
        <w:t>III. semestar</w:t>
      </w:r>
    </w:p>
    <w:p w:rsidR="00604862" w:rsidRPr="007B4FC8" w:rsidRDefault="00604862" w:rsidP="000326AD">
      <w:pPr>
        <w:jc w:val="both"/>
        <w:rPr>
          <w:sz w:val="22"/>
          <w:szCs w:val="22"/>
        </w:rPr>
      </w:pPr>
      <w:r w:rsidRPr="007B4FC8">
        <w:rPr>
          <w:sz w:val="22"/>
          <w:szCs w:val="22"/>
        </w:rPr>
        <w:t>Student upisuje sve obavezne predmete (uključivo izabrani strani jezik), jedan predmet OTS-a i jedan izborni predmet. Iz ponude predmeta studija politologije student može izabrati isključivo izborne predmete koji su mu ponuđeni.</w:t>
      </w:r>
    </w:p>
    <w:p w:rsidR="00604862" w:rsidRPr="007B4FC8" w:rsidRDefault="00604862" w:rsidP="000326AD"/>
    <w:p w:rsidR="002A131C" w:rsidRDefault="002A131C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  <w:r w:rsidRPr="007B4FC8">
        <w:rPr>
          <w:b/>
          <w:sz w:val="22"/>
          <w:szCs w:val="22"/>
        </w:rPr>
        <w:lastRenderedPageBreak/>
        <w:t>PREDDIPLOMSKI STUDIJ NOVINARSTVA</w:t>
      </w:r>
    </w:p>
    <w:p w:rsidR="00604862" w:rsidRPr="007B4FC8" w:rsidRDefault="00604862" w:rsidP="000326AD">
      <w:pPr>
        <w:jc w:val="center"/>
      </w:pPr>
    </w:p>
    <w:tbl>
      <w:tblPr>
        <w:tblpPr w:leftFromText="180" w:rightFromText="180" w:vertAnchor="text" w:horzAnchor="margin" w:tblpY="373"/>
        <w:tblW w:w="9633" w:type="dxa"/>
        <w:tblLook w:val="0000" w:firstRow="0" w:lastRow="0" w:firstColumn="0" w:lastColumn="0" w:noHBand="0" w:noVBand="0"/>
      </w:tblPr>
      <w:tblGrid>
        <w:gridCol w:w="552"/>
        <w:gridCol w:w="2850"/>
        <w:gridCol w:w="956"/>
        <w:gridCol w:w="3611"/>
        <w:gridCol w:w="883"/>
        <w:gridCol w:w="781"/>
      </w:tblGrid>
      <w:tr w:rsidR="00454B9E" w:rsidRPr="007B4FC8" w:rsidTr="002F24CA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red.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br.</w:t>
            </w:r>
          </w:p>
        </w:tc>
        <w:tc>
          <w:tcPr>
            <w:tcW w:w="2850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nositelj</w:t>
            </w:r>
            <w:r w:rsidRPr="007B4FC8">
              <w:rPr>
                <w:sz w:val="22"/>
                <w:szCs w:val="22"/>
              </w:rPr>
              <w:t>/suradnik</w:t>
            </w:r>
          </w:p>
        </w:tc>
        <w:tc>
          <w:tcPr>
            <w:tcW w:w="956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šifra</w:t>
            </w:r>
          </w:p>
        </w:tc>
        <w:tc>
          <w:tcPr>
            <w:tcW w:w="3611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redmet</w:t>
            </w:r>
          </w:p>
        </w:tc>
        <w:tc>
          <w:tcPr>
            <w:tcW w:w="883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dna satnica</w:t>
            </w:r>
          </w:p>
        </w:tc>
        <w:tc>
          <w:tcPr>
            <w:tcW w:w="781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454B9E" w:rsidRPr="007B4FC8" w:rsidTr="002F24CA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956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3611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</w:tr>
      <w:tr w:rsidR="00454B9E" w:rsidRPr="007B4FC8" w:rsidTr="002F24CA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956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3611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</w:tr>
      <w:tr w:rsidR="00454B9E" w:rsidRPr="007B4FC8" w:rsidTr="002F24CA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1.</w:t>
            </w:r>
          </w:p>
        </w:tc>
        <w:tc>
          <w:tcPr>
            <w:tcW w:w="2850" w:type="dxa"/>
          </w:tcPr>
          <w:p w:rsidR="00454B9E" w:rsidRPr="00127BDF" w:rsidRDefault="00454B9E" w:rsidP="000326AD">
            <w:pPr>
              <w:rPr>
                <w:b/>
                <w:sz w:val="22"/>
                <w:szCs w:val="22"/>
              </w:rPr>
            </w:pPr>
            <w:r w:rsidRPr="00127BDF">
              <w:rPr>
                <w:b/>
                <w:sz w:val="22"/>
                <w:szCs w:val="22"/>
              </w:rPr>
              <w:t>Dr. G. Vilović</w:t>
            </w:r>
            <w:r w:rsidR="002F24CA">
              <w:rPr>
                <w:b/>
                <w:sz w:val="22"/>
                <w:szCs w:val="22"/>
              </w:rPr>
              <w:t>*</w:t>
            </w:r>
          </w:p>
          <w:p w:rsidR="00454B9E" w:rsidRPr="00CC43B3" w:rsidRDefault="00454B9E" w:rsidP="000326AD">
            <w:pPr>
              <w:rPr>
                <w:b/>
                <w:sz w:val="22"/>
                <w:szCs w:val="22"/>
              </w:rPr>
            </w:pPr>
            <w:r w:rsidRPr="00CC43B3">
              <w:rPr>
                <w:b/>
                <w:sz w:val="22"/>
                <w:szCs w:val="22"/>
              </w:rPr>
              <w:t>T. Klauški</w:t>
            </w:r>
          </w:p>
        </w:tc>
        <w:tc>
          <w:tcPr>
            <w:tcW w:w="956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94</w:t>
            </w:r>
          </w:p>
        </w:tc>
        <w:tc>
          <w:tcPr>
            <w:tcW w:w="3611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isanje za novine</w:t>
            </w:r>
          </w:p>
        </w:tc>
        <w:tc>
          <w:tcPr>
            <w:tcW w:w="883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1" w:type="dxa"/>
          </w:tcPr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</w:tr>
      <w:tr w:rsidR="00454B9E" w:rsidRPr="007B4FC8" w:rsidTr="002F24CA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.</w:t>
            </w:r>
          </w:p>
        </w:tc>
        <w:tc>
          <w:tcPr>
            <w:tcW w:w="2850" w:type="dxa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M. Mučalo 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I. Zadro </w:t>
            </w:r>
          </w:p>
        </w:tc>
        <w:tc>
          <w:tcPr>
            <w:tcW w:w="956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35</w:t>
            </w:r>
          </w:p>
        </w:tc>
        <w:tc>
          <w:tcPr>
            <w:tcW w:w="3611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Radijsko novinarstvo</w:t>
            </w:r>
          </w:p>
        </w:tc>
        <w:tc>
          <w:tcPr>
            <w:tcW w:w="883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1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7B4FC8" w:rsidTr="002F24CA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3.</w:t>
            </w:r>
          </w:p>
        </w:tc>
        <w:tc>
          <w:tcPr>
            <w:tcW w:w="2850" w:type="dxa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T. Perišin 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V. Skorin</w:t>
            </w:r>
          </w:p>
          <w:p w:rsidR="005144B3" w:rsidRPr="007B4FC8" w:rsidRDefault="005144B3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Kovačević</w:t>
            </w:r>
          </w:p>
        </w:tc>
        <w:tc>
          <w:tcPr>
            <w:tcW w:w="956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51</w:t>
            </w:r>
          </w:p>
        </w:tc>
        <w:tc>
          <w:tcPr>
            <w:tcW w:w="3611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elevizijsko novinarstvo</w:t>
            </w:r>
          </w:p>
        </w:tc>
        <w:tc>
          <w:tcPr>
            <w:tcW w:w="883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1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7B4FC8" w:rsidTr="002F24CA">
        <w:trPr>
          <w:trHeight w:val="190"/>
        </w:trPr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.</w:t>
            </w:r>
          </w:p>
        </w:tc>
        <w:tc>
          <w:tcPr>
            <w:tcW w:w="2850" w:type="dxa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956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05</w:t>
            </w:r>
          </w:p>
        </w:tc>
        <w:tc>
          <w:tcPr>
            <w:tcW w:w="3611" w:type="dxa"/>
          </w:tcPr>
          <w:p w:rsidR="00454B9E" w:rsidRPr="00127BDF" w:rsidRDefault="00454B9E" w:rsidP="000326AD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 xml:space="preserve">Esej 4 </w:t>
            </w:r>
            <w:r w:rsidRPr="00127BDF">
              <w:rPr>
                <w:rStyle w:val="FootnoteReference"/>
                <w:sz w:val="22"/>
                <w:szCs w:val="22"/>
              </w:rPr>
              <w:footnoteReference w:customMarkFollows="1" w:id="2"/>
              <w:sym w:font="Symbol" w:char="F0B7"/>
            </w:r>
          </w:p>
        </w:tc>
        <w:tc>
          <w:tcPr>
            <w:tcW w:w="883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454B9E" w:rsidRPr="007B4FC8" w:rsidTr="002F24CA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5.</w:t>
            </w:r>
          </w:p>
          <w:p w:rsidR="007A3308" w:rsidRPr="007B4FC8" w:rsidRDefault="007A3308" w:rsidP="000326AD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C. Brown</w:t>
            </w:r>
          </w:p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M. Landsman-Vinković Mr. V. Lisičić</w:t>
            </w:r>
          </w:p>
        </w:tc>
        <w:tc>
          <w:tcPr>
            <w:tcW w:w="956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24</w:t>
            </w:r>
          </w:p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79</w:t>
            </w:r>
          </w:p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36</w:t>
            </w:r>
          </w:p>
        </w:tc>
        <w:tc>
          <w:tcPr>
            <w:tcW w:w="3611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Engleski za novinare 4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za polit. i novin</w:t>
            </w:r>
            <w:r w:rsidR="002A131C">
              <w:rPr>
                <w:sz w:val="22"/>
                <w:szCs w:val="22"/>
              </w:rPr>
              <w:t>are</w:t>
            </w:r>
            <w:r w:rsidRPr="007B4FC8">
              <w:rPr>
                <w:sz w:val="22"/>
                <w:szCs w:val="22"/>
              </w:rPr>
              <w:t xml:space="preserve"> 4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cuski za polit. i novin</w:t>
            </w:r>
            <w:r w:rsidR="002A131C">
              <w:rPr>
                <w:sz w:val="22"/>
                <w:szCs w:val="22"/>
              </w:rPr>
              <w:t>are</w:t>
            </w:r>
            <w:r w:rsidRPr="007B4FC8">
              <w:rPr>
                <w:sz w:val="22"/>
                <w:szCs w:val="22"/>
              </w:rPr>
              <w:t xml:space="preserve"> 4</w:t>
            </w:r>
          </w:p>
        </w:tc>
        <w:tc>
          <w:tcPr>
            <w:tcW w:w="883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V</w:t>
            </w:r>
          </w:p>
        </w:tc>
        <w:tc>
          <w:tcPr>
            <w:tcW w:w="781" w:type="dxa"/>
          </w:tcPr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454B9E" w:rsidRPr="007B4FC8" w:rsidTr="002F24CA">
        <w:tc>
          <w:tcPr>
            <w:tcW w:w="552" w:type="dxa"/>
          </w:tcPr>
          <w:p w:rsidR="00454B9E" w:rsidRPr="007B4FC8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54B9E" w:rsidRPr="007B4FC8">
              <w:rPr>
                <w:sz w:val="22"/>
                <w:szCs w:val="22"/>
              </w:rPr>
              <w:t>.</w:t>
            </w:r>
          </w:p>
        </w:tc>
        <w:tc>
          <w:tcPr>
            <w:tcW w:w="2850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Mr. G. Janković</w:t>
            </w:r>
          </w:p>
        </w:tc>
        <w:tc>
          <w:tcPr>
            <w:tcW w:w="956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97</w:t>
            </w:r>
            <w:r w:rsidRPr="007B4FC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611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883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V</w:t>
            </w:r>
          </w:p>
        </w:tc>
        <w:tc>
          <w:tcPr>
            <w:tcW w:w="781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54B9E" w:rsidRPr="007B4FC8" w:rsidTr="002F24CA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11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</w:tr>
      <w:tr w:rsidR="00454B9E" w:rsidRPr="007B4FC8" w:rsidTr="002F24CA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PREDMETI OTS-a</w:t>
            </w:r>
          </w:p>
        </w:tc>
        <w:tc>
          <w:tcPr>
            <w:tcW w:w="956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11" w:type="dxa"/>
          </w:tcPr>
          <w:p w:rsidR="00454B9E" w:rsidRPr="007B4FC8" w:rsidRDefault="00454B9E" w:rsidP="000326AD">
            <w:pPr>
              <w:rPr>
                <w:i/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(student upisuje 1 od 3 OTS predmeta)</w:t>
            </w:r>
          </w:p>
        </w:tc>
        <w:tc>
          <w:tcPr>
            <w:tcW w:w="883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</w:tr>
      <w:tr w:rsidR="00454B9E" w:rsidRPr="007B4FC8" w:rsidTr="002F24CA">
        <w:tc>
          <w:tcPr>
            <w:tcW w:w="552" w:type="dxa"/>
          </w:tcPr>
          <w:p w:rsidR="00454B9E" w:rsidRPr="007B4FC8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50" w:type="dxa"/>
          </w:tcPr>
          <w:p w:rsidR="00454B9E" w:rsidRPr="00127BDF" w:rsidRDefault="00454B9E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Lalić</w:t>
            </w:r>
          </w:p>
          <w:p w:rsidR="00454B9E" w:rsidRPr="00CC43B3" w:rsidRDefault="00454B9E" w:rsidP="000326AD">
            <w:pPr>
              <w:rPr>
                <w:b/>
                <w:sz w:val="22"/>
                <w:szCs w:val="22"/>
              </w:rPr>
            </w:pPr>
            <w:r w:rsidRPr="00CC43B3">
              <w:rPr>
                <w:b/>
                <w:sz w:val="22"/>
                <w:szCs w:val="22"/>
              </w:rPr>
              <w:t>Dr. D.Vidović</w:t>
            </w:r>
          </w:p>
        </w:tc>
        <w:tc>
          <w:tcPr>
            <w:tcW w:w="956" w:type="dxa"/>
          </w:tcPr>
          <w:p w:rsidR="00454B9E" w:rsidRPr="00127BDF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39</w:t>
            </w:r>
          </w:p>
        </w:tc>
        <w:tc>
          <w:tcPr>
            <w:tcW w:w="3611" w:type="dxa"/>
          </w:tcPr>
          <w:p w:rsidR="00454B9E" w:rsidRPr="00127BDF" w:rsidRDefault="00454B9E" w:rsidP="000326AD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Sociologija hrvatskog društva</w:t>
            </w:r>
          </w:p>
        </w:tc>
        <w:tc>
          <w:tcPr>
            <w:tcW w:w="883" w:type="dxa"/>
          </w:tcPr>
          <w:p w:rsidR="00454B9E" w:rsidRPr="00127BDF" w:rsidRDefault="00454B9E" w:rsidP="000326AD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2P+2S</w:t>
            </w:r>
          </w:p>
        </w:tc>
        <w:tc>
          <w:tcPr>
            <w:tcW w:w="781" w:type="dxa"/>
          </w:tcPr>
          <w:p w:rsidR="00454B9E" w:rsidRPr="00127BDF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127BDF" w:rsidTr="002F24CA">
        <w:tc>
          <w:tcPr>
            <w:tcW w:w="552" w:type="dxa"/>
          </w:tcPr>
          <w:p w:rsidR="00454B9E" w:rsidRPr="007B4FC8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54B9E" w:rsidRPr="007B4FC8">
              <w:rPr>
                <w:sz w:val="22"/>
                <w:szCs w:val="22"/>
              </w:rPr>
              <w:t>.</w:t>
            </w:r>
          </w:p>
        </w:tc>
        <w:tc>
          <w:tcPr>
            <w:tcW w:w="2850" w:type="dxa"/>
          </w:tcPr>
          <w:p w:rsidR="00454B9E" w:rsidRPr="00827C95" w:rsidRDefault="00454B9E" w:rsidP="000326AD">
            <w:pPr>
              <w:rPr>
                <w:b/>
                <w:sz w:val="22"/>
                <w:szCs w:val="22"/>
              </w:rPr>
            </w:pPr>
            <w:r w:rsidRPr="00827C95">
              <w:rPr>
                <w:b/>
                <w:sz w:val="22"/>
                <w:szCs w:val="22"/>
              </w:rPr>
              <w:t>Dr. S. Đurašković</w:t>
            </w:r>
          </w:p>
        </w:tc>
        <w:tc>
          <w:tcPr>
            <w:tcW w:w="956" w:type="dxa"/>
          </w:tcPr>
          <w:p w:rsidR="00454B9E" w:rsidRPr="00127BDF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1</w:t>
            </w:r>
          </w:p>
        </w:tc>
        <w:tc>
          <w:tcPr>
            <w:tcW w:w="3611" w:type="dxa"/>
          </w:tcPr>
          <w:p w:rsidR="00454B9E" w:rsidRPr="00127BDF" w:rsidRDefault="00454B9E" w:rsidP="000326AD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Suvremena hrvatska politička povijest</w:t>
            </w:r>
          </w:p>
        </w:tc>
        <w:tc>
          <w:tcPr>
            <w:tcW w:w="883" w:type="dxa"/>
          </w:tcPr>
          <w:p w:rsidR="00454B9E" w:rsidRPr="00127BDF" w:rsidRDefault="00454B9E" w:rsidP="000326AD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2P+2S</w:t>
            </w:r>
          </w:p>
        </w:tc>
        <w:tc>
          <w:tcPr>
            <w:tcW w:w="781" w:type="dxa"/>
          </w:tcPr>
          <w:p w:rsidR="00454B9E" w:rsidRPr="00127BDF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127BDF" w:rsidTr="002F24CA">
        <w:trPr>
          <w:trHeight w:val="342"/>
        </w:trPr>
        <w:tc>
          <w:tcPr>
            <w:tcW w:w="552" w:type="dxa"/>
          </w:tcPr>
          <w:p w:rsidR="00454B9E" w:rsidRPr="003125E6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54B9E" w:rsidRPr="003125E6">
              <w:rPr>
                <w:sz w:val="22"/>
                <w:szCs w:val="22"/>
              </w:rPr>
              <w:t>.</w:t>
            </w:r>
          </w:p>
        </w:tc>
        <w:tc>
          <w:tcPr>
            <w:tcW w:w="2850" w:type="dxa"/>
          </w:tcPr>
          <w:p w:rsidR="00454B9E" w:rsidRDefault="00454B9E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L. Brkić</w:t>
            </w:r>
          </w:p>
          <w:p w:rsidR="00454B9E" w:rsidRPr="00127BDF" w:rsidRDefault="00454B9E" w:rsidP="000326AD">
            <w:pPr>
              <w:rPr>
                <w:b/>
                <w:sz w:val="22"/>
                <w:szCs w:val="22"/>
              </w:rPr>
            </w:pPr>
            <w:r w:rsidRPr="00127BDF">
              <w:rPr>
                <w:b/>
                <w:sz w:val="22"/>
                <w:szCs w:val="22"/>
              </w:rPr>
              <w:t xml:space="preserve">Dr. K. Kotarski </w:t>
            </w:r>
          </w:p>
        </w:tc>
        <w:tc>
          <w:tcPr>
            <w:tcW w:w="956" w:type="dxa"/>
          </w:tcPr>
          <w:p w:rsidR="00454B9E" w:rsidRPr="00127BDF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64</w:t>
            </w:r>
          </w:p>
        </w:tc>
        <w:tc>
          <w:tcPr>
            <w:tcW w:w="3611" w:type="dxa"/>
          </w:tcPr>
          <w:p w:rsidR="00454B9E" w:rsidRPr="00127BDF" w:rsidRDefault="00454B9E" w:rsidP="000326AD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Međunarodna politička ekonomija</w:t>
            </w:r>
          </w:p>
        </w:tc>
        <w:tc>
          <w:tcPr>
            <w:tcW w:w="883" w:type="dxa"/>
          </w:tcPr>
          <w:p w:rsidR="00454B9E" w:rsidRPr="00127BDF" w:rsidRDefault="00454B9E" w:rsidP="000326AD">
            <w:pPr>
              <w:rPr>
                <w:sz w:val="22"/>
                <w:szCs w:val="22"/>
              </w:rPr>
            </w:pPr>
            <w:r w:rsidRPr="00127BDF">
              <w:rPr>
                <w:sz w:val="22"/>
                <w:szCs w:val="22"/>
              </w:rPr>
              <w:t>2P+2S</w:t>
            </w:r>
          </w:p>
        </w:tc>
        <w:tc>
          <w:tcPr>
            <w:tcW w:w="781" w:type="dxa"/>
          </w:tcPr>
          <w:p w:rsidR="00454B9E" w:rsidRPr="00127BDF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7B4FC8" w:rsidTr="002F24CA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956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11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</w:tr>
      <w:tr w:rsidR="00454B9E" w:rsidRPr="007B4FC8" w:rsidTr="002F24CA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956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11" w:type="dxa"/>
          </w:tcPr>
          <w:p w:rsidR="00454B9E" w:rsidRPr="007B4FC8" w:rsidRDefault="007A3308" w:rsidP="000326AD">
            <w:pPr>
              <w:rPr>
                <w:i/>
                <w:sz w:val="22"/>
                <w:szCs w:val="22"/>
              </w:rPr>
            </w:pPr>
            <w:r w:rsidRPr="007A3308">
              <w:rPr>
                <w:i/>
                <w:sz w:val="22"/>
                <w:szCs w:val="22"/>
              </w:rPr>
              <w:t>(student bira 1 izborni predmet)</w:t>
            </w:r>
          </w:p>
        </w:tc>
        <w:tc>
          <w:tcPr>
            <w:tcW w:w="883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81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</w:tr>
      <w:tr w:rsidR="00454B9E" w:rsidRPr="007B4FC8" w:rsidTr="002F24CA">
        <w:tc>
          <w:tcPr>
            <w:tcW w:w="552" w:type="dxa"/>
          </w:tcPr>
          <w:p w:rsidR="00454B9E" w:rsidRPr="007B4FC8" w:rsidRDefault="007A3308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131C">
              <w:rPr>
                <w:sz w:val="22"/>
                <w:szCs w:val="22"/>
              </w:rPr>
              <w:t>0</w:t>
            </w:r>
            <w:r w:rsidR="00454B9E" w:rsidRPr="007B4FC8">
              <w:rPr>
                <w:sz w:val="22"/>
                <w:szCs w:val="22"/>
              </w:rPr>
              <w:t>.</w:t>
            </w:r>
          </w:p>
        </w:tc>
        <w:tc>
          <w:tcPr>
            <w:tcW w:w="2850" w:type="dxa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D. Bebić 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2A1DB2">
              <w:rPr>
                <w:sz w:val="22"/>
                <w:szCs w:val="22"/>
              </w:rPr>
              <w:t>T. Klauški</w:t>
            </w:r>
          </w:p>
        </w:tc>
        <w:tc>
          <w:tcPr>
            <w:tcW w:w="956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41</w:t>
            </w:r>
          </w:p>
        </w:tc>
        <w:tc>
          <w:tcPr>
            <w:tcW w:w="3611" w:type="dxa"/>
          </w:tcPr>
          <w:p w:rsidR="00454B9E" w:rsidRPr="007B4FC8" w:rsidRDefault="00454B9E" w:rsidP="000326AD">
            <w:pPr>
              <w:rPr>
                <w:strike/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 xml:space="preserve">On line novinarstvo i novi mediji                            </w:t>
            </w:r>
          </w:p>
        </w:tc>
        <w:tc>
          <w:tcPr>
            <w:tcW w:w="883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454B9E" w:rsidRPr="007B4FC8" w:rsidRDefault="00454B9E" w:rsidP="000326AD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781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7B4FC8" w:rsidTr="002F24CA">
        <w:tc>
          <w:tcPr>
            <w:tcW w:w="552" w:type="dxa"/>
          </w:tcPr>
          <w:p w:rsidR="00454B9E" w:rsidRPr="007B4FC8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54B9E">
              <w:rPr>
                <w:sz w:val="22"/>
                <w:szCs w:val="22"/>
              </w:rPr>
              <w:t>.</w:t>
            </w:r>
          </w:p>
        </w:tc>
        <w:tc>
          <w:tcPr>
            <w:tcW w:w="2850" w:type="dxa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I. Kanižaj</w:t>
            </w:r>
          </w:p>
        </w:tc>
        <w:tc>
          <w:tcPr>
            <w:tcW w:w="956" w:type="dxa"/>
          </w:tcPr>
          <w:p w:rsidR="00454B9E" w:rsidRDefault="00454B9E" w:rsidP="00FB31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85</w:t>
            </w:r>
          </w:p>
        </w:tc>
        <w:tc>
          <w:tcPr>
            <w:tcW w:w="3611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ji i nasilje</w:t>
            </w:r>
          </w:p>
        </w:tc>
        <w:tc>
          <w:tcPr>
            <w:tcW w:w="883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81" w:type="dxa"/>
          </w:tcPr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7B4FC8" w:rsidTr="002F24CA">
        <w:tc>
          <w:tcPr>
            <w:tcW w:w="552" w:type="dxa"/>
          </w:tcPr>
          <w:p w:rsidR="00454B9E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54B9E">
              <w:rPr>
                <w:sz w:val="22"/>
                <w:szCs w:val="22"/>
              </w:rPr>
              <w:t>.</w:t>
            </w:r>
          </w:p>
          <w:p w:rsidR="00454B9E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54B9E">
              <w:rPr>
                <w:sz w:val="22"/>
                <w:szCs w:val="22"/>
              </w:rPr>
              <w:t>.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</w:p>
          <w:p w:rsidR="00454B9E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54B9E">
              <w:rPr>
                <w:sz w:val="22"/>
                <w:szCs w:val="22"/>
              </w:rPr>
              <w:t>.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</w:p>
          <w:p w:rsidR="00454B9E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54B9E">
              <w:rPr>
                <w:sz w:val="22"/>
                <w:szCs w:val="22"/>
              </w:rPr>
              <w:t>.</w:t>
            </w:r>
          </w:p>
          <w:p w:rsidR="00454B9E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54B9E">
              <w:rPr>
                <w:sz w:val="22"/>
                <w:szCs w:val="22"/>
              </w:rPr>
              <w:t>.</w:t>
            </w:r>
          </w:p>
          <w:p w:rsidR="004A08C8" w:rsidRDefault="004A08C8" w:rsidP="000326AD">
            <w:pPr>
              <w:rPr>
                <w:sz w:val="22"/>
                <w:szCs w:val="22"/>
              </w:rPr>
            </w:pPr>
          </w:p>
          <w:p w:rsidR="00454B9E" w:rsidRPr="007B4FC8" w:rsidRDefault="002A131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54B9E">
              <w:rPr>
                <w:sz w:val="22"/>
                <w:szCs w:val="22"/>
              </w:rPr>
              <w:t>.</w:t>
            </w:r>
          </w:p>
        </w:tc>
        <w:tc>
          <w:tcPr>
            <w:tcW w:w="2850" w:type="dxa"/>
          </w:tcPr>
          <w:p w:rsidR="00454B9E" w:rsidRDefault="00454B9E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S. Tatalović</w:t>
            </w:r>
          </w:p>
          <w:p w:rsidR="00454B9E" w:rsidRDefault="00454B9E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. Zorko</w:t>
            </w:r>
          </w:p>
          <w:p w:rsidR="00454B9E" w:rsidRDefault="00454B9E" w:rsidP="000326AD">
            <w:pPr>
              <w:rPr>
                <w:b/>
                <w:sz w:val="22"/>
                <w:szCs w:val="22"/>
              </w:rPr>
            </w:pPr>
          </w:p>
          <w:p w:rsidR="00454B9E" w:rsidRDefault="00454B9E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G. Čular</w:t>
            </w:r>
          </w:p>
          <w:p w:rsidR="00454B9E" w:rsidRPr="00D90193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V. B</w:t>
            </w:r>
            <w:r w:rsidRPr="00DC5869">
              <w:rPr>
                <w:sz w:val="22"/>
                <w:szCs w:val="22"/>
              </w:rPr>
              <w:t>aričević</w:t>
            </w:r>
          </w:p>
          <w:p w:rsidR="00454B9E" w:rsidRDefault="00454B9E" w:rsidP="000326AD">
            <w:pPr>
              <w:rPr>
                <w:b/>
                <w:sz w:val="22"/>
                <w:szCs w:val="22"/>
              </w:rPr>
            </w:pPr>
            <w:r w:rsidRPr="00DC5869">
              <w:rPr>
                <w:b/>
                <w:sz w:val="22"/>
                <w:szCs w:val="22"/>
              </w:rPr>
              <w:t>Dr. N. Blanuša</w:t>
            </w:r>
          </w:p>
          <w:p w:rsidR="00454B9E" w:rsidRDefault="00454B9E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Matan</w:t>
            </w:r>
          </w:p>
          <w:p w:rsidR="004A08C8" w:rsidRPr="004A08C8" w:rsidRDefault="004A08C8" w:rsidP="000326AD">
            <w:pPr>
              <w:rPr>
                <w:sz w:val="22"/>
                <w:szCs w:val="22"/>
              </w:rPr>
            </w:pPr>
            <w:r w:rsidRPr="004A08C8">
              <w:rPr>
                <w:sz w:val="22"/>
                <w:szCs w:val="22"/>
              </w:rPr>
              <w:t>B. Zgurić</w:t>
            </w:r>
          </w:p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Šalaj</w:t>
            </w:r>
          </w:p>
        </w:tc>
        <w:tc>
          <w:tcPr>
            <w:tcW w:w="956" w:type="dxa"/>
          </w:tcPr>
          <w:p w:rsidR="00454B9E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89</w:t>
            </w:r>
          </w:p>
          <w:p w:rsidR="00454B9E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67</w:t>
            </w:r>
          </w:p>
          <w:p w:rsidR="00454B9E" w:rsidRDefault="00454B9E" w:rsidP="000326AD">
            <w:pPr>
              <w:jc w:val="right"/>
              <w:rPr>
                <w:sz w:val="22"/>
                <w:szCs w:val="22"/>
              </w:rPr>
            </w:pPr>
          </w:p>
          <w:p w:rsidR="00454B9E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44</w:t>
            </w:r>
          </w:p>
          <w:p w:rsidR="00454B9E" w:rsidRDefault="00454B9E" w:rsidP="00D90193">
            <w:pPr>
              <w:rPr>
                <w:sz w:val="22"/>
                <w:szCs w:val="22"/>
              </w:rPr>
            </w:pPr>
          </w:p>
          <w:p w:rsidR="00454B9E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00</w:t>
            </w:r>
          </w:p>
          <w:p w:rsidR="00454B9E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92</w:t>
            </w:r>
          </w:p>
          <w:p w:rsidR="004A08C8" w:rsidRDefault="004A08C8" w:rsidP="000326AD">
            <w:pPr>
              <w:jc w:val="right"/>
              <w:rPr>
                <w:sz w:val="22"/>
                <w:szCs w:val="22"/>
              </w:rPr>
            </w:pPr>
          </w:p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17</w:t>
            </w:r>
          </w:p>
        </w:tc>
        <w:tc>
          <w:tcPr>
            <w:tcW w:w="3611" w:type="dxa"/>
          </w:tcPr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ove nacionalne sigurnosti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a geografija i geopolitika/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kolegij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politika: akteri i procesi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a psihologija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je i politike mira</w:t>
            </w:r>
          </w:p>
          <w:p w:rsidR="004A08C8" w:rsidRDefault="004A08C8" w:rsidP="000326AD">
            <w:pPr>
              <w:rPr>
                <w:sz w:val="22"/>
                <w:szCs w:val="22"/>
              </w:rPr>
            </w:pP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kracija i civilno društvo</w:t>
            </w:r>
          </w:p>
        </w:tc>
        <w:tc>
          <w:tcPr>
            <w:tcW w:w="883" w:type="dxa"/>
          </w:tcPr>
          <w:p w:rsidR="00454B9E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</w:p>
          <w:p w:rsidR="00454B9E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</w:p>
          <w:p w:rsidR="00454B9E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4A08C8" w:rsidRDefault="004A08C8" w:rsidP="000326AD">
            <w:pPr>
              <w:rPr>
                <w:sz w:val="22"/>
                <w:szCs w:val="22"/>
              </w:rPr>
            </w:pP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81" w:type="dxa"/>
          </w:tcPr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A08C8" w:rsidRDefault="004A08C8" w:rsidP="000326AD">
            <w:pPr>
              <w:rPr>
                <w:sz w:val="22"/>
                <w:szCs w:val="22"/>
              </w:rPr>
            </w:pP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7B4FC8" w:rsidTr="002F24CA">
        <w:tc>
          <w:tcPr>
            <w:tcW w:w="552" w:type="dxa"/>
          </w:tcPr>
          <w:p w:rsidR="00454B9E" w:rsidRDefault="002A131C" w:rsidP="00542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54B9E">
              <w:rPr>
                <w:sz w:val="22"/>
                <w:szCs w:val="22"/>
              </w:rPr>
              <w:t>.</w:t>
            </w:r>
          </w:p>
        </w:tc>
        <w:tc>
          <w:tcPr>
            <w:tcW w:w="2850" w:type="dxa"/>
          </w:tcPr>
          <w:p w:rsidR="00454B9E" w:rsidRPr="007B4FC8" w:rsidRDefault="00454B9E" w:rsidP="00542C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H. Cvijanović</w:t>
            </w:r>
          </w:p>
        </w:tc>
        <w:tc>
          <w:tcPr>
            <w:tcW w:w="956" w:type="dxa"/>
          </w:tcPr>
          <w:p w:rsidR="00454B9E" w:rsidRDefault="007A3308" w:rsidP="00542C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32</w:t>
            </w:r>
          </w:p>
        </w:tc>
        <w:tc>
          <w:tcPr>
            <w:tcW w:w="3611" w:type="dxa"/>
          </w:tcPr>
          <w:p w:rsidR="00454B9E" w:rsidRPr="007B4FC8" w:rsidRDefault="00454B9E" w:rsidP="00542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cal Science Fiction</w:t>
            </w:r>
            <w:r w:rsidR="007A3308">
              <w:rPr>
                <w:sz w:val="22"/>
                <w:szCs w:val="22"/>
              </w:rPr>
              <w:t>:</w:t>
            </w:r>
            <w:r w:rsidR="007A3308">
              <w:t xml:space="preserve"> </w:t>
            </w:r>
            <w:r w:rsidR="007A3308" w:rsidRPr="007A3308">
              <w:rPr>
                <w:sz w:val="22"/>
                <w:szCs w:val="22"/>
              </w:rPr>
              <w:t>Political Ideas in Film and Fiction</w:t>
            </w:r>
          </w:p>
        </w:tc>
        <w:tc>
          <w:tcPr>
            <w:tcW w:w="883" w:type="dxa"/>
          </w:tcPr>
          <w:p w:rsidR="00454B9E" w:rsidRPr="007B4FC8" w:rsidRDefault="00454B9E" w:rsidP="00542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81" w:type="dxa"/>
          </w:tcPr>
          <w:p w:rsidR="00454B9E" w:rsidRDefault="00454B9E" w:rsidP="00542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86EF9" w:rsidRPr="007B4FC8" w:rsidTr="002F24CA">
        <w:tc>
          <w:tcPr>
            <w:tcW w:w="552" w:type="dxa"/>
          </w:tcPr>
          <w:p w:rsidR="00F86EF9" w:rsidRDefault="00F86EF9" w:rsidP="00F8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850" w:type="dxa"/>
          </w:tcPr>
          <w:p w:rsidR="00F86EF9" w:rsidRDefault="00F86EF9" w:rsidP="00F86E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Picula</w:t>
            </w:r>
          </w:p>
        </w:tc>
        <w:tc>
          <w:tcPr>
            <w:tcW w:w="956" w:type="dxa"/>
          </w:tcPr>
          <w:p w:rsidR="00F86EF9" w:rsidRDefault="00F86EF9" w:rsidP="00F86E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8</w:t>
            </w:r>
          </w:p>
        </w:tc>
        <w:tc>
          <w:tcPr>
            <w:tcW w:w="3611" w:type="dxa"/>
          </w:tcPr>
          <w:p w:rsidR="00F86EF9" w:rsidRDefault="00F86EF9" w:rsidP="00F86EF9">
            <w:pPr>
              <w:rPr>
                <w:sz w:val="22"/>
                <w:szCs w:val="22"/>
              </w:rPr>
            </w:pPr>
            <w:r w:rsidRPr="00850035">
              <w:rPr>
                <w:sz w:val="22"/>
                <w:szCs w:val="22"/>
              </w:rPr>
              <w:t>Svjetska politička povijest (1920.-1960.)</w:t>
            </w:r>
          </w:p>
        </w:tc>
        <w:tc>
          <w:tcPr>
            <w:tcW w:w="883" w:type="dxa"/>
          </w:tcPr>
          <w:p w:rsidR="00F86EF9" w:rsidRDefault="00F86EF9" w:rsidP="00F8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2+2S</w:t>
            </w:r>
          </w:p>
        </w:tc>
        <w:tc>
          <w:tcPr>
            <w:tcW w:w="781" w:type="dxa"/>
          </w:tcPr>
          <w:p w:rsidR="00F86EF9" w:rsidRDefault="00F86EF9" w:rsidP="00F8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604862" w:rsidRPr="007B4FC8" w:rsidRDefault="00604862" w:rsidP="000326AD">
      <w:r w:rsidRPr="007B4FC8">
        <w:rPr>
          <w:b/>
        </w:rPr>
        <w:t>IV. semestar</w:t>
      </w:r>
      <w:r w:rsidRPr="007B4FC8">
        <w:t xml:space="preserve"> </w:t>
      </w:r>
    </w:p>
    <w:p w:rsidR="00604862" w:rsidRPr="00F86EF9" w:rsidRDefault="00604862" w:rsidP="000326AD">
      <w:pPr>
        <w:rPr>
          <w:sz w:val="16"/>
        </w:rPr>
      </w:pPr>
    </w:p>
    <w:p w:rsidR="00604862" w:rsidRPr="007B4FC8" w:rsidRDefault="00604862" w:rsidP="000326AD">
      <w:pPr>
        <w:jc w:val="both"/>
        <w:rPr>
          <w:sz w:val="22"/>
          <w:szCs w:val="22"/>
        </w:rPr>
      </w:pPr>
      <w:r w:rsidRPr="007B4FC8">
        <w:rPr>
          <w:sz w:val="22"/>
          <w:szCs w:val="22"/>
        </w:rPr>
        <w:t>Student upisuje sve obavezne predmete (uključivo izabrani strani jezik), jedan predmet OTS-a</w:t>
      </w:r>
      <w:r>
        <w:rPr>
          <w:sz w:val="22"/>
          <w:szCs w:val="22"/>
        </w:rPr>
        <w:t xml:space="preserve"> i jedan izborni predmet. </w:t>
      </w:r>
      <w:r w:rsidRPr="007B4FC8">
        <w:rPr>
          <w:sz w:val="22"/>
          <w:szCs w:val="22"/>
        </w:rPr>
        <w:t>Iz ponude predmeta studija politologije student može izabrati isključivo izborne predmete koji su mu ponuđeni.</w:t>
      </w:r>
    </w:p>
    <w:p w:rsidR="00604862" w:rsidRPr="00F86EF9" w:rsidRDefault="00604862" w:rsidP="000326AD">
      <w:pPr>
        <w:rPr>
          <w:sz w:val="20"/>
        </w:rPr>
      </w:pPr>
    </w:p>
    <w:p w:rsidR="00604862" w:rsidRPr="005658F2" w:rsidRDefault="00604862" w:rsidP="000326AD">
      <w:pPr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5658F2">
        <w:rPr>
          <w:sz w:val="22"/>
          <w:szCs w:val="22"/>
        </w:rPr>
        <w:t>Predstojnik Odsjeka je nositelj kolegija po dužnosti</w:t>
      </w:r>
    </w:p>
    <w:p w:rsidR="002A131C" w:rsidRDefault="002A131C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04862" w:rsidRDefault="00604862" w:rsidP="000326AD">
      <w:pPr>
        <w:jc w:val="center"/>
        <w:rPr>
          <w:b/>
          <w:sz w:val="22"/>
          <w:szCs w:val="22"/>
        </w:rPr>
      </w:pPr>
      <w:r w:rsidRPr="007B4FC8">
        <w:rPr>
          <w:b/>
          <w:sz w:val="22"/>
          <w:szCs w:val="22"/>
        </w:rPr>
        <w:lastRenderedPageBreak/>
        <w:t>PREDDIPLOMSKI STUDIJ NOVINARSTVA</w:t>
      </w:r>
    </w:p>
    <w:p w:rsidR="00604862" w:rsidRPr="007B4FC8" w:rsidRDefault="00604862" w:rsidP="000326AD">
      <w:r w:rsidRPr="007B4FC8">
        <w:rPr>
          <w:b/>
        </w:rPr>
        <w:t>V. semestar</w:t>
      </w:r>
      <w:r w:rsidRPr="007B4FC8">
        <w:t xml:space="preserve"> </w:t>
      </w:r>
    </w:p>
    <w:tbl>
      <w:tblPr>
        <w:tblpPr w:leftFromText="180" w:rightFromText="180" w:vertAnchor="text" w:horzAnchor="margin" w:tblpY="373"/>
        <w:tblW w:w="9279" w:type="dxa"/>
        <w:tblLook w:val="0000" w:firstRow="0" w:lastRow="0" w:firstColumn="0" w:lastColumn="0" w:noHBand="0" w:noVBand="0"/>
      </w:tblPr>
      <w:tblGrid>
        <w:gridCol w:w="552"/>
        <w:gridCol w:w="2709"/>
        <w:gridCol w:w="896"/>
        <w:gridCol w:w="3433"/>
        <w:gridCol w:w="6"/>
        <w:gridCol w:w="883"/>
        <w:gridCol w:w="6"/>
        <w:gridCol w:w="788"/>
        <w:gridCol w:w="6"/>
      </w:tblGrid>
      <w:tr w:rsidR="00454B9E" w:rsidRPr="007B4FC8" w:rsidTr="002F24CA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red.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br.</w:t>
            </w:r>
          </w:p>
        </w:tc>
        <w:tc>
          <w:tcPr>
            <w:tcW w:w="2709" w:type="dxa"/>
          </w:tcPr>
          <w:p w:rsidR="00454B9E" w:rsidRPr="007B4FC8" w:rsidRDefault="002F24CA" w:rsidP="000326A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="00454B9E" w:rsidRPr="007B4FC8">
              <w:rPr>
                <w:b/>
                <w:sz w:val="22"/>
                <w:szCs w:val="22"/>
              </w:rPr>
              <w:t>ositelj</w:t>
            </w:r>
            <w:r w:rsidR="00454B9E" w:rsidRPr="007B4FC8">
              <w:rPr>
                <w:sz w:val="22"/>
                <w:szCs w:val="22"/>
              </w:rPr>
              <w:t>/suradnik</w:t>
            </w:r>
          </w:p>
        </w:tc>
        <w:tc>
          <w:tcPr>
            <w:tcW w:w="896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šifra</w:t>
            </w:r>
          </w:p>
        </w:tc>
        <w:tc>
          <w:tcPr>
            <w:tcW w:w="3439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Predmet</w:t>
            </w:r>
            <w:r>
              <w:rPr>
                <w:sz w:val="22"/>
                <w:szCs w:val="22"/>
              </w:rPr>
              <w:t xml:space="preserve">                                    </w:t>
            </w:r>
            <w:r w:rsidRPr="0046600A">
              <w:rPr>
                <w:b/>
                <w:sz w:val="22"/>
                <w:szCs w:val="22"/>
              </w:rPr>
              <w:t>smjer</w:t>
            </w:r>
          </w:p>
        </w:tc>
        <w:tc>
          <w:tcPr>
            <w:tcW w:w="889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Tjedna satnica</w:t>
            </w:r>
          </w:p>
        </w:tc>
        <w:tc>
          <w:tcPr>
            <w:tcW w:w="794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454B9E" w:rsidRPr="007B4FC8" w:rsidTr="002F24CA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896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3439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</w:tr>
      <w:tr w:rsidR="00454B9E" w:rsidRPr="007B4FC8" w:rsidTr="002F24CA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896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3439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</w:tr>
      <w:tr w:rsidR="00454B9E" w:rsidRPr="007B4FC8" w:rsidTr="002F24CA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1.</w:t>
            </w:r>
          </w:p>
        </w:tc>
        <w:tc>
          <w:tcPr>
            <w:tcW w:w="2709" w:type="dxa"/>
          </w:tcPr>
          <w:p w:rsidR="00454B9E" w:rsidRPr="00127BDF" w:rsidRDefault="00454B9E" w:rsidP="000326AD">
            <w:pPr>
              <w:rPr>
                <w:b/>
                <w:sz w:val="22"/>
                <w:szCs w:val="22"/>
              </w:rPr>
            </w:pPr>
            <w:r w:rsidRPr="00127BDF">
              <w:rPr>
                <w:b/>
                <w:sz w:val="22"/>
                <w:szCs w:val="22"/>
              </w:rPr>
              <w:t>Dr. I. Žanić</w:t>
            </w:r>
          </w:p>
          <w:p w:rsidR="00454B9E" w:rsidRPr="003125E6" w:rsidRDefault="00454B9E" w:rsidP="000326AD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96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45</w:t>
            </w:r>
          </w:p>
        </w:tc>
        <w:tc>
          <w:tcPr>
            <w:tcW w:w="3439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Hrvatski jezik i novinarska stilistika</w:t>
            </w:r>
          </w:p>
        </w:tc>
        <w:tc>
          <w:tcPr>
            <w:tcW w:w="889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94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7B4FC8" w:rsidTr="002F24CA">
        <w:trPr>
          <w:gridAfter w:val="1"/>
          <w:wAfter w:w="6" w:type="dxa"/>
          <w:trHeight w:val="356"/>
        </w:trPr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038" w:type="dxa"/>
            <w:gridSpan w:val="3"/>
          </w:tcPr>
          <w:p w:rsidR="00454B9E" w:rsidRPr="007B4FC8" w:rsidRDefault="00454B9E" w:rsidP="000326AD">
            <w:pPr>
              <w:rPr>
                <w:i/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Student bira dva od 5 ponuđenih predmeta (smjerova):</w:t>
            </w:r>
          </w:p>
        </w:tc>
        <w:tc>
          <w:tcPr>
            <w:tcW w:w="889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</w:tr>
      <w:tr w:rsidR="00454B9E" w:rsidRPr="007B4FC8" w:rsidTr="002F24CA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.</w:t>
            </w:r>
          </w:p>
        </w:tc>
        <w:tc>
          <w:tcPr>
            <w:tcW w:w="2709" w:type="dxa"/>
          </w:tcPr>
          <w:p w:rsidR="00454B9E" w:rsidRPr="00127BDF" w:rsidRDefault="00454B9E" w:rsidP="000326AD">
            <w:pPr>
              <w:rPr>
                <w:b/>
                <w:sz w:val="22"/>
                <w:szCs w:val="22"/>
              </w:rPr>
            </w:pPr>
            <w:r w:rsidRPr="00127BDF">
              <w:rPr>
                <w:b/>
                <w:sz w:val="22"/>
                <w:szCs w:val="22"/>
              </w:rPr>
              <w:t>Dr. G. Vilović</w:t>
            </w:r>
            <w:r>
              <w:rPr>
                <w:b/>
                <w:sz w:val="22"/>
                <w:szCs w:val="22"/>
              </w:rPr>
              <w:t>*</w:t>
            </w:r>
          </w:p>
          <w:p w:rsidR="00454B9E" w:rsidRPr="00CC43B3" w:rsidRDefault="00454B9E" w:rsidP="000326AD">
            <w:pPr>
              <w:rPr>
                <w:b/>
                <w:sz w:val="22"/>
                <w:szCs w:val="22"/>
              </w:rPr>
            </w:pPr>
            <w:r w:rsidRPr="00CC43B3">
              <w:rPr>
                <w:b/>
                <w:sz w:val="22"/>
                <w:szCs w:val="22"/>
              </w:rPr>
              <w:t xml:space="preserve">T. Klauški </w:t>
            </w:r>
          </w:p>
        </w:tc>
        <w:tc>
          <w:tcPr>
            <w:tcW w:w="896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07</w:t>
            </w:r>
          </w:p>
        </w:tc>
        <w:tc>
          <w:tcPr>
            <w:tcW w:w="3439" w:type="dxa"/>
            <w:gridSpan w:val="2"/>
          </w:tcPr>
          <w:p w:rsidR="00454B9E" w:rsidRPr="00E009AD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Oblici novinskog izražavanja</w:t>
            </w:r>
            <w:r>
              <w:rPr>
                <w:sz w:val="22"/>
                <w:szCs w:val="22"/>
              </w:rPr>
              <w:t xml:space="preserve">  </w:t>
            </w:r>
            <w:r w:rsidRPr="0046600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46600A">
              <w:rPr>
                <w:b/>
                <w:sz w:val="22"/>
                <w:szCs w:val="22"/>
              </w:rPr>
              <w:t>12834</w:t>
            </w:r>
          </w:p>
        </w:tc>
        <w:tc>
          <w:tcPr>
            <w:tcW w:w="889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V</w:t>
            </w:r>
          </w:p>
        </w:tc>
        <w:tc>
          <w:tcPr>
            <w:tcW w:w="794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7B4FC8" w:rsidTr="002F24CA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3.</w:t>
            </w:r>
          </w:p>
        </w:tc>
        <w:tc>
          <w:tcPr>
            <w:tcW w:w="2709" w:type="dxa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M. Mučalo 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08</w:t>
            </w:r>
          </w:p>
        </w:tc>
        <w:tc>
          <w:tcPr>
            <w:tcW w:w="3439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Oblici radijskog izražavanja</w:t>
            </w:r>
            <w:r>
              <w:rPr>
                <w:sz w:val="22"/>
                <w:szCs w:val="22"/>
              </w:rPr>
              <w:t xml:space="preserve">       </w:t>
            </w:r>
            <w:r w:rsidRPr="0046600A">
              <w:rPr>
                <w:b/>
                <w:sz w:val="22"/>
                <w:szCs w:val="22"/>
              </w:rPr>
              <w:t>12835</w:t>
            </w:r>
          </w:p>
        </w:tc>
        <w:tc>
          <w:tcPr>
            <w:tcW w:w="889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V</w:t>
            </w:r>
          </w:p>
        </w:tc>
        <w:tc>
          <w:tcPr>
            <w:tcW w:w="794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7B4FC8" w:rsidTr="002F24CA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4.</w:t>
            </w:r>
          </w:p>
        </w:tc>
        <w:tc>
          <w:tcPr>
            <w:tcW w:w="2709" w:type="dxa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T. Perišin </w:t>
            </w:r>
          </w:p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I. Mirković </w:t>
            </w:r>
          </w:p>
        </w:tc>
        <w:tc>
          <w:tcPr>
            <w:tcW w:w="896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09</w:t>
            </w:r>
          </w:p>
        </w:tc>
        <w:tc>
          <w:tcPr>
            <w:tcW w:w="3439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Oblici televizijskog izražavanja</w:t>
            </w:r>
            <w:r>
              <w:rPr>
                <w:sz w:val="22"/>
                <w:szCs w:val="22"/>
              </w:rPr>
              <w:t xml:space="preserve"> </w:t>
            </w:r>
            <w:r w:rsidRPr="0046600A">
              <w:rPr>
                <w:b/>
                <w:sz w:val="22"/>
                <w:szCs w:val="22"/>
              </w:rPr>
              <w:t>1283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89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V</w:t>
            </w:r>
          </w:p>
        </w:tc>
        <w:tc>
          <w:tcPr>
            <w:tcW w:w="794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7B4FC8" w:rsidTr="002F24CA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5.</w:t>
            </w:r>
          </w:p>
        </w:tc>
        <w:tc>
          <w:tcPr>
            <w:tcW w:w="2709" w:type="dxa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B. Skoko 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Pr="007B4FC8">
              <w:rPr>
                <w:sz w:val="22"/>
                <w:szCs w:val="22"/>
              </w:rPr>
              <w:t xml:space="preserve">H. Jakopović </w:t>
            </w:r>
          </w:p>
        </w:tc>
        <w:tc>
          <w:tcPr>
            <w:tcW w:w="896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66</w:t>
            </w:r>
          </w:p>
        </w:tc>
        <w:tc>
          <w:tcPr>
            <w:tcW w:w="3439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Uvod u odnose s javnošću</w:t>
            </w:r>
            <w:r>
              <w:rPr>
                <w:sz w:val="22"/>
                <w:szCs w:val="22"/>
              </w:rPr>
              <w:t xml:space="preserve">          </w:t>
            </w:r>
            <w:r w:rsidRPr="002771FF">
              <w:rPr>
                <w:b/>
                <w:sz w:val="22"/>
                <w:szCs w:val="22"/>
              </w:rPr>
              <w:t>1283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89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94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7B4FC8" w:rsidTr="002F24CA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6.</w:t>
            </w:r>
          </w:p>
        </w:tc>
        <w:tc>
          <w:tcPr>
            <w:tcW w:w="2709" w:type="dxa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Dr. D. Bebić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896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79</w:t>
            </w:r>
          </w:p>
        </w:tc>
        <w:tc>
          <w:tcPr>
            <w:tcW w:w="3439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Metode i tehnike novih medija</w:t>
            </w:r>
            <w:r>
              <w:rPr>
                <w:sz w:val="22"/>
                <w:szCs w:val="22"/>
              </w:rPr>
              <w:t xml:space="preserve">   </w:t>
            </w:r>
            <w:r w:rsidRPr="002771FF">
              <w:rPr>
                <w:b/>
                <w:sz w:val="22"/>
                <w:szCs w:val="22"/>
              </w:rPr>
              <w:t>1283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89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94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7B4FC8" w:rsidTr="002F24CA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896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39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</w:tr>
      <w:tr w:rsidR="002F24CA" w:rsidRPr="007B4FC8" w:rsidTr="005144B3">
        <w:tc>
          <w:tcPr>
            <w:tcW w:w="552" w:type="dxa"/>
          </w:tcPr>
          <w:p w:rsidR="002F24CA" w:rsidRPr="007B4FC8" w:rsidRDefault="002F24CA" w:rsidP="000326AD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</w:tcPr>
          <w:p w:rsidR="002F24CA" w:rsidRPr="007B4FC8" w:rsidRDefault="002F24CA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PREDMETI OTS-a</w:t>
            </w:r>
          </w:p>
        </w:tc>
        <w:tc>
          <w:tcPr>
            <w:tcW w:w="896" w:type="dxa"/>
          </w:tcPr>
          <w:p w:rsidR="002F24CA" w:rsidRPr="007B4FC8" w:rsidRDefault="002F24CA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328" w:type="dxa"/>
            <w:gridSpan w:val="4"/>
          </w:tcPr>
          <w:p w:rsidR="002F24CA" w:rsidRPr="007B4FC8" w:rsidRDefault="002F24CA" w:rsidP="000326AD">
            <w:pPr>
              <w:rPr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(student upisuje 1 od 2 OTS predmeta)</w:t>
            </w:r>
          </w:p>
        </w:tc>
        <w:tc>
          <w:tcPr>
            <w:tcW w:w="794" w:type="dxa"/>
            <w:gridSpan w:val="2"/>
          </w:tcPr>
          <w:p w:rsidR="002F24CA" w:rsidRPr="007B4FC8" w:rsidRDefault="002F24CA" w:rsidP="000326AD">
            <w:pPr>
              <w:rPr>
                <w:sz w:val="22"/>
                <w:szCs w:val="22"/>
              </w:rPr>
            </w:pPr>
          </w:p>
        </w:tc>
      </w:tr>
      <w:tr w:rsidR="00454B9E" w:rsidRPr="007B4FC8" w:rsidTr="002F24CA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7.</w:t>
            </w:r>
          </w:p>
        </w:tc>
        <w:tc>
          <w:tcPr>
            <w:tcW w:w="2709" w:type="dxa"/>
          </w:tcPr>
          <w:p w:rsidR="00454B9E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Dr. D. Dolenec</w:t>
            </w:r>
          </w:p>
          <w:p w:rsidR="00454B9E" w:rsidRPr="007B4FC8" w:rsidRDefault="00E009AD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V. Raos</w:t>
            </w:r>
          </w:p>
        </w:tc>
        <w:tc>
          <w:tcPr>
            <w:tcW w:w="896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58</w:t>
            </w:r>
          </w:p>
        </w:tc>
        <w:tc>
          <w:tcPr>
            <w:tcW w:w="3439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Uvod u komparativnu politiku</w:t>
            </w:r>
          </w:p>
        </w:tc>
        <w:tc>
          <w:tcPr>
            <w:tcW w:w="889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94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7B4FC8" w:rsidTr="002F24CA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8.</w:t>
            </w:r>
          </w:p>
        </w:tc>
        <w:tc>
          <w:tcPr>
            <w:tcW w:w="2709" w:type="dxa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Dr. Z. Petak</w:t>
            </w:r>
          </w:p>
          <w:p w:rsidR="00454B9E" w:rsidRPr="000326AD" w:rsidRDefault="00454B9E" w:rsidP="000326AD">
            <w:pPr>
              <w:rPr>
                <w:sz w:val="22"/>
                <w:szCs w:val="22"/>
              </w:rPr>
            </w:pPr>
            <w:r w:rsidRPr="00CC43B3">
              <w:rPr>
                <w:sz w:val="22"/>
                <w:szCs w:val="22"/>
              </w:rPr>
              <w:t>Dr. M. Šinko</w:t>
            </w:r>
          </w:p>
        </w:tc>
        <w:tc>
          <w:tcPr>
            <w:tcW w:w="896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53</w:t>
            </w:r>
          </w:p>
        </w:tc>
        <w:tc>
          <w:tcPr>
            <w:tcW w:w="3439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Javne politike</w:t>
            </w:r>
          </w:p>
        </w:tc>
        <w:tc>
          <w:tcPr>
            <w:tcW w:w="889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</w:tc>
        <w:tc>
          <w:tcPr>
            <w:tcW w:w="794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7B4FC8" w:rsidTr="002F24CA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896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39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</w:tr>
      <w:tr w:rsidR="00454B9E" w:rsidRPr="007B4FC8" w:rsidTr="002F24CA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</w:tcPr>
          <w:p w:rsidR="00454B9E" w:rsidRPr="007B4FC8" w:rsidRDefault="00454B9E" w:rsidP="000326AD">
            <w:pPr>
              <w:rPr>
                <w:b/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896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39" w:type="dxa"/>
            <w:gridSpan w:val="2"/>
          </w:tcPr>
          <w:p w:rsidR="00454B9E" w:rsidRPr="007B4FC8" w:rsidRDefault="00454B9E" w:rsidP="000326AD">
            <w:pPr>
              <w:rPr>
                <w:i/>
                <w:sz w:val="22"/>
                <w:szCs w:val="22"/>
              </w:rPr>
            </w:pPr>
            <w:r w:rsidRPr="007B4FC8">
              <w:rPr>
                <w:i/>
                <w:sz w:val="22"/>
                <w:szCs w:val="22"/>
              </w:rPr>
              <w:t>(student bira 2 izborna predmeta)</w:t>
            </w:r>
          </w:p>
        </w:tc>
        <w:tc>
          <w:tcPr>
            <w:tcW w:w="889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</w:p>
        </w:tc>
      </w:tr>
      <w:tr w:rsidR="00454B9E" w:rsidRPr="007B4FC8" w:rsidTr="002F24CA">
        <w:tc>
          <w:tcPr>
            <w:tcW w:w="552" w:type="dxa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9.</w:t>
            </w:r>
          </w:p>
        </w:tc>
        <w:tc>
          <w:tcPr>
            <w:tcW w:w="2709" w:type="dxa"/>
          </w:tcPr>
          <w:p w:rsidR="00454B9E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>G. Vilović</w:t>
            </w:r>
            <w:r w:rsidRPr="007B4FC8">
              <w:rPr>
                <w:sz w:val="22"/>
                <w:szCs w:val="22"/>
              </w:rPr>
              <w:t xml:space="preserve"> </w:t>
            </w:r>
          </w:p>
          <w:p w:rsidR="00454B9E" w:rsidRPr="00127BDF" w:rsidRDefault="00E009AD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T. Perišin</w:t>
            </w:r>
          </w:p>
        </w:tc>
        <w:tc>
          <w:tcPr>
            <w:tcW w:w="896" w:type="dxa"/>
          </w:tcPr>
          <w:p w:rsidR="00454B9E" w:rsidRPr="007B4FC8" w:rsidRDefault="00454B9E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50</w:t>
            </w:r>
          </w:p>
        </w:tc>
        <w:tc>
          <w:tcPr>
            <w:tcW w:w="3439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traživačko novinarstvo</w:t>
            </w:r>
          </w:p>
        </w:tc>
        <w:tc>
          <w:tcPr>
            <w:tcW w:w="889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V</w:t>
            </w:r>
          </w:p>
        </w:tc>
        <w:tc>
          <w:tcPr>
            <w:tcW w:w="794" w:type="dxa"/>
            <w:gridSpan w:val="2"/>
          </w:tcPr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7B4FC8" w:rsidTr="002F24CA">
        <w:trPr>
          <w:gridAfter w:val="1"/>
          <w:wAfter w:w="6" w:type="dxa"/>
        </w:trPr>
        <w:tc>
          <w:tcPr>
            <w:tcW w:w="552" w:type="dxa"/>
          </w:tcPr>
          <w:p w:rsidR="00454B9E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7B4FC8">
              <w:rPr>
                <w:sz w:val="22"/>
                <w:szCs w:val="22"/>
              </w:rPr>
              <w:t>.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 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</w:p>
          <w:p w:rsidR="00454B9E" w:rsidRPr="007B4FC8" w:rsidRDefault="00E009AD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7038" w:type="dxa"/>
            <w:gridSpan w:val="3"/>
          </w:tcPr>
          <w:p w:rsidR="00454B9E" w:rsidRDefault="00454B9E" w:rsidP="000326AD">
            <w:pPr>
              <w:tabs>
                <w:tab w:val="center" w:pos="3632"/>
              </w:tabs>
              <w:rPr>
                <w:sz w:val="22"/>
                <w:szCs w:val="22"/>
              </w:rPr>
            </w:pPr>
            <w:r w:rsidRPr="007B4FC8">
              <w:rPr>
                <w:b/>
                <w:sz w:val="22"/>
                <w:szCs w:val="22"/>
              </w:rPr>
              <w:t>Dr. G. Vilović</w:t>
            </w:r>
            <w:r w:rsidRPr="007B4FC8">
              <w:rPr>
                <w:sz w:val="22"/>
                <w:szCs w:val="22"/>
              </w:rPr>
              <w:tab/>
              <w:t xml:space="preserve">                </w:t>
            </w:r>
            <w:r w:rsidRPr="007B4FC8">
              <w:t xml:space="preserve"> </w:t>
            </w:r>
            <w:r>
              <w:rPr>
                <w:sz w:val="22"/>
                <w:szCs w:val="22"/>
              </w:rPr>
              <w:t>92674</w:t>
            </w:r>
            <w:r w:rsidRPr="007B4FC8">
              <w:rPr>
                <w:sz w:val="22"/>
                <w:szCs w:val="22"/>
              </w:rPr>
              <w:t xml:space="preserve">    Mediji i pravo djeteta </w:t>
            </w:r>
          </w:p>
          <w:p w:rsidR="00454B9E" w:rsidRDefault="00454B9E" w:rsidP="000326AD">
            <w:pPr>
              <w:tabs>
                <w:tab w:val="center" w:pos="36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. Ivanuš</w:t>
            </w:r>
          </w:p>
          <w:p w:rsidR="00454B9E" w:rsidRPr="00DD5505" w:rsidRDefault="00454B9E" w:rsidP="000326AD">
            <w:pPr>
              <w:tabs>
                <w:tab w:val="center" w:pos="3632"/>
              </w:tabs>
              <w:rPr>
                <w:b/>
                <w:sz w:val="22"/>
                <w:szCs w:val="22"/>
              </w:rPr>
            </w:pPr>
            <w:r w:rsidRPr="00DD5505">
              <w:rPr>
                <w:b/>
                <w:sz w:val="22"/>
                <w:szCs w:val="22"/>
              </w:rPr>
              <w:t>Dr. L. Čehulić Vukadinović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60375   Euroatlantske integracije/e-kolegij</w:t>
            </w:r>
          </w:p>
          <w:p w:rsidR="00454B9E" w:rsidRPr="0024617E" w:rsidRDefault="00454B9E" w:rsidP="000326AD">
            <w:pPr>
              <w:tabs>
                <w:tab w:val="center" w:pos="3632"/>
              </w:tabs>
              <w:rPr>
                <w:sz w:val="22"/>
                <w:szCs w:val="22"/>
              </w:rPr>
            </w:pPr>
            <w:r w:rsidRPr="0024617E">
              <w:rPr>
                <w:b/>
                <w:sz w:val="22"/>
                <w:szCs w:val="22"/>
              </w:rPr>
              <w:t>Dr. S. Tatalović</w:t>
            </w:r>
            <w:r>
              <w:rPr>
                <w:b/>
                <w:sz w:val="22"/>
                <w:szCs w:val="22"/>
              </w:rPr>
              <w:t xml:space="preserve">                        </w:t>
            </w:r>
            <w:r w:rsidRPr="0046600A">
              <w:rPr>
                <w:sz w:val="22"/>
                <w:szCs w:val="22"/>
              </w:rPr>
              <w:t xml:space="preserve">55465 </w:t>
            </w:r>
            <w:r>
              <w:rPr>
                <w:sz w:val="22"/>
                <w:szCs w:val="22"/>
              </w:rPr>
              <w:t xml:space="preserve">   Međunarodna sigurnost</w:t>
            </w:r>
          </w:p>
          <w:p w:rsidR="00454B9E" w:rsidRDefault="00454B9E" w:rsidP="000326AD">
            <w:pPr>
              <w:tabs>
                <w:tab w:val="center" w:pos="3632"/>
              </w:tabs>
              <w:rPr>
                <w:b/>
                <w:sz w:val="22"/>
                <w:szCs w:val="22"/>
              </w:rPr>
            </w:pPr>
            <w:r w:rsidRPr="0024617E">
              <w:rPr>
                <w:b/>
                <w:sz w:val="22"/>
                <w:szCs w:val="22"/>
              </w:rPr>
              <w:t>Dr. R. Jakešević</w:t>
            </w:r>
          </w:p>
          <w:p w:rsidR="00454B9E" w:rsidRDefault="00454B9E" w:rsidP="000326AD">
            <w:pPr>
              <w:tabs>
                <w:tab w:val="center" w:pos="363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D. Vujeva                       </w:t>
            </w:r>
            <w:r w:rsidRPr="002461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55517   Povijest političkih doktrina</w:t>
            </w:r>
          </w:p>
          <w:p w:rsidR="00454B9E" w:rsidRDefault="00454B9E" w:rsidP="000326AD">
            <w:pPr>
              <w:tabs>
                <w:tab w:val="center" w:pos="363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G. Čular                              </w:t>
            </w:r>
            <w:r>
              <w:rPr>
                <w:sz w:val="22"/>
                <w:szCs w:val="22"/>
              </w:rPr>
              <w:t>55505   Političke stranke</w:t>
            </w:r>
          </w:p>
          <w:p w:rsidR="00454B9E" w:rsidRDefault="00454B9E" w:rsidP="000326AD">
            <w:pPr>
              <w:tabs>
                <w:tab w:val="center" w:pos="363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Nikić Čakar</w:t>
            </w:r>
          </w:p>
          <w:p w:rsidR="00454B9E" w:rsidRPr="0024617E" w:rsidRDefault="00454B9E" w:rsidP="000326AD">
            <w:pPr>
              <w:tabs>
                <w:tab w:val="center" w:pos="3632"/>
              </w:tabs>
              <w:rPr>
                <w:b/>
                <w:sz w:val="22"/>
                <w:szCs w:val="22"/>
              </w:rPr>
            </w:pPr>
            <w:r w:rsidRPr="0024617E">
              <w:rPr>
                <w:b/>
                <w:sz w:val="22"/>
                <w:szCs w:val="22"/>
              </w:rPr>
              <w:t xml:space="preserve">Dr. </w:t>
            </w:r>
            <w:r w:rsidR="00044714">
              <w:rPr>
                <w:b/>
                <w:sz w:val="22"/>
                <w:szCs w:val="22"/>
              </w:rPr>
              <w:t>I. Vidačak</w:t>
            </w:r>
            <w:r>
              <w:rPr>
                <w:b/>
                <w:sz w:val="22"/>
                <w:szCs w:val="22"/>
              </w:rPr>
              <w:t xml:space="preserve">                         </w:t>
            </w:r>
            <w:r>
              <w:rPr>
                <w:sz w:val="22"/>
                <w:szCs w:val="22"/>
              </w:rPr>
              <w:t xml:space="preserve">103555   </w:t>
            </w:r>
            <w:r w:rsidRPr="002C3B33">
              <w:rPr>
                <w:sz w:val="22"/>
                <w:szCs w:val="22"/>
                <w:lang w:val="en-US"/>
              </w:rPr>
              <w:t>EU</w:t>
            </w:r>
            <w:r w:rsidRPr="002C3B33">
              <w:rPr>
                <w:sz w:val="22"/>
                <w:szCs w:val="22"/>
              </w:rPr>
              <w:t xml:space="preserve"> </w:t>
            </w:r>
            <w:r w:rsidRPr="002C3B33">
              <w:rPr>
                <w:sz w:val="22"/>
                <w:szCs w:val="22"/>
                <w:lang w:val="en-US"/>
              </w:rPr>
              <w:t>Enlargement</w:t>
            </w:r>
            <w:r w:rsidRPr="002C3B33">
              <w:rPr>
                <w:sz w:val="22"/>
                <w:szCs w:val="22"/>
              </w:rPr>
              <w:t xml:space="preserve"> </w:t>
            </w:r>
            <w:r w:rsidRPr="002C3B33">
              <w:rPr>
                <w:sz w:val="22"/>
                <w:szCs w:val="22"/>
                <w:lang w:val="en-US"/>
              </w:rPr>
              <w:t>and</w:t>
            </w:r>
            <w:r w:rsidRPr="002C3B33">
              <w:rPr>
                <w:sz w:val="22"/>
                <w:szCs w:val="22"/>
              </w:rPr>
              <w:t xml:space="preserve"> </w:t>
            </w:r>
            <w:r w:rsidR="00E009AD">
              <w:rPr>
                <w:sz w:val="22"/>
                <w:szCs w:val="22"/>
              </w:rPr>
              <w:t xml:space="preserve">     </w:t>
            </w:r>
          </w:p>
          <w:p w:rsidR="00454B9E" w:rsidRDefault="00044714" w:rsidP="000326AD">
            <w:pPr>
              <w:tabs>
                <w:tab w:val="center" w:pos="3632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                                                            </w:t>
            </w:r>
            <w:r w:rsidR="00E009AD" w:rsidRPr="002C3B33">
              <w:rPr>
                <w:sz w:val="22"/>
                <w:szCs w:val="22"/>
                <w:lang w:val="en-US"/>
              </w:rPr>
              <w:t xml:space="preserve">Europeanisation of </w:t>
            </w:r>
            <w:r w:rsidR="00E009AD" w:rsidRPr="00E009AD">
              <w:rPr>
                <w:sz w:val="22"/>
                <w:szCs w:val="22"/>
                <w:lang w:val="en-US"/>
              </w:rPr>
              <w:t>Croatia</w:t>
            </w:r>
          </w:p>
          <w:p w:rsidR="00454B9E" w:rsidRDefault="00454B9E" w:rsidP="000326AD">
            <w:pPr>
              <w:tabs>
                <w:tab w:val="center" w:pos="3632"/>
              </w:tabs>
              <w:rPr>
                <w:sz w:val="22"/>
                <w:szCs w:val="22"/>
              </w:rPr>
            </w:pPr>
            <w:r w:rsidRPr="00032F86">
              <w:rPr>
                <w:b/>
                <w:sz w:val="22"/>
                <w:szCs w:val="22"/>
              </w:rPr>
              <w:t>Dr. M. Zorko</w:t>
            </w:r>
            <w:r>
              <w:rPr>
                <w:sz w:val="22"/>
                <w:szCs w:val="22"/>
              </w:rPr>
              <w:t xml:space="preserve">                          142874   Suvremeni geopolitički problemi/</w:t>
            </w:r>
          </w:p>
          <w:p w:rsidR="00454B9E" w:rsidRDefault="00454B9E" w:rsidP="000326AD">
            <w:pPr>
              <w:tabs>
                <w:tab w:val="center" w:pos="36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e-kolegij</w:t>
            </w:r>
            <w:r w:rsidRPr="007B4FC8">
              <w:rPr>
                <w:sz w:val="22"/>
                <w:szCs w:val="22"/>
              </w:rPr>
              <w:t xml:space="preserve"> </w:t>
            </w:r>
          </w:p>
          <w:p w:rsidR="00454B9E" w:rsidRDefault="00454B9E" w:rsidP="000326AD">
            <w:pPr>
              <w:tabs>
                <w:tab w:val="center" w:pos="363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A. Petek                              </w:t>
            </w:r>
            <w:r w:rsidRPr="0046600A">
              <w:rPr>
                <w:sz w:val="22"/>
                <w:szCs w:val="22"/>
              </w:rPr>
              <w:t>55514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CC43B3">
              <w:rPr>
                <w:sz w:val="22"/>
                <w:szCs w:val="22"/>
              </w:rPr>
              <w:t>Posebne javne politike</w:t>
            </w:r>
          </w:p>
          <w:p w:rsidR="00454B9E" w:rsidRDefault="00454B9E" w:rsidP="000326AD">
            <w:pPr>
              <w:tabs>
                <w:tab w:val="center" w:pos="3632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D. Boban                          </w:t>
            </w:r>
            <w:r>
              <w:rPr>
                <w:sz w:val="22"/>
                <w:szCs w:val="22"/>
              </w:rPr>
              <w:t>1</w:t>
            </w:r>
            <w:r w:rsidR="00E009AD">
              <w:rPr>
                <w:sz w:val="22"/>
                <w:szCs w:val="22"/>
              </w:rPr>
              <w:t>69911</w:t>
            </w:r>
            <w:r>
              <w:rPr>
                <w:sz w:val="22"/>
                <w:szCs w:val="22"/>
              </w:rPr>
              <w:t xml:space="preserve">  </w:t>
            </w:r>
            <w:r w:rsidRPr="00EE27D7">
              <w:rPr>
                <w:sz w:val="22"/>
                <w:szCs w:val="22"/>
              </w:rPr>
              <w:t xml:space="preserve"> </w:t>
            </w:r>
            <w:r w:rsidR="00BB0FD7">
              <w:rPr>
                <w:sz w:val="22"/>
                <w:szCs w:val="22"/>
              </w:rPr>
              <w:t>Politički sustavi</w:t>
            </w:r>
            <w:r w:rsidR="00E009AD">
              <w:rPr>
                <w:sz w:val="22"/>
                <w:szCs w:val="22"/>
              </w:rPr>
              <w:t xml:space="preserve"> srednjoeuropskih</w:t>
            </w:r>
            <w:r w:rsidRPr="00EE27D7">
              <w:rPr>
                <w:sz w:val="22"/>
                <w:szCs w:val="22"/>
              </w:rPr>
              <w:t xml:space="preserve"> i </w:t>
            </w:r>
          </w:p>
          <w:p w:rsidR="00454B9E" w:rsidRDefault="00454B9E" w:rsidP="000326AD">
            <w:pPr>
              <w:tabs>
                <w:tab w:val="center" w:pos="36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</w:t>
            </w:r>
            <w:r w:rsidRPr="00EE27D7">
              <w:rPr>
                <w:sz w:val="22"/>
                <w:szCs w:val="22"/>
              </w:rPr>
              <w:t>baltičkih zemalja</w:t>
            </w:r>
            <w:r>
              <w:rPr>
                <w:sz w:val="22"/>
                <w:szCs w:val="22"/>
              </w:rPr>
              <w:t xml:space="preserve">    </w:t>
            </w:r>
            <w:r w:rsidRPr="00032F86">
              <w:rPr>
                <w:b/>
                <w:sz w:val="22"/>
                <w:szCs w:val="22"/>
              </w:rPr>
              <w:t xml:space="preserve">                               </w:t>
            </w:r>
            <w:r>
              <w:rPr>
                <w:sz w:val="22"/>
                <w:szCs w:val="22"/>
              </w:rPr>
              <w:t xml:space="preserve">              </w:t>
            </w:r>
            <w:r w:rsidRPr="00032F86">
              <w:rPr>
                <w:b/>
                <w:sz w:val="22"/>
                <w:szCs w:val="22"/>
              </w:rPr>
              <w:t xml:space="preserve">                               </w:t>
            </w:r>
          </w:p>
          <w:p w:rsidR="00454B9E" w:rsidRPr="0057129F" w:rsidRDefault="00454B9E" w:rsidP="000326AD">
            <w:pPr>
              <w:tabs>
                <w:tab w:val="center" w:pos="3632"/>
              </w:tabs>
              <w:rPr>
                <w:sz w:val="22"/>
                <w:szCs w:val="22"/>
              </w:rPr>
            </w:pPr>
            <w:r w:rsidRPr="0071039D">
              <w:rPr>
                <w:b/>
                <w:sz w:val="22"/>
                <w:szCs w:val="22"/>
              </w:rPr>
              <w:t>Dr. P. Popović</w:t>
            </w:r>
            <w:r>
              <w:rPr>
                <w:b/>
                <w:sz w:val="22"/>
                <w:szCs w:val="22"/>
              </w:rPr>
              <w:t xml:space="preserve">                        </w:t>
            </w:r>
            <w:r>
              <w:rPr>
                <w:sz w:val="22"/>
                <w:szCs w:val="22"/>
              </w:rPr>
              <w:t xml:space="preserve">55554    </w:t>
            </w:r>
            <w:r w:rsidRPr="00C8113F">
              <w:rPr>
                <w:sz w:val="22"/>
                <w:szCs w:val="22"/>
              </w:rPr>
              <w:t>Teorije međunarodnih odnosa</w:t>
            </w:r>
          </w:p>
        </w:tc>
        <w:tc>
          <w:tcPr>
            <w:tcW w:w="889" w:type="dxa"/>
            <w:gridSpan w:val="2"/>
          </w:tcPr>
          <w:p w:rsidR="00454B9E" w:rsidRDefault="00454B9E" w:rsidP="000326AD">
            <w:pPr>
              <w:rPr>
                <w:sz w:val="22"/>
                <w:szCs w:val="22"/>
              </w:rPr>
            </w:pPr>
            <w:r w:rsidRPr="007B4FC8">
              <w:rPr>
                <w:sz w:val="22"/>
                <w:szCs w:val="22"/>
              </w:rPr>
              <w:t>2P+2S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94" w:type="dxa"/>
            <w:gridSpan w:val="2"/>
          </w:tcPr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4B9E" w:rsidRPr="007B4FC8" w:rsidTr="002F24CA">
        <w:trPr>
          <w:gridAfter w:val="1"/>
          <w:wAfter w:w="6" w:type="dxa"/>
        </w:trPr>
        <w:tc>
          <w:tcPr>
            <w:tcW w:w="552" w:type="dxa"/>
          </w:tcPr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       </w:t>
            </w:r>
          </w:p>
        </w:tc>
        <w:tc>
          <w:tcPr>
            <w:tcW w:w="7038" w:type="dxa"/>
            <w:gridSpan w:val="3"/>
          </w:tcPr>
          <w:p w:rsidR="00454B9E" w:rsidRDefault="00454B9E" w:rsidP="000326AD">
            <w:pPr>
              <w:tabs>
                <w:tab w:val="center" w:pos="3632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S Đurašković                   </w:t>
            </w:r>
            <w:r w:rsidRPr="00454B9E">
              <w:rPr>
                <w:sz w:val="22"/>
                <w:szCs w:val="22"/>
              </w:rPr>
              <w:t xml:space="preserve">55513 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2A1DB2">
              <w:rPr>
                <w:sz w:val="22"/>
                <w:szCs w:val="22"/>
              </w:rPr>
              <w:t>Politike povijesti</w:t>
            </w:r>
          </w:p>
          <w:p w:rsidR="00454B9E" w:rsidRDefault="00454B9E" w:rsidP="000326AD">
            <w:pPr>
              <w:tabs>
                <w:tab w:val="center" w:pos="3632"/>
              </w:tabs>
              <w:rPr>
                <w:sz w:val="22"/>
                <w:szCs w:val="22"/>
              </w:rPr>
            </w:pPr>
            <w:r w:rsidRPr="00454B9E">
              <w:rPr>
                <w:b/>
                <w:sz w:val="22"/>
                <w:szCs w:val="22"/>
              </w:rPr>
              <w:t>Dr. L. Brkić</w:t>
            </w:r>
            <w:r>
              <w:rPr>
                <w:b/>
                <w:sz w:val="22"/>
                <w:szCs w:val="22"/>
              </w:rPr>
              <w:t xml:space="preserve">                          </w:t>
            </w:r>
            <w:r w:rsidRPr="00454B9E">
              <w:rPr>
                <w:sz w:val="22"/>
                <w:szCs w:val="22"/>
              </w:rPr>
              <w:t xml:space="preserve"> 55420</w:t>
            </w:r>
            <w:r>
              <w:rPr>
                <w:sz w:val="22"/>
                <w:szCs w:val="22"/>
              </w:rPr>
              <w:t xml:space="preserve">     Ekonomska politika Hrvatske</w:t>
            </w:r>
          </w:p>
          <w:p w:rsidR="00454B9E" w:rsidRPr="00454B9E" w:rsidRDefault="00454B9E" w:rsidP="000326AD">
            <w:pPr>
              <w:tabs>
                <w:tab w:val="center" w:pos="3632"/>
              </w:tabs>
              <w:rPr>
                <w:b/>
                <w:sz w:val="22"/>
                <w:szCs w:val="22"/>
              </w:rPr>
            </w:pPr>
            <w:r w:rsidRPr="00454B9E">
              <w:rPr>
                <w:b/>
                <w:sz w:val="22"/>
                <w:szCs w:val="22"/>
              </w:rPr>
              <w:t>Dr. Đ. Luša</w:t>
            </w:r>
            <w:r>
              <w:rPr>
                <w:b/>
                <w:sz w:val="22"/>
                <w:szCs w:val="22"/>
              </w:rPr>
              <w:t xml:space="preserve">                            </w:t>
            </w:r>
            <w:r w:rsidRPr="00454B9E">
              <w:rPr>
                <w:sz w:val="22"/>
                <w:szCs w:val="22"/>
              </w:rPr>
              <w:t>55566</w:t>
            </w:r>
            <w:r>
              <w:rPr>
                <w:sz w:val="22"/>
                <w:szCs w:val="22"/>
              </w:rPr>
              <w:t xml:space="preserve">     Vanjska politika SAD</w:t>
            </w:r>
          </w:p>
        </w:tc>
        <w:tc>
          <w:tcPr>
            <w:tcW w:w="889" w:type="dxa"/>
            <w:gridSpan w:val="2"/>
          </w:tcPr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454B9E" w:rsidRDefault="00454B9E" w:rsidP="00454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454B9E" w:rsidRPr="007B4FC8" w:rsidRDefault="00454B9E" w:rsidP="000326AD">
            <w:pPr>
              <w:rPr>
                <w:sz w:val="22"/>
                <w:szCs w:val="22"/>
              </w:rPr>
            </w:pPr>
            <w:r w:rsidRPr="00454B9E">
              <w:rPr>
                <w:sz w:val="22"/>
                <w:szCs w:val="22"/>
              </w:rPr>
              <w:t>2P+2S</w:t>
            </w:r>
          </w:p>
        </w:tc>
        <w:tc>
          <w:tcPr>
            <w:tcW w:w="794" w:type="dxa"/>
            <w:gridSpan w:val="2"/>
          </w:tcPr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54B9E" w:rsidRDefault="00454B9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144B3" w:rsidRPr="007B4FC8" w:rsidTr="002F24CA">
        <w:trPr>
          <w:gridAfter w:val="1"/>
          <w:wAfter w:w="6" w:type="dxa"/>
        </w:trPr>
        <w:tc>
          <w:tcPr>
            <w:tcW w:w="552" w:type="dxa"/>
          </w:tcPr>
          <w:p w:rsidR="005144B3" w:rsidRDefault="005144B3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7038" w:type="dxa"/>
            <w:gridSpan w:val="3"/>
          </w:tcPr>
          <w:p w:rsidR="005144B3" w:rsidRDefault="005144B3" w:rsidP="000326AD">
            <w:pPr>
              <w:tabs>
                <w:tab w:val="center" w:pos="363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Lalić</w:t>
            </w:r>
            <w:r w:rsidR="00F30454">
              <w:rPr>
                <w:b/>
                <w:sz w:val="22"/>
                <w:szCs w:val="22"/>
              </w:rPr>
              <w:t xml:space="preserve">                            </w:t>
            </w:r>
            <w:r w:rsidR="00C03E9D" w:rsidRPr="00C03E9D">
              <w:rPr>
                <w:sz w:val="22"/>
                <w:szCs w:val="22"/>
              </w:rPr>
              <w:t>56993</w:t>
            </w:r>
            <w:r w:rsidR="00C03E9D">
              <w:rPr>
                <w:b/>
                <w:sz w:val="22"/>
                <w:szCs w:val="22"/>
              </w:rPr>
              <w:t xml:space="preserve">     </w:t>
            </w:r>
            <w:r w:rsidR="00F30454" w:rsidRPr="00F30454">
              <w:rPr>
                <w:sz w:val="22"/>
                <w:szCs w:val="22"/>
              </w:rPr>
              <w:t>Politički i društveni aspekti sporta</w:t>
            </w:r>
          </w:p>
        </w:tc>
        <w:tc>
          <w:tcPr>
            <w:tcW w:w="889" w:type="dxa"/>
            <w:gridSpan w:val="2"/>
          </w:tcPr>
          <w:p w:rsidR="005144B3" w:rsidRDefault="00F30454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94" w:type="dxa"/>
            <w:gridSpan w:val="2"/>
          </w:tcPr>
          <w:p w:rsidR="005144B3" w:rsidRDefault="00F30454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C03E9D" w:rsidRDefault="00C03E9D" w:rsidP="000326AD">
      <w:pPr>
        <w:jc w:val="both"/>
        <w:rPr>
          <w:sz w:val="22"/>
          <w:szCs w:val="22"/>
        </w:rPr>
      </w:pPr>
    </w:p>
    <w:p w:rsidR="00C03E9D" w:rsidRDefault="00C03E9D" w:rsidP="000326AD">
      <w:pPr>
        <w:jc w:val="both"/>
        <w:rPr>
          <w:sz w:val="22"/>
          <w:szCs w:val="22"/>
        </w:rPr>
      </w:pPr>
    </w:p>
    <w:p w:rsidR="00604862" w:rsidRPr="007B4FC8" w:rsidRDefault="00604862" w:rsidP="000326AD">
      <w:pPr>
        <w:jc w:val="both"/>
        <w:rPr>
          <w:sz w:val="22"/>
          <w:szCs w:val="22"/>
        </w:rPr>
      </w:pPr>
      <w:r w:rsidRPr="007B4FC8">
        <w:rPr>
          <w:sz w:val="22"/>
          <w:szCs w:val="22"/>
        </w:rPr>
        <w:t>Student upisuje tri obavezna predmeta, jedan predmet OTS-a i dva izborna predmeta. Iz ponude predmeta studija politologije student može izabrati isključivo izborne predmete koji su mu ponuđeni.</w:t>
      </w:r>
    </w:p>
    <w:p w:rsidR="00604862" w:rsidRPr="00C03E9D" w:rsidRDefault="00604862" w:rsidP="000326AD">
      <w:pPr>
        <w:jc w:val="center"/>
        <w:outlineLvl w:val="0"/>
        <w:rPr>
          <w:b/>
          <w:sz w:val="6"/>
          <w:szCs w:val="22"/>
        </w:rPr>
      </w:pPr>
    </w:p>
    <w:p w:rsidR="00604862" w:rsidRPr="007B4FC8" w:rsidRDefault="00604862" w:rsidP="000326AD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*</w:t>
      </w:r>
      <w:r w:rsidRPr="007B4FC8">
        <w:rPr>
          <w:sz w:val="22"/>
          <w:szCs w:val="22"/>
        </w:rPr>
        <w:t>Predstojnik Odsjeka je nositelj kolegija po dužnosti</w:t>
      </w:r>
    </w:p>
    <w:p w:rsidR="00604862" w:rsidRPr="00D77C98" w:rsidRDefault="00604862" w:rsidP="000326AD">
      <w:pPr>
        <w:jc w:val="center"/>
        <w:outlineLvl w:val="0"/>
        <w:rPr>
          <w:b/>
          <w:sz w:val="20"/>
          <w:szCs w:val="22"/>
        </w:rPr>
      </w:pPr>
      <w:r w:rsidRPr="007B4FC8">
        <w:rPr>
          <w:b/>
          <w:sz w:val="22"/>
          <w:szCs w:val="22"/>
        </w:rPr>
        <w:br w:type="page"/>
      </w:r>
      <w:r w:rsidRPr="00D77C98">
        <w:rPr>
          <w:b/>
          <w:sz w:val="20"/>
          <w:szCs w:val="22"/>
        </w:rPr>
        <w:lastRenderedPageBreak/>
        <w:t>PREDDIPLOMSKI STUDIJ NOVINARSTVA</w:t>
      </w:r>
    </w:p>
    <w:p w:rsidR="00604862" w:rsidRPr="00D77C98" w:rsidRDefault="00604862" w:rsidP="000326AD">
      <w:pPr>
        <w:rPr>
          <w:sz w:val="22"/>
        </w:rPr>
      </w:pPr>
      <w:r w:rsidRPr="00D77C98">
        <w:rPr>
          <w:b/>
          <w:sz w:val="22"/>
        </w:rPr>
        <w:t>VI. semestar</w:t>
      </w:r>
      <w:r w:rsidRPr="00D77C98">
        <w:rPr>
          <w:sz w:val="22"/>
        </w:rPr>
        <w:t xml:space="preserve"> </w:t>
      </w:r>
    </w:p>
    <w:tbl>
      <w:tblPr>
        <w:tblpPr w:leftFromText="180" w:rightFromText="180" w:vertAnchor="text" w:horzAnchor="margin" w:tblpY="373"/>
        <w:tblW w:w="9072" w:type="dxa"/>
        <w:tblLook w:val="0000" w:firstRow="0" w:lastRow="0" w:firstColumn="0" w:lastColumn="0" w:noHBand="0" w:noVBand="0"/>
      </w:tblPr>
      <w:tblGrid>
        <w:gridCol w:w="552"/>
        <w:gridCol w:w="2632"/>
        <w:gridCol w:w="876"/>
        <w:gridCol w:w="3345"/>
        <w:gridCol w:w="885"/>
        <w:gridCol w:w="782"/>
      </w:tblGrid>
      <w:tr w:rsidR="00454B9E" w:rsidRPr="00D77C98" w:rsidTr="00454B9E">
        <w:tc>
          <w:tcPr>
            <w:tcW w:w="552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red.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br.</w:t>
            </w:r>
          </w:p>
        </w:tc>
        <w:tc>
          <w:tcPr>
            <w:tcW w:w="2632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b/>
                <w:sz w:val="20"/>
                <w:szCs w:val="22"/>
              </w:rPr>
              <w:t>nositelj</w:t>
            </w:r>
            <w:r w:rsidRPr="00D77C98">
              <w:rPr>
                <w:sz w:val="20"/>
                <w:szCs w:val="22"/>
              </w:rPr>
              <w:t>/suradnik</w:t>
            </w:r>
          </w:p>
        </w:tc>
        <w:tc>
          <w:tcPr>
            <w:tcW w:w="876" w:type="dxa"/>
          </w:tcPr>
          <w:p w:rsidR="00454B9E" w:rsidRPr="00D77C98" w:rsidRDefault="00454B9E" w:rsidP="000326AD">
            <w:pPr>
              <w:jc w:val="right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šifra</w:t>
            </w:r>
          </w:p>
        </w:tc>
        <w:tc>
          <w:tcPr>
            <w:tcW w:w="3345" w:type="dxa"/>
          </w:tcPr>
          <w:p w:rsidR="001D3F73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 xml:space="preserve">Predmet                             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b/>
                <w:sz w:val="20"/>
                <w:szCs w:val="22"/>
              </w:rPr>
              <w:t>smjer</w:t>
            </w:r>
          </w:p>
        </w:tc>
        <w:tc>
          <w:tcPr>
            <w:tcW w:w="885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tjedna satnica</w:t>
            </w:r>
          </w:p>
        </w:tc>
        <w:tc>
          <w:tcPr>
            <w:tcW w:w="782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ECTS</w:t>
            </w:r>
          </w:p>
        </w:tc>
      </w:tr>
      <w:tr w:rsidR="00454B9E" w:rsidRPr="00D77C98" w:rsidTr="00454B9E">
        <w:tc>
          <w:tcPr>
            <w:tcW w:w="552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</w:p>
        </w:tc>
        <w:tc>
          <w:tcPr>
            <w:tcW w:w="2632" w:type="dxa"/>
          </w:tcPr>
          <w:p w:rsidR="00454B9E" w:rsidRPr="00D77C98" w:rsidRDefault="00454B9E" w:rsidP="000326AD">
            <w:pPr>
              <w:rPr>
                <w:b/>
                <w:sz w:val="20"/>
                <w:szCs w:val="22"/>
              </w:rPr>
            </w:pPr>
            <w:r w:rsidRPr="00D77C98">
              <w:rPr>
                <w:b/>
                <w:sz w:val="20"/>
                <w:szCs w:val="22"/>
              </w:rPr>
              <w:t>OBAVEZNI PREDMETI</w:t>
            </w:r>
          </w:p>
        </w:tc>
        <w:tc>
          <w:tcPr>
            <w:tcW w:w="876" w:type="dxa"/>
          </w:tcPr>
          <w:p w:rsidR="00454B9E" w:rsidRPr="00D77C98" w:rsidRDefault="00454B9E" w:rsidP="000326AD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3345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</w:p>
        </w:tc>
        <w:tc>
          <w:tcPr>
            <w:tcW w:w="885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</w:p>
        </w:tc>
        <w:tc>
          <w:tcPr>
            <w:tcW w:w="782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</w:p>
        </w:tc>
      </w:tr>
      <w:tr w:rsidR="00454B9E" w:rsidRPr="00D77C98" w:rsidTr="00454B9E">
        <w:tc>
          <w:tcPr>
            <w:tcW w:w="552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1.</w:t>
            </w:r>
          </w:p>
        </w:tc>
        <w:tc>
          <w:tcPr>
            <w:tcW w:w="2632" w:type="dxa"/>
          </w:tcPr>
          <w:p w:rsidR="00454B9E" w:rsidRPr="00D77C98" w:rsidRDefault="00454B9E" w:rsidP="000326AD">
            <w:pPr>
              <w:rPr>
                <w:b/>
                <w:sz w:val="20"/>
                <w:szCs w:val="22"/>
              </w:rPr>
            </w:pPr>
            <w:r w:rsidRPr="00D77C98">
              <w:rPr>
                <w:b/>
                <w:sz w:val="20"/>
                <w:szCs w:val="22"/>
              </w:rPr>
              <w:t xml:space="preserve">Dr. S. Dragojević </w:t>
            </w:r>
          </w:p>
          <w:p w:rsidR="00454B9E" w:rsidRPr="00D77C98" w:rsidRDefault="00454B9E" w:rsidP="000326AD">
            <w:pPr>
              <w:rPr>
                <w:b/>
                <w:sz w:val="20"/>
                <w:szCs w:val="22"/>
              </w:rPr>
            </w:pPr>
            <w:r w:rsidRPr="00D77C98">
              <w:rPr>
                <w:b/>
                <w:sz w:val="20"/>
                <w:szCs w:val="22"/>
              </w:rPr>
              <w:t>Dr. Z. Peruško</w:t>
            </w:r>
          </w:p>
        </w:tc>
        <w:tc>
          <w:tcPr>
            <w:tcW w:w="876" w:type="dxa"/>
          </w:tcPr>
          <w:p w:rsidR="00454B9E" w:rsidRPr="00D77C98" w:rsidRDefault="00454B9E" w:rsidP="000326AD">
            <w:pPr>
              <w:jc w:val="right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131742</w:t>
            </w:r>
          </w:p>
        </w:tc>
        <w:tc>
          <w:tcPr>
            <w:tcW w:w="3345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Medijske politike i medijska regulacija</w:t>
            </w:r>
          </w:p>
        </w:tc>
        <w:tc>
          <w:tcPr>
            <w:tcW w:w="885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2P+2S</w:t>
            </w:r>
          </w:p>
        </w:tc>
        <w:tc>
          <w:tcPr>
            <w:tcW w:w="782" w:type="dxa"/>
          </w:tcPr>
          <w:p w:rsidR="00454B9E" w:rsidRPr="00D77C98" w:rsidRDefault="00076B29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5</w:t>
            </w:r>
          </w:p>
        </w:tc>
      </w:tr>
      <w:tr w:rsidR="00454B9E" w:rsidRPr="00D77C98" w:rsidTr="00454B9E">
        <w:tc>
          <w:tcPr>
            <w:tcW w:w="552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2.</w:t>
            </w:r>
          </w:p>
        </w:tc>
        <w:tc>
          <w:tcPr>
            <w:tcW w:w="2632" w:type="dxa"/>
          </w:tcPr>
          <w:p w:rsidR="00454B9E" w:rsidRPr="00D77C98" w:rsidRDefault="00454B9E" w:rsidP="000326AD">
            <w:pPr>
              <w:rPr>
                <w:b/>
                <w:sz w:val="20"/>
                <w:szCs w:val="22"/>
              </w:rPr>
            </w:pPr>
            <w:r w:rsidRPr="00D77C98">
              <w:rPr>
                <w:b/>
                <w:sz w:val="20"/>
                <w:szCs w:val="22"/>
              </w:rPr>
              <w:t xml:space="preserve">Dr. G. Vilović 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Dr.</w:t>
            </w:r>
            <w:r w:rsidRPr="00D77C98">
              <w:rPr>
                <w:b/>
                <w:sz w:val="20"/>
                <w:szCs w:val="22"/>
              </w:rPr>
              <w:t xml:space="preserve"> </w:t>
            </w:r>
            <w:r w:rsidRPr="00D77C98">
              <w:rPr>
                <w:sz w:val="20"/>
                <w:szCs w:val="22"/>
              </w:rPr>
              <w:t xml:space="preserve"> D. Majstorović </w:t>
            </w:r>
          </w:p>
        </w:tc>
        <w:tc>
          <w:tcPr>
            <w:tcW w:w="876" w:type="dxa"/>
          </w:tcPr>
          <w:p w:rsidR="00454B9E" w:rsidRPr="00D77C98" w:rsidRDefault="00454B9E" w:rsidP="000326AD">
            <w:pPr>
              <w:jc w:val="right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55473</w:t>
            </w:r>
          </w:p>
        </w:tc>
        <w:tc>
          <w:tcPr>
            <w:tcW w:w="3345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Novinarska etika</w:t>
            </w:r>
          </w:p>
        </w:tc>
        <w:tc>
          <w:tcPr>
            <w:tcW w:w="885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2P+2S</w:t>
            </w:r>
          </w:p>
        </w:tc>
        <w:tc>
          <w:tcPr>
            <w:tcW w:w="782" w:type="dxa"/>
          </w:tcPr>
          <w:p w:rsidR="00454B9E" w:rsidRPr="00D77C98" w:rsidRDefault="00076B29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5</w:t>
            </w:r>
          </w:p>
        </w:tc>
      </w:tr>
      <w:tr w:rsidR="00454B9E" w:rsidRPr="00D77C98" w:rsidTr="0058340D">
        <w:trPr>
          <w:trHeight w:val="220"/>
        </w:trPr>
        <w:tc>
          <w:tcPr>
            <w:tcW w:w="552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</w:p>
        </w:tc>
        <w:tc>
          <w:tcPr>
            <w:tcW w:w="2632" w:type="dxa"/>
          </w:tcPr>
          <w:p w:rsidR="00454B9E" w:rsidRPr="00D77C98" w:rsidRDefault="00454B9E" w:rsidP="000326AD">
            <w:pPr>
              <w:rPr>
                <w:b/>
                <w:sz w:val="16"/>
                <w:szCs w:val="22"/>
              </w:rPr>
            </w:pPr>
          </w:p>
        </w:tc>
        <w:tc>
          <w:tcPr>
            <w:tcW w:w="876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</w:p>
        </w:tc>
        <w:tc>
          <w:tcPr>
            <w:tcW w:w="3345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</w:p>
        </w:tc>
        <w:tc>
          <w:tcPr>
            <w:tcW w:w="885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</w:p>
        </w:tc>
        <w:tc>
          <w:tcPr>
            <w:tcW w:w="782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</w:p>
        </w:tc>
      </w:tr>
      <w:tr w:rsidR="001D3F73" w:rsidRPr="00D77C98" w:rsidTr="005144B3">
        <w:tc>
          <w:tcPr>
            <w:tcW w:w="552" w:type="dxa"/>
          </w:tcPr>
          <w:p w:rsidR="001D3F73" w:rsidRPr="00D77C98" w:rsidRDefault="001D3F73" w:rsidP="000326AD">
            <w:pPr>
              <w:rPr>
                <w:sz w:val="20"/>
                <w:szCs w:val="22"/>
              </w:rPr>
            </w:pPr>
          </w:p>
        </w:tc>
        <w:tc>
          <w:tcPr>
            <w:tcW w:w="8520" w:type="dxa"/>
            <w:gridSpan w:val="5"/>
          </w:tcPr>
          <w:p w:rsidR="001D3F73" w:rsidRPr="00D77C98" w:rsidRDefault="001D3F73" w:rsidP="000326AD">
            <w:pPr>
              <w:rPr>
                <w:i/>
                <w:sz w:val="20"/>
                <w:szCs w:val="22"/>
              </w:rPr>
            </w:pPr>
            <w:r w:rsidRPr="00D77C98">
              <w:rPr>
                <w:i/>
                <w:sz w:val="20"/>
                <w:szCs w:val="22"/>
              </w:rPr>
              <w:t>student bira dva od 5 ponuđenih predmeta (smjerova) sukladno odabiru u V. semestru:</w:t>
            </w:r>
          </w:p>
        </w:tc>
      </w:tr>
      <w:tr w:rsidR="00454B9E" w:rsidRPr="00D77C98" w:rsidTr="00454B9E">
        <w:tc>
          <w:tcPr>
            <w:tcW w:w="552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3.</w:t>
            </w:r>
          </w:p>
        </w:tc>
        <w:tc>
          <w:tcPr>
            <w:tcW w:w="2632" w:type="dxa"/>
          </w:tcPr>
          <w:p w:rsidR="00454B9E" w:rsidRPr="00D77C98" w:rsidRDefault="00454B9E" w:rsidP="000326AD">
            <w:pPr>
              <w:rPr>
                <w:b/>
                <w:sz w:val="20"/>
                <w:szCs w:val="22"/>
              </w:rPr>
            </w:pPr>
            <w:r w:rsidRPr="00D77C98">
              <w:rPr>
                <w:b/>
                <w:sz w:val="20"/>
                <w:szCs w:val="22"/>
              </w:rPr>
              <w:t>Dr. I. Kanižaj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 xml:space="preserve">Z. Herljević </w:t>
            </w:r>
          </w:p>
        </w:tc>
        <w:tc>
          <w:tcPr>
            <w:tcW w:w="876" w:type="dxa"/>
          </w:tcPr>
          <w:p w:rsidR="00454B9E" w:rsidRPr="00D77C98" w:rsidRDefault="00454B9E" w:rsidP="000326AD">
            <w:pPr>
              <w:jc w:val="right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132410</w:t>
            </w:r>
          </w:p>
        </w:tc>
        <w:tc>
          <w:tcPr>
            <w:tcW w:w="3345" w:type="dxa"/>
          </w:tcPr>
          <w:p w:rsidR="002F24CA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 xml:space="preserve">Novinska redakcija             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b/>
                <w:sz w:val="20"/>
                <w:szCs w:val="22"/>
              </w:rPr>
              <w:t>12839</w:t>
            </w:r>
          </w:p>
        </w:tc>
        <w:tc>
          <w:tcPr>
            <w:tcW w:w="885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2P+2V</w:t>
            </w:r>
          </w:p>
        </w:tc>
        <w:tc>
          <w:tcPr>
            <w:tcW w:w="782" w:type="dxa"/>
          </w:tcPr>
          <w:p w:rsidR="00454B9E" w:rsidRPr="00D77C98" w:rsidRDefault="00076B29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5</w:t>
            </w:r>
          </w:p>
        </w:tc>
      </w:tr>
      <w:tr w:rsidR="00454B9E" w:rsidRPr="00D77C98" w:rsidTr="00454B9E">
        <w:tc>
          <w:tcPr>
            <w:tcW w:w="552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4.</w:t>
            </w:r>
          </w:p>
        </w:tc>
        <w:tc>
          <w:tcPr>
            <w:tcW w:w="2632" w:type="dxa"/>
          </w:tcPr>
          <w:p w:rsidR="00454B9E" w:rsidRPr="00D77C98" w:rsidRDefault="00454B9E" w:rsidP="000326AD">
            <w:pPr>
              <w:rPr>
                <w:b/>
                <w:sz w:val="20"/>
                <w:szCs w:val="22"/>
              </w:rPr>
            </w:pPr>
            <w:r w:rsidRPr="00D77C98">
              <w:rPr>
                <w:b/>
                <w:sz w:val="20"/>
                <w:szCs w:val="22"/>
              </w:rPr>
              <w:t xml:space="preserve">Dr. M. Mučalo 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</w:p>
        </w:tc>
        <w:tc>
          <w:tcPr>
            <w:tcW w:w="876" w:type="dxa"/>
          </w:tcPr>
          <w:p w:rsidR="00454B9E" w:rsidRPr="00D77C98" w:rsidRDefault="00454B9E" w:rsidP="000326AD">
            <w:pPr>
              <w:jc w:val="right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132411</w:t>
            </w:r>
          </w:p>
        </w:tc>
        <w:tc>
          <w:tcPr>
            <w:tcW w:w="3345" w:type="dxa"/>
          </w:tcPr>
          <w:p w:rsidR="002F24CA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 xml:space="preserve">Radijska redakcija              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b/>
                <w:sz w:val="20"/>
                <w:szCs w:val="22"/>
              </w:rPr>
              <w:t>12840</w:t>
            </w:r>
          </w:p>
        </w:tc>
        <w:tc>
          <w:tcPr>
            <w:tcW w:w="885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2P+2V</w:t>
            </w:r>
          </w:p>
        </w:tc>
        <w:tc>
          <w:tcPr>
            <w:tcW w:w="782" w:type="dxa"/>
          </w:tcPr>
          <w:p w:rsidR="00454B9E" w:rsidRPr="00D77C98" w:rsidRDefault="00076B29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5</w:t>
            </w:r>
          </w:p>
        </w:tc>
      </w:tr>
      <w:tr w:rsidR="00454B9E" w:rsidRPr="00D77C98" w:rsidTr="00454B9E">
        <w:tc>
          <w:tcPr>
            <w:tcW w:w="552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 xml:space="preserve">5. </w:t>
            </w:r>
          </w:p>
        </w:tc>
        <w:tc>
          <w:tcPr>
            <w:tcW w:w="2632" w:type="dxa"/>
          </w:tcPr>
          <w:p w:rsidR="00454B9E" w:rsidRPr="00D77C98" w:rsidRDefault="00454B9E" w:rsidP="000326AD">
            <w:pPr>
              <w:rPr>
                <w:b/>
                <w:sz w:val="20"/>
                <w:szCs w:val="22"/>
              </w:rPr>
            </w:pPr>
            <w:r w:rsidRPr="00D77C98">
              <w:rPr>
                <w:b/>
                <w:sz w:val="20"/>
                <w:szCs w:val="22"/>
              </w:rPr>
              <w:t xml:space="preserve">Dr. T. Perišin 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 xml:space="preserve">I. Mirković </w:t>
            </w:r>
          </w:p>
        </w:tc>
        <w:tc>
          <w:tcPr>
            <w:tcW w:w="876" w:type="dxa"/>
          </w:tcPr>
          <w:p w:rsidR="00454B9E" w:rsidRPr="00D77C98" w:rsidRDefault="00454B9E" w:rsidP="000326AD">
            <w:pPr>
              <w:jc w:val="right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132412</w:t>
            </w:r>
          </w:p>
        </w:tc>
        <w:tc>
          <w:tcPr>
            <w:tcW w:w="3345" w:type="dxa"/>
          </w:tcPr>
          <w:p w:rsidR="002F24CA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 xml:space="preserve">Televizijska redakcija         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b/>
                <w:sz w:val="20"/>
                <w:szCs w:val="22"/>
              </w:rPr>
              <w:t>12841</w:t>
            </w:r>
          </w:p>
        </w:tc>
        <w:tc>
          <w:tcPr>
            <w:tcW w:w="885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2P+2V</w:t>
            </w:r>
          </w:p>
        </w:tc>
        <w:tc>
          <w:tcPr>
            <w:tcW w:w="782" w:type="dxa"/>
          </w:tcPr>
          <w:p w:rsidR="00454B9E" w:rsidRPr="00D77C98" w:rsidRDefault="00076B29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5</w:t>
            </w:r>
          </w:p>
        </w:tc>
      </w:tr>
      <w:tr w:rsidR="00454B9E" w:rsidRPr="00D77C98" w:rsidTr="00454B9E">
        <w:tc>
          <w:tcPr>
            <w:tcW w:w="552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 xml:space="preserve">6. </w:t>
            </w:r>
          </w:p>
        </w:tc>
        <w:tc>
          <w:tcPr>
            <w:tcW w:w="2632" w:type="dxa"/>
          </w:tcPr>
          <w:p w:rsidR="00454B9E" w:rsidRPr="00D77C98" w:rsidRDefault="00454B9E" w:rsidP="000326AD">
            <w:pPr>
              <w:rPr>
                <w:b/>
                <w:sz w:val="20"/>
                <w:szCs w:val="22"/>
              </w:rPr>
            </w:pPr>
            <w:r w:rsidRPr="00D77C98">
              <w:rPr>
                <w:b/>
                <w:sz w:val="20"/>
                <w:szCs w:val="22"/>
              </w:rPr>
              <w:t xml:space="preserve">Dr. B. Skoko 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 xml:space="preserve">Dr. H. Jakopović </w:t>
            </w:r>
          </w:p>
        </w:tc>
        <w:tc>
          <w:tcPr>
            <w:tcW w:w="876" w:type="dxa"/>
          </w:tcPr>
          <w:p w:rsidR="00454B9E" w:rsidRPr="00D77C98" w:rsidRDefault="00454B9E" w:rsidP="000326AD">
            <w:pPr>
              <w:jc w:val="right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55549</w:t>
            </w:r>
          </w:p>
        </w:tc>
        <w:tc>
          <w:tcPr>
            <w:tcW w:w="3345" w:type="dxa"/>
          </w:tcPr>
          <w:p w:rsidR="002F24CA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 xml:space="preserve">Tehnike odnosa s javnošću 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b/>
                <w:sz w:val="20"/>
                <w:szCs w:val="22"/>
              </w:rPr>
              <w:t>12842</w:t>
            </w:r>
          </w:p>
        </w:tc>
        <w:tc>
          <w:tcPr>
            <w:tcW w:w="885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2P+2S</w:t>
            </w:r>
          </w:p>
        </w:tc>
        <w:tc>
          <w:tcPr>
            <w:tcW w:w="782" w:type="dxa"/>
          </w:tcPr>
          <w:p w:rsidR="00454B9E" w:rsidRPr="00D77C98" w:rsidRDefault="00076B29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5</w:t>
            </w:r>
          </w:p>
        </w:tc>
      </w:tr>
      <w:tr w:rsidR="00454B9E" w:rsidRPr="00D77C98" w:rsidTr="00454B9E">
        <w:tc>
          <w:tcPr>
            <w:tcW w:w="552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7.</w:t>
            </w:r>
          </w:p>
        </w:tc>
        <w:tc>
          <w:tcPr>
            <w:tcW w:w="2632" w:type="dxa"/>
          </w:tcPr>
          <w:p w:rsidR="00454B9E" w:rsidRPr="00D77C98" w:rsidRDefault="00454B9E" w:rsidP="000326AD">
            <w:pPr>
              <w:rPr>
                <w:b/>
                <w:sz w:val="20"/>
                <w:szCs w:val="22"/>
              </w:rPr>
            </w:pPr>
            <w:r w:rsidRPr="00D77C98">
              <w:rPr>
                <w:b/>
                <w:sz w:val="20"/>
                <w:szCs w:val="22"/>
              </w:rPr>
              <w:t>Dr. D. Bebić</w:t>
            </w:r>
          </w:p>
        </w:tc>
        <w:tc>
          <w:tcPr>
            <w:tcW w:w="876" w:type="dxa"/>
          </w:tcPr>
          <w:p w:rsidR="00454B9E" w:rsidRPr="00D77C98" w:rsidRDefault="00454B9E" w:rsidP="000326AD">
            <w:pPr>
              <w:jc w:val="right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92617</w:t>
            </w:r>
          </w:p>
        </w:tc>
        <w:tc>
          <w:tcPr>
            <w:tcW w:w="3345" w:type="dxa"/>
          </w:tcPr>
          <w:p w:rsidR="002F24CA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 xml:space="preserve">Društveni mediji                 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b/>
                <w:sz w:val="20"/>
                <w:szCs w:val="22"/>
              </w:rPr>
              <w:t>12843</w:t>
            </w:r>
          </w:p>
        </w:tc>
        <w:tc>
          <w:tcPr>
            <w:tcW w:w="885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2P+2S</w:t>
            </w:r>
          </w:p>
        </w:tc>
        <w:tc>
          <w:tcPr>
            <w:tcW w:w="782" w:type="dxa"/>
          </w:tcPr>
          <w:p w:rsidR="00454B9E" w:rsidRPr="00D77C98" w:rsidRDefault="00076B29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5</w:t>
            </w:r>
          </w:p>
        </w:tc>
      </w:tr>
      <w:tr w:rsidR="00454B9E" w:rsidRPr="00D77C98" w:rsidTr="00454B9E">
        <w:tc>
          <w:tcPr>
            <w:tcW w:w="552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</w:p>
        </w:tc>
        <w:tc>
          <w:tcPr>
            <w:tcW w:w="2632" w:type="dxa"/>
          </w:tcPr>
          <w:p w:rsidR="00454B9E" w:rsidRPr="00D77C98" w:rsidRDefault="00454B9E" w:rsidP="000326AD">
            <w:pPr>
              <w:rPr>
                <w:b/>
                <w:sz w:val="16"/>
                <w:szCs w:val="22"/>
              </w:rPr>
            </w:pPr>
          </w:p>
        </w:tc>
        <w:tc>
          <w:tcPr>
            <w:tcW w:w="876" w:type="dxa"/>
          </w:tcPr>
          <w:p w:rsidR="00454B9E" w:rsidRPr="00D77C98" w:rsidRDefault="00454B9E" w:rsidP="000326AD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3345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</w:p>
        </w:tc>
        <w:tc>
          <w:tcPr>
            <w:tcW w:w="885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</w:p>
        </w:tc>
        <w:tc>
          <w:tcPr>
            <w:tcW w:w="782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</w:p>
        </w:tc>
      </w:tr>
      <w:tr w:rsidR="002F24CA" w:rsidRPr="00D77C98" w:rsidTr="005144B3">
        <w:tc>
          <w:tcPr>
            <w:tcW w:w="552" w:type="dxa"/>
          </w:tcPr>
          <w:p w:rsidR="002F24CA" w:rsidRPr="00D77C98" w:rsidRDefault="002F24CA" w:rsidP="000326AD">
            <w:pPr>
              <w:rPr>
                <w:sz w:val="20"/>
                <w:szCs w:val="22"/>
              </w:rPr>
            </w:pPr>
          </w:p>
        </w:tc>
        <w:tc>
          <w:tcPr>
            <w:tcW w:w="2632" w:type="dxa"/>
          </w:tcPr>
          <w:p w:rsidR="002F24CA" w:rsidRPr="00D77C98" w:rsidRDefault="002F24CA" w:rsidP="000326AD">
            <w:pPr>
              <w:rPr>
                <w:b/>
                <w:sz w:val="20"/>
                <w:szCs w:val="22"/>
              </w:rPr>
            </w:pPr>
            <w:r w:rsidRPr="00D77C98">
              <w:rPr>
                <w:b/>
                <w:sz w:val="20"/>
                <w:szCs w:val="22"/>
              </w:rPr>
              <w:t>PREDMETI OTS-a</w:t>
            </w:r>
          </w:p>
        </w:tc>
        <w:tc>
          <w:tcPr>
            <w:tcW w:w="876" w:type="dxa"/>
          </w:tcPr>
          <w:p w:rsidR="002F24CA" w:rsidRPr="00D77C98" w:rsidRDefault="002F24CA" w:rsidP="000326AD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4230" w:type="dxa"/>
            <w:gridSpan w:val="2"/>
          </w:tcPr>
          <w:p w:rsidR="002F24CA" w:rsidRPr="00D77C98" w:rsidRDefault="002F24CA" w:rsidP="000326AD">
            <w:pPr>
              <w:rPr>
                <w:sz w:val="20"/>
                <w:szCs w:val="22"/>
              </w:rPr>
            </w:pPr>
            <w:r w:rsidRPr="00D77C98">
              <w:rPr>
                <w:i/>
                <w:sz w:val="20"/>
                <w:szCs w:val="22"/>
              </w:rPr>
              <w:t>(student upisuje 1 od 2 OTS predmeta)</w:t>
            </w:r>
          </w:p>
        </w:tc>
        <w:tc>
          <w:tcPr>
            <w:tcW w:w="782" w:type="dxa"/>
          </w:tcPr>
          <w:p w:rsidR="002F24CA" w:rsidRPr="00D77C98" w:rsidRDefault="002F24CA" w:rsidP="000326AD">
            <w:pPr>
              <w:rPr>
                <w:sz w:val="20"/>
                <w:szCs w:val="22"/>
              </w:rPr>
            </w:pPr>
          </w:p>
        </w:tc>
      </w:tr>
      <w:tr w:rsidR="00454B9E" w:rsidRPr="00D77C98" w:rsidTr="00454B9E">
        <w:tc>
          <w:tcPr>
            <w:tcW w:w="552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8.</w:t>
            </w:r>
          </w:p>
        </w:tc>
        <w:tc>
          <w:tcPr>
            <w:tcW w:w="2632" w:type="dxa"/>
          </w:tcPr>
          <w:p w:rsidR="00454B9E" w:rsidRPr="00D77C98" w:rsidRDefault="00454B9E" w:rsidP="000326AD">
            <w:pPr>
              <w:rPr>
                <w:b/>
                <w:sz w:val="20"/>
                <w:szCs w:val="22"/>
              </w:rPr>
            </w:pPr>
            <w:r w:rsidRPr="00D77C98">
              <w:rPr>
                <w:b/>
                <w:sz w:val="20"/>
                <w:szCs w:val="22"/>
              </w:rPr>
              <w:t xml:space="preserve">Dr. </w:t>
            </w:r>
            <w:r w:rsidR="00F86EF9" w:rsidRPr="00D77C98">
              <w:rPr>
                <w:b/>
                <w:sz w:val="20"/>
                <w:szCs w:val="22"/>
              </w:rPr>
              <w:t>Đ. Luša</w:t>
            </w:r>
          </w:p>
          <w:p w:rsidR="00454B9E" w:rsidRPr="00D77C98" w:rsidRDefault="0058340D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Dr. R. Mikac</w:t>
            </w:r>
          </w:p>
          <w:p w:rsidR="0058340D" w:rsidRPr="00D77C98" w:rsidRDefault="0058340D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Dr. P. Popović</w:t>
            </w:r>
          </w:p>
          <w:p w:rsidR="0058340D" w:rsidRPr="00D77C98" w:rsidRDefault="0058340D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Dr. B. Picula</w:t>
            </w:r>
          </w:p>
        </w:tc>
        <w:tc>
          <w:tcPr>
            <w:tcW w:w="876" w:type="dxa"/>
          </w:tcPr>
          <w:p w:rsidR="00454B9E" w:rsidRPr="00D77C98" w:rsidRDefault="00454B9E" w:rsidP="000326AD">
            <w:pPr>
              <w:jc w:val="right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55467</w:t>
            </w:r>
          </w:p>
        </w:tc>
        <w:tc>
          <w:tcPr>
            <w:tcW w:w="3345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Međunarodni politički odnosi</w:t>
            </w:r>
          </w:p>
        </w:tc>
        <w:tc>
          <w:tcPr>
            <w:tcW w:w="885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2P+2S</w:t>
            </w:r>
          </w:p>
        </w:tc>
        <w:tc>
          <w:tcPr>
            <w:tcW w:w="782" w:type="dxa"/>
          </w:tcPr>
          <w:p w:rsidR="00454B9E" w:rsidRPr="00D77C98" w:rsidRDefault="00076B29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5</w:t>
            </w:r>
          </w:p>
        </w:tc>
      </w:tr>
      <w:tr w:rsidR="00454B9E" w:rsidRPr="00D77C98" w:rsidTr="00454B9E">
        <w:tc>
          <w:tcPr>
            <w:tcW w:w="552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9.</w:t>
            </w:r>
          </w:p>
        </w:tc>
        <w:tc>
          <w:tcPr>
            <w:tcW w:w="2632" w:type="dxa"/>
          </w:tcPr>
          <w:p w:rsidR="00454B9E" w:rsidRPr="00D77C98" w:rsidRDefault="00454B9E" w:rsidP="000326AD">
            <w:pPr>
              <w:rPr>
                <w:b/>
                <w:sz w:val="20"/>
                <w:szCs w:val="22"/>
              </w:rPr>
            </w:pPr>
            <w:r w:rsidRPr="00D77C98">
              <w:rPr>
                <w:b/>
                <w:sz w:val="20"/>
                <w:szCs w:val="22"/>
              </w:rPr>
              <w:t>Dr</w:t>
            </w:r>
            <w:r w:rsidR="00044714" w:rsidRPr="00D77C98">
              <w:rPr>
                <w:b/>
                <w:sz w:val="20"/>
                <w:szCs w:val="22"/>
              </w:rPr>
              <w:t>. I. Vidačak</w:t>
            </w:r>
          </w:p>
          <w:p w:rsidR="00454B9E" w:rsidRPr="00D77C98" w:rsidRDefault="00454B9E" w:rsidP="000326AD">
            <w:pPr>
              <w:rPr>
                <w:b/>
                <w:sz w:val="20"/>
                <w:szCs w:val="22"/>
              </w:rPr>
            </w:pPr>
          </w:p>
        </w:tc>
        <w:tc>
          <w:tcPr>
            <w:tcW w:w="876" w:type="dxa"/>
          </w:tcPr>
          <w:p w:rsidR="00454B9E" w:rsidRPr="00D77C98" w:rsidRDefault="00454B9E" w:rsidP="000326AD">
            <w:pPr>
              <w:jc w:val="right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1</w:t>
            </w:r>
            <w:r w:rsidR="00076B29" w:rsidRPr="00D77C98">
              <w:rPr>
                <w:sz w:val="20"/>
                <w:szCs w:val="22"/>
              </w:rPr>
              <w:t>03561</w:t>
            </w:r>
          </w:p>
        </w:tc>
        <w:tc>
          <w:tcPr>
            <w:tcW w:w="3345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Politički sustav EU</w:t>
            </w:r>
          </w:p>
        </w:tc>
        <w:tc>
          <w:tcPr>
            <w:tcW w:w="885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2P+2S</w:t>
            </w:r>
          </w:p>
        </w:tc>
        <w:tc>
          <w:tcPr>
            <w:tcW w:w="782" w:type="dxa"/>
          </w:tcPr>
          <w:p w:rsidR="00454B9E" w:rsidRPr="00D77C98" w:rsidRDefault="00076B29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5</w:t>
            </w:r>
          </w:p>
        </w:tc>
      </w:tr>
      <w:tr w:rsidR="00454B9E" w:rsidRPr="00D77C98" w:rsidTr="00454B9E">
        <w:tc>
          <w:tcPr>
            <w:tcW w:w="552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</w:p>
        </w:tc>
        <w:tc>
          <w:tcPr>
            <w:tcW w:w="2632" w:type="dxa"/>
          </w:tcPr>
          <w:p w:rsidR="00454B9E" w:rsidRPr="00D77C98" w:rsidRDefault="00454B9E" w:rsidP="000326AD">
            <w:pPr>
              <w:rPr>
                <w:b/>
                <w:sz w:val="20"/>
                <w:szCs w:val="22"/>
              </w:rPr>
            </w:pPr>
            <w:r w:rsidRPr="00D77C98">
              <w:rPr>
                <w:b/>
                <w:sz w:val="20"/>
                <w:szCs w:val="22"/>
              </w:rPr>
              <w:t>IZBORNI PREDMETI</w:t>
            </w:r>
          </w:p>
        </w:tc>
        <w:tc>
          <w:tcPr>
            <w:tcW w:w="876" w:type="dxa"/>
          </w:tcPr>
          <w:p w:rsidR="00454B9E" w:rsidRPr="00D77C98" w:rsidRDefault="00454B9E" w:rsidP="000326AD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3345" w:type="dxa"/>
          </w:tcPr>
          <w:p w:rsidR="00454B9E" w:rsidRPr="00D77C98" w:rsidRDefault="00454B9E" w:rsidP="000326AD">
            <w:pPr>
              <w:rPr>
                <w:i/>
                <w:sz w:val="20"/>
                <w:szCs w:val="22"/>
              </w:rPr>
            </w:pPr>
            <w:r w:rsidRPr="00D77C98">
              <w:rPr>
                <w:i/>
                <w:sz w:val="20"/>
                <w:szCs w:val="22"/>
              </w:rPr>
              <w:t>(student bira 1 izborni predmet)</w:t>
            </w:r>
          </w:p>
        </w:tc>
        <w:tc>
          <w:tcPr>
            <w:tcW w:w="885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</w:p>
        </w:tc>
        <w:tc>
          <w:tcPr>
            <w:tcW w:w="782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</w:p>
        </w:tc>
      </w:tr>
      <w:tr w:rsidR="00454B9E" w:rsidRPr="00D77C98" w:rsidTr="00454B9E">
        <w:tc>
          <w:tcPr>
            <w:tcW w:w="552" w:type="dxa"/>
          </w:tcPr>
          <w:p w:rsidR="00454B9E" w:rsidRPr="00D77C98" w:rsidRDefault="00076B29" w:rsidP="000326AD">
            <w:pPr>
              <w:jc w:val="center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10</w:t>
            </w:r>
            <w:r w:rsidR="00454B9E" w:rsidRPr="00D77C98">
              <w:rPr>
                <w:sz w:val="20"/>
                <w:szCs w:val="22"/>
              </w:rPr>
              <w:t>.</w:t>
            </w:r>
          </w:p>
          <w:p w:rsidR="00454B9E" w:rsidRPr="00D77C98" w:rsidRDefault="00076B29" w:rsidP="000326AD">
            <w:pPr>
              <w:jc w:val="center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11</w:t>
            </w:r>
            <w:r w:rsidR="00454B9E" w:rsidRPr="00D77C98">
              <w:rPr>
                <w:sz w:val="20"/>
                <w:szCs w:val="22"/>
              </w:rPr>
              <w:t>.</w:t>
            </w:r>
          </w:p>
          <w:p w:rsidR="00454B9E" w:rsidRPr="00D77C98" w:rsidRDefault="00076B29" w:rsidP="000326AD">
            <w:pPr>
              <w:jc w:val="center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12</w:t>
            </w:r>
            <w:r w:rsidR="00454B9E" w:rsidRPr="00D77C98">
              <w:rPr>
                <w:sz w:val="20"/>
                <w:szCs w:val="22"/>
              </w:rPr>
              <w:t>.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</w:p>
          <w:p w:rsidR="00454B9E" w:rsidRPr="00D77C98" w:rsidRDefault="00076B29" w:rsidP="000326AD">
            <w:pPr>
              <w:jc w:val="center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13</w:t>
            </w:r>
            <w:r w:rsidR="00454B9E" w:rsidRPr="00D77C98">
              <w:rPr>
                <w:sz w:val="20"/>
                <w:szCs w:val="22"/>
              </w:rPr>
              <w:t>.</w:t>
            </w:r>
          </w:p>
          <w:p w:rsidR="00454B9E" w:rsidRPr="00D77C98" w:rsidRDefault="00454B9E" w:rsidP="000326AD">
            <w:pPr>
              <w:jc w:val="center"/>
              <w:rPr>
                <w:sz w:val="20"/>
                <w:szCs w:val="22"/>
              </w:rPr>
            </w:pPr>
          </w:p>
          <w:p w:rsidR="00454B9E" w:rsidRPr="00D77C98" w:rsidRDefault="00076B29" w:rsidP="000326AD">
            <w:pPr>
              <w:jc w:val="center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14</w:t>
            </w:r>
            <w:r w:rsidR="00454B9E" w:rsidRPr="00D77C98">
              <w:rPr>
                <w:sz w:val="20"/>
                <w:szCs w:val="22"/>
              </w:rPr>
              <w:t>.</w:t>
            </w:r>
          </w:p>
          <w:p w:rsidR="00454B9E" w:rsidRPr="00D77C98" w:rsidRDefault="00076B29" w:rsidP="000326AD">
            <w:pPr>
              <w:jc w:val="center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15</w:t>
            </w:r>
            <w:r w:rsidR="00454B9E" w:rsidRPr="00D77C98">
              <w:rPr>
                <w:sz w:val="20"/>
                <w:szCs w:val="22"/>
              </w:rPr>
              <w:t>.</w:t>
            </w:r>
          </w:p>
          <w:p w:rsidR="00454B9E" w:rsidRPr="00D77C98" w:rsidRDefault="00076B29" w:rsidP="000326AD">
            <w:pPr>
              <w:jc w:val="center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16</w:t>
            </w:r>
            <w:r w:rsidR="00454B9E" w:rsidRPr="00D77C98">
              <w:rPr>
                <w:sz w:val="20"/>
                <w:szCs w:val="22"/>
              </w:rPr>
              <w:t>.</w:t>
            </w:r>
          </w:p>
          <w:p w:rsidR="00454B9E" w:rsidRPr="00D77C98" w:rsidRDefault="00454B9E" w:rsidP="000326AD">
            <w:pPr>
              <w:jc w:val="center"/>
              <w:rPr>
                <w:sz w:val="20"/>
                <w:szCs w:val="22"/>
              </w:rPr>
            </w:pPr>
          </w:p>
          <w:p w:rsidR="00454B9E" w:rsidRPr="00D77C98" w:rsidRDefault="00076B29" w:rsidP="000326AD">
            <w:pPr>
              <w:jc w:val="center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17</w:t>
            </w:r>
            <w:r w:rsidR="00454B9E" w:rsidRPr="00D77C98">
              <w:rPr>
                <w:sz w:val="20"/>
                <w:szCs w:val="22"/>
              </w:rPr>
              <w:t>.</w:t>
            </w:r>
          </w:p>
          <w:p w:rsidR="00454B9E" w:rsidRPr="00D77C98" w:rsidRDefault="00454B9E" w:rsidP="000326AD">
            <w:pPr>
              <w:jc w:val="center"/>
              <w:rPr>
                <w:sz w:val="20"/>
                <w:szCs w:val="22"/>
              </w:rPr>
            </w:pPr>
          </w:p>
          <w:p w:rsidR="00454B9E" w:rsidRPr="00D77C98" w:rsidRDefault="00076B29" w:rsidP="000326AD">
            <w:pPr>
              <w:jc w:val="center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18</w:t>
            </w:r>
            <w:r w:rsidR="00454B9E" w:rsidRPr="00D77C98">
              <w:rPr>
                <w:sz w:val="20"/>
                <w:szCs w:val="22"/>
              </w:rPr>
              <w:t>.</w:t>
            </w:r>
          </w:p>
          <w:p w:rsidR="00454B9E" w:rsidRPr="00D77C98" w:rsidRDefault="00076B29" w:rsidP="000326AD">
            <w:pPr>
              <w:jc w:val="center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19</w:t>
            </w:r>
            <w:r w:rsidR="00454B9E" w:rsidRPr="00D77C98">
              <w:rPr>
                <w:sz w:val="20"/>
                <w:szCs w:val="22"/>
              </w:rPr>
              <w:t>.</w:t>
            </w:r>
          </w:p>
          <w:p w:rsidR="00454B9E" w:rsidRPr="00D77C98" w:rsidRDefault="00454B9E" w:rsidP="000326AD">
            <w:pPr>
              <w:jc w:val="center"/>
              <w:rPr>
                <w:sz w:val="20"/>
                <w:szCs w:val="22"/>
              </w:rPr>
            </w:pPr>
          </w:p>
          <w:p w:rsidR="00454B9E" w:rsidRPr="00D77C98" w:rsidRDefault="00454B9E" w:rsidP="000326AD">
            <w:pPr>
              <w:jc w:val="center"/>
              <w:rPr>
                <w:sz w:val="20"/>
                <w:szCs w:val="22"/>
              </w:rPr>
            </w:pPr>
          </w:p>
          <w:p w:rsidR="00454B9E" w:rsidRPr="00D77C98" w:rsidRDefault="00076B29" w:rsidP="000326AD">
            <w:pPr>
              <w:jc w:val="center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20</w:t>
            </w:r>
            <w:r w:rsidR="00454B9E" w:rsidRPr="00D77C98">
              <w:rPr>
                <w:sz w:val="20"/>
                <w:szCs w:val="22"/>
              </w:rPr>
              <w:t>.</w:t>
            </w:r>
          </w:p>
          <w:p w:rsidR="00454B9E" w:rsidRPr="00D77C98" w:rsidRDefault="00076B29" w:rsidP="000326AD">
            <w:pPr>
              <w:jc w:val="center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21</w:t>
            </w:r>
            <w:r w:rsidR="00454B9E" w:rsidRPr="00D77C98">
              <w:rPr>
                <w:sz w:val="20"/>
                <w:szCs w:val="22"/>
              </w:rPr>
              <w:t>.</w:t>
            </w:r>
          </w:p>
          <w:p w:rsidR="00454B9E" w:rsidRPr="00D77C98" w:rsidRDefault="00454B9E" w:rsidP="000326AD">
            <w:pPr>
              <w:jc w:val="center"/>
              <w:rPr>
                <w:sz w:val="20"/>
                <w:szCs w:val="22"/>
              </w:rPr>
            </w:pPr>
          </w:p>
          <w:p w:rsidR="00454B9E" w:rsidRPr="00D77C98" w:rsidRDefault="00076B29" w:rsidP="000326AD">
            <w:pPr>
              <w:jc w:val="center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22</w:t>
            </w:r>
            <w:r w:rsidR="00454B9E" w:rsidRPr="00D77C98">
              <w:rPr>
                <w:sz w:val="20"/>
                <w:szCs w:val="22"/>
              </w:rPr>
              <w:t>.</w:t>
            </w:r>
          </w:p>
          <w:p w:rsidR="00076B29" w:rsidRPr="00D77C98" w:rsidRDefault="00076B29" w:rsidP="000326AD">
            <w:pPr>
              <w:jc w:val="center"/>
              <w:rPr>
                <w:sz w:val="20"/>
                <w:szCs w:val="22"/>
              </w:rPr>
            </w:pPr>
          </w:p>
          <w:p w:rsidR="00454B9E" w:rsidRPr="00D77C98" w:rsidRDefault="00076B29" w:rsidP="001D3F73">
            <w:pPr>
              <w:jc w:val="center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23.</w:t>
            </w:r>
          </w:p>
        </w:tc>
        <w:tc>
          <w:tcPr>
            <w:tcW w:w="2632" w:type="dxa"/>
          </w:tcPr>
          <w:p w:rsidR="00454B9E" w:rsidRPr="00D77C98" w:rsidRDefault="00454B9E" w:rsidP="000326AD">
            <w:pPr>
              <w:rPr>
                <w:b/>
                <w:sz w:val="20"/>
                <w:szCs w:val="22"/>
              </w:rPr>
            </w:pPr>
            <w:r w:rsidRPr="00D77C98">
              <w:rPr>
                <w:b/>
                <w:sz w:val="20"/>
                <w:szCs w:val="22"/>
              </w:rPr>
              <w:t>Dr. I. Žanić</w:t>
            </w:r>
          </w:p>
          <w:p w:rsidR="00454B9E" w:rsidRPr="00D77C98" w:rsidRDefault="00454B9E" w:rsidP="000326AD">
            <w:pPr>
              <w:rPr>
                <w:b/>
                <w:sz w:val="20"/>
                <w:szCs w:val="22"/>
              </w:rPr>
            </w:pPr>
            <w:r w:rsidRPr="00D77C98">
              <w:rPr>
                <w:b/>
                <w:sz w:val="20"/>
                <w:szCs w:val="22"/>
              </w:rPr>
              <w:t>Dr. K. Petković</w:t>
            </w:r>
          </w:p>
          <w:p w:rsidR="00454B9E" w:rsidRPr="00D77C98" w:rsidRDefault="00454B9E" w:rsidP="000326AD">
            <w:pPr>
              <w:rPr>
                <w:b/>
                <w:sz w:val="20"/>
                <w:szCs w:val="22"/>
              </w:rPr>
            </w:pPr>
            <w:r w:rsidRPr="00D77C98">
              <w:rPr>
                <w:b/>
                <w:sz w:val="20"/>
                <w:szCs w:val="22"/>
              </w:rPr>
              <w:t>Dr. M. Kasapović</w:t>
            </w:r>
          </w:p>
          <w:p w:rsidR="00454B9E" w:rsidRPr="00D77C98" w:rsidRDefault="0061440F" w:rsidP="000326AD">
            <w:pPr>
              <w:rPr>
                <w:b/>
                <w:sz w:val="20"/>
                <w:szCs w:val="22"/>
              </w:rPr>
            </w:pPr>
            <w:r w:rsidRPr="00D77C98">
              <w:rPr>
                <w:b/>
                <w:sz w:val="20"/>
                <w:szCs w:val="22"/>
              </w:rPr>
              <w:t>Dr. V</w:t>
            </w:r>
            <w:r w:rsidR="00454B9E" w:rsidRPr="00D77C98">
              <w:rPr>
                <w:b/>
                <w:sz w:val="20"/>
                <w:szCs w:val="22"/>
              </w:rPr>
              <w:t>.</w:t>
            </w:r>
            <w:r w:rsidRPr="00D77C98">
              <w:rPr>
                <w:b/>
                <w:sz w:val="20"/>
                <w:szCs w:val="22"/>
              </w:rPr>
              <w:t xml:space="preserve"> </w:t>
            </w:r>
            <w:r w:rsidR="00454B9E" w:rsidRPr="00D77C98">
              <w:rPr>
                <w:b/>
                <w:sz w:val="20"/>
                <w:szCs w:val="22"/>
              </w:rPr>
              <w:t>Raos</w:t>
            </w:r>
          </w:p>
          <w:p w:rsidR="00454B9E" w:rsidRPr="00D77C98" w:rsidRDefault="00454B9E" w:rsidP="000326AD">
            <w:pPr>
              <w:rPr>
                <w:b/>
                <w:sz w:val="20"/>
                <w:szCs w:val="22"/>
              </w:rPr>
            </w:pPr>
            <w:r w:rsidRPr="00D77C98">
              <w:rPr>
                <w:b/>
                <w:sz w:val="20"/>
                <w:szCs w:val="22"/>
              </w:rPr>
              <w:t>Dr. K. Petković</w:t>
            </w:r>
          </w:p>
          <w:p w:rsidR="00454B9E" w:rsidRPr="00D77C98" w:rsidRDefault="00454B9E" w:rsidP="000326AD">
            <w:pPr>
              <w:jc w:val="center"/>
              <w:rPr>
                <w:b/>
                <w:sz w:val="20"/>
                <w:szCs w:val="22"/>
              </w:rPr>
            </w:pPr>
          </w:p>
          <w:p w:rsidR="00454B9E" w:rsidRPr="00D77C98" w:rsidRDefault="00454B9E" w:rsidP="000326AD">
            <w:pPr>
              <w:rPr>
                <w:b/>
                <w:sz w:val="20"/>
                <w:szCs w:val="22"/>
              </w:rPr>
            </w:pPr>
            <w:r w:rsidRPr="00D77C98">
              <w:rPr>
                <w:b/>
                <w:sz w:val="20"/>
                <w:szCs w:val="22"/>
              </w:rPr>
              <w:t>Dr. R. Jakešević</w:t>
            </w:r>
          </w:p>
          <w:p w:rsidR="00454B9E" w:rsidRPr="00D77C98" w:rsidRDefault="00454B9E" w:rsidP="000326AD">
            <w:pPr>
              <w:rPr>
                <w:b/>
                <w:sz w:val="20"/>
                <w:szCs w:val="22"/>
              </w:rPr>
            </w:pPr>
            <w:r w:rsidRPr="00D77C98">
              <w:rPr>
                <w:b/>
                <w:sz w:val="20"/>
                <w:szCs w:val="22"/>
              </w:rPr>
              <w:t>Dr. Z. Petak</w:t>
            </w:r>
          </w:p>
          <w:p w:rsidR="00454B9E" w:rsidRPr="00D77C98" w:rsidRDefault="00454B9E" w:rsidP="000326AD">
            <w:pPr>
              <w:rPr>
                <w:b/>
                <w:sz w:val="20"/>
                <w:szCs w:val="22"/>
              </w:rPr>
            </w:pPr>
            <w:r w:rsidRPr="00D77C98">
              <w:rPr>
                <w:b/>
                <w:sz w:val="20"/>
                <w:szCs w:val="22"/>
              </w:rPr>
              <w:t>Dr. D. Boban</w:t>
            </w:r>
          </w:p>
          <w:p w:rsidR="00454B9E" w:rsidRPr="00D77C98" w:rsidRDefault="00454B9E" w:rsidP="000326AD">
            <w:pPr>
              <w:rPr>
                <w:b/>
                <w:sz w:val="20"/>
                <w:szCs w:val="22"/>
              </w:rPr>
            </w:pPr>
          </w:p>
          <w:p w:rsidR="00454B9E" w:rsidRPr="00D77C98" w:rsidRDefault="00454B9E" w:rsidP="000326AD">
            <w:pPr>
              <w:rPr>
                <w:b/>
                <w:sz w:val="20"/>
                <w:szCs w:val="22"/>
              </w:rPr>
            </w:pPr>
            <w:r w:rsidRPr="00D77C98">
              <w:rPr>
                <w:b/>
                <w:sz w:val="20"/>
                <w:szCs w:val="22"/>
              </w:rPr>
              <w:t>Dr. D. Dolenec</w:t>
            </w:r>
          </w:p>
          <w:p w:rsidR="00454B9E" w:rsidRPr="00D77C98" w:rsidRDefault="00454B9E" w:rsidP="000326AD">
            <w:pPr>
              <w:jc w:val="center"/>
              <w:rPr>
                <w:b/>
                <w:sz w:val="20"/>
                <w:szCs w:val="22"/>
              </w:rPr>
            </w:pPr>
          </w:p>
          <w:p w:rsidR="00454B9E" w:rsidRPr="00D77C98" w:rsidRDefault="00454B9E" w:rsidP="000326AD">
            <w:pPr>
              <w:rPr>
                <w:b/>
                <w:sz w:val="20"/>
                <w:szCs w:val="22"/>
              </w:rPr>
            </w:pPr>
            <w:r w:rsidRPr="00D77C98">
              <w:rPr>
                <w:b/>
                <w:sz w:val="20"/>
                <w:szCs w:val="22"/>
              </w:rPr>
              <w:t>Dr. L. Ribarević</w:t>
            </w:r>
          </w:p>
          <w:p w:rsidR="00454B9E" w:rsidRPr="00D77C98" w:rsidRDefault="00454B9E" w:rsidP="000326AD">
            <w:pPr>
              <w:rPr>
                <w:b/>
                <w:sz w:val="20"/>
                <w:szCs w:val="22"/>
              </w:rPr>
            </w:pPr>
            <w:r w:rsidRPr="00D77C98">
              <w:rPr>
                <w:b/>
                <w:sz w:val="20"/>
                <w:szCs w:val="22"/>
              </w:rPr>
              <w:t>Dr. D. Dolenec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Dr. V. Raos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Dr. D. Širinić</w:t>
            </w:r>
          </w:p>
          <w:p w:rsidR="00454B9E" w:rsidRPr="00D77C98" w:rsidRDefault="00454B9E" w:rsidP="000326AD">
            <w:pPr>
              <w:rPr>
                <w:b/>
                <w:sz w:val="20"/>
                <w:szCs w:val="22"/>
              </w:rPr>
            </w:pPr>
            <w:r w:rsidRPr="00D77C98">
              <w:rPr>
                <w:b/>
                <w:sz w:val="20"/>
                <w:szCs w:val="22"/>
              </w:rPr>
              <w:t>Dr. R. Mikac</w:t>
            </w:r>
          </w:p>
          <w:p w:rsidR="00454B9E" w:rsidRPr="00D77C98" w:rsidRDefault="00454B9E" w:rsidP="000326AD">
            <w:pPr>
              <w:rPr>
                <w:b/>
                <w:sz w:val="20"/>
                <w:szCs w:val="22"/>
              </w:rPr>
            </w:pPr>
            <w:r w:rsidRPr="00D77C98">
              <w:rPr>
                <w:b/>
                <w:sz w:val="20"/>
                <w:szCs w:val="22"/>
              </w:rPr>
              <w:t>Dr. Z. Petak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Dr. M. Grdešić</w:t>
            </w:r>
          </w:p>
          <w:p w:rsidR="00454B9E" w:rsidRPr="00D77C98" w:rsidRDefault="00454B9E" w:rsidP="000326AD">
            <w:pPr>
              <w:rPr>
                <w:b/>
                <w:sz w:val="20"/>
                <w:szCs w:val="22"/>
              </w:rPr>
            </w:pPr>
            <w:r w:rsidRPr="00D77C98">
              <w:rPr>
                <w:b/>
                <w:sz w:val="20"/>
                <w:szCs w:val="22"/>
              </w:rPr>
              <w:t>Dr. B. Havel</w:t>
            </w:r>
          </w:p>
          <w:p w:rsidR="00076B29" w:rsidRPr="00D77C98" w:rsidRDefault="00076B29" w:rsidP="000326AD">
            <w:pPr>
              <w:rPr>
                <w:b/>
                <w:sz w:val="20"/>
                <w:szCs w:val="22"/>
              </w:rPr>
            </w:pPr>
          </w:p>
          <w:p w:rsidR="00454B9E" w:rsidRPr="00D77C98" w:rsidRDefault="001D3F73" w:rsidP="000326AD">
            <w:pPr>
              <w:rPr>
                <w:b/>
                <w:sz w:val="20"/>
                <w:szCs w:val="22"/>
              </w:rPr>
            </w:pPr>
            <w:r w:rsidRPr="00D77C98">
              <w:rPr>
                <w:b/>
                <w:sz w:val="20"/>
                <w:szCs w:val="22"/>
              </w:rPr>
              <w:t>Dr. L. Brkić</w:t>
            </w:r>
          </w:p>
        </w:tc>
        <w:tc>
          <w:tcPr>
            <w:tcW w:w="876" w:type="dxa"/>
          </w:tcPr>
          <w:p w:rsidR="00454B9E" w:rsidRPr="00D77C98" w:rsidRDefault="00454B9E" w:rsidP="000326AD">
            <w:pPr>
              <w:jc w:val="right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115983</w:t>
            </w:r>
          </w:p>
          <w:p w:rsidR="00454B9E" w:rsidRPr="00D77C98" w:rsidRDefault="00454B9E" w:rsidP="000326AD">
            <w:pPr>
              <w:jc w:val="right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55498</w:t>
            </w:r>
          </w:p>
          <w:p w:rsidR="00454B9E" w:rsidRPr="00D77C98" w:rsidRDefault="00454B9E" w:rsidP="000326AD">
            <w:pPr>
              <w:jc w:val="right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56991</w:t>
            </w:r>
          </w:p>
          <w:p w:rsidR="00454B9E" w:rsidRPr="00D77C98" w:rsidRDefault="00454B9E" w:rsidP="000326AD">
            <w:pPr>
              <w:jc w:val="right"/>
              <w:rPr>
                <w:sz w:val="20"/>
                <w:szCs w:val="22"/>
              </w:rPr>
            </w:pPr>
          </w:p>
          <w:p w:rsidR="00454B9E" w:rsidRPr="00D77C98" w:rsidRDefault="00454B9E" w:rsidP="000326AD">
            <w:pPr>
              <w:jc w:val="right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103553</w:t>
            </w:r>
          </w:p>
          <w:p w:rsidR="00454B9E" w:rsidRPr="00D77C98" w:rsidRDefault="00454B9E" w:rsidP="000326AD">
            <w:pPr>
              <w:jc w:val="right"/>
              <w:rPr>
                <w:sz w:val="20"/>
                <w:szCs w:val="22"/>
              </w:rPr>
            </w:pPr>
          </w:p>
          <w:p w:rsidR="00454B9E" w:rsidRPr="00D77C98" w:rsidRDefault="00454B9E" w:rsidP="000326AD">
            <w:pPr>
              <w:jc w:val="right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55512</w:t>
            </w:r>
          </w:p>
          <w:p w:rsidR="00454B9E" w:rsidRPr="00D77C98" w:rsidRDefault="00454B9E" w:rsidP="000326AD">
            <w:pPr>
              <w:jc w:val="right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55452</w:t>
            </w:r>
          </w:p>
          <w:p w:rsidR="00454B9E" w:rsidRPr="00D77C98" w:rsidRDefault="00454B9E" w:rsidP="000326AD">
            <w:pPr>
              <w:jc w:val="right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103559</w:t>
            </w:r>
          </w:p>
          <w:p w:rsidR="00454B9E" w:rsidRPr="00D77C98" w:rsidRDefault="00454B9E" w:rsidP="000326AD">
            <w:pPr>
              <w:jc w:val="right"/>
              <w:rPr>
                <w:sz w:val="20"/>
                <w:szCs w:val="22"/>
              </w:rPr>
            </w:pPr>
          </w:p>
          <w:p w:rsidR="00454B9E" w:rsidRPr="00D77C98" w:rsidRDefault="00454B9E" w:rsidP="000326AD">
            <w:pPr>
              <w:jc w:val="right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142913</w:t>
            </w:r>
          </w:p>
          <w:p w:rsidR="00454B9E" w:rsidRPr="00D77C98" w:rsidRDefault="00454B9E" w:rsidP="000326AD">
            <w:pPr>
              <w:jc w:val="right"/>
              <w:rPr>
                <w:sz w:val="20"/>
                <w:szCs w:val="22"/>
              </w:rPr>
            </w:pPr>
          </w:p>
          <w:p w:rsidR="00454B9E" w:rsidRPr="00D77C98" w:rsidRDefault="00454B9E" w:rsidP="000326AD">
            <w:pPr>
              <w:jc w:val="right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131736</w:t>
            </w:r>
          </w:p>
          <w:p w:rsidR="00454B9E" w:rsidRPr="00D77C98" w:rsidRDefault="00454B9E" w:rsidP="000326AD">
            <w:pPr>
              <w:jc w:val="right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55470</w:t>
            </w:r>
          </w:p>
          <w:p w:rsidR="00454B9E" w:rsidRPr="00D77C98" w:rsidRDefault="00454B9E" w:rsidP="000326AD">
            <w:pPr>
              <w:jc w:val="right"/>
              <w:rPr>
                <w:sz w:val="20"/>
                <w:szCs w:val="22"/>
              </w:rPr>
            </w:pPr>
          </w:p>
          <w:p w:rsidR="00454B9E" w:rsidRPr="00D77C98" w:rsidRDefault="00454B9E" w:rsidP="000326AD">
            <w:pPr>
              <w:jc w:val="right"/>
              <w:rPr>
                <w:sz w:val="20"/>
                <w:szCs w:val="22"/>
              </w:rPr>
            </w:pPr>
          </w:p>
          <w:p w:rsidR="00454B9E" w:rsidRPr="00D77C98" w:rsidRDefault="00454B9E" w:rsidP="000326AD">
            <w:pPr>
              <w:jc w:val="right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115981</w:t>
            </w:r>
          </w:p>
          <w:p w:rsidR="00454B9E" w:rsidRPr="00D77C98" w:rsidRDefault="00454B9E" w:rsidP="000326AD">
            <w:pPr>
              <w:jc w:val="right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55441</w:t>
            </w:r>
          </w:p>
          <w:p w:rsidR="00454B9E" w:rsidRPr="00D77C98" w:rsidRDefault="00454B9E" w:rsidP="000326AD">
            <w:pPr>
              <w:jc w:val="right"/>
              <w:rPr>
                <w:sz w:val="20"/>
                <w:szCs w:val="22"/>
              </w:rPr>
            </w:pPr>
          </w:p>
          <w:p w:rsidR="00454B9E" w:rsidRPr="00D77C98" w:rsidRDefault="00454B9E" w:rsidP="000326AD">
            <w:pPr>
              <w:jc w:val="right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164170</w:t>
            </w:r>
          </w:p>
          <w:p w:rsidR="00076B29" w:rsidRPr="00D77C98" w:rsidRDefault="00076B29" w:rsidP="000326AD">
            <w:pPr>
              <w:jc w:val="right"/>
              <w:rPr>
                <w:sz w:val="20"/>
                <w:szCs w:val="22"/>
              </w:rPr>
            </w:pPr>
          </w:p>
          <w:p w:rsidR="00454B9E" w:rsidRPr="00D77C98" w:rsidRDefault="001D3F73" w:rsidP="001D3F73">
            <w:pPr>
              <w:jc w:val="right"/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55497</w:t>
            </w:r>
          </w:p>
        </w:tc>
        <w:tc>
          <w:tcPr>
            <w:tcW w:w="3345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Osnove sociolingvistike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Politička etika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Izborni sustavi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Država i nasilje: uvod u studij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kaznene politike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Politike nacionalne sigurnosti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Javne financije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Novi autoritarni sustavi: Rusija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i postsovjetski prostor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 xml:space="preserve">Protest Politics in Old and New 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Democracies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Teorija države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Metode komparativne politike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Upravljanje krizama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Globalna i komparativna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politička ekonomija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Oriental Jews and Arabs in the time of Zionism</w:t>
            </w:r>
          </w:p>
          <w:p w:rsidR="00454B9E" w:rsidRPr="00D77C98" w:rsidRDefault="00076B29" w:rsidP="001D3F73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Politička ekonomija EU</w:t>
            </w:r>
          </w:p>
        </w:tc>
        <w:tc>
          <w:tcPr>
            <w:tcW w:w="885" w:type="dxa"/>
          </w:tcPr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2P+2S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2P+2S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2P+2S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2P+2S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2P+2S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2P+2S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2P+2S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2P+2S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</w:p>
          <w:p w:rsidR="00454B9E" w:rsidRPr="00D77C98" w:rsidRDefault="00076B29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2P+2S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2P+2S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</w:p>
          <w:p w:rsidR="00076B29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2P+2S</w:t>
            </w:r>
          </w:p>
          <w:p w:rsidR="00454B9E" w:rsidRPr="00D77C98" w:rsidRDefault="00454B9E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2P+2S</w:t>
            </w:r>
          </w:p>
          <w:p w:rsidR="00076B29" w:rsidRPr="00D77C98" w:rsidRDefault="00076B29" w:rsidP="000326AD">
            <w:pPr>
              <w:rPr>
                <w:sz w:val="20"/>
                <w:szCs w:val="22"/>
              </w:rPr>
            </w:pPr>
          </w:p>
          <w:p w:rsidR="00076B29" w:rsidRPr="00D77C98" w:rsidRDefault="00076B29" w:rsidP="00076B29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2P+2S</w:t>
            </w:r>
          </w:p>
          <w:p w:rsidR="00076B29" w:rsidRPr="00D77C98" w:rsidRDefault="00076B29" w:rsidP="000326AD">
            <w:pPr>
              <w:rPr>
                <w:sz w:val="20"/>
                <w:szCs w:val="22"/>
              </w:rPr>
            </w:pPr>
          </w:p>
          <w:p w:rsidR="00454B9E" w:rsidRPr="00D77C98" w:rsidRDefault="001D3F73" w:rsidP="001D3F73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2P+2S</w:t>
            </w:r>
          </w:p>
        </w:tc>
        <w:tc>
          <w:tcPr>
            <w:tcW w:w="782" w:type="dxa"/>
          </w:tcPr>
          <w:p w:rsidR="00454B9E" w:rsidRPr="00D77C98" w:rsidRDefault="00076B29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5</w:t>
            </w:r>
          </w:p>
          <w:p w:rsidR="00076B29" w:rsidRPr="00D77C98" w:rsidRDefault="00076B29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5</w:t>
            </w:r>
          </w:p>
          <w:p w:rsidR="00076B29" w:rsidRPr="00D77C98" w:rsidRDefault="00076B29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5</w:t>
            </w:r>
          </w:p>
          <w:p w:rsidR="00076B29" w:rsidRPr="00D77C98" w:rsidRDefault="00076B29" w:rsidP="000326AD">
            <w:pPr>
              <w:rPr>
                <w:sz w:val="20"/>
                <w:szCs w:val="22"/>
              </w:rPr>
            </w:pPr>
          </w:p>
          <w:p w:rsidR="00076B29" w:rsidRPr="00D77C98" w:rsidRDefault="00076B29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5</w:t>
            </w:r>
          </w:p>
          <w:p w:rsidR="00076B29" w:rsidRPr="00D77C98" w:rsidRDefault="00076B29" w:rsidP="000326AD">
            <w:pPr>
              <w:rPr>
                <w:sz w:val="20"/>
                <w:szCs w:val="22"/>
              </w:rPr>
            </w:pPr>
          </w:p>
          <w:p w:rsidR="00076B29" w:rsidRPr="00D77C98" w:rsidRDefault="00076B29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5</w:t>
            </w:r>
          </w:p>
          <w:p w:rsidR="00076B29" w:rsidRPr="00D77C98" w:rsidRDefault="00076B29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5</w:t>
            </w:r>
          </w:p>
          <w:p w:rsidR="00076B29" w:rsidRPr="00D77C98" w:rsidRDefault="00076B29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5</w:t>
            </w:r>
          </w:p>
          <w:p w:rsidR="00076B29" w:rsidRPr="00D77C98" w:rsidRDefault="00076B29" w:rsidP="000326AD">
            <w:pPr>
              <w:rPr>
                <w:sz w:val="20"/>
                <w:szCs w:val="22"/>
              </w:rPr>
            </w:pPr>
          </w:p>
          <w:p w:rsidR="00076B29" w:rsidRPr="00D77C98" w:rsidRDefault="00076B29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5</w:t>
            </w:r>
          </w:p>
          <w:p w:rsidR="00076B29" w:rsidRPr="00D77C98" w:rsidRDefault="00076B29" w:rsidP="000326AD">
            <w:pPr>
              <w:rPr>
                <w:sz w:val="20"/>
                <w:szCs w:val="22"/>
              </w:rPr>
            </w:pPr>
          </w:p>
          <w:p w:rsidR="00076B29" w:rsidRPr="00D77C98" w:rsidRDefault="00076B29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5</w:t>
            </w:r>
          </w:p>
          <w:p w:rsidR="00076B29" w:rsidRPr="00D77C98" w:rsidRDefault="00076B29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5</w:t>
            </w:r>
          </w:p>
          <w:p w:rsidR="00076B29" w:rsidRPr="00D77C98" w:rsidRDefault="00076B29" w:rsidP="000326AD">
            <w:pPr>
              <w:rPr>
                <w:sz w:val="20"/>
                <w:szCs w:val="22"/>
              </w:rPr>
            </w:pPr>
          </w:p>
          <w:p w:rsidR="00076B29" w:rsidRPr="00D77C98" w:rsidRDefault="00076B29" w:rsidP="000326AD">
            <w:pPr>
              <w:rPr>
                <w:sz w:val="20"/>
                <w:szCs w:val="22"/>
              </w:rPr>
            </w:pPr>
          </w:p>
          <w:p w:rsidR="00076B29" w:rsidRPr="00D77C98" w:rsidRDefault="00076B29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5</w:t>
            </w:r>
          </w:p>
          <w:p w:rsidR="00076B29" w:rsidRPr="00D77C98" w:rsidRDefault="00076B29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5</w:t>
            </w:r>
          </w:p>
          <w:p w:rsidR="00076B29" w:rsidRPr="00D77C98" w:rsidRDefault="00076B29" w:rsidP="000326AD">
            <w:pPr>
              <w:rPr>
                <w:sz w:val="20"/>
                <w:szCs w:val="22"/>
              </w:rPr>
            </w:pPr>
          </w:p>
          <w:p w:rsidR="00076B29" w:rsidRPr="00D77C98" w:rsidRDefault="00076B29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5</w:t>
            </w:r>
          </w:p>
          <w:p w:rsidR="00076B29" w:rsidRPr="00D77C98" w:rsidRDefault="00076B29" w:rsidP="000326AD">
            <w:pPr>
              <w:rPr>
                <w:sz w:val="20"/>
                <w:szCs w:val="22"/>
              </w:rPr>
            </w:pPr>
          </w:p>
          <w:p w:rsidR="00076B29" w:rsidRPr="00D77C98" w:rsidRDefault="00076B29" w:rsidP="000326AD">
            <w:pPr>
              <w:rPr>
                <w:sz w:val="20"/>
                <w:szCs w:val="22"/>
              </w:rPr>
            </w:pPr>
            <w:r w:rsidRPr="00D77C98">
              <w:rPr>
                <w:sz w:val="20"/>
                <w:szCs w:val="22"/>
              </w:rPr>
              <w:t>5</w:t>
            </w:r>
          </w:p>
        </w:tc>
      </w:tr>
    </w:tbl>
    <w:p w:rsidR="001D3F73" w:rsidRPr="00D77C98" w:rsidRDefault="001D3F73" w:rsidP="000326AD">
      <w:pPr>
        <w:jc w:val="both"/>
        <w:rPr>
          <w:sz w:val="14"/>
          <w:szCs w:val="22"/>
        </w:rPr>
      </w:pPr>
    </w:p>
    <w:p w:rsidR="00604862" w:rsidRPr="00D77C98" w:rsidRDefault="00604862" w:rsidP="000326AD">
      <w:pPr>
        <w:jc w:val="both"/>
        <w:rPr>
          <w:sz w:val="20"/>
          <w:szCs w:val="22"/>
        </w:rPr>
      </w:pPr>
      <w:r w:rsidRPr="00D77C98">
        <w:rPr>
          <w:sz w:val="20"/>
          <w:szCs w:val="22"/>
        </w:rPr>
        <w:t>Student upisuje četiri obavezna predmeta, jedan predmet OTS-a i jedan izborni predmet. Iz ponude predmeta studija politologije student može izabrati isključivo izborne predmete koji su mu ponuđeni.</w:t>
      </w:r>
    </w:p>
    <w:p w:rsidR="004763F7" w:rsidRDefault="004763F7" w:rsidP="000326AD">
      <w:pPr>
        <w:jc w:val="center"/>
        <w:outlineLvl w:val="0"/>
        <w:rPr>
          <w:b/>
          <w:sz w:val="22"/>
          <w:szCs w:val="22"/>
        </w:rPr>
      </w:pPr>
      <w:r>
        <w:rPr>
          <w:b/>
          <w:sz w:val="32"/>
          <w:szCs w:val="32"/>
          <w:u w:val="single"/>
        </w:rPr>
        <w:br w:type="column"/>
      </w:r>
      <w:r>
        <w:rPr>
          <w:b/>
          <w:sz w:val="22"/>
          <w:szCs w:val="22"/>
        </w:rPr>
        <w:lastRenderedPageBreak/>
        <w:t>DIPLOMSKI STUDIJ NOVINARSTVA</w:t>
      </w:r>
    </w:p>
    <w:p w:rsidR="004763F7" w:rsidRDefault="004763F7" w:rsidP="000326AD">
      <w:pPr>
        <w:jc w:val="center"/>
        <w:outlineLvl w:val="0"/>
        <w:rPr>
          <w:b/>
          <w:sz w:val="22"/>
          <w:szCs w:val="22"/>
        </w:rPr>
      </w:pPr>
    </w:p>
    <w:p w:rsidR="004763F7" w:rsidRDefault="004763F7" w:rsidP="000326AD">
      <w:pPr>
        <w:outlineLvl w:val="0"/>
        <w:rPr>
          <w:b/>
        </w:rPr>
      </w:pPr>
      <w:r>
        <w:rPr>
          <w:b/>
        </w:rPr>
        <w:t>I. semestar</w:t>
      </w:r>
    </w:p>
    <w:tbl>
      <w:tblPr>
        <w:tblpPr w:leftFromText="180" w:rightFromText="180" w:vertAnchor="text" w:horzAnchor="margin" w:tblpY="373"/>
        <w:tblW w:w="10166" w:type="dxa"/>
        <w:tblLook w:val="04A0" w:firstRow="1" w:lastRow="0" w:firstColumn="1" w:lastColumn="0" w:noHBand="0" w:noVBand="1"/>
      </w:tblPr>
      <w:tblGrid>
        <w:gridCol w:w="552"/>
        <w:gridCol w:w="3134"/>
        <w:gridCol w:w="915"/>
        <w:gridCol w:w="63"/>
        <w:gridCol w:w="3842"/>
        <w:gridCol w:w="888"/>
        <w:gridCol w:w="772"/>
      </w:tblGrid>
      <w:tr w:rsidR="00076B29" w:rsidTr="002F24CA">
        <w:tc>
          <w:tcPr>
            <w:tcW w:w="552" w:type="dxa"/>
            <w:hideMark/>
          </w:tcPr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.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.</w:t>
            </w:r>
          </w:p>
        </w:tc>
        <w:tc>
          <w:tcPr>
            <w:tcW w:w="3134" w:type="dxa"/>
            <w:hideMark/>
          </w:tcPr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sitelj</w:t>
            </w:r>
            <w:r>
              <w:rPr>
                <w:sz w:val="22"/>
                <w:szCs w:val="22"/>
              </w:rPr>
              <w:t>/suradnik</w:t>
            </w:r>
          </w:p>
        </w:tc>
        <w:tc>
          <w:tcPr>
            <w:tcW w:w="978" w:type="dxa"/>
            <w:gridSpan w:val="2"/>
            <w:hideMark/>
          </w:tcPr>
          <w:p w:rsidR="00076B29" w:rsidRDefault="00076B29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fra</w:t>
            </w:r>
          </w:p>
        </w:tc>
        <w:tc>
          <w:tcPr>
            <w:tcW w:w="3842" w:type="dxa"/>
            <w:hideMark/>
          </w:tcPr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met</w:t>
            </w:r>
          </w:p>
        </w:tc>
        <w:tc>
          <w:tcPr>
            <w:tcW w:w="888" w:type="dxa"/>
            <w:hideMark/>
          </w:tcPr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edna satnica</w:t>
            </w:r>
          </w:p>
        </w:tc>
        <w:tc>
          <w:tcPr>
            <w:tcW w:w="772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076B29" w:rsidTr="002F24CA">
        <w:tc>
          <w:tcPr>
            <w:tcW w:w="552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</w:tcPr>
          <w:p w:rsidR="00076B29" w:rsidRDefault="00076B29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978" w:type="dxa"/>
            <w:gridSpan w:val="2"/>
          </w:tcPr>
          <w:p w:rsidR="00076B29" w:rsidRDefault="00076B29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2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</w:tr>
      <w:tr w:rsidR="00076B29" w:rsidTr="002F24CA">
        <w:tc>
          <w:tcPr>
            <w:tcW w:w="552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hideMark/>
          </w:tcPr>
          <w:p w:rsidR="00076B29" w:rsidRDefault="00076B29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978" w:type="dxa"/>
            <w:gridSpan w:val="2"/>
          </w:tcPr>
          <w:p w:rsidR="00076B29" w:rsidRDefault="00076B29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2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</w:tr>
      <w:tr w:rsidR="00076B29" w:rsidTr="002F24CA">
        <w:tc>
          <w:tcPr>
            <w:tcW w:w="552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</w:tcPr>
          <w:p w:rsidR="00076B29" w:rsidRDefault="00076B29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978" w:type="dxa"/>
            <w:gridSpan w:val="2"/>
          </w:tcPr>
          <w:p w:rsidR="00076B29" w:rsidRDefault="00076B29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2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</w:tr>
      <w:tr w:rsidR="00076B29" w:rsidTr="002F24CA">
        <w:tc>
          <w:tcPr>
            <w:tcW w:w="552" w:type="dxa"/>
            <w:hideMark/>
          </w:tcPr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34" w:type="dxa"/>
            <w:hideMark/>
          </w:tcPr>
          <w:p w:rsidR="00076B29" w:rsidRDefault="00076B29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Z. Krajina </w:t>
            </w:r>
          </w:p>
        </w:tc>
        <w:tc>
          <w:tcPr>
            <w:tcW w:w="978" w:type="dxa"/>
            <w:gridSpan w:val="2"/>
            <w:hideMark/>
          </w:tcPr>
          <w:p w:rsidR="00076B29" w:rsidRDefault="00076B29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39</w:t>
            </w:r>
          </w:p>
        </w:tc>
        <w:tc>
          <w:tcPr>
            <w:tcW w:w="3842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ji i publike</w:t>
            </w:r>
          </w:p>
        </w:tc>
        <w:tc>
          <w:tcPr>
            <w:tcW w:w="888" w:type="dxa"/>
            <w:hideMark/>
          </w:tcPr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72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76B29" w:rsidTr="002F24CA">
        <w:tc>
          <w:tcPr>
            <w:tcW w:w="552" w:type="dxa"/>
            <w:hideMark/>
          </w:tcPr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34" w:type="dxa"/>
          </w:tcPr>
          <w:p w:rsidR="00076B29" w:rsidRPr="00042AEE" w:rsidRDefault="00076B29" w:rsidP="000326AD">
            <w:pPr>
              <w:rPr>
                <w:b/>
                <w:sz w:val="22"/>
                <w:szCs w:val="22"/>
              </w:rPr>
            </w:pPr>
            <w:r w:rsidRPr="00042AEE">
              <w:rPr>
                <w:b/>
                <w:sz w:val="22"/>
                <w:szCs w:val="22"/>
              </w:rPr>
              <w:t xml:space="preserve">Dr. M. Grbeša </w:t>
            </w:r>
          </w:p>
          <w:p w:rsidR="00076B29" w:rsidRDefault="00076B29" w:rsidP="000326AD">
            <w:pPr>
              <w:rPr>
                <w:b/>
                <w:sz w:val="22"/>
                <w:szCs w:val="22"/>
              </w:rPr>
            </w:pPr>
            <w:r w:rsidRPr="004D6CBE">
              <w:rPr>
                <w:b/>
                <w:sz w:val="22"/>
                <w:szCs w:val="22"/>
              </w:rPr>
              <w:t>Dr. I. Kanižaj</w:t>
            </w:r>
          </w:p>
          <w:p w:rsidR="00076B29" w:rsidRPr="004D6CBE" w:rsidRDefault="00076B29" w:rsidP="000326AD">
            <w:pPr>
              <w:rPr>
                <w:sz w:val="22"/>
                <w:szCs w:val="22"/>
              </w:rPr>
            </w:pPr>
            <w:r w:rsidRPr="004D6CBE">
              <w:rPr>
                <w:sz w:val="22"/>
                <w:szCs w:val="22"/>
              </w:rPr>
              <w:t>Dr. Z. Krajina</w:t>
            </w:r>
          </w:p>
          <w:p w:rsidR="00076B29" w:rsidRPr="002A1DB2" w:rsidRDefault="00076B29" w:rsidP="000326AD">
            <w:pPr>
              <w:rPr>
                <w:sz w:val="22"/>
                <w:szCs w:val="22"/>
              </w:rPr>
            </w:pPr>
            <w:r w:rsidRPr="002A1DB2">
              <w:rPr>
                <w:sz w:val="22"/>
                <w:szCs w:val="22"/>
              </w:rPr>
              <w:t>J. Šipić</w:t>
            </w:r>
          </w:p>
        </w:tc>
        <w:tc>
          <w:tcPr>
            <w:tcW w:w="978" w:type="dxa"/>
            <w:gridSpan w:val="2"/>
            <w:hideMark/>
          </w:tcPr>
          <w:p w:rsidR="00076B29" w:rsidRDefault="00076B29" w:rsidP="000326AD">
            <w:pPr>
              <w:jc w:val="right"/>
              <w:rPr>
                <w:sz w:val="22"/>
                <w:szCs w:val="22"/>
              </w:rPr>
            </w:pPr>
            <w:r w:rsidRPr="00042AEE">
              <w:rPr>
                <w:sz w:val="22"/>
                <w:szCs w:val="22"/>
              </w:rPr>
              <w:t>92681</w:t>
            </w:r>
          </w:p>
        </w:tc>
        <w:tc>
          <w:tcPr>
            <w:tcW w:w="3842" w:type="dxa"/>
            <w:hideMark/>
          </w:tcPr>
          <w:p w:rsidR="00076B29" w:rsidRDefault="00076B29" w:rsidP="000326AD">
            <w:pPr>
              <w:rPr>
                <w:sz w:val="22"/>
                <w:szCs w:val="22"/>
              </w:rPr>
            </w:pPr>
            <w:r w:rsidRPr="00042AEE">
              <w:rPr>
                <w:sz w:val="22"/>
                <w:szCs w:val="22"/>
              </w:rPr>
              <w:t>Metode istraživanja medijskog teksta</w:t>
            </w:r>
          </w:p>
        </w:tc>
        <w:tc>
          <w:tcPr>
            <w:tcW w:w="888" w:type="dxa"/>
            <w:hideMark/>
          </w:tcPr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72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76B29" w:rsidTr="002F24CA">
        <w:tc>
          <w:tcPr>
            <w:tcW w:w="552" w:type="dxa"/>
            <w:hideMark/>
          </w:tcPr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34" w:type="dxa"/>
            <w:hideMark/>
          </w:tcPr>
          <w:p w:rsidR="00076B29" w:rsidRDefault="00076B29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S. Dragojević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78" w:type="dxa"/>
            <w:gridSpan w:val="2"/>
            <w:hideMark/>
          </w:tcPr>
          <w:p w:rsidR="00076B29" w:rsidRDefault="00076B29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39</w:t>
            </w:r>
          </w:p>
        </w:tc>
        <w:tc>
          <w:tcPr>
            <w:tcW w:w="3842" w:type="dxa"/>
            <w:hideMark/>
          </w:tcPr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kulturalna komunikacija i medijacija</w:t>
            </w:r>
          </w:p>
        </w:tc>
        <w:tc>
          <w:tcPr>
            <w:tcW w:w="888" w:type="dxa"/>
            <w:hideMark/>
          </w:tcPr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72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76B29" w:rsidTr="002F24CA">
        <w:tc>
          <w:tcPr>
            <w:tcW w:w="552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</w:tcPr>
          <w:p w:rsidR="00076B29" w:rsidRDefault="00076B29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978" w:type="dxa"/>
            <w:gridSpan w:val="2"/>
          </w:tcPr>
          <w:p w:rsidR="00076B29" w:rsidRDefault="00076B29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2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</w:tr>
      <w:tr w:rsidR="00076B29" w:rsidTr="002F24CA">
        <w:tc>
          <w:tcPr>
            <w:tcW w:w="552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hideMark/>
          </w:tcPr>
          <w:p w:rsidR="00076B29" w:rsidRDefault="00076B29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ZBORNI PREDMETI  </w:t>
            </w:r>
          </w:p>
        </w:tc>
        <w:tc>
          <w:tcPr>
            <w:tcW w:w="978" w:type="dxa"/>
            <w:gridSpan w:val="2"/>
          </w:tcPr>
          <w:p w:rsidR="00076B29" w:rsidRDefault="00076B29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2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</w:tr>
      <w:tr w:rsidR="00076B29" w:rsidTr="002F24CA">
        <w:tc>
          <w:tcPr>
            <w:tcW w:w="552" w:type="dxa"/>
          </w:tcPr>
          <w:p w:rsidR="00076B29" w:rsidRDefault="0061440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076B29" w:rsidRDefault="001D3F73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:rsidR="001D3F73" w:rsidRDefault="001D3F73" w:rsidP="000326AD">
            <w:pPr>
              <w:rPr>
                <w:sz w:val="22"/>
                <w:szCs w:val="22"/>
              </w:rPr>
            </w:pP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  <w:p w:rsidR="001D3F73" w:rsidRDefault="001D3F73" w:rsidP="000326AD">
            <w:pPr>
              <w:rPr>
                <w:sz w:val="22"/>
                <w:szCs w:val="22"/>
              </w:rPr>
            </w:pPr>
          </w:p>
          <w:p w:rsidR="002664CE" w:rsidRDefault="002664C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  <w:p w:rsidR="002664CE" w:rsidRDefault="002664CE" w:rsidP="000326AD">
            <w:pPr>
              <w:rPr>
                <w:sz w:val="22"/>
                <w:szCs w:val="22"/>
              </w:rPr>
            </w:pPr>
          </w:p>
          <w:p w:rsidR="00076B29" w:rsidRDefault="002664C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6B29">
              <w:rPr>
                <w:sz w:val="22"/>
                <w:szCs w:val="22"/>
              </w:rPr>
              <w:t>.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</w:p>
          <w:p w:rsidR="00076B29" w:rsidRDefault="002664C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76B29">
              <w:rPr>
                <w:sz w:val="22"/>
                <w:szCs w:val="22"/>
              </w:rPr>
              <w:t>.</w:t>
            </w:r>
          </w:p>
          <w:p w:rsidR="00076B29" w:rsidRDefault="002664C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6B29">
              <w:rPr>
                <w:sz w:val="22"/>
                <w:szCs w:val="22"/>
              </w:rPr>
              <w:t>.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</w:p>
          <w:p w:rsidR="002718AC" w:rsidRDefault="002718AC" w:rsidP="000326AD">
            <w:pPr>
              <w:rPr>
                <w:sz w:val="22"/>
                <w:szCs w:val="22"/>
              </w:rPr>
            </w:pPr>
          </w:p>
          <w:p w:rsidR="00076B29" w:rsidRDefault="002664C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76B29">
              <w:rPr>
                <w:sz w:val="22"/>
                <w:szCs w:val="22"/>
              </w:rPr>
              <w:t>.</w:t>
            </w:r>
          </w:p>
          <w:p w:rsidR="002664CE" w:rsidRDefault="002664C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F24CA">
              <w:rPr>
                <w:sz w:val="22"/>
                <w:szCs w:val="22"/>
              </w:rPr>
              <w:t>.</w:t>
            </w:r>
          </w:p>
          <w:p w:rsidR="00076B29" w:rsidRDefault="002664C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  <w:p w:rsidR="002664CE" w:rsidRDefault="002664CE" w:rsidP="000326AD">
            <w:pPr>
              <w:rPr>
                <w:sz w:val="22"/>
                <w:szCs w:val="22"/>
              </w:rPr>
            </w:pPr>
          </w:p>
          <w:p w:rsidR="00076B29" w:rsidRDefault="002664C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76B29">
              <w:rPr>
                <w:sz w:val="22"/>
                <w:szCs w:val="22"/>
              </w:rPr>
              <w:t>.</w:t>
            </w:r>
          </w:p>
          <w:p w:rsidR="00076B29" w:rsidRDefault="002664C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76B29">
              <w:rPr>
                <w:sz w:val="22"/>
                <w:szCs w:val="22"/>
              </w:rPr>
              <w:t>.</w:t>
            </w:r>
          </w:p>
          <w:p w:rsidR="00076B29" w:rsidRDefault="002664C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76B29">
              <w:rPr>
                <w:sz w:val="22"/>
                <w:szCs w:val="22"/>
              </w:rPr>
              <w:t>.</w:t>
            </w:r>
          </w:p>
          <w:p w:rsidR="002F24CA" w:rsidRDefault="002F24CA" w:rsidP="000326AD">
            <w:pPr>
              <w:rPr>
                <w:sz w:val="22"/>
                <w:szCs w:val="22"/>
              </w:rPr>
            </w:pPr>
          </w:p>
          <w:p w:rsidR="00076B29" w:rsidRDefault="002664C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76B29">
              <w:rPr>
                <w:sz w:val="22"/>
                <w:szCs w:val="22"/>
              </w:rPr>
              <w:t>.</w:t>
            </w:r>
          </w:p>
          <w:p w:rsidR="00076B29" w:rsidRDefault="002664C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76B29">
              <w:rPr>
                <w:sz w:val="22"/>
                <w:szCs w:val="22"/>
              </w:rPr>
              <w:t>.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</w:p>
          <w:p w:rsidR="00076B29" w:rsidRDefault="00076B29" w:rsidP="000326AD">
            <w:pPr>
              <w:rPr>
                <w:sz w:val="22"/>
                <w:szCs w:val="22"/>
              </w:rPr>
            </w:pPr>
          </w:p>
          <w:p w:rsidR="00076B29" w:rsidRDefault="00076B29" w:rsidP="000326AD">
            <w:pPr>
              <w:rPr>
                <w:sz w:val="22"/>
                <w:szCs w:val="22"/>
              </w:rPr>
            </w:pPr>
          </w:p>
          <w:p w:rsidR="00076B29" w:rsidRDefault="00076B29" w:rsidP="000326AD">
            <w:pPr>
              <w:rPr>
                <w:sz w:val="22"/>
                <w:szCs w:val="22"/>
              </w:rPr>
            </w:pPr>
          </w:p>
          <w:p w:rsidR="00076B29" w:rsidRDefault="002664CE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6B29">
              <w:rPr>
                <w:sz w:val="22"/>
                <w:szCs w:val="22"/>
              </w:rPr>
              <w:t>.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</w:tcPr>
          <w:p w:rsidR="0061440F" w:rsidRDefault="0061440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Beck</w:t>
            </w:r>
          </w:p>
          <w:p w:rsidR="00076B29" w:rsidRDefault="00076B29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L. Čehulić – Vukadinović </w:t>
            </w:r>
          </w:p>
          <w:p w:rsidR="001D3F73" w:rsidRDefault="001D3F73" w:rsidP="000326AD">
            <w:pPr>
              <w:rPr>
                <w:b/>
                <w:sz w:val="22"/>
                <w:szCs w:val="22"/>
              </w:rPr>
            </w:pPr>
          </w:p>
          <w:p w:rsidR="00076B29" w:rsidRDefault="00076B29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L. Kos-Stanišić </w:t>
            </w:r>
          </w:p>
          <w:p w:rsidR="00076B29" w:rsidRDefault="00076B29" w:rsidP="000326AD">
            <w:pPr>
              <w:rPr>
                <w:b/>
                <w:sz w:val="22"/>
                <w:szCs w:val="22"/>
              </w:rPr>
            </w:pPr>
          </w:p>
          <w:p w:rsidR="002664CE" w:rsidRDefault="002664CE" w:rsidP="000326AD">
            <w:pPr>
              <w:rPr>
                <w:b/>
                <w:sz w:val="22"/>
                <w:szCs w:val="22"/>
              </w:rPr>
            </w:pPr>
            <w:r w:rsidRPr="002664CE">
              <w:rPr>
                <w:b/>
                <w:sz w:val="22"/>
                <w:szCs w:val="22"/>
              </w:rPr>
              <w:t>Dr. L. Brkić</w:t>
            </w:r>
          </w:p>
          <w:p w:rsidR="002664CE" w:rsidRDefault="002664CE" w:rsidP="000326AD">
            <w:pPr>
              <w:rPr>
                <w:b/>
                <w:sz w:val="22"/>
                <w:szCs w:val="22"/>
              </w:rPr>
            </w:pPr>
          </w:p>
          <w:p w:rsidR="00076B29" w:rsidRDefault="00076B29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. Kasapović</w:t>
            </w:r>
          </w:p>
          <w:p w:rsidR="00076B29" w:rsidRDefault="00076B29" w:rsidP="000326AD">
            <w:pPr>
              <w:rPr>
                <w:b/>
                <w:sz w:val="22"/>
                <w:szCs w:val="22"/>
              </w:rPr>
            </w:pPr>
          </w:p>
          <w:p w:rsidR="00076B29" w:rsidRDefault="00076B29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N. Zakošek</w:t>
            </w:r>
          </w:p>
          <w:p w:rsidR="00076B29" w:rsidRDefault="00076B29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Z. Petak </w:t>
            </w:r>
          </w:p>
          <w:p w:rsidR="002718AC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2718AC">
              <w:rPr>
                <w:sz w:val="22"/>
                <w:szCs w:val="22"/>
              </w:rPr>
              <w:t>T. Žiljak</w:t>
            </w:r>
          </w:p>
          <w:p w:rsidR="002718AC" w:rsidRDefault="002718A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Munta</w:t>
            </w:r>
          </w:p>
          <w:p w:rsidR="00076B29" w:rsidRDefault="00076B29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E. Kulenović </w:t>
            </w:r>
          </w:p>
          <w:p w:rsidR="002664CE" w:rsidRDefault="00076B29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</w:t>
            </w:r>
            <w:r w:rsidR="002F24CA">
              <w:rPr>
                <w:b/>
                <w:sz w:val="22"/>
                <w:szCs w:val="22"/>
              </w:rPr>
              <w:t xml:space="preserve"> L. Ribarević </w:t>
            </w:r>
          </w:p>
          <w:p w:rsidR="00076B29" w:rsidRDefault="00076B29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T. Kursar </w:t>
            </w:r>
          </w:p>
          <w:p w:rsidR="00076B29" w:rsidRDefault="00076B29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A. Matan </w:t>
            </w:r>
          </w:p>
          <w:p w:rsidR="00076B29" w:rsidRDefault="00076B29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Radin</w:t>
            </w:r>
          </w:p>
          <w:p w:rsidR="00076B29" w:rsidRDefault="00076B29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D. Radin       </w:t>
            </w:r>
          </w:p>
          <w:p w:rsidR="00076B29" w:rsidRDefault="00076B29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R. Jakešević </w:t>
            </w:r>
          </w:p>
          <w:p w:rsidR="002F24CA" w:rsidRDefault="002F24CA" w:rsidP="000326AD">
            <w:pPr>
              <w:rPr>
                <w:b/>
                <w:sz w:val="22"/>
                <w:szCs w:val="22"/>
              </w:rPr>
            </w:pPr>
          </w:p>
          <w:p w:rsidR="00076B29" w:rsidRDefault="00076B29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V. Cvrtila </w:t>
            </w:r>
          </w:p>
          <w:p w:rsidR="00076B29" w:rsidRDefault="00076B29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S. Tatalović</w:t>
            </w:r>
          </w:p>
          <w:p w:rsidR="00076B29" w:rsidRDefault="00076B29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R. Jakešević</w:t>
            </w:r>
          </w:p>
          <w:p w:rsidR="00076B29" w:rsidRDefault="00076B29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R. Mikac</w:t>
            </w:r>
          </w:p>
          <w:p w:rsidR="00076B29" w:rsidRDefault="00076B29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. Zorko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V. Baričević</w:t>
            </w:r>
          </w:p>
          <w:p w:rsidR="00076B29" w:rsidRDefault="00076B29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Havel</w:t>
            </w:r>
          </w:p>
          <w:p w:rsidR="00076B29" w:rsidRDefault="00076B29" w:rsidP="000326AD">
            <w:pPr>
              <w:rPr>
                <w:b/>
                <w:sz w:val="22"/>
                <w:szCs w:val="22"/>
              </w:rPr>
            </w:pPr>
          </w:p>
          <w:p w:rsidR="0049187F" w:rsidRDefault="0049187F" w:rsidP="00CB7BEB">
            <w:pPr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</w:tcPr>
          <w:p w:rsidR="00076B29" w:rsidRDefault="00076B29" w:rsidP="00614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10</w:t>
            </w:r>
          </w:p>
          <w:p w:rsidR="00076B29" w:rsidRDefault="00076B29" w:rsidP="00032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78</w:t>
            </w:r>
          </w:p>
          <w:p w:rsidR="00076B29" w:rsidRDefault="00076B29" w:rsidP="000326AD">
            <w:pPr>
              <w:jc w:val="center"/>
              <w:rPr>
                <w:sz w:val="22"/>
                <w:szCs w:val="22"/>
              </w:rPr>
            </w:pPr>
          </w:p>
          <w:p w:rsidR="00076B29" w:rsidRDefault="00076B29" w:rsidP="00032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18</w:t>
            </w:r>
          </w:p>
          <w:p w:rsidR="00076B29" w:rsidRDefault="00076B29" w:rsidP="000326AD">
            <w:pPr>
              <w:jc w:val="center"/>
              <w:rPr>
                <w:sz w:val="22"/>
                <w:szCs w:val="22"/>
              </w:rPr>
            </w:pPr>
          </w:p>
          <w:p w:rsidR="002664CE" w:rsidRDefault="002664CE" w:rsidP="00032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664CE">
              <w:rPr>
                <w:sz w:val="22"/>
                <w:szCs w:val="22"/>
              </w:rPr>
              <w:t>92634</w:t>
            </w:r>
          </w:p>
          <w:p w:rsidR="002664CE" w:rsidRDefault="002664CE" w:rsidP="000326AD">
            <w:pPr>
              <w:jc w:val="center"/>
              <w:rPr>
                <w:sz w:val="22"/>
                <w:szCs w:val="22"/>
              </w:rPr>
            </w:pPr>
          </w:p>
          <w:p w:rsidR="00076B29" w:rsidRDefault="00076B29" w:rsidP="00032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2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</w:p>
          <w:p w:rsidR="00076B29" w:rsidRDefault="00076B29" w:rsidP="00032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36</w:t>
            </w:r>
          </w:p>
          <w:p w:rsidR="00076B29" w:rsidRDefault="00076B29" w:rsidP="00032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56</w:t>
            </w:r>
          </w:p>
          <w:p w:rsidR="00076B29" w:rsidRDefault="00076B29" w:rsidP="000326AD">
            <w:pPr>
              <w:jc w:val="center"/>
              <w:rPr>
                <w:sz w:val="22"/>
                <w:szCs w:val="22"/>
              </w:rPr>
            </w:pPr>
          </w:p>
          <w:p w:rsidR="002718AC" w:rsidRDefault="002718AC" w:rsidP="000326AD">
            <w:pPr>
              <w:jc w:val="center"/>
              <w:rPr>
                <w:sz w:val="22"/>
                <w:szCs w:val="22"/>
              </w:rPr>
            </w:pPr>
          </w:p>
          <w:p w:rsidR="00076B29" w:rsidRDefault="00076B29" w:rsidP="000326AD">
            <w:pPr>
              <w:jc w:val="center"/>
              <w:rPr>
                <w:sz w:val="22"/>
                <w:szCs w:val="22"/>
              </w:rPr>
            </w:pPr>
            <w:r w:rsidRPr="00076B29">
              <w:rPr>
                <w:sz w:val="22"/>
                <w:szCs w:val="22"/>
              </w:rPr>
              <w:t>103540</w:t>
            </w:r>
          </w:p>
          <w:p w:rsidR="00076B29" w:rsidRDefault="002F24CA" w:rsidP="002F2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8</w:t>
            </w:r>
          </w:p>
          <w:p w:rsidR="00076B29" w:rsidRDefault="00076B29" w:rsidP="00032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86</w:t>
            </w:r>
          </w:p>
          <w:p w:rsidR="002664CE" w:rsidRDefault="002664CE" w:rsidP="000326AD">
            <w:pPr>
              <w:jc w:val="center"/>
              <w:rPr>
                <w:sz w:val="22"/>
                <w:szCs w:val="22"/>
              </w:rPr>
            </w:pPr>
          </w:p>
          <w:p w:rsidR="00076B29" w:rsidRDefault="00076B29" w:rsidP="00032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72</w:t>
            </w:r>
          </w:p>
          <w:p w:rsidR="00076B29" w:rsidRDefault="00076B29" w:rsidP="000326AD">
            <w:pPr>
              <w:jc w:val="center"/>
              <w:rPr>
                <w:sz w:val="22"/>
                <w:szCs w:val="22"/>
              </w:rPr>
            </w:pPr>
            <w:r w:rsidRPr="00076B29">
              <w:rPr>
                <w:sz w:val="22"/>
                <w:szCs w:val="22"/>
              </w:rPr>
              <w:t>131737</w:t>
            </w:r>
          </w:p>
          <w:p w:rsidR="00076B29" w:rsidRDefault="00076B29" w:rsidP="00032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33</w:t>
            </w:r>
          </w:p>
          <w:p w:rsidR="002F24CA" w:rsidRDefault="002F24CA" w:rsidP="000326AD">
            <w:pPr>
              <w:jc w:val="center"/>
              <w:rPr>
                <w:sz w:val="22"/>
                <w:szCs w:val="22"/>
              </w:rPr>
            </w:pPr>
          </w:p>
          <w:p w:rsidR="00076B29" w:rsidRDefault="00076B29" w:rsidP="00032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76</w:t>
            </w:r>
          </w:p>
          <w:p w:rsidR="00076B29" w:rsidRDefault="00076B29" w:rsidP="00032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78</w:t>
            </w:r>
          </w:p>
          <w:p w:rsidR="00076B29" w:rsidRDefault="00076B29" w:rsidP="000326AD">
            <w:pPr>
              <w:jc w:val="center"/>
              <w:rPr>
                <w:sz w:val="22"/>
                <w:szCs w:val="22"/>
              </w:rPr>
            </w:pPr>
          </w:p>
          <w:p w:rsidR="00076B29" w:rsidRDefault="00076B29" w:rsidP="000326AD">
            <w:pPr>
              <w:jc w:val="center"/>
              <w:rPr>
                <w:sz w:val="22"/>
                <w:szCs w:val="22"/>
              </w:rPr>
            </w:pPr>
          </w:p>
          <w:p w:rsidR="00076B29" w:rsidRDefault="00076B29" w:rsidP="000326AD">
            <w:pPr>
              <w:jc w:val="center"/>
              <w:rPr>
                <w:sz w:val="22"/>
                <w:szCs w:val="22"/>
              </w:rPr>
            </w:pPr>
          </w:p>
          <w:p w:rsidR="00076B29" w:rsidRDefault="00076B29" w:rsidP="000326AD">
            <w:pPr>
              <w:jc w:val="center"/>
              <w:rPr>
                <w:sz w:val="22"/>
                <w:szCs w:val="22"/>
              </w:rPr>
            </w:pPr>
          </w:p>
          <w:p w:rsidR="00076B29" w:rsidRDefault="00076B29" w:rsidP="00032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173</w:t>
            </w:r>
          </w:p>
          <w:p w:rsidR="00076B29" w:rsidRDefault="00076B29" w:rsidP="000326AD">
            <w:pPr>
              <w:jc w:val="center"/>
              <w:rPr>
                <w:sz w:val="22"/>
                <w:szCs w:val="22"/>
              </w:rPr>
            </w:pPr>
          </w:p>
          <w:p w:rsidR="0049187F" w:rsidRDefault="0049187F" w:rsidP="00CB7B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5" w:type="dxa"/>
            <w:gridSpan w:val="2"/>
          </w:tcPr>
          <w:p w:rsidR="00076B29" w:rsidRDefault="0061440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gure političkog diskursa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đunarodni odnosi od hladnog rata do globalnog poretka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inska Amerika u međunarodnim odnosima / e-kolegij</w:t>
            </w:r>
          </w:p>
          <w:p w:rsidR="002664CE" w:rsidRPr="002664CE" w:rsidRDefault="002664CE" w:rsidP="002664CE">
            <w:pPr>
              <w:rPr>
                <w:sz w:val="22"/>
                <w:szCs w:val="22"/>
              </w:rPr>
            </w:pPr>
            <w:r w:rsidRPr="002664CE">
              <w:rPr>
                <w:sz w:val="22"/>
                <w:szCs w:val="22"/>
              </w:rPr>
              <w:t>Hrvatska u međunarodnim gosp.</w:t>
            </w:r>
          </w:p>
          <w:p w:rsidR="002664CE" w:rsidRDefault="002664CE" w:rsidP="002664CE">
            <w:pPr>
              <w:rPr>
                <w:sz w:val="22"/>
                <w:szCs w:val="22"/>
              </w:rPr>
            </w:pPr>
            <w:r w:rsidRPr="002664CE">
              <w:rPr>
                <w:sz w:val="22"/>
                <w:szCs w:val="22"/>
              </w:rPr>
              <w:t>odnosima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alne komparativne studije: Bliski istok i Izrael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cracy and Economic Development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ne politike EU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</w:p>
          <w:p w:rsidR="002718AC" w:rsidRDefault="002718AC" w:rsidP="000326AD">
            <w:pPr>
              <w:rPr>
                <w:sz w:val="22"/>
                <w:szCs w:val="22"/>
              </w:rPr>
            </w:pP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olitics of Human Rights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zori politike u moderni: Machiavelli</w:t>
            </w:r>
          </w:p>
          <w:p w:rsidR="002664CE" w:rsidRDefault="002F24CA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e teorije demokracije</w:t>
            </w:r>
          </w:p>
          <w:p w:rsidR="002F24CA" w:rsidRDefault="002F24CA" w:rsidP="000326AD">
            <w:pPr>
              <w:rPr>
                <w:sz w:val="22"/>
                <w:szCs w:val="22"/>
              </w:rPr>
            </w:pP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arativna politička korupcija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Policy and Systems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u europskom sigurnosnom sustavu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kratski nadzor sigurnosnog sektora   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gracije i sigurnost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</w:p>
          <w:p w:rsidR="002F24CA" w:rsidRDefault="002F24CA" w:rsidP="000326AD">
            <w:pPr>
              <w:rPr>
                <w:sz w:val="22"/>
                <w:szCs w:val="22"/>
              </w:rPr>
            </w:pPr>
          </w:p>
          <w:p w:rsidR="002F24CA" w:rsidRDefault="002F24CA" w:rsidP="000326AD">
            <w:pPr>
              <w:rPr>
                <w:sz w:val="22"/>
                <w:szCs w:val="22"/>
              </w:rPr>
            </w:pPr>
          </w:p>
          <w:p w:rsidR="002F24CA" w:rsidRDefault="002F24CA" w:rsidP="000326AD">
            <w:pPr>
              <w:rPr>
                <w:sz w:val="22"/>
                <w:szCs w:val="22"/>
              </w:rPr>
            </w:pP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on and Politics in the Middle East</w:t>
            </w:r>
          </w:p>
          <w:p w:rsidR="0049187F" w:rsidRDefault="0049187F" w:rsidP="00CB7BEB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076B29" w:rsidRDefault="0061440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</w:p>
          <w:p w:rsidR="00076B29" w:rsidRDefault="00076B29" w:rsidP="000326AD">
            <w:pPr>
              <w:rPr>
                <w:sz w:val="22"/>
                <w:szCs w:val="22"/>
              </w:rPr>
            </w:pPr>
            <w:r w:rsidRPr="00076B29">
              <w:rPr>
                <w:sz w:val="22"/>
                <w:szCs w:val="22"/>
              </w:rPr>
              <w:t>2P+2S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2664CE" w:rsidRDefault="002664CE" w:rsidP="000326AD">
            <w:pPr>
              <w:rPr>
                <w:sz w:val="22"/>
                <w:szCs w:val="22"/>
              </w:rPr>
            </w:pPr>
          </w:p>
          <w:p w:rsidR="002718AC" w:rsidRDefault="002718AC" w:rsidP="000326AD">
            <w:pPr>
              <w:rPr>
                <w:sz w:val="22"/>
                <w:szCs w:val="22"/>
              </w:rPr>
            </w:pP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2664CE" w:rsidRDefault="002664CE" w:rsidP="00266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2664CE" w:rsidRDefault="002664CE" w:rsidP="000326AD">
            <w:pPr>
              <w:rPr>
                <w:sz w:val="22"/>
                <w:szCs w:val="22"/>
              </w:rPr>
            </w:pPr>
          </w:p>
          <w:p w:rsidR="00076B29" w:rsidRDefault="00076B29" w:rsidP="000326AD">
            <w:pPr>
              <w:rPr>
                <w:sz w:val="22"/>
                <w:szCs w:val="22"/>
              </w:rPr>
            </w:pPr>
            <w:r w:rsidRPr="00076B29">
              <w:rPr>
                <w:sz w:val="22"/>
                <w:szCs w:val="22"/>
              </w:rPr>
              <w:t>2P+2S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2F24CA" w:rsidRDefault="002F24CA" w:rsidP="000326AD">
            <w:pPr>
              <w:rPr>
                <w:sz w:val="22"/>
                <w:szCs w:val="22"/>
              </w:rPr>
            </w:pP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  <w:r w:rsidRPr="00076B29">
              <w:rPr>
                <w:sz w:val="22"/>
                <w:szCs w:val="22"/>
              </w:rPr>
              <w:t>2P+2S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</w:p>
          <w:p w:rsidR="00076B29" w:rsidRDefault="00076B29" w:rsidP="000326AD">
            <w:pPr>
              <w:rPr>
                <w:sz w:val="22"/>
                <w:szCs w:val="22"/>
              </w:rPr>
            </w:pPr>
          </w:p>
          <w:p w:rsidR="00076B29" w:rsidRDefault="00076B29" w:rsidP="000326AD">
            <w:pPr>
              <w:rPr>
                <w:sz w:val="22"/>
                <w:szCs w:val="22"/>
              </w:rPr>
            </w:pPr>
          </w:p>
          <w:p w:rsidR="00076B29" w:rsidRDefault="00076B29" w:rsidP="000326AD">
            <w:pPr>
              <w:rPr>
                <w:sz w:val="22"/>
                <w:szCs w:val="22"/>
              </w:rPr>
            </w:pP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</w:p>
          <w:p w:rsidR="0049187F" w:rsidRDefault="0049187F" w:rsidP="00CB7BEB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</w:tcPr>
          <w:p w:rsidR="00076B29" w:rsidRDefault="0061440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2664CE" w:rsidRDefault="002664CE" w:rsidP="000326AD">
            <w:pPr>
              <w:rPr>
                <w:sz w:val="22"/>
                <w:szCs w:val="22"/>
              </w:rPr>
            </w:pPr>
          </w:p>
          <w:p w:rsidR="002718AC" w:rsidRDefault="002718AC" w:rsidP="000326AD">
            <w:pPr>
              <w:rPr>
                <w:sz w:val="22"/>
                <w:szCs w:val="22"/>
              </w:rPr>
            </w:pP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2664CE" w:rsidRDefault="002664CE" w:rsidP="00266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2664CE" w:rsidRDefault="002664CE" w:rsidP="000326AD">
            <w:pPr>
              <w:rPr>
                <w:sz w:val="22"/>
                <w:szCs w:val="22"/>
              </w:rPr>
            </w:pP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</w:p>
          <w:p w:rsidR="00076B29" w:rsidRDefault="00076B29" w:rsidP="000326AD">
            <w:pPr>
              <w:rPr>
                <w:sz w:val="22"/>
                <w:szCs w:val="22"/>
              </w:rPr>
            </w:pPr>
          </w:p>
          <w:p w:rsidR="00076B29" w:rsidRDefault="00076B29" w:rsidP="000326AD">
            <w:pPr>
              <w:rPr>
                <w:sz w:val="22"/>
                <w:szCs w:val="22"/>
              </w:rPr>
            </w:pPr>
          </w:p>
          <w:p w:rsidR="00076B29" w:rsidRDefault="00076B29" w:rsidP="000326AD">
            <w:pPr>
              <w:rPr>
                <w:sz w:val="22"/>
                <w:szCs w:val="22"/>
              </w:rPr>
            </w:pP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</w:p>
          <w:p w:rsidR="0049187F" w:rsidRDefault="0049187F" w:rsidP="00CB7BEB">
            <w:pPr>
              <w:rPr>
                <w:sz w:val="22"/>
                <w:szCs w:val="22"/>
              </w:rPr>
            </w:pPr>
          </w:p>
        </w:tc>
      </w:tr>
      <w:tr w:rsidR="00076B29" w:rsidTr="00C0174D">
        <w:tc>
          <w:tcPr>
            <w:tcW w:w="552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7954" w:type="dxa"/>
            <w:gridSpan w:val="4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</w:tr>
      <w:tr w:rsidR="00076B29" w:rsidTr="002F24CA">
        <w:tc>
          <w:tcPr>
            <w:tcW w:w="552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  <w:p w:rsidR="002F24CA" w:rsidRDefault="002F24CA" w:rsidP="000326AD">
            <w:pPr>
              <w:rPr>
                <w:sz w:val="22"/>
                <w:szCs w:val="22"/>
              </w:rPr>
            </w:pPr>
          </w:p>
          <w:p w:rsidR="002F24CA" w:rsidRDefault="002F24CA" w:rsidP="000326AD">
            <w:pPr>
              <w:rPr>
                <w:sz w:val="22"/>
                <w:szCs w:val="22"/>
              </w:rPr>
            </w:pPr>
          </w:p>
          <w:p w:rsidR="002F24CA" w:rsidRDefault="002F24CA" w:rsidP="000326AD">
            <w:pPr>
              <w:rPr>
                <w:sz w:val="22"/>
                <w:szCs w:val="22"/>
              </w:rPr>
            </w:pPr>
          </w:p>
          <w:p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gridSpan w:val="2"/>
          </w:tcPr>
          <w:p w:rsidR="00076B29" w:rsidRDefault="00076B29" w:rsidP="0003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2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</w:tr>
      <w:tr w:rsidR="00076B29" w:rsidTr="002F24CA">
        <w:tc>
          <w:tcPr>
            <w:tcW w:w="552" w:type="dxa"/>
            <w:hideMark/>
          </w:tcPr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.</w:t>
            </w:r>
          </w:p>
        </w:tc>
        <w:tc>
          <w:tcPr>
            <w:tcW w:w="3134" w:type="dxa"/>
            <w:hideMark/>
          </w:tcPr>
          <w:p w:rsidR="00076B29" w:rsidRDefault="00076B29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semestar</w:t>
            </w:r>
          </w:p>
        </w:tc>
        <w:tc>
          <w:tcPr>
            <w:tcW w:w="978" w:type="dxa"/>
            <w:gridSpan w:val="2"/>
          </w:tcPr>
          <w:p w:rsidR="00076B29" w:rsidRDefault="00076B29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2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</w:tr>
      <w:tr w:rsidR="00076B29" w:rsidTr="002F24CA">
        <w:tc>
          <w:tcPr>
            <w:tcW w:w="552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gridSpan w:val="2"/>
          </w:tcPr>
          <w:p w:rsidR="00076B29" w:rsidRDefault="00076B29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2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</w:tr>
      <w:tr w:rsidR="00076B29" w:rsidTr="002F24CA">
        <w:tc>
          <w:tcPr>
            <w:tcW w:w="552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hideMark/>
          </w:tcPr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978" w:type="dxa"/>
            <w:gridSpan w:val="2"/>
          </w:tcPr>
          <w:p w:rsidR="00076B29" w:rsidRDefault="00076B29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2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</w:p>
        </w:tc>
      </w:tr>
      <w:tr w:rsidR="00076B29" w:rsidTr="002F24CA">
        <w:tc>
          <w:tcPr>
            <w:tcW w:w="552" w:type="dxa"/>
            <w:hideMark/>
          </w:tcPr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34" w:type="dxa"/>
            <w:hideMark/>
          </w:tcPr>
          <w:p w:rsidR="00076B29" w:rsidRDefault="00076B29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I. Žanić </w:t>
            </w:r>
          </w:p>
        </w:tc>
        <w:tc>
          <w:tcPr>
            <w:tcW w:w="978" w:type="dxa"/>
            <w:gridSpan w:val="2"/>
            <w:hideMark/>
          </w:tcPr>
          <w:p w:rsidR="00076B29" w:rsidRDefault="00076B29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46</w:t>
            </w:r>
          </w:p>
        </w:tc>
        <w:tc>
          <w:tcPr>
            <w:tcW w:w="3842" w:type="dxa"/>
            <w:hideMark/>
          </w:tcPr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kao medijski jezik</w:t>
            </w:r>
          </w:p>
        </w:tc>
        <w:tc>
          <w:tcPr>
            <w:tcW w:w="888" w:type="dxa"/>
            <w:hideMark/>
          </w:tcPr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72" w:type="dxa"/>
          </w:tcPr>
          <w:p w:rsidR="00076B29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76B29" w:rsidTr="002F24CA">
        <w:tc>
          <w:tcPr>
            <w:tcW w:w="552" w:type="dxa"/>
            <w:hideMark/>
          </w:tcPr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34" w:type="dxa"/>
            <w:hideMark/>
          </w:tcPr>
          <w:p w:rsidR="00076B29" w:rsidRDefault="00076B29" w:rsidP="000326AD">
            <w:pPr>
              <w:rPr>
                <w:b/>
                <w:sz w:val="22"/>
                <w:szCs w:val="22"/>
              </w:rPr>
            </w:pPr>
            <w:r w:rsidRPr="00042AEE">
              <w:rPr>
                <w:b/>
                <w:sz w:val="22"/>
                <w:szCs w:val="22"/>
              </w:rPr>
              <w:t>Dr. H. Popović</w:t>
            </w:r>
          </w:p>
          <w:p w:rsidR="00327534" w:rsidRDefault="00327534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Čuvalo</w:t>
            </w:r>
          </w:p>
          <w:p w:rsidR="00327534" w:rsidRDefault="00327534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Vozab</w:t>
            </w:r>
          </w:p>
        </w:tc>
        <w:tc>
          <w:tcPr>
            <w:tcW w:w="978" w:type="dxa"/>
            <w:gridSpan w:val="2"/>
            <w:hideMark/>
          </w:tcPr>
          <w:p w:rsidR="00076B29" w:rsidRDefault="00076B29" w:rsidP="000326AD">
            <w:pPr>
              <w:jc w:val="right"/>
              <w:rPr>
                <w:sz w:val="22"/>
                <w:szCs w:val="22"/>
              </w:rPr>
            </w:pPr>
            <w:r w:rsidRPr="00042AEE">
              <w:rPr>
                <w:sz w:val="22"/>
                <w:szCs w:val="22"/>
              </w:rPr>
              <w:t>132858</w:t>
            </w:r>
          </w:p>
        </w:tc>
        <w:tc>
          <w:tcPr>
            <w:tcW w:w="3842" w:type="dxa"/>
          </w:tcPr>
          <w:p w:rsidR="00076B29" w:rsidRDefault="00076B29" w:rsidP="000326AD">
            <w:pPr>
              <w:rPr>
                <w:sz w:val="22"/>
                <w:szCs w:val="22"/>
              </w:rPr>
            </w:pPr>
            <w:r w:rsidRPr="00042AEE">
              <w:rPr>
                <w:sz w:val="22"/>
                <w:szCs w:val="22"/>
              </w:rPr>
              <w:t>Metode istraživanja medijskih publika</w:t>
            </w:r>
          </w:p>
        </w:tc>
        <w:tc>
          <w:tcPr>
            <w:tcW w:w="888" w:type="dxa"/>
            <w:hideMark/>
          </w:tcPr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V</w:t>
            </w:r>
          </w:p>
        </w:tc>
        <w:tc>
          <w:tcPr>
            <w:tcW w:w="772" w:type="dxa"/>
          </w:tcPr>
          <w:p w:rsidR="00076B29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76B29" w:rsidTr="002F24CA">
        <w:tc>
          <w:tcPr>
            <w:tcW w:w="552" w:type="dxa"/>
            <w:hideMark/>
          </w:tcPr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34" w:type="dxa"/>
            <w:hideMark/>
          </w:tcPr>
          <w:p w:rsidR="00076B29" w:rsidRDefault="00076B29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I. Padjen</w:t>
            </w:r>
          </w:p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Opatić</w:t>
            </w:r>
          </w:p>
        </w:tc>
        <w:tc>
          <w:tcPr>
            <w:tcW w:w="978" w:type="dxa"/>
            <w:gridSpan w:val="2"/>
            <w:hideMark/>
          </w:tcPr>
          <w:p w:rsidR="00076B29" w:rsidRDefault="00076B29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20</w:t>
            </w:r>
          </w:p>
        </w:tc>
        <w:tc>
          <w:tcPr>
            <w:tcW w:w="3842" w:type="dxa"/>
            <w:hideMark/>
          </w:tcPr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vo javnih medija </w:t>
            </w:r>
          </w:p>
        </w:tc>
        <w:tc>
          <w:tcPr>
            <w:tcW w:w="888" w:type="dxa"/>
            <w:hideMark/>
          </w:tcPr>
          <w:p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72" w:type="dxa"/>
          </w:tcPr>
          <w:p w:rsidR="00076B29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76B29" w:rsidTr="002F24CA">
        <w:tc>
          <w:tcPr>
            <w:tcW w:w="552" w:type="dxa"/>
          </w:tcPr>
          <w:p w:rsidR="00076B29" w:rsidRDefault="00076B29" w:rsidP="000F2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34" w:type="dxa"/>
          </w:tcPr>
          <w:p w:rsidR="00076B29" w:rsidRDefault="00076B29" w:rsidP="000F2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Z. Peruško </w:t>
            </w:r>
          </w:p>
          <w:p w:rsidR="00076B29" w:rsidRPr="00162D3A" w:rsidRDefault="00076B29" w:rsidP="000F26F7">
            <w:pPr>
              <w:rPr>
                <w:b/>
                <w:sz w:val="22"/>
                <w:szCs w:val="22"/>
              </w:rPr>
            </w:pPr>
            <w:r w:rsidRPr="00162D3A">
              <w:rPr>
                <w:b/>
                <w:sz w:val="22"/>
                <w:szCs w:val="22"/>
              </w:rPr>
              <w:t xml:space="preserve">Dr. A. Čuvalo </w:t>
            </w:r>
          </w:p>
          <w:p w:rsidR="00076B29" w:rsidRDefault="00076B29" w:rsidP="000F26F7">
            <w:pPr>
              <w:rPr>
                <w:sz w:val="22"/>
                <w:szCs w:val="22"/>
              </w:rPr>
            </w:pPr>
            <w:r w:rsidRPr="00162D3A">
              <w:rPr>
                <w:b/>
                <w:sz w:val="22"/>
                <w:szCs w:val="22"/>
              </w:rPr>
              <w:t>Dr. D. Vozab</w:t>
            </w:r>
          </w:p>
        </w:tc>
        <w:tc>
          <w:tcPr>
            <w:tcW w:w="978" w:type="dxa"/>
            <w:gridSpan w:val="2"/>
          </w:tcPr>
          <w:p w:rsidR="00076B29" w:rsidRDefault="00076B29" w:rsidP="000F26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553  </w:t>
            </w:r>
          </w:p>
        </w:tc>
        <w:tc>
          <w:tcPr>
            <w:tcW w:w="3842" w:type="dxa"/>
          </w:tcPr>
          <w:p w:rsidR="00076B29" w:rsidRDefault="00076B29" w:rsidP="000F2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je masovne komunikacije</w:t>
            </w:r>
          </w:p>
        </w:tc>
        <w:tc>
          <w:tcPr>
            <w:tcW w:w="888" w:type="dxa"/>
          </w:tcPr>
          <w:p w:rsidR="00076B29" w:rsidRDefault="00076B29" w:rsidP="000F2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P +2S    </w:t>
            </w:r>
          </w:p>
        </w:tc>
        <w:tc>
          <w:tcPr>
            <w:tcW w:w="772" w:type="dxa"/>
          </w:tcPr>
          <w:p w:rsidR="00076B29" w:rsidRDefault="0049187F" w:rsidP="000F2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4763F7" w:rsidRDefault="004763F7" w:rsidP="000326AD">
      <w:pPr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373"/>
        <w:tblW w:w="10237" w:type="dxa"/>
        <w:tblLook w:val="04A0" w:firstRow="1" w:lastRow="0" w:firstColumn="1" w:lastColumn="0" w:noHBand="0" w:noVBand="1"/>
      </w:tblPr>
      <w:tblGrid>
        <w:gridCol w:w="551"/>
        <w:gridCol w:w="3277"/>
        <w:gridCol w:w="1273"/>
        <w:gridCol w:w="3364"/>
        <w:gridCol w:w="7"/>
        <w:gridCol w:w="1758"/>
        <w:gridCol w:w="7"/>
      </w:tblGrid>
      <w:tr w:rsidR="00F13F4B" w:rsidTr="002F24CA">
        <w:tc>
          <w:tcPr>
            <w:tcW w:w="551" w:type="dxa"/>
          </w:tcPr>
          <w:p w:rsidR="00F13F4B" w:rsidRDefault="00F13F4B" w:rsidP="000326AD">
            <w:pPr>
              <w:rPr>
                <w:sz w:val="22"/>
                <w:szCs w:val="22"/>
              </w:rPr>
            </w:pPr>
          </w:p>
        </w:tc>
        <w:tc>
          <w:tcPr>
            <w:tcW w:w="7921" w:type="dxa"/>
            <w:gridSpan w:val="4"/>
            <w:hideMark/>
          </w:tcPr>
          <w:p w:rsidR="00F13F4B" w:rsidRDefault="00F13F4B" w:rsidP="000326A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1765" w:type="dxa"/>
            <w:gridSpan w:val="2"/>
          </w:tcPr>
          <w:p w:rsidR="00F13F4B" w:rsidRDefault="00F13F4B" w:rsidP="000326AD">
            <w:pPr>
              <w:rPr>
                <w:sz w:val="22"/>
                <w:szCs w:val="22"/>
              </w:rPr>
            </w:pPr>
          </w:p>
        </w:tc>
      </w:tr>
      <w:tr w:rsidR="001D3F73" w:rsidTr="005144B3">
        <w:trPr>
          <w:gridAfter w:val="1"/>
          <w:wAfter w:w="7" w:type="dxa"/>
        </w:trPr>
        <w:tc>
          <w:tcPr>
            <w:tcW w:w="551" w:type="dxa"/>
            <w:hideMark/>
          </w:tcPr>
          <w:p w:rsidR="001D3F73" w:rsidRDefault="001D3F73" w:rsidP="001D3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277" w:type="dxa"/>
            <w:hideMark/>
          </w:tcPr>
          <w:p w:rsidR="001D3F73" w:rsidRDefault="001D3F73" w:rsidP="001D3F73">
            <w:pPr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Čuvalo</w:t>
            </w:r>
          </w:p>
        </w:tc>
        <w:tc>
          <w:tcPr>
            <w:tcW w:w="1273" w:type="dxa"/>
            <w:hideMark/>
          </w:tcPr>
          <w:p w:rsidR="001D3F73" w:rsidRDefault="001D3F73" w:rsidP="001D3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15</w:t>
            </w:r>
          </w:p>
        </w:tc>
        <w:tc>
          <w:tcPr>
            <w:tcW w:w="3364" w:type="dxa"/>
            <w:hideMark/>
          </w:tcPr>
          <w:p w:rsidR="001D3F73" w:rsidRDefault="001D3F73" w:rsidP="001D3F73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enadžment medija</w:t>
            </w:r>
          </w:p>
        </w:tc>
        <w:tc>
          <w:tcPr>
            <w:tcW w:w="1765" w:type="dxa"/>
            <w:gridSpan w:val="2"/>
            <w:hideMark/>
          </w:tcPr>
          <w:p w:rsidR="001D3F73" w:rsidRDefault="001D3F73" w:rsidP="001D3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   7</w:t>
            </w:r>
          </w:p>
        </w:tc>
      </w:tr>
      <w:tr w:rsidR="00F13F4B" w:rsidTr="002F24CA">
        <w:trPr>
          <w:gridAfter w:val="1"/>
          <w:wAfter w:w="7" w:type="dxa"/>
        </w:trPr>
        <w:tc>
          <w:tcPr>
            <w:tcW w:w="551" w:type="dxa"/>
            <w:hideMark/>
          </w:tcPr>
          <w:p w:rsidR="00F13F4B" w:rsidRDefault="000A5FF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13F4B">
              <w:rPr>
                <w:sz w:val="22"/>
                <w:szCs w:val="22"/>
              </w:rPr>
              <w:t>.</w:t>
            </w:r>
          </w:p>
        </w:tc>
        <w:tc>
          <w:tcPr>
            <w:tcW w:w="3277" w:type="dxa"/>
            <w:hideMark/>
          </w:tcPr>
          <w:p w:rsidR="00F13F4B" w:rsidRDefault="00F13F4B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. Mučalo</w:t>
            </w:r>
          </w:p>
          <w:p w:rsidR="00F13F4B" w:rsidRDefault="00F13F4B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Blažević</w:t>
            </w:r>
          </w:p>
        </w:tc>
        <w:tc>
          <w:tcPr>
            <w:tcW w:w="1273" w:type="dxa"/>
            <w:hideMark/>
          </w:tcPr>
          <w:p w:rsidR="00F13F4B" w:rsidRDefault="00F13F4B" w:rsidP="00491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16</w:t>
            </w:r>
          </w:p>
        </w:tc>
        <w:tc>
          <w:tcPr>
            <w:tcW w:w="3364" w:type="dxa"/>
          </w:tcPr>
          <w:p w:rsidR="00F13F4B" w:rsidRDefault="00F13F4B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ijeće intervjua</w:t>
            </w:r>
          </w:p>
          <w:p w:rsidR="00F13F4B" w:rsidRDefault="00F13F4B" w:rsidP="000326AD">
            <w:pPr>
              <w:rPr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hideMark/>
          </w:tcPr>
          <w:p w:rsidR="008A6103" w:rsidRDefault="00F13F4B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  <w:r w:rsidR="0049187F">
              <w:rPr>
                <w:sz w:val="22"/>
                <w:szCs w:val="22"/>
              </w:rPr>
              <w:t xml:space="preserve"> </w:t>
            </w:r>
            <w:r w:rsidR="008A6103">
              <w:rPr>
                <w:sz w:val="22"/>
                <w:szCs w:val="22"/>
              </w:rPr>
              <w:t xml:space="preserve">  7</w:t>
            </w:r>
          </w:p>
        </w:tc>
      </w:tr>
      <w:tr w:rsidR="001D3F73" w:rsidTr="002F24CA">
        <w:trPr>
          <w:gridAfter w:val="1"/>
          <w:wAfter w:w="7" w:type="dxa"/>
        </w:trPr>
        <w:tc>
          <w:tcPr>
            <w:tcW w:w="551" w:type="dxa"/>
          </w:tcPr>
          <w:p w:rsidR="001D3F73" w:rsidRDefault="004464E4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C4FC5">
              <w:rPr>
                <w:sz w:val="22"/>
                <w:szCs w:val="22"/>
              </w:rPr>
              <w:t>.</w:t>
            </w:r>
          </w:p>
        </w:tc>
        <w:tc>
          <w:tcPr>
            <w:tcW w:w="3277" w:type="dxa"/>
          </w:tcPr>
          <w:p w:rsidR="001D3F73" w:rsidRDefault="001D3F73" w:rsidP="008163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="00816305">
              <w:rPr>
                <w:b/>
                <w:sz w:val="22"/>
                <w:szCs w:val="22"/>
              </w:rPr>
              <w:t>B. Picula</w:t>
            </w:r>
          </w:p>
        </w:tc>
        <w:tc>
          <w:tcPr>
            <w:tcW w:w="1273" w:type="dxa"/>
          </w:tcPr>
          <w:p w:rsidR="001D3F73" w:rsidRDefault="001D3F73" w:rsidP="00491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28</w:t>
            </w:r>
          </w:p>
        </w:tc>
        <w:tc>
          <w:tcPr>
            <w:tcW w:w="3364" w:type="dxa"/>
          </w:tcPr>
          <w:p w:rsidR="001D3F73" w:rsidRDefault="001D3F73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uropska sigurnost i hladni rat (1945.-1991.)  </w:t>
            </w:r>
          </w:p>
        </w:tc>
        <w:tc>
          <w:tcPr>
            <w:tcW w:w="1765" w:type="dxa"/>
            <w:gridSpan w:val="2"/>
          </w:tcPr>
          <w:p w:rsidR="001D3F73" w:rsidRDefault="001D3F73" w:rsidP="001D3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   7</w:t>
            </w:r>
          </w:p>
          <w:p w:rsidR="001D3F73" w:rsidRDefault="001D3F73" w:rsidP="001D3F73">
            <w:pPr>
              <w:rPr>
                <w:sz w:val="22"/>
                <w:szCs w:val="22"/>
              </w:rPr>
            </w:pPr>
          </w:p>
        </w:tc>
      </w:tr>
      <w:tr w:rsidR="001D3F73" w:rsidTr="002F24CA">
        <w:trPr>
          <w:gridAfter w:val="1"/>
          <w:wAfter w:w="7" w:type="dxa"/>
        </w:trPr>
        <w:tc>
          <w:tcPr>
            <w:tcW w:w="551" w:type="dxa"/>
          </w:tcPr>
          <w:p w:rsidR="001D3F73" w:rsidRDefault="004464E4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C4FC5">
              <w:rPr>
                <w:sz w:val="22"/>
                <w:szCs w:val="22"/>
              </w:rPr>
              <w:t>.</w:t>
            </w:r>
          </w:p>
        </w:tc>
        <w:tc>
          <w:tcPr>
            <w:tcW w:w="3277" w:type="dxa"/>
          </w:tcPr>
          <w:p w:rsidR="001D3F73" w:rsidRDefault="001D3F73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. Kasapović</w:t>
            </w:r>
          </w:p>
        </w:tc>
        <w:tc>
          <w:tcPr>
            <w:tcW w:w="1273" w:type="dxa"/>
          </w:tcPr>
          <w:p w:rsidR="001D3F73" w:rsidRDefault="001D3F73" w:rsidP="00491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37</w:t>
            </w:r>
          </w:p>
        </w:tc>
        <w:tc>
          <w:tcPr>
            <w:tcW w:w="3364" w:type="dxa"/>
          </w:tcPr>
          <w:p w:rsidR="001D3F73" w:rsidRDefault="001D3F73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alne komparativne studije: Bosna i Hercegovina – država i politika</w:t>
            </w:r>
          </w:p>
        </w:tc>
        <w:tc>
          <w:tcPr>
            <w:tcW w:w="1765" w:type="dxa"/>
            <w:gridSpan w:val="2"/>
          </w:tcPr>
          <w:p w:rsidR="001D3F73" w:rsidRDefault="001D3F73" w:rsidP="001D3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   7</w:t>
            </w:r>
          </w:p>
          <w:p w:rsidR="001D3F73" w:rsidRDefault="001D3F73" w:rsidP="001D3F73">
            <w:pPr>
              <w:rPr>
                <w:sz w:val="22"/>
                <w:szCs w:val="22"/>
              </w:rPr>
            </w:pPr>
          </w:p>
        </w:tc>
      </w:tr>
      <w:tr w:rsidR="001D3F73" w:rsidTr="002F24CA">
        <w:trPr>
          <w:gridAfter w:val="1"/>
          <w:wAfter w:w="7" w:type="dxa"/>
        </w:trPr>
        <w:tc>
          <w:tcPr>
            <w:tcW w:w="551" w:type="dxa"/>
          </w:tcPr>
          <w:p w:rsidR="001D3F73" w:rsidRDefault="004464E4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C4FC5">
              <w:rPr>
                <w:sz w:val="22"/>
                <w:szCs w:val="22"/>
              </w:rPr>
              <w:t>.</w:t>
            </w:r>
          </w:p>
        </w:tc>
        <w:tc>
          <w:tcPr>
            <w:tcW w:w="3277" w:type="dxa"/>
          </w:tcPr>
          <w:p w:rsidR="001D3F73" w:rsidRDefault="001D3F73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S. Tatalović</w:t>
            </w:r>
          </w:p>
        </w:tc>
        <w:tc>
          <w:tcPr>
            <w:tcW w:w="1273" w:type="dxa"/>
          </w:tcPr>
          <w:p w:rsidR="001D3F73" w:rsidRDefault="001D3F73" w:rsidP="00491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52</w:t>
            </w:r>
          </w:p>
        </w:tc>
        <w:tc>
          <w:tcPr>
            <w:tcW w:w="3364" w:type="dxa"/>
          </w:tcPr>
          <w:p w:rsidR="001D3F73" w:rsidRDefault="001D3F73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arativne politike upravljanja etničkim sukobima  </w:t>
            </w:r>
          </w:p>
        </w:tc>
        <w:tc>
          <w:tcPr>
            <w:tcW w:w="1765" w:type="dxa"/>
            <w:gridSpan w:val="2"/>
          </w:tcPr>
          <w:p w:rsidR="002C4FC5" w:rsidRDefault="002C4FC5" w:rsidP="002C4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   7</w:t>
            </w:r>
          </w:p>
          <w:p w:rsidR="001D3F73" w:rsidRDefault="001D3F73" w:rsidP="001D3F73">
            <w:pPr>
              <w:rPr>
                <w:sz w:val="22"/>
                <w:szCs w:val="22"/>
              </w:rPr>
            </w:pPr>
          </w:p>
        </w:tc>
      </w:tr>
      <w:tr w:rsidR="001D3F73" w:rsidTr="002F24CA">
        <w:trPr>
          <w:gridAfter w:val="1"/>
          <w:wAfter w:w="7" w:type="dxa"/>
        </w:trPr>
        <w:tc>
          <w:tcPr>
            <w:tcW w:w="551" w:type="dxa"/>
          </w:tcPr>
          <w:p w:rsidR="001D3F73" w:rsidRDefault="002C4FC5" w:rsidP="00446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464E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77" w:type="dxa"/>
          </w:tcPr>
          <w:p w:rsidR="002C4FC5" w:rsidRDefault="001D3F73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G. Čular</w:t>
            </w:r>
            <w:r w:rsidR="002C4FC5">
              <w:rPr>
                <w:b/>
                <w:sz w:val="22"/>
                <w:szCs w:val="22"/>
              </w:rPr>
              <w:t xml:space="preserve"> </w:t>
            </w:r>
          </w:p>
          <w:p w:rsidR="002C4FC5" w:rsidRDefault="002C4FC5" w:rsidP="000326A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Henjak</w:t>
            </w:r>
            <w:r>
              <w:rPr>
                <w:sz w:val="22"/>
                <w:szCs w:val="22"/>
              </w:rPr>
              <w:t xml:space="preserve"> </w:t>
            </w:r>
          </w:p>
          <w:p w:rsidR="001D3F73" w:rsidRDefault="002C4FC5" w:rsidP="000326A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r. V. Raos</w:t>
            </w:r>
          </w:p>
        </w:tc>
        <w:tc>
          <w:tcPr>
            <w:tcW w:w="1273" w:type="dxa"/>
          </w:tcPr>
          <w:p w:rsidR="001D3F73" w:rsidRDefault="001D3F73" w:rsidP="00491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9</w:t>
            </w:r>
          </w:p>
        </w:tc>
        <w:tc>
          <w:tcPr>
            <w:tcW w:w="3364" w:type="dxa"/>
          </w:tcPr>
          <w:p w:rsidR="001D3F73" w:rsidRDefault="001D3F73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y Competition and Party Systems in the EU</w:t>
            </w:r>
            <w:r>
              <w:t xml:space="preserve"> </w:t>
            </w:r>
            <w:r w:rsidRPr="00F12D1C">
              <w:rPr>
                <w:sz w:val="22"/>
                <w:szCs w:val="22"/>
              </w:rPr>
              <w:t>Member States</w:t>
            </w:r>
          </w:p>
        </w:tc>
        <w:tc>
          <w:tcPr>
            <w:tcW w:w="1765" w:type="dxa"/>
            <w:gridSpan w:val="2"/>
          </w:tcPr>
          <w:p w:rsidR="002C4FC5" w:rsidRDefault="002C4FC5" w:rsidP="002C4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   7</w:t>
            </w:r>
          </w:p>
          <w:p w:rsidR="001D3F73" w:rsidRDefault="001D3F73" w:rsidP="001D3F73">
            <w:pPr>
              <w:rPr>
                <w:sz w:val="22"/>
                <w:szCs w:val="22"/>
              </w:rPr>
            </w:pPr>
          </w:p>
        </w:tc>
      </w:tr>
      <w:tr w:rsidR="001D3F73" w:rsidTr="002F24CA">
        <w:trPr>
          <w:gridAfter w:val="1"/>
          <w:wAfter w:w="7" w:type="dxa"/>
        </w:trPr>
        <w:tc>
          <w:tcPr>
            <w:tcW w:w="551" w:type="dxa"/>
          </w:tcPr>
          <w:p w:rsidR="001D3F73" w:rsidRDefault="004464E4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77" w:type="dxa"/>
          </w:tcPr>
          <w:p w:rsidR="001D3F73" w:rsidRDefault="002C4FC5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K. Petković</w:t>
            </w:r>
          </w:p>
        </w:tc>
        <w:tc>
          <w:tcPr>
            <w:tcW w:w="1273" w:type="dxa"/>
          </w:tcPr>
          <w:p w:rsidR="001D3F73" w:rsidRDefault="002C4FC5" w:rsidP="00491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1</w:t>
            </w:r>
          </w:p>
        </w:tc>
        <w:tc>
          <w:tcPr>
            <w:tcW w:w="3364" w:type="dxa"/>
          </w:tcPr>
          <w:p w:rsidR="001D3F73" w:rsidRDefault="002C4FC5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pretacijska analiza javnih politika</w:t>
            </w:r>
          </w:p>
        </w:tc>
        <w:tc>
          <w:tcPr>
            <w:tcW w:w="1765" w:type="dxa"/>
            <w:gridSpan w:val="2"/>
          </w:tcPr>
          <w:p w:rsidR="002C4FC5" w:rsidRDefault="002C4FC5" w:rsidP="002C4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   7</w:t>
            </w:r>
          </w:p>
          <w:p w:rsidR="001D3F73" w:rsidRDefault="001D3F73" w:rsidP="001D3F73">
            <w:pPr>
              <w:rPr>
                <w:sz w:val="22"/>
                <w:szCs w:val="22"/>
              </w:rPr>
            </w:pPr>
          </w:p>
        </w:tc>
      </w:tr>
      <w:tr w:rsidR="002C4FC5" w:rsidTr="002F24CA">
        <w:trPr>
          <w:gridAfter w:val="1"/>
          <w:wAfter w:w="7" w:type="dxa"/>
        </w:trPr>
        <w:tc>
          <w:tcPr>
            <w:tcW w:w="551" w:type="dxa"/>
          </w:tcPr>
          <w:p w:rsidR="002C4FC5" w:rsidRDefault="002C4FC5" w:rsidP="00446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464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77" w:type="dxa"/>
          </w:tcPr>
          <w:p w:rsidR="002C4FC5" w:rsidRDefault="002C4FC5" w:rsidP="000326AD">
            <w:pPr>
              <w:rPr>
                <w:b/>
                <w:sz w:val="22"/>
                <w:szCs w:val="22"/>
              </w:rPr>
            </w:pPr>
            <w:r w:rsidRPr="00D02967">
              <w:rPr>
                <w:b/>
                <w:sz w:val="22"/>
                <w:szCs w:val="22"/>
              </w:rPr>
              <w:t>Dr. Z. Kurelić</w:t>
            </w:r>
          </w:p>
        </w:tc>
        <w:tc>
          <w:tcPr>
            <w:tcW w:w="1273" w:type="dxa"/>
          </w:tcPr>
          <w:p w:rsidR="002C4FC5" w:rsidRDefault="002C4FC5" w:rsidP="00491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30</w:t>
            </w:r>
          </w:p>
        </w:tc>
        <w:tc>
          <w:tcPr>
            <w:tcW w:w="3364" w:type="dxa"/>
          </w:tcPr>
          <w:p w:rsidR="002C4FC5" w:rsidRDefault="002C4FC5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sko političko mišljenje</w:t>
            </w:r>
          </w:p>
        </w:tc>
        <w:tc>
          <w:tcPr>
            <w:tcW w:w="1765" w:type="dxa"/>
            <w:gridSpan w:val="2"/>
          </w:tcPr>
          <w:p w:rsidR="002C4FC5" w:rsidRDefault="002C4FC5" w:rsidP="001D3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   7</w:t>
            </w:r>
          </w:p>
        </w:tc>
      </w:tr>
      <w:tr w:rsidR="002C4FC5" w:rsidTr="002F24CA">
        <w:trPr>
          <w:gridAfter w:val="1"/>
          <w:wAfter w:w="7" w:type="dxa"/>
        </w:trPr>
        <w:tc>
          <w:tcPr>
            <w:tcW w:w="551" w:type="dxa"/>
          </w:tcPr>
          <w:p w:rsidR="002C4FC5" w:rsidRDefault="002C4FC5" w:rsidP="00446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464E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77" w:type="dxa"/>
          </w:tcPr>
          <w:p w:rsidR="002C4FC5" w:rsidRPr="00D02967" w:rsidRDefault="002C4FC5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Radin</w:t>
            </w:r>
          </w:p>
        </w:tc>
        <w:tc>
          <w:tcPr>
            <w:tcW w:w="1273" w:type="dxa"/>
          </w:tcPr>
          <w:p w:rsidR="002C4FC5" w:rsidRDefault="002C4FC5" w:rsidP="0049187F">
            <w:pPr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73674</w:t>
            </w:r>
          </w:p>
        </w:tc>
        <w:tc>
          <w:tcPr>
            <w:tcW w:w="3364" w:type="dxa"/>
          </w:tcPr>
          <w:p w:rsidR="002C4FC5" w:rsidRDefault="002C4FC5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ment Policy / e-kolegij</w:t>
            </w:r>
          </w:p>
        </w:tc>
        <w:tc>
          <w:tcPr>
            <w:tcW w:w="1765" w:type="dxa"/>
            <w:gridSpan w:val="2"/>
          </w:tcPr>
          <w:p w:rsidR="002C4FC5" w:rsidRDefault="002C4FC5" w:rsidP="002C4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   7</w:t>
            </w:r>
          </w:p>
          <w:p w:rsidR="002C4FC5" w:rsidRDefault="002C4FC5" w:rsidP="001D3F73">
            <w:pPr>
              <w:rPr>
                <w:sz w:val="22"/>
                <w:szCs w:val="22"/>
              </w:rPr>
            </w:pPr>
          </w:p>
        </w:tc>
      </w:tr>
    </w:tbl>
    <w:p w:rsidR="002C4FC5" w:rsidRDefault="002C4FC5" w:rsidP="000326AD">
      <w:pPr>
        <w:tabs>
          <w:tab w:val="left" w:pos="2520"/>
        </w:tabs>
        <w:jc w:val="both"/>
        <w:rPr>
          <w:b/>
          <w:sz w:val="22"/>
          <w:szCs w:val="22"/>
        </w:rPr>
      </w:pPr>
    </w:p>
    <w:p w:rsidR="002C4FC5" w:rsidRDefault="002C4FC5" w:rsidP="000326AD">
      <w:pPr>
        <w:tabs>
          <w:tab w:val="left" w:pos="2520"/>
        </w:tabs>
        <w:jc w:val="both"/>
        <w:rPr>
          <w:b/>
          <w:sz w:val="22"/>
          <w:szCs w:val="22"/>
        </w:rPr>
      </w:pPr>
    </w:p>
    <w:p w:rsidR="004763F7" w:rsidRDefault="004763F7" w:rsidP="000326AD">
      <w:pPr>
        <w:tabs>
          <w:tab w:val="left" w:pos="25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udent upisuje sve obavezne predmete u oba semestra, jedan izborni predmet u I. i jedan izborni predmet u II. semestru. </w:t>
      </w:r>
    </w:p>
    <w:p w:rsidR="004763F7" w:rsidRDefault="004763F7" w:rsidP="000326AD">
      <w:pPr>
        <w:jc w:val="center"/>
        <w:outlineLvl w:val="0"/>
        <w:rPr>
          <w:b/>
          <w:sz w:val="22"/>
          <w:szCs w:val="22"/>
        </w:rPr>
      </w:pPr>
    </w:p>
    <w:p w:rsidR="004763F7" w:rsidRDefault="004763F7" w:rsidP="000326AD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DIPLOMSKI STUDIJ NOVINARSTVA</w:t>
      </w:r>
    </w:p>
    <w:p w:rsidR="004763F7" w:rsidRDefault="004763F7" w:rsidP="000326AD">
      <w:pPr>
        <w:jc w:val="center"/>
        <w:outlineLvl w:val="0"/>
        <w:rPr>
          <w:b/>
          <w:sz w:val="22"/>
          <w:szCs w:val="22"/>
        </w:rPr>
      </w:pPr>
    </w:p>
    <w:p w:rsidR="004763F7" w:rsidRDefault="004763F7" w:rsidP="000326AD">
      <w:pPr>
        <w:outlineLvl w:val="0"/>
        <w:rPr>
          <w:b/>
        </w:rPr>
      </w:pPr>
      <w:r>
        <w:rPr>
          <w:b/>
        </w:rPr>
        <w:t>III. semestar</w:t>
      </w:r>
    </w:p>
    <w:tbl>
      <w:tblPr>
        <w:tblpPr w:leftFromText="180" w:rightFromText="180" w:vertAnchor="text" w:horzAnchor="margin" w:tblpY="373"/>
        <w:tblW w:w="10017" w:type="dxa"/>
        <w:tblLook w:val="04A0" w:firstRow="1" w:lastRow="0" w:firstColumn="1" w:lastColumn="0" w:noHBand="0" w:noVBand="1"/>
      </w:tblPr>
      <w:tblGrid>
        <w:gridCol w:w="553"/>
        <w:gridCol w:w="896"/>
        <w:gridCol w:w="1953"/>
        <w:gridCol w:w="876"/>
        <w:gridCol w:w="4086"/>
        <w:gridCol w:w="883"/>
        <w:gridCol w:w="770"/>
      </w:tblGrid>
      <w:tr w:rsidR="0049187F" w:rsidTr="002C4FC5">
        <w:tc>
          <w:tcPr>
            <w:tcW w:w="553" w:type="dxa"/>
            <w:hideMark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.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.</w:t>
            </w:r>
          </w:p>
        </w:tc>
        <w:tc>
          <w:tcPr>
            <w:tcW w:w="2849" w:type="dxa"/>
            <w:gridSpan w:val="2"/>
            <w:hideMark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sitelj</w:t>
            </w:r>
            <w:r>
              <w:rPr>
                <w:sz w:val="22"/>
                <w:szCs w:val="22"/>
              </w:rPr>
              <w:t>/suradnik</w:t>
            </w:r>
          </w:p>
        </w:tc>
        <w:tc>
          <w:tcPr>
            <w:tcW w:w="876" w:type="dxa"/>
            <w:hideMark/>
          </w:tcPr>
          <w:p w:rsidR="0049187F" w:rsidRDefault="0049187F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fra</w:t>
            </w:r>
          </w:p>
        </w:tc>
        <w:tc>
          <w:tcPr>
            <w:tcW w:w="4086" w:type="dxa"/>
            <w:hideMark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met</w:t>
            </w:r>
          </w:p>
        </w:tc>
        <w:tc>
          <w:tcPr>
            <w:tcW w:w="883" w:type="dxa"/>
            <w:hideMark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edna satnica</w:t>
            </w:r>
          </w:p>
        </w:tc>
        <w:tc>
          <w:tcPr>
            <w:tcW w:w="770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49187F" w:rsidTr="002C4FC5">
        <w:tc>
          <w:tcPr>
            <w:tcW w:w="553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hideMark/>
          </w:tcPr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876" w:type="dxa"/>
          </w:tcPr>
          <w:p w:rsidR="0049187F" w:rsidRDefault="0049187F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</w:tr>
      <w:tr w:rsidR="0049187F" w:rsidTr="002C4FC5">
        <w:tc>
          <w:tcPr>
            <w:tcW w:w="553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49187F" w:rsidRDefault="0049187F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49187F" w:rsidRDefault="0049187F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</w:tr>
      <w:tr w:rsidR="0049187F" w:rsidTr="002C4FC5">
        <w:tc>
          <w:tcPr>
            <w:tcW w:w="553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hideMark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Mediji i novinarstvo </w:t>
            </w:r>
            <w:r>
              <w:rPr>
                <w:b/>
                <w:i/>
                <w:sz w:val="22"/>
                <w:szCs w:val="22"/>
              </w:rPr>
              <w:t>12844</w:t>
            </w:r>
          </w:p>
        </w:tc>
        <w:tc>
          <w:tcPr>
            <w:tcW w:w="876" w:type="dxa"/>
          </w:tcPr>
          <w:p w:rsidR="0049187F" w:rsidRDefault="0049187F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</w:tr>
      <w:tr w:rsidR="0049187F" w:rsidTr="002C4FC5">
        <w:tc>
          <w:tcPr>
            <w:tcW w:w="553" w:type="dxa"/>
            <w:hideMark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49" w:type="dxa"/>
            <w:gridSpan w:val="2"/>
            <w:hideMark/>
          </w:tcPr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T. Perišin 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Oblak</w:t>
            </w:r>
          </w:p>
        </w:tc>
        <w:tc>
          <w:tcPr>
            <w:tcW w:w="876" w:type="dxa"/>
            <w:hideMark/>
          </w:tcPr>
          <w:p w:rsidR="0049187F" w:rsidRDefault="0049187F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64</w:t>
            </w:r>
          </w:p>
        </w:tc>
        <w:tc>
          <w:tcPr>
            <w:tcW w:w="4086" w:type="dxa"/>
            <w:hideMark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vision News in Multimedia Environment</w:t>
            </w:r>
          </w:p>
        </w:tc>
        <w:tc>
          <w:tcPr>
            <w:tcW w:w="883" w:type="dxa"/>
            <w:hideMark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70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9187F" w:rsidTr="002C4FC5">
        <w:tc>
          <w:tcPr>
            <w:tcW w:w="553" w:type="dxa"/>
            <w:hideMark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49" w:type="dxa"/>
            <w:gridSpan w:val="2"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Z. Krajina</w:t>
            </w:r>
          </w:p>
          <w:p w:rsidR="0049187F" w:rsidRDefault="0049187F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  <w:hideMark/>
          </w:tcPr>
          <w:p w:rsidR="0049187F" w:rsidRDefault="0049187F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57</w:t>
            </w:r>
          </w:p>
        </w:tc>
        <w:tc>
          <w:tcPr>
            <w:tcW w:w="4086" w:type="dxa"/>
            <w:hideMark/>
          </w:tcPr>
          <w:p w:rsidR="0049187F" w:rsidRDefault="0049187F" w:rsidP="000326AD">
            <w:pPr>
              <w:pStyle w:val="BodyText"/>
              <w:spacing w:after="0"/>
              <w:ind w:right="-82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edia and the City</w:t>
            </w:r>
          </w:p>
        </w:tc>
        <w:tc>
          <w:tcPr>
            <w:tcW w:w="883" w:type="dxa"/>
            <w:hideMark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70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9187F" w:rsidTr="002C4FC5">
        <w:tc>
          <w:tcPr>
            <w:tcW w:w="553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hideMark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Odnosi s javnošću </w:t>
            </w:r>
            <w:r>
              <w:rPr>
                <w:b/>
                <w:i/>
                <w:sz w:val="22"/>
                <w:szCs w:val="22"/>
              </w:rPr>
              <w:t>12845</w:t>
            </w:r>
          </w:p>
        </w:tc>
        <w:tc>
          <w:tcPr>
            <w:tcW w:w="876" w:type="dxa"/>
          </w:tcPr>
          <w:p w:rsidR="0049187F" w:rsidRDefault="0049187F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</w:tr>
      <w:tr w:rsidR="0049187F" w:rsidTr="002C4FC5">
        <w:tc>
          <w:tcPr>
            <w:tcW w:w="553" w:type="dxa"/>
            <w:hideMark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49" w:type="dxa"/>
            <w:gridSpan w:val="2"/>
            <w:hideMark/>
          </w:tcPr>
          <w:p w:rsidR="0049187F" w:rsidRPr="00454009" w:rsidRDefault="0049187F" w:rsidP="000326AD">
            <w:pPr>
              <w:rPr>
                <w:b/>
                <w:sz w:val="22"/>
                <w:szCs w:val="22"/>
              </w:rPr>
            </w:pPr>
            <w:r w:rsidRPr="00454009">
              <w:rPr>
                <w:b/>
                <w:sz w:val="22"/>
                <w:szCs w:val="22"/>
              </w:rPr>
              <w:t xml:space="preserve">Dr. H. Jakopović </w:t>
            </w:r>
          </w:p>
        </w:tc>
        <w:tc>
          <w:tcPr>
            <w:tcW w:w="876" w:type="dxa"/>
            <w:hideMark/>
          </w:tcPr>
          <w:p w:rsidR="0049187F" w:rsidRDefault="0049187F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77</w:t>
            </w:r>
          </w:p>
        </w:tc>
        <w:tc>
          <w:tcPr>
            <w:tcW w:w="4086" w:type="dxa"/>
            <w:hideMark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ja odnosa s javnošću</w:t>
            </w:r>
          </w:p>
        </w:tc>
        <w:tc>
          <w:tcPr>
            <w:tcW w:w="883" w:type="dxa"/>
            <w:hideMark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70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9187F" w:rsidTr="002C4FC5">
        <w:tc>
          <w:tcPr>
            <w:tcW w:w="553" w:type="dxa"/>
            <w:hideMark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49" w:type="dxa"/>
            <w:gridSpan w:val="2"/>
            <w:hideMark/>
          </w:tcPr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B. Skoko 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hideMark/>
          </w:tcPr>
          <w:p w:rsidR="0049187F" w:rsidRDefault="0049187F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65</w:t>
            </w:r>
          </w:p>
        </w:tc>
        <w:tc>
          <w:tcPr>
            <w:tcW w:w="4086" w:type="dxa"/>
            <w:hideMark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vljanje identitetom, imidžom  i brendovima</w:t>
            </w:r>
          </w:p>
        </w:tc>
        <w:tc>
          <w:tcPr>
            <w:tcW w:w="883" w:type="dxa"/>
            <w:hideMark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70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9187F" w:rsidTr="002C4FC5">
        <w:tc>
          <w:tcPr>
            <w:tcW w:w="553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49187F" w:rsidRDefault="0049187F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49187F" w:rsidRDefault="0049187F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</w:tr>
      <w:tr w:rsidR="0049187F" w:rsidTr="002C4FC5">
        <w:tc>
          <w:tcPr>
            <w:tcW w:w="553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hideMark/>
          </w:tcPr>
          <w:p w:rsidR="0049187F" w:rsidRDefault="002C4FC5" w:rsidP="002C4FC5">
            <w:pPr>
              <w:ind w:right="-111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olitička komunikacija </w:t>
            </w:r>
            <w:r w:rsidR="0049187F">
              <w:rPr>
                <w:b/>
                <w:i/>
                <w:sz w:val="22"/>
                <w:szCs w:val="22"/>
              </w:rPr>
              <w:t>12846</w:t>
            </w:r>
          </w:p>
        </w:tc>
        <w:tc>
          <w:tcPr>
            <w:tcW w:w="876" w:type="dxa"/>
          </w:tcPr>
          <w:p w:rsidR="0049187F" w:rsidRDefault="0049187F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</w:tr>
      <w:tr w:rsidR="0049187F" w:rsidTr="002C4FC5">
        <w:tc>
          <w:tcPr>
            <w:tcW w:w="553" w:type="dxa"/>
            <w:hideMark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49" w:type="dxa"/>
            <w:gridSpan w:val="2"/>
            <w:hideMark/>
          </w:tcPr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Lalić</w:t>
            </w:r>
          </w:p>
        </w:tc>
        <w:tc>
          <w:tcPr>
            <w:tcW w:w="876" w:type="dxa"/>
            <w:hideMark/>
          </w:tcPr>
          <w:p w:rsidR="0049187F" w:rsidRDefault="0049187F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03</w:t>
            </w:r>
          </w:p>
        </w:tc>
        <w:tc>
          <w:tcPr>
            <w:tcW w:w="4086" w:type="dxa"/>
            <w:hideMark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a komunikacija</w:t>
            </w:r>
          </w:p>
        </w:tc>
        <w:tc>
          <w:tcPr>
            <w:tcW w:w="883" w:type="dxa"/>
            <w:hideMark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70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9187F" w:rsidTr="002C4FC5">
        <w:tc>
          <w:tcPr>
            <w:tcW w:w="553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:rsidR="00CB7BEB" w:rsidRDefault="00CB7BEB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49" w:type="dxa"/>
            <w:gridSpan w:val="2"/>
          </w:tcPr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. Grbeša Zenzerović</w:t>
            </w:r>
          </w:p>
          <w:p w:rsidR="00CB7BEB" w:rsidRDefault="00CB7BEB" w:rsidP="000326AD">
            <w:pPr>
              <w:rPr>
                <w:b/>
                <w:sz w:val="22"/>
                <w:szCs w:val="22"/>
              </w:rPr>
            </w:pPr>
            <w:r w:rsidRPr="00CB7BEB">
              <w:rPr>
                <w:b/>
                <w:sz w:val="22"/>
                <w:szCs w:val="22"/>
              </w:rPr>
              <w:t>Dr. N. Blanuša</w:t>
            </w:r>
          </w:p>
          <w:p w:rsidR="002C4FC5" w:rsidRDefault="002C4FC5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K. Bovan</w:t>
            </w:r>
          </w:p>
        </w:tc>
        <w:tc>
          <w:tcPr>
            <w:tcW w:w="876" w:type="dxa"/>
          </w:tcPr>
          <w:p w:rsidR="00CB7BEB" w:rsidRDefault="0049187F" w:rsidP="00CB7B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82</w:t>
            </w:r>
          </w:p>
          <w:p w:rsidR="00CB7BEB" w:rsidRDefault="00CB7BEB" w:rsidP="002C4FC5">
            <w:pPr>
              <w:jc w:val="center"/>
              <w:rPr>
                <w:sz w:val="22"/>
                <w:szCs w:val="22"/>
              </w:rPr>
            </w:pPr>
            <w:r w:rsidRPr="00CB7BEB">
              <w:rPr>
                <w:sz w:val="22"/>
                <w:szCs w:val="22"/>
              </w:rPr>
              <w:t>92712</w:t>
            </w:r>
          </w:p>
        </w:tc>
        <w:tc>
          <w:tcPr>
            <w:tcW w:w="4086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i marketing</w:t>
            </w:r>
          </w:p>
          <w:p w:rsidR="00CB7BEB" w:rsidRDefault="00CB7BEB" w:rsidP="002C4FC5">
            <w:pPr>
              <w:rPr>
                <w:sz w:val="22"/>
                <w:szCs w:val="22"/>
              </w:rPr>
            </w:pPr>
            <w:r w:rsidRPr="00CB7BEB">
              <w:rPr>
                <w:sz w:val="22"/>
                <w:szCs w:val="22"/>
              </w:rPr>
              <w:t>Političko ponašanje</w:t>
            </w:r>
          </w:p>
        </w:tc>
        <w:tc>
          <w:tcPr>
            <w:tcW w:w="883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CB7BEB" w:rsidRDefault="00CB7BEB" w:rsidP="002C4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70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CB7BEB" w:rsidRDefault="00CB7BEB" w:rsidP="002C4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9187F" w:rsidTr="002C4FC5">
        <w:tc>
          <w:tcPr>
            <w:tcW w:w="553" w:type="dxa"/>
          </w:tcPr>
          <w:p w:rsidR="0049187F" w:rsidRDefault="00CB7BEB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9187F">
              <w:rPr>
                <w:sz w:val="22"/>
                <w:szCs w:val="22"/>
              </w:rPr>
              <w:t>.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CB7BEB" w:rsidRDefault="00CB7BEB" w:rsidP="000326AD">
            <w:pPr>
              <w:rPr>
                <w:sz w:val="22"/>
                <w:szCs w:val="22"/>
              </w:rPr>
            </w:pPr>
          </w:p>
          <w:p w:rsidR="00CB7BEB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  <w:p w:rsidR="002C4FC5" w:rsidRDefault="002C4FC5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D. Bebić 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Vučković</w:t>
            </w:r>
          </w:p>
          <w:p w:rsidR="00CB7BEB" w:rsidRDefault="00CB7BEB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borni politologija:</w:t>
            </w:r>
          </w:p>
          <w:p w:rsidR="0049187F" w:rsidRDefault="0049187F" w:rsidP="002C4FC5">
            <w:pPr>
              <w:ind w:right="-25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L. Čehulić – Vukadinović </w:t>
            </w:r>
          </w:p>
          <w:p w:rsidR="002C4FC5" w:rsidRDefault="002C4FC5" w:rsidP="000326AD">
            <w:pPr>
              <w:rPr>
                <w:b/>
                <w:sz w:val="22"/>
                <w:szCs w:val="22"/>
              </w:rPr>
            </w:pPr>
          </w:p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L. Kos-Stanišić </w:t>
            </w:r>
          </w:p>
          <w:p w:rsidR="0049187F" w:rsidRDefault="0049187F" w:rsidP="000326AD">
            <w:pPr>
              <w:rPr>
                <w:b/>
                <w:sz w:val="22"/>
                <w:szCs w:val="22"/>
              </w:rPr>
            </w:pPr>
          </w:p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L. Brkić</w:t>
            </w:r>
          </w:p>
          <w:p w:rsidR="0049187F" w:rsidRDefault="0049187F" w:rsidP="000326AD">
            <w:pPr>
              <w:rPr>
                <w:b/>
                <w:sz w:val="22"/>
                <w:szCs w:val="22"/>
              </w:rPr>
            </w:pPr>
          </w:p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. Kasapović</w:t>
            </w:r>
          </w:p>
          <w:p w:rsidR="0049187F" w:rsidRDefault="0049187F" w:rsidP="000326AD">
            <w:pPr>
              <w:rPr>
                <w:b/>
                <w:sz w:val="22"/>
                <w:szCs w:val="22"/>
              </w:rPr>
            </w:pPr>
          </w:p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N. Zakošek</w:t>
            </w:r>
          </w:p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Z. Petak </w:t>
            </w:r>
          </w:p>
          <w:p w:rsidR="0049187F" w:rsidRDefault="0049187F" w:rsidP="000A5F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D. Lajh</w:t>
            </w:r>
          </w:p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E. Kulenović </w:t>
            </w:r>
          </w:p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L. Ribarević </w:t>
            </w:r>
          </w:p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T. Kursar </w:t>
            </w:r>
          </w:p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A. Matan </w:t>
            </w:r>
          </w:p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Radin</w:t>
            </w:r>
          </w:p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D. Radin       </w:t>
            </w:r>
          </w:p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R. Jakešević </w:t>
            </w:r>
          </w:p>
          <w:p w:rsidR="0049187F" w:rsidRDefault="0049187F" w:rsidP="000326AD">
            <w:pPr>
              <w:rPr>
                <w:b/>
                <w:sz w:val="22"/>
                <w:szCs w:val="22"/>
              </w:rPr>
            </w:pPr>
          </w:p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V. Cvrtila </w:t>
            </w:r>
          </w:p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S. Tatalović</w:t>
            </w:r>
          </w:p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R. Jakešević</w:t>
            </w:r>
          </w:p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R. Mikac</w:t>
            </w:r>
          </w:p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. Zorko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V. Baričević</w:t>
            </w:r>
          </w:p>
          <w:p w:rsidR="0049187F" w:rsidRDefault="0049187F" w:rsidP="000326AD">
            <w:pPr>
              <w:rPr>
                <w:b/>
                <w:sz w:val="22"/>
                <w:szCs w:val="22"/>
              </w:rPr>
            </w:pPr>
            <w:r w:rsidRPr="00B9163B">
              <w:rPr>
                <w:b/>
                <w:sz w:val="22"/>
                <w:szCs w:val="22"/>
              </w:rPr>
              <w:t>Dr. B. Havel</w:t>
            </w:r>
          </w:p>
          <w:p w:rsidR="0049187F" w:rsidRPr="00B9163B" w:rsidRDefault="0049187F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49187F" w:rsidRDefault="0049187F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80</w:t>
            </w:r>
          </w:p>
          <w:p w:rsidR="0049187F" w:rsidRDefault="0049187F" w:rsidP="000326AD">
            <w:pPr>
              <w:jc w:val="right"/>
              <w:rPr>
                <w:sz w:val="22"/>
                <w:szCs w:val="22"/>
              </w:rPr>
            </w:pPr>
          </w:p>
          <w:p w:rsidR="0049187F" w:rsidRDefault="0049187F" w:rsidP="000326AD">
            <w:pPr>
              <w:jc w:val="right"/>
              <w:rPr>
                <w:sz w:val="22"/>
                <w:szCs w:val="22"/>
              </w:rPr>
            </w:pPr>
          </w:p>
          <w:p w:rsidR="00CB7BEB" w:rsidRDefault="00CB7BEB" w:rsidP="000326AD">
            <w:pPr>
              <w:jc w:val="center"/>
              <w:rPr>
                <w:sz w:val="22"/>
                <w:szCs w:val="22"/>
              </w:rPr>
            </w:pPr>
          </w:p>
          <w:p w:rsidR="0049187F" w:rsidRDefault="0049187F" w:rsidP="00032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78</w:t>
            </w:r>
          </w:p>
          <w:p w:rsidR="0049187F" w:rsidRDefault="0049187F" w:rsidP="000326AD">
            <w:pPr>
              <w:jc w:val="center"/>
              <w:rPr>
                <w:sz w:val="22"/>
                <w:szCs w:val="22"/>
              </w:rPr>
            </w:pPr>
          </w:p>
          <w:p w:rsidR="0049187F" w:rsidRDefault="0049187F" w:rsidP="00032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18</w:t>
            </w:r>
          </w:p>
          <w:p w:rsidR="0049187F" w:rsidRDefault="0049187F" w:rsidP="000326AD">
            <w:pPr>
              <w:jc w:val="center"/>
              <w:rPr>
                <w:sz w:val="22"/>
                <w:szCs w:val="22"/>
              </w:rPr>
            </w:pPr>
          </w:p>
          <w:p w:rsidR="0049187F" w:rsidRDefault="0049187F" w:rsidP="00032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34</w:t>
            </w:r>
          </w:p>
          <w:p w:rsidR="0049187F" w:rsidRDefault="0049187F" w:rsidP="000326AD">
            <w:pPr>
              <w:jc w:val="center"/>
              <w:rPr>
                <w:sz w:val="22"/>
                <w:szCs w:val="22"/>
              </w:rPr>
            </w:pPr>
          </w:p>
          <w:p w:rsidR="0049187F" w:rsidRDefault="0049187F" w:rsidP="00032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2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36</w:t>
            </w:r>
          </w:p>
          <w:p w:rsidR="0049187F" w:rsidRDefault="0049187F" w:rsidP="00032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56</w:t>
            </w:r>
          </w:p>
          <w:p w:rsidR="0049187F" w:rsidRDefault="0049187F" w:rsidP="000326AD">
            <w:pPr>
              <w:jc w:val="center"/>
              <w:rPr>
                <w:sz w:val="22"/>
                <w:szCs w:val="22"/>
              </w:rPr>
            </w:pPr>
          </w:p>
          <w:p w:rsidR="0049187F" w:rsidRDefault="0049187F" w:rsidP="00491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0</w:t>
            </w:r>
          </w:p>
          <w:p w:rsidR="0049187F" w:rsidRDefault="0049187F" w:rsidP="00032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8</w:t>
            </w:r>
          </w:p>
          <w:p w:rsidR="0049187F" w:rsidRDefault="0049187F" w:rsidP="00032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86</w:t>
            </w:r>
          </w:p>
          <w:p w:rsidR="0049187F" w:rsidRDefault="0049187F" w:rsidP="000326AD">
            <w:pPr>
              <w:jc w:val="center"/>
              <w:rPr>
                <w:sz w:val="22"/>
                <w:szCs w:val="22"/>
              </w:rPr>
            </w:pPr>
          </w:p>
          <w:p w:rsidR="0049187F" w:rsidRDefault="0049187F" w:rsidP="00032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72</w:t>
            </w:r>
          </w:p>
          <w:p w:rsidR="0049187F" w:rsidRDefault="0049187F" w:rsidP="00032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7</w:t>
            </w:r>
          </w:p>
          <w:p w:rsidR="0049187F" w:rsidRDefault="0049187F" w:rsidP="00032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33</w:t>
            </w:r>
          </w:p>
          <w:p w:rsidR="0049187F" w:rsidRDefault="0049187F" w:rsidP="000326AD">
            <w:pPr>
              <w:jc w:val="center"/>
              <w:rPr>
                <w:sz w:val="22"/>
                <w:szCs w:val="22"/>
              </w:rPr>
            </w:pPr>
          </w:p>
          <w:p w:rsidR="0049187F" w:rsidRDefault="0049187F" w:rsidP="00032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76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78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DE2CFC" w:rsidP="000326AD">
            <w:pPr>
              <w:rPr>
                <w:sz w:val="22"/>
                <w:szCs w:val="22"/>
              </w:rPr>
            </w:pPr>
            <w:r w:rsidRPr="00DE2CFC">
              <w:rPr>
                <w:sz w:val="22"/>
                <w:szCs w:val="22"/>
              </w:rPr>
              <w:t>164173</w:t>
            </w:r>
          </w:p>
          <w:p w:rsidR="0049187F" w:rsidRDefault="0049187F" w:rsidP="00DE2CFC">
            <w:pPr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yber</w:t>
            </w:r>
            <w:r>
              <w:rPr>
                <w:sz w:val="22"/>
                <w:szCs w:val="22"/>
              </w:rPr>
              <w:t>politika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CB7BEB" w:rsidRDefault="00CB7BEB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đunarodni odnosi od hladnog rata do globalnog poretka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inska Amerika u međunarodnim odnosima / e-kolegij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rvatska u međunarodnim </w:t>
            </w:r>
            <w:r w:rsidR="009C3A25">
              <w:rPr>
                <w:sz w:val="22"/>
                <w:szCs w:val="22"/>
              </w:rPr>
              <w:t>gospodarskim</w:t>
            </w:r>
            <w:r>
              <w:rPr>
                <w:sz w:val="22"/>
                <w:szCs w:val="22"/>
              </w:rPr>
              <w:t xml:space="preserve"> odnosima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alne komparativne studije: Bliski istok i Izrael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cracy and Economic Development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ne politike EU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olitics of Human Rights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zori politike u moderni: Machiavelli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e teorije demokracije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arativna politička korupcija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Policy and Systems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u europskom sigurnosnom sustavu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kratski nadzor sigurnosnog sektora   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gracije i sigurnost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  <w:r w:rsidRPr="00F7142D">
              <w:rPr>
                <w:sz w:val="22"/>
                <w:szCs w:val="22"/>
              </w:rPr>
              <w:t>Religion and Politics in the Middle East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CB7BEB" w:rsidRDefault="00CB7BEB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DE2CFC" w:rsidRDefault="00DE2CFC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DE2CFC" w:rsidRDefault="00DE2CFC" w:rsidP="000326AD">
            <w:pPr>
              <w:rPr>
                <w:sz w:val="22"/>
                <w:szCs w:val="22"/>
              </w:rPr>
            </w:pPr>
          </w:p>
          <w:p w:rsidR="00DE2CFC" w:rsidRDefault="00DE2CFC" w:rsidP="000326AD">
            <w:pPr>
              <w:rPr>
                <w:sz w:val="22"/>
                <w:szCs w:val="22"/>
              </w:rPr>
            </w:pPr>
          </w:p>
          <w:p w:rsidR="00DE2CFC" w:rsidRDefault="00DE2CFC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CB7BEB" w:rsidRDefault="00CB7BEB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DE2CFC" w:rsidRDefault="00DE2CFC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DE2CFC" w:rsidRDefault="00DE2CFC" w:rsidP="000326AD">
            <w:pPr>
              <w:rPr>
                <w:sz w:val="22"/>
                <w:szCs w:val="22"/>
              </w:rPr>
            </w:pPr>
          </w:p>
          <w:p w:rsidR="00CB7BEB" w:rsidRDefault="00CB7BEB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DE2CFC" w:rsidRDefault="00DE2CFC" w:rsidP="000326AD">
            <w:pPr>
              <w:rPr>
                <w:sz w:val="22"/>
                <w:szCs w:val="22"/>
              </w:rPr>
            </w:pPr>
          </w:p>
          <w:p w:rsidR="00DE2CFC" w:rsidRDefault="00DE2CFC" w:rsidP="000326AD">
            <w:pPr>
              <w:rPr>
                <w:sz w:val="22"/>
                <w:szCs w:val="22"/>
              </w:rPr>
            </w:pPr>
          </w:p>
          <w:p w:rsidR="00DE2CFC" w:rsidRDefault="002C4FC5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</w:tc>
      </w:tr>
      <w:tr w:rsidR="0049187F" w:rsidTr="002C4FC5">
        <w:trPr>
          <w:gridAfter w:val="5"/>
          <w:wAfter w:w="8568" w:type="dxa"/>
        </w:trPr>
        <w:tc>
          <w:tcPr>
            <w:tcW w:w="553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</w:tr>
      <w:tr w:rsidR="0049187F" w:rsidTr="002C4FC5">
        <w:tc>
          <w:tcPr>
            <w:tcW w:w="553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hideMark/>
          </w:tcPr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. semestar</w:t>
            </w:r>
          </w:p>
        </w:tc>
        <w:tc>
          <w:tcPr>
            <w:tcW w:w="876" w:type="dxa"/>
          </w:tcPr>
          <w:p w:rsidR="0049187F" w:rsidRDefault="0049187F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</w:tr>
      <w:tr w:rsidR="0049187F" w:rsidTr="002C4FC5">
        <w:tc>
          <w:tcPr>
            <w:tcW w:w="553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:rsidR="0049187F" w:rsidRDefault="0049187F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</w:tr>
      <w:tr w:rsidR="0049187F" w:rsidTr="002C4FC5">
        <w:tc>
          <w:tcPr>
            <w:tcW w:w="553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hideMark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876" w:type="dxa"/>
          </w:tcPr>
          <w:p w:rsidR="0049187F" w:rsidRDefault="0049187F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</w:tr>
      <w:tr w:rsidR="0049187F" w:rsidTr="002C4FC5">
        <w:tc>
          <w:tcPr>
            <w:tcW w:w="553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49187F" w:rsidRDefault="0049187F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49187F" w:rsidRDefault="0049187F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</w:tr>
      <w:tr w:rsidR="0049187F" w:rsidTr="002C4FC5">
        <w:tc>
          <w:tcPr>
            <w:tcW w:w="553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hideMark/>
          </w:tcPr>
          <w:p w:rsidR="0049187F" w:rsidRDefault="0049187F" w:rsidP="000326A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Mediji i novinarstvo </w:t>
            </w:r>
            <w:r>
              <w:rPr>
                <w:b/>
                <w:i/>
                <w:sz w:val="22"/>
                <w:szCs w:val="22"/>
              </w:rPr>
              <w:t>12847</w:t>
            </w:r>
          </w:p>
        </w:tc>
        <w:tc>
          <w:tcPr>
            <w:tcW w:w="876" w:type="dxa"/>
          </w:tcPr>
          <w:p w:rsidR="0049187F" w:rsidRDefault="0049187F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</w:tr>
      <w:tr w:rsidR="0049187F" w:rsidTr="002C4FC5">
        <w:tc>
          <w:tcPr>
            <w:tcW w:w="553" w:type="dxa"/>
            <w:hideMark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49" w:type="dxa"/>
            <w:gridSpan w:val="2"/>
            <w:hideMark/>
          </w:tcPr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G. Vilović</w:t>
            </w:r>
          </w:p>
          <w:p w:rsidR="0049187F" w:rsidRDefault="0049187F" w:rsidP="000326A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Dr. D. Majstorović</w:t>
            </w:r>
          </w:p>
        </w:tc>
        <w:tc>
          <w:tcPr>
            <w:tcW w:w="876" w:type="dxa"/>
            <w:hideMark/>
          </w:tcPr>
          <w:p w:rsidR="0049187F" w:rsidRDefault="0049187F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78</w:t>
            </w:r>
          </w:p>
        </w:tc>
        <w:tc>
          <w:tcPr>
            <w:tcW w:w="4086" w:type="dxa"/>
            <w:hideMark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ji i različitosti</w:t>
            </w:r>
          </w:p>
        </w:tc>
        <w:tc>
          <w:tcPr>
            <w:tcW w:w="883" w:type="dxa"/>
            <w:hideMark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70" w:type="dxa"/>
          </w:tcPr>
          <w:p w:rsidR="0049187F" w:rsidRDefault="00DE2CF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9187F" w:rsidTr="002C4FC5">
        <w:tc>
          <w:tcPr>
            <w:tcW w:w="553" w:type="dxa"/>
            <w:hideMark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49" w:type="dxa"/>
            <w:gridSpan w:val="2"/>
            <w:hideMark/>
          </w:tcPr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Z. Peruško</w:t>
            </w:r>
          </w:p>
        </w:tc>
        <w:tc>
          <w:tcPr>
            <w:tcW w:w="876" w:type="dxa"/>
            <w:hideMark/>
          </w:tcPr>
          <w:p w:rsidR="0049187F" w:rsidRDefault="0049187F" w:rsidP="00032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DE2CFC">
              <w:rPr>
                <w:sz w:val="22"/>
                <w:szCs w:val="22"/>
              </w:rPr>
              <w:t>9488</w:t>
            </w:r>
          </w:p>
        </w:tc>
        <w:tc>
          <w:tcPr>
            <w:tcW w:w="4086" w:type="dxa"/>
            <w:hideMark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ologija medija</w:t>
            </w:r>
          </w:p>
        </w:tc>
        <w:tc>
          <w:tcPr>
            <w:tcW w:w="883" w:type="dxa"/>
            <w:hideMark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70" w:type="dxa"/>
          </w:tcPr>
          <w:p w:rsidR="00DE2CFC" w:rsidRDefault="00DE2CF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9187F" w:rsidTr="002C4FC5">
        <w:tc>
          <w:tcPr>
            <w:tcW w:w="553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49" w:type="dxa"/>
            <w:gridSpan w:val="2"/>
          </w:tcPr>
          <w:p w:rsidR="0049187F" w:rsidRPr="00127054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S. Leinert Novosel</w:t>
            </w:r>
          </w:p>
        </w:tc>
        <w:tc>
          <w:tcPr>
            <w:tcW w:w="876" w:type="dxa"/>
          </w:tcPr>
          <w:p w:rsidR="0049187F" w:rsidRDefault="00DE2CFC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81</w:t>
            </w:r>
          </w:p>
        </w:tc>
        <w:tc>
          <w:tcPr>
            <w:tcW w:w="4086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ji i rodne uloge</w:t>
            </w:r>
          </w:p>
        </w:tc>
        <w:tc>
          <w:tcPr>
            <w:tcW w:w="883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70" w:type="dxa"/>
          </w:tcPr>
          <w:p w:rsidR="0049187F" w:rsidRDefault="00DE2CF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9187F" w:rsidTr="002C4FC5">
        <w:tc>
          <w:tcPr>
            <w:tcW w:w="553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hideMark/>
          </w:tcPr>
          <w:p w:rsidR="0049187F" w:rsidRDefault="0049187F" w:rsidP="000326AD">
            <w:pPr>
              <w:rPr>
                <w:i/>
                <w:sz w:val="22"/>
                <w:szCs w:val="22"/>
              </w:rPr>
            </w:pPr>
          </w:p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Odnosi s javnošću </w:t>
            </w:r>
            <w:r>
              <w:rPr>
                <w:b/>
                <w:i/>
                <w:sz w:val="22"/>
                <w:szCs w:val="22"/>
              </w:rPr>
              <w:t>12848</w:t>
            </w:r>
          </w:p>
        </w:tc>
        <w:tc>
          <w:tcPr>
            <w:tcW w:w="876" w:type="dxa"/>
          </w:tcPr>
          <w:p w:rsidR="0049187F" w:rsidRDefault="0049187F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</w:tr>
      <w:tr w:rsidR="0049187F" w:rsidTr="002C4FC5">
        <w:tc>
          <w:tcPr>
            <w:tcW w:w="553" w:type="dxa"/>
            <w:hideMark/>
          </w:tcPr>
          <w:p w:rsidR="0049187F" w:rsidRDefault="00DE2CF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9187F">
              <w:rPr>
                <w:sz w:val="22"/>
                <w:szCs w:val="22"/>
              </w:rPr>
              <w:t>.</w:t>
            </w:r>
          </w:p>
        </w:tc>
        <w:tc>
          <w:tcPr>
            <w:tcW w:w="2849" w:type="dxa"/>
            <w:gridSpan w:val="2"/>
            <w:hideMark/>
          </w:tcPr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Skoko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H. Jakopović</w:t>
            </w:r>
          </w:p>
        </w:tc>
        <w:tc>
          <w:tcPr>
            <w:tcW w:w="876" w:type="dxa"/>
            <w:hideMark/>
          </w:tcPr>
          <w:p w:rsidR="0049187F" w:rsidRDefault="0049187F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95</w:t>
            </w:r>
          </w:p>
        </w:tc>
        <w:tc>
          <w:tcPr>
            <w:tcW w:w="4086" w:type="dxa"/>
            <w:hideMark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Korporativno komuniciranje</w:t>
            </w:r>
          </w:p>
        </w:tc>
        <w:tc>
          <w:tcPr>
            <w:tcW w:w="883" w:type="dxa"/>
            <w:hideMark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70" w:type="dxa"/>
          </w:tcPr>
          <w:p w:rsidR="0049187F" w:rsidRDefault="00DE2CF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9187F" w:rsidTr="002C4FC5">
        <w:tc>
          <w:tcPr>
            <w:tcW w:w="553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  <w:gridSpan w:val="2"/>
          </w:tcPr>
          <w:p w:rsidR="0049187F" w:rsidRDefault="0049187F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49187F" w:rsidRDefault="0049187F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</w:tr>
      <w:tr w:rsidR="0049187F" w:rsidTr="002C4FC5">
        <w:tc>
          <w:tcPr>
            <w:tcW w:w="553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  <w:gridSpan w:val="2"/>
            <w:hideMark/>
          </w:tcPr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olitička komunikacija </w:t>
            </w:r>
            <w:r>
              <w:rPr>
                <w:b/>
                <w:i/>
                <w:sz w:val="22"/>
                <w:szCs w:val="22"/>
              </w:rPr>
              <w:t>12849</w:t>
            </w:r>
          </w:p>
        </w:tc>
        <w:tc>
          <w:tcPr>
            <w:tcW w:w="876" w:type="dxa"/>
          </w:tcPr>
          <w:p w:rsidR="0049187F" w:rsidRDefault="0049187F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</w:p>
        </w:tc>
      </w:tr>
      <w:tr w:rsidR="0049187F" w:rsidTr="002C4FC5">
        <w:tc>
          <w:tcPr>
            <w:tcW w:w="553" w:type="dxa"/>
          </w:tcPr>
          <w:p w:rsidR="0049187F" w:rsidRDefault="00DE2CF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9187F">
              <w:rPr>
                <w:sz w:val="22"/>
                <w:szCs w:val="22"/>
              </w:rPr>
              <w:t>.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CB7BEB" w:rsidRDefault="00CB7BEB" w:rsidP="000326AD">
            <w:pPr>
              <w:rPr>
                <w:sz w:val="22"/>
                <w:szCs w:val="22"/>
              </w:rPr>
            </w:pPr>
          </w:p>
          <w:p w:rsidR="0049187F" w:rsidRDefault="00DE2CF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9187F">
              <w:rPr>
                <w:sz w:val="22"/>
                <w:szCs w:val="22"/>
              </w:rPr>
              <w:t>.</w:t>
            </w:r>
          </w:p>
          <w:p w:rsidR="0049187F" w:rsidRDefault="00DE2CF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9187F">
              <w:rPr>
                <w:sz w:val="22"/>
                <w:szCs w:val="22"/>
              </w:rPr>
              <w:t>.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DE2CF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9187F">
              <w:rPr>
                <w:sz w:val="22"/>
                <w:szCs w:val="22"/>
              </w:rPr>
              <w:t>.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DE2CF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9187F">
              <w:rPr>
                <w:sz w:val="22"/>
                <w:szCs w:val="22"/>
              </w:rPr>
              <w:t>.</w:t>
            </w:r>
          </w:p>
          <w:p w:rsidR="00DE2CFC" w:rsidRDefault="00DE2CFC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DE2CF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9187F">
              <w:rPr>
                <w:sz w:val="22"/>
                <w:szCs w:val="22"/>
              </w:rPr>
              <w:t>.</w:t>
            </w:r>
          </w:p>
          <w:p w:rsidR="0049187F" w:rsidRDefault="00DE2CF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9187F">
              <w:rPr>
                <w:sz w:val="22"/>
                <w:szCs w:val="22"/>
              </w:rPr>
              <w:t>.</w:t>
            </w:r>
          </w:p>
          <w:p w:rsidR="0049187F" w:rsidRDefault="00DE2CF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  <w:p w:rsidR="0049187F" w:rsidRDefault="00DE2CF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9187F">
              <w:rPr>
                <w:sz w:val="22"/>
                <w:szCs w:val="22"/>
              </w:rPr>
              <w:t xml:space="preserve">.  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849" w:type="dxa"/>
            <w:gridSpan w:val="2"/>
          </w:tcPr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. Grbeša</w:t>
            </w:r>
          </w:p>
          <w:p w:rsidR="00CB7BEB" w:rsidRDefault="00CB7BEB" w:rsidP="000326AD">
            <w:pPr>
              <w:rPr>
                <w:b/>
                <w:sz w:val="22"/>
                <w:szCs w:val="22"/>
              </w:rPr>
            </w:pPr>
          </w:p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borni politologija: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</w:t>
            </w:r>
            <w:r w:rsidR="00816305">
              <w:rPr>
                <w:b/>
                <w:sz w:val="22"/>
                <w:szCs w:val="22"/>
              </w:rPr>
              <w:t>B. Picula</w:t>
            </w:r>
          </w:p>
          <w:p w:rsidR="00DE2CFC" w:rsidRDefault="0049187F" w:rsidP="000326A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. Kasapović</w:t>
            </w:r>
            <w:r>
              <w:rPr>
                <w:sz w:val="22"/>
                <w:szCs w:val="22"/>
              </w:rPr>
              <w:t xml:space="preserve">   </w:t>
            </w:r>
          </w:p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</w:t>
            </w:r>
          </w:p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S. Tatalović </w:t>
            </w:r>
          </w:p>
          <w:p w:rsidR="0049187F" w:rsidRDefault="0049187F" w:rsidP="000326AD">
            <w:pPr>
              <w:rPr>
                <w:b/>
                <w:sz w:val="22"/>
                <w:szCs w:val="22"/>
              </w:rPr>
            </w:pPr>
          </w:p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G. Čular</w:t>
            </w:r>
          </w:p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Henjak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V. Raos</w:t>
            </w:r>
          </w:p>
          <w:p w:rsidR="0049187F" w:rsidRPr="00DE2CFC" w:rsidRDefault="0049187F" w:rsidP="000326AD">
            <w:pPr>
              <w:rPr>
                <w:b/>
                <w:sz w:val="22"/>
                <w:szCs w:val="22"/>
              </w:rPr>
            </w:pPr>
            <w:r w:rsidRPr="00DE2CFC">
              <w:rPr>
                <w:b/>
                <w:sz w:val="22"/>
                <w:szCs w:val="22"/>
              </w:rPr>
              <w:t>Dr. Z. Kurelić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K. Petković</w:t>
            </w:r>
            <w:r>
              <w:rPr>
                <w:sz w:val="22"/>
                <w:szCs w:val="22"/>
              </w:rPr>
              <w:t xml:space="preserve">  </w:t>
            </w:r>
          </w:p>
          <w:p w:rsidR="0049187F" w:rsidRPr="00DE2CFC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E2CFC" w:rsidRPr="00DE2CFC">
              <w:rPr>
                <w:b/>
                <w:sz w:val="22"/>
                <w:szCs w:val="22"/>
              </w:rPr>
              <w:t>Dr. D. Radin</w:t>
            </w:r>
            <w:r w:rsidRPr="00DE2CFC">
              <w:rPr>
                <w:b/>
                <w:sz w:val="22"/>
                <w:szCs w:val="22"/>
              </w:rPr>
              <w:t xml:space="preserve">                </w:t>
            </w:r>
            <w:r w:rsidRPr="00DE2CFC">
              <w:rPr>
                <w:b/>
              </w:rPr>
              <w:t xml:space="preserve">  </w:t>
            </w:r>
            <w:r w:rsidRPr="00DE2CFC">
              <w:rPr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:rsidR="0049187F" w:rsidRDefault="0049187F" w:rsidP="000326AD">
            <w:pPr>
              <w:rPr>
                <w:b/>
                <w:sz w:val="22"/>
                <w:szCs w:val="22"/>
              </w:rPr>
            </w:pPr>
          </w:p>
          <w:p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49187F" w:rsidRDefault="0049187F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49187F" w:rsidRDefault="0049187F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79</w:t>
            </w:r>
          </w:p>
          <w:p w:rsidR="0049187F" w:rsidRDefault="0049187F" w:rsidP="000326AD">
            <w:pPr>
              <w:jc w:val="center"/>
              <w:rPr>
                <w:sz w:val="22"/>
                <w:szCs w:val="22"/>
              </w:rPr>
            </w:pPr>
          </w:p>
          <w:p w:rsidR="0049187F" w:rsidRDefault="0049187F" w:rsidP="000326AD">
            <w:pPr>
              <w:jc w:val="center"/>
              <w:rPr>
                <w:sz w:val="22"/>
                <w:szCs w:val="22"/>
              </w:rPr>
            </w:pPr>
          </w:p>
          <w:p w:rsidR="00CB7BEB" w:rsidRDefault="00CB7BEB" w:rsidP="000326AD">
            <w:pPr>
              <w:jc w:val="center"/>
              <w:rPr>
                <w:sz w:val="22"/>
                <w:szCs w:val="22"/>
              </w:rPr>
            </w:pPr>
          </w:p>
          <w:p w:rsidR="0049187F" w:rsidRDefault="0049187F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28</w:t>
            </w:r>
          </w:p>
          <w:p w:rsidR="0049187F" w:rsidRDefault="0049187F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37</w:t>
            </w:r>
          </w:p>
          <w:p w:rsidR="0049187F" w:rsidRDefault="0049187F" w:rsidP="000326AD">
            <w:pPr>
              <w:jc w:val="right"/>
              <w:rPr>
                <w:sz w:val="22"/>
                <w:szCs w:val="22"/>
              </w:rPr>
            </w:pPr>
          </w:p>
          <w:p w:rsidR="0049187F" w:rsidRDefault="0049187F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52</w:t>
            </w:r>
          </w:p>
          <w:p w:rsidR="0049187F" w:rsidRDefault="0049187F" w:rsidP="000326AD">
            <w:pPr>
              <w:jc w:val="right"/>
              <w:rPr>
                <w:sz w:val="22"/>
                <w:szCs w:val="22"/>
              </w:rPr>
            </w:pPr>
          </w:p>
          <w:p w:rsidR="0049187F" w:rsidRDefault="0049187F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9</w:t>
            </w:r>
          </w:p>
          <w:p w:rsidR="002C4FC5" w:rsidRDefault="002C4FC5" w:rsidP="000326AD">
            <w:pPr>
              <w:jc w:val="right"/>
              <w:rPr>
                <w:sz w:val="22"/>
                <w:szCs w:val="22"/>
              </w:rPr>
            </w:pPr>
          </w:p>
          <w:p w:rsidR="002C4FC5" w:rsidRDefault="002C4FC5" w:rsidP="000326AD">
            <w:pPr>
              <w:jc w:val="right"/>
              <w:rPr>
                <w:sz w:val="22"/>
                <w:szCs w:val="22"/>
              </w:rPr>
            </w:pPr>
          </w:p>
          <w:p w:rsidR="00DE2CFC" w:rsidRDefault="00DE2CFC" w:rsidP="00DE2C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30</w:t>
            </w:r>
          </w:p>
          <w:p w:rsidR="0049187F" w:rsidRDefault="0049187F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1</w:t>
            </w:r>
          </w:p>
          <w:p w:rsidR="0049187F" w:rsidRDefault="00DE2CFC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4D82">
              <w:rPr>
                <w:sz w:val="22"/>
                <w:szCs w:val="22"/>
              </w:rPr>
              <w:t>73674</w:t>
            </w:r>
          </w:p>
          <w:p w:rsidR="0049187F" w:rsidRDefault="0049187F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3552      </w:t>
            </w:r>
          </w:p>
          <w:p w:rsidR="0049187F" w:rsidRDefault="0049187F" w:rsidP="000326AD">
            <w:pPr>
              <w:jc w:val="right"/>
              <w:rPr>
                <w:sz w:val="22"/>
                <w:szCs w:val="22"/>
              </w:rPr>
            </w:pPr>
          </w:p>
          <w:p w:rsidR="0049187F" w:rsidRDefault="0049187F" w:rsidP="000326AD">
            <w:pPr>
              <w:jc w:val="right"/>
              <w:rPr>
                <w:sz w:val="22"/>
                <w:szCs w:val="22"/>
              </w:rPr>
            </w:pPr>
          </w:p>
          <w:p w:rsidR="0049187F" w:rsidRDefault="0049187F" w:rsidP="000326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86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 politics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CB7BEB" w:rsidRDefault="00CB7BEB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</w:t>
            </w:r>
            <w:r w:rsidR="002C4FC5">
              <w:rPr>
                <w:sz w:val="22"/>
                <w:szCs w:val="22"/>
              </w:rPr>
              <w:t>ska sigurnost i hladni rat (</w:t>
            </w:r>
            <w:r>
              <w:rPr>
                <w:sz w:val="22"/>
                <w:szCs w:val="22"/>
              </w:rPr>
              <w:t>1945-1991)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onalne komparativne studije: Bosna i Hercegovina – država i politika     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arativne politike upravljanja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ničkim sukobima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y Competition and  Party Systems in</w:t>
            </w:r>
            <w:r w:rsidR="004D4D82">
              <w:rPr>
                <w:sz w:val="22"/>
                <w:szCs w:val="22"/>
              </w:rPr>
              <w:t xml:space="preserve"> </w:t>
            </w:r>
            <w:r w:rsidR="004D4D82">
              <w:t xml:space="preserve"> </w:t>
            </w:r>
            <w:r w:rsidR="004D4D82" w:rsidRPr="004D4D82">
              <w:rPr>
                <w:sz w:val="22"/>
                <w:szCs w:val="22"/>
              </w:rPr>
              <w:t>the  EU Member States</w:t>
            </w:r>
          </w:p>
          <w:p w:rsidR="004D4D82" w:rsidRDefault="004D4D82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sko političko mišljenje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pretacijska analiza javnih politika</w:t>
            </w:r>
          </w:p>
          <w:p w:rsidR="0049187F" w:rsidRPr="00DE2CFC" w:rsidRDefault="00DE2CFC" w:rsidP="000326AD">
            <w:pPr>
              <w:rPr>
                <w:sz w:val="22"/>
                <w:szCs w:val="22"/>
              </w:rPr>
            </w:pPr>
            <w:r w:rsidRPr="00DE2CFC">
              <w:rPr>
                <w:sz w:val="22"/>
                <w:szCs w:val="22"/>
              </w:rPr>
              <w:t>Development Policy</w:t>
            </w:r>
            <w:r w:rsidR="004D4D82">
              <w:rPr>
                <w:sz w:val="22"/>
                <w:szCs w:val="22"/>
              </w:rPr>
              <w:t xml:space="preserve"> / e-kolegij</w:t>
            </w:r>
          </w:p>
          <w:p w:rsidR="0049187F" w:rsidRPr="00DE2CFC" w:rsidRDefault="0049187F" w:rsidP="000326AD">
            <w:pPr>
              <w:rPr>
                <w:sz w:val="22"/>
                <w:szCs w:val="22"/>
              </w:rPr>
            </w:pPr>
            <w:r w:rsidRPr="00DE2CFC">
              <w:rPr>
                <w:sz w:val="22"/>
                <w:szCs w:val="22"/>
              </w:rPr>
              <w:t>Diplomski rad</w:t>
            </w:r>
          </w:p>
        </w:tc>
        <w:tc>
          <w:tcPr>
            <w:tcW w:w="883" w:type="dxa"/>
          </w:tcPr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CB7BEB" w:rsidRDefault="00CB7BEB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DE2CFC" w:rsidRDefault="00DE2CFC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DE2CFC" w:rsidRDefault="00DE2CFC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DE2CFC" w:rsidRDefault="00DE2CFC" w:rsidP="000326AD">
            <w:pPr>
              <w:rPr>
                <w:sz w:val="22"/>
                <w:szCs w:val="22"/>
              </w:rPr>
            </w:pPr>
            <w:r w:rsidRPr="00DE2CFC">
              <w:rPr>
                <w:sz w:val="22"/>
                <w:szCs w:val="22"/>
              </w:rPr>
              <w:t>2P+2S</w:t>
            </w:r>
          </w:p>
        </w:tc>
        <w:tc>
          <w:tcPr>
            <w:tcW w:w="770" w:type="dxa"/>
          </w:tcPr>
          <w:p w:rsidR="0049187F" w:rsidRDefault="00DE2CF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DE2CFC" w:rsidRDefault="00DE2CFC" w:rsidP="000326AD">
            <w:pPr>
              <w:rPr>
                <w:sz w:val="22"/>
                <w:szCs w:val="22"/>
              </w:rPr>
            </w:pPr>
          </w:p>
          <w:p w:rsidR="00DE2CFC" w:rsidRDefault="00DE2CFC" w:rsidP="000326AD">
            <w:pPr>
              <w:rPr>
                <w:sz w:val="22"/>
                <w:szCs w:val="22"/>
              </w:rPr>
            </w:pPr>
          </w:p>
          <w:p w:rsidR="00CB7BEB" w:rsidRDefault="00CB7BEB" w:rsidP="000326AD">
            <w:pPr>
              <w:rPr>
                <w:sz w:val="22"/>
                <w:szCs w:val="22"/>
              </w:rPr>
            </w:pPr>
          </w:p>
          <w:p w:rsidR="00DE2CFC" w:rsidRDefault="00DE2CF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DE2CFC" w:rsidRDefault="00DE2CF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DE2CFC" w:rsidRDefault="00DE2CFC" w:rsidP="000326AD">
            <w:pPr>
              <w:rPr>
                <w:sz w:val="22"/>
                <w:szCs w:val="22"/>
              </w:rPr>
            </w:pPr>
          </w:p>
          <w:p w:rsidR="00DE2CFC" w:rsidRDefault="00DE2CF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DE2CFC" w:rsidRDefault="00DE2CFC" w:rsidP="000326AD">
            <w:pPr>
              <w:rPr>
                <w:sz w:val="22"/>
                <w:szCs w:val="22"/>
              </w:rPr>
            </w:pPr>
          </w:p>
          <w:p w:rsidR="00DE2CFC" w:rsidRDefault="00DE2CF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DE2CFC" w:rsidRDefault="00DE2CFC" w:rsidP="000326AD">
            <w:pPr>
              <w:rPr>
                <w:sz w:val="22"/>
                <w:szCs w:val="22"/>
              </w:rPr>
            </w:pPr>
          </w:p>
          <w:p w:rsidR="00DE2CFC" w:rsidRDefault="00DE2CFC" w:rsidP="000326AD">
            <w:pPr>
              <w:rPr>
                <w:sz w:val="22"/>
                <w:szCs w:val="22"/>
              </w:rPr>
            </w:pPr>
          </w:p>
          <w:p w:rsidR="00DE2CFC" w:rsidRDefault="00DE2CF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DE2CFC" w:rsidRDefault="00DE2CF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DE2CFC" w:rsidRDefault="00DE2CF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DE2CFC" w:rsidRDefault="00DE2CFC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</w:tbl>
    <w:p w:rsidR="004763F7" w:rsidRDefault="004763F7" w:rsidP="000326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udent upisuje u trećem semestru tri izborna predmeta, a u četvrtom semestru dva izborna predmeta. Ukoliko student u dva semestra izabere tri ponuđena predmeta iz određenog usmjerenja, stječe pravo da mu se u dopunskoj ispravi o završenom studiju unese oznaka usmjerenja. </w:t>
      </w:r>
    </w:p>
    <w:p w:rsidR="004763F7" w:rsidRDefault="004763F7" w:rsidP="000326AD">
      <w:pPr>
        <w:jc w:val="both"/>
        <w:rPr>
          <w:sz w:val="22"/>
          <w:szCs w:val="22"/>
        </w:rPr>
      </w:pPr>
    </w:p>
    <w:p w:rsidR="004763F7" w:rsidRDefault="004763F7" w:rsidP="000326AD">
      <w:pPr>
        <w:jc w:val="both"/>
      </w:pPr>
      <w:r>
        <w:rPr>
          <w:sz w:val="22"/>
          <w:szCs w:val="22"/>
        </w:rPr>
        <w:t>Studentima koji žele imati u dopunskoj ispravi dva usmjerenja dozvoliti će se upis dodatnog izbornog predmeta u trećem semestru (dodatno opterećenje + 7 ECTS bodova).</w:t>
      </w:r>
    </w:p>
    <w:p w:rsidR="00ED5CB2" w:rsidRDefault="00ED5CB2" w:rsidP="000326AD">
      <w:pPr>
        <w:outlineLvl w:val="0"/>
        <w:rPr>
          <w:b/>
          <w:sz w:val="32"/>
          <w:szCs w:val="32"/>
          <w:u w:val="single"/>
        </w:rPr>
      </w:pPr>
    </w:p>
    <w:p w:rsidR="00B948D9" w:rsidRDefault="00B948D9" w:rsidP="000326AD">
      <w:pPr>
        <w:outlineLvl w:val="0"/>
        <w:rPr>
          <w:b/>
          <w:sz w:val="32"/>
          <w:szCs w:val="32"/>
          <w:u w:val="single"/>
        </w:rPr>
      </w:pPr>
    </w:p>
    <w:p w:rsidR="002C4FC5" w:rsidRDefault="002C4FC5">
      <w:pPr>
        <w:spacing w:after="160" w:line="259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B948D9" w:rsidRDefault="00B948D9" w:rsidP="000326AD">
      <w:pPr>
        <w:outlineLvl w:val="0"/>
        <w:rPr>
          <w:b/>
          <w:sz w:val="32"/>
          <w:szCs w:val="32"/>
          <w:u w:val="single"/>
        </w:rPr>
      </w:pPr>
    </w:p>
    <w:p w:rsidR="00230DE8" w:rsidRDefault="00230DE8" w:rsidP="00230DE8">
      <w:pPr>
        <w:jc w:val="both"/>
        <w:rPr>
          <w:b/>
          <w:sz w:val="22"/>
          <w:szCs w:val="22"/>
        </w:rPr>
      </w:pPr>
      <w:r w:rsidRPr="00B02FF9">
        <w:rPr>
          <w:b/>
          <w:sz w:val="22"/>
          <w:szCs w:val="22"/>
        </w:rPr>
        <w:t xml:space="preserve">POPIS </w:t>
      </w:r>
      <w:r w:rsidRPr="00E14CEA">
        <w:rPr>
          <w:b/>
          <w:color w:val="FF0000"/>
          <w:sz w:val="22"/>
          <w:szCs w:val="22"/>
        </w:rPr>
        <w:t xml:space="preserve">TUTORIJALA </w:t>
      </w:r>
      <w:r>
        <w:rPr>
          <w:b/>
          <w:sz w:val="22"/>
          <w:szCs w:val="22"/>
        </w:rPr>
        <w:t xml:space="preserve">i KOLEGIJA NA ENGL. </w:t>
      </w:r>
    </w:p>
    <w:p w:rsidR="00B948D9" w:rsidRPr="00B948D9" w:rsidRDefault="00B948D9" w:rsidP="00B948D9">
      <w:pPr>
        <w:outlineLvl w:val="0"/>
        <w:rPr>
          <w:b/>
          <w:sz w:val="22"/>
          <w:szCs w:val="22"/>
          <w:u w:val="single"/>
        </w:rPr>
      </w:pPr>
    </w:p>
    <w:p w:rsidR="00B948D9" w:rsidRDefault="00B948D9" w:rsidP="00B948D9">
      <w:pPr>
        <w:outlineLvl w:val="0"/>
        <w:rPr>
          <w:b/>
          <w:sz w:val="22"/>
          <w:szCs w:val="22"/>
          <w:u w:val="single"/>
        </w:rPr>
      </w:pPr>
      <w:r w:rsidRPr="00B948D9">
        <w:rPr>
          <w:b/>
          <w:sz w:val="22"/>
          <w:szCs w:val="22"/>
          <w:u w:val="single"/>
        </w:rPr>
        <w:t>Zimski semestar:</w:t>
      </w:r>
    </w:p>
    <w:p w:rsidR="00B948D9" w:rsidRPr="00B948D9" w:rsidRDefault="00B948D9" w:rsidP="00B948D9">
      <w:pPr>
        <w:outlineLvl w:val="0"/>
        <w:rPr>
          <w:sz w:val="22"/>
          <w:szCs w:val="22"/>
          <w:u w:val="single"/>
        </w:rPr>
      </w:pPr>
    </w:p>
    <w:p w:rsidR="00B948D9" w:rsidRPr="00803F8E" w:rsidRDefault="00B948D9" w:rsidP="00B948D9">
      <w:pPr>
        <w:pStyle w:val="ListParagraph"/>
        <w:numPr>
          <w:ilvl w:val="0"/>
          <w:numId w:val="9"/>
        </w:numPr>
        <w:outlineLvl w:val="0"/>
        <w:rPr>
          <w:color w:val="FF0000"/>
          <w:sz w:val="22"/>
          <w:szCs w:val="22"/>
        </w:rPr>
      </w:pPr>
      <w:r w:rsidRPr="00803F8E">
        <w:rPr>
          <w:color w:val="FF0000"/>
          <w:sz w:val="22"/>
          <w:szCs w:val="22"/>
        </w:rPr>
        <w:t>Dr. G. Vilović, Mediji i pravo djeteta, engl., kvota   , 143621</w:t>
      </w:r>
    </w:p>
    <w:p w:rsidR="00803F8E" w:rsidRPr="00EA05BA" w:rsidRDefault="00803F8E" w:rsidP="00803F8E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EA05BA">
        <w:rPr>
          <w:sz w:val="22"/>
          <w:szCs w:val="22"/>
        </w:rPr>
        <w:t xml:space="preserve">Dr. T. Perišin </w:t>
      </w:r>
      <w:r>
        <w:rPr>
          <w:sz w:val="22"/>
          <w:szCs w:val="22"/>
        </w:rPr>
        <w:t xml:space="preserve">/ D. Oblak  </w:t>
      </w:r>
      <w:r w:rsidRPr="00EA05BA">
        <w:rPr>
          <w:sz w:val="22"/>
          <w:szCs w:val="22"/>
        </w:rPr>
        <w:t>Television News in Multimedia Environment</w:t>
      </w:r>
      <w:r>
        <w:rPr>
          <w:sz w:val="22"/>
          <w:szCs w:val="22"/>
        </w:rPr>
        <w:t xml:space="preserve">    </w:t>
      </w:r>
      <w:r w:rsidRPr="00EA05BA">
        <w:rPr>
          <w:b/>
          <w:sz w:val="22"/>
          <w:szCs w:val="22"/>
        </w:rPr>
        <w:t>103564</w:t>
      </w:r>
    </w:p>
    <w:p w:rsidR="00803F8E" w:rsidRDefault="00803F8E" w:rsidP="00B948D9">
      <w:pPr>
        <w:pStyle w:val="ListParagraph"/>
        <w:numPr>
          <w:ilvl w:val="0"/>
          <w:numId w:val="9"/>
        </w:numPr>
        <w:outlineLvl w:val="0"/>
        <w:rPr>
          <w:sz w:val="22"/>
          <w:szCs w:val="22"/>
        </w:rPr>
      </w:pPr>
      <w:r w:rsidRPr="00EA05BA">
        <w:rPr>
          <w:sz w:val="22"/>
          <w:szCs w:val="22"/>
        </w:rPr>
        <w:t>Dr. Z. Krajina</w:t>
      </w:r>
      <w:r w:rsidRPr="00EA05BA">
        <w:rPr>
          <w:sz w:val="22"/>
          <w:szCs w:val="22"/>
        </w:rPr>
        <w:tab/>
        <w:t>Media and the City</w:t>
      </w:r>
      <w:r w:rsidR="00230DE8">
        <w:rPr>
          <w:sz w:val="22"/>
          <w:szCs w:val="22"/>
        </w:rPr>
        <w:t xml:space="preserve">, </w:t>
      </w:r>
      <w:r w:rsidRPr="00EA05BA">
        <w:rPr>
          <w:b/>
          <w:sz w:val="22"/>
          <w:szCs w:val="22"/>
        </w:rPr>
        <w:t>103557</w:t>
      </w:r>
    </w:p>
    <w:p w:rsidR="00B948D9" w:rsidRDefault="00B948D9" w:rsidP="00B948D9">
      <w:pPr>
        <w:outlineLvl w:val="0"/>
        <w:rPr>
          <w:sz w:val="22"/>
          <w:szCs w:val="22"/>
        </w:rPr>
      </w:pPr>
    </w:p>
    <w:p w:rsidR="00B948D9" w:rsidRDefault="00B948D9" w:rsidP="00B948D9">
      <w:pPr>
        <w:outlineLvl w:val="0"/>
        <w:rPr>
          <w:sz w:val="22"/>
          <w:szCs w:val="22"/>
        </w:rPr>
      </w:pPr>
    </w:p>
    <w:p w:rsidR="00B948D9" w:rsidRDefault="00B948D9" w:rsidP="00B948D9">
      <w:pPr>
        <w:outlineLvl w:val="0"/>
        <w:rPr>
          <w:sz w:val="22"/>
          <w:szCs w:val="22"/>
        </w:rPr>
      </w:pPr>
    </w:p>
    <w:p w:rsidR="00B948D9" w:rsidRDefault="00B948D9" w:rsidP="00B948D9">
      <w:pPr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Ljetni </w:t>
      </w:r>
      <w:r w:rsidRPr="00B948D9">
        <w:rPr>
          <w:b/>
          <w:sz w:val="22"/>
          <w:szCs w:val="22"/>
          <w:u w:val="single"/>
        </w:rPr>
        <w:t>semestar:</w:t>
      </w:r>
    </w:p>
    <w:p w:rsidR="00B948D9" w:rsidRDefault="00B948D9" w:rsidP="00B948D9">
      <w:pPr>
        <w:outlineLvl w:val="0"/>
        <w:rPr>
          <w:sz w:val="22"/>
          <w:szCs w:val="22"/>
        </w:rPr>
      </w:pPr>
    </w:p>
    <w:p w:rsidR="0025242B" w:rsidRPr="0025242B" w:rsidRDefault="0025242B" w:rsidP="0025242B">
      <w:pPr>
        <w:pStyle w:val="ListParagraph"/>
        <w:numPr>
          <w:ilvl w:val="0"/>
          <w:numId w:val="10"/>
        </w:numPr>
        <w:rPr>
          <w:color w:val="FF0000"/>
          <w:sz w:val="22"/>
          <w:szCs w:val="22"/>
        </w:rPr>
      </w:pPr>
      <w:r w:rsidRPr="0025242B">
        <w:rPr>
          <w:color w:val="FF0000"/>
          <w:sz w:val="22"/>
          <w:szCs w:val="22"/>
        </w:rPr>
        <w:t>Dr. G. Vilović, Novinarska etika, engl., kvota   , 143617</w:t>
      </w:r>
    </w:p>
    <w:p w:rsidR="00B948D9" w:rsidRPr="00803F8E" w:rsidRDefault="00B948D9" w:rsidP="00B948D9">
      <w:pPr>
        <w:pStyle w:val="ListParagraph"/>
        <w:numPr>
          <w:ilvl w:val="0"/>
          <w:numId w:val="10"/>
        </w:numPr>
        <w:outlineLvl w:val="0"/>
        <w:rPr>
          <w:color w:val="FF0000"/>
          <w:sz w:val="22"/>
          <w:szCs w:val="22"/>
        </w:rPr>
      </w:pPr>
      <w:r w:rsidRPr="00803F8E">
        <w:rPr>
          <w:color w:val="FF0000"/>
          <w:sz w:val="22"/>
          <w:szCs w:val="22"/>
        </w:rPr>
        <w:t>Dr. G. Vilović, Mediji i različitosti, engl., kvota   ,</w:t>
      </w:r>
      <w:r w:rsidRPr="00803F8E">
        <w:rPr>
          <w:color w:val="FF0000"/>
        </w:rPr>
        <w:t xml:space="preserve"> </w:t>
      </w:r>
      <w:r w:rsidRPr="00803F8E">
        <w:rPr>
          <w:color w:val="FF0000"/>
          <w:sz w:val="22"/>
          <w:szCs w:val="22"/>
        </w:rPr>
        <w:t>143619</w:t>
      </w:r>
    </w:p>
    <w:p w:rsidR="00B948D9" w:rsidRPr="00803F8E" w:rsidRDefault="00B948D9" w:rsidP="00B948D9">
      <w:pPr>
        <w:pStyle w:val="ListParagraph"/>
        <w:numPr>
          <w:ilvl w:val="0"/>
          <w:numId w:val="10"/>
        </w:numPr>
        <w:outlineLvl w:val="0"/>
        <w:rPr>
          <w:color w:val="FF0000"/>
          <w:sz w:val="22"/>
          <w:szCs w:val="22"/>
        </w:rPr>
      </w:pPr>
      <w:r w:rsidRPr="00803F8E">
        <w:rPr>
          <w:color w:val="FF0000"/>
          <w:sz w:val="22"/>
          <w:szCs w:val="22"/>
        </w:rPr>
        <w:t>Dr. I. Kanižaj, Mediji i nasilje, engl., kvota   , 143623</w:t>
      </w:r>
    </w:p>
    <w:p w:rsidR="00803F8E" w:rsidRPr="00803F8E" w:rsidRDefault="00803F8E" w:rsidP="00B948D9">
      <w:pPr>
        <w:pStyle w:val="ListParagraph"/>
        <w:numPr>
          <w:ilvl w:val="0"/>
          <w:numId w:val="10"/>
        </w:numPr>
        <w:outlineLvl w:val="0"/>
        <w:rPr>
          <w:color w:val="FF0000"/>
          <w:sz w:val="22"/>
          <w:szCs w:val="22"/>
        </w:rPr>
      </w:pPr>
      <w:r w:rsidRPr="00803F8E">
        <w:rPr>
          <w:color w:val="FF0000"/>
          <w:sz w:val="22"/>
          <w:szCs w:val="22"/>
        </w:rPr>
        <w:t>Dr. T. Perišin, TV redakcija, engl., kvota    , 137211</w:t>
      </w:r>
    </w:p>
    <w:p w:rsidR="00803F8E" w:rsidRPr="00EA05BA" w:rsidRDefault="00803F8E" w:rsidP="00803F8E">
      <w:pPr>
        <w:pStyle w:val="ListParagraph"/>
        <w:numPr>
          <w:ilvl w:val="0"/>
          <w:numId w:val="10"/>
        </w:numPr>
        <w:contextualSpacing w:val="0"/>
        <w:jc w:val="both"/>
        <w:rPr>
          <w:sz w:val="22"/>
          <w:szCs w:val="22"/>
        </w:rPr>
      </w:pPr>
      <w:r w:rsidRPr="00EA05BA">
        <w:rPr>
          <w:sz w:val="22"/>
          <w:szCs w:val="22"/>
        </w:rPr>
        <w:t>Dr. M. Grbeša</w:t>
      </w:r>
      <w:r w:rsidR="00230DE8">
        <w:rPr>
          <w:sz w:val="22"/>
          <w:szCs w:val="22"/>
        </w:rPr>
        <w:t xml:space="preserve">, </w:t>
      </w:r>
      <w:r w:rsidRPr="00EA05BA">
        <w:rPr>
          <w:sz w:val="22"/>
          <w:szCs w:val="22"/>
        </w:rPr>
        <w:t>Pop politics</w:t>
      </w:r>
      <w:r>
        <w:rPr>
          <w:sz w:val="22"/>
          <w:szCs w:val="22"/>
        </w:rPr>
        <w:t xml:space="preserve"> </w:t>
      </w:r>
      <w:r w:rsidR="00230DE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EA05BA">
        <w:rPr>
          <w:b/>
          <w:sz w:val="22"/>
          <w:szCs w:val="22"/>
        </w:rPr>
        <w:t>116179</w:t>
      </w:r>
    </w:p>
    <w:p w:rsidR="00803F8E" w:rsidRPr="00B948D9" w:rsidRDefault="00803F8E" w:rsidP="00803F8E">
      <w:pPr>
        <w:pStyle w:val="ListParagraph"/>
        <w:outlineLvl w:val="0"/>
        <w:rPr>
          <w:sz w:val="22"/>
          <w:szCs w:val="22"/>
        </w:rPr>
      </w:pPr>
    </w:p>
    <w:p w:rsidR="00B948D9" w:rsidRPr="00B948D9" w:rsidRDefault="00B948D9" w:rsidP="00B948D9">
      <w:pPr>
        <w:outlineLvl w:val="0"/>
        <w:rPr>
          <w:sz w:val="22"/>
          <w:szCs w:val="22"/>
        </w:rPr>
      </w:pPr>
    </w:p>
    <w:sectPr w:rsidR="00B948D9" w:rsidRPr="00B948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EF9" w:rsidRDefault="00F86EF9" w:rsidP="00604862">
      <w:r>
        <w:separator/>
      </w:r>
    </w:p>
  </w:endnote>
  <w:endnote w:type="continuationSeparator" w:id="0">
    <w:p w:rsidR="00F86EF9" w:rsidRDefault="00F86EF9" w:rsidP="0060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EF9" w:rsidRDefault="00F86EF9" w:rsidP="00604862">
      <w:r>
        <w:separator/>
      </w:r>
    </w:p>
  </w:footnote>
  <w:footnote w:type="continuationSeparator" w:id="0">
    <w:p w:rsidR="00F86EF9" w:rsidRDefault="00F86EF9" w:rsidP="00604862">
      <w:r>
        <w:continuationSeparator/>
      </w:r>
    </w:p>
  </w:footnote>
  <w:footnote w:id="1">
    <w:p w:rsidR="00F86EF9" w:rsidRDefault="00F86EF9" w:rsidP="00604862">
      <w:pPr>
        <w:pStyle w:val="FootnoteText"/>
      </w:pPr>
      <w:r w:rsidRPr="00071FC2">
        <w:rPr>
          <w:rStyle w:val="FootnoteReference"/>
        </w:rPr>
        <w:sym w:font="Symbol" w:char="F0A8"/>
      </w:r>
      <w:r>
        <w:t xml:space="preserve"> Svaki student treba napisati esej kod jednog od ponuđenih nastavnika kojeg sam odabere. Maksimalan broj </w:t>
      </w:r>
    </w:p>
    <w:p w:rsidR="00F86EF9" w:rsidRDefault="00F86EF9" w:rsidP="00604862">
      <w:pPr>
        <w:pStyle w:val="FootnoteText"/>
      </w:pPr>
      <w:r>
        <w:t xml:space="preserve">    studenata koji mogu pisati esej kod jednog nastavnika je 30. </w:t>
      </w:r>
    </w:p>
  </w:footnote>
  <w:footnote w:id="2">
    <w:p w:rsidR="00F86EF9" w:rsidRPr="005658F2" w:rsidRDefault="00F86EF9" w:rsidP="00604862">
      <w:pPr>
        <w:pStyle w:val="FootnoteText"/>
        <w:rPr>
          <w:sz w:val="22"/>
          <w:szCs w:val="22"/>
        </w:rPr>
      </w:pPr>
      <w:r w:rsidRPr="005658F2">
        <w:rPr>
          <w:rStyle w:val="FootnoteReference"/>
          <w:sz w:val="22"/>
          <w:szCs w:val="22"/>
        </w:rPr>
        <w:sym w:font="Symbol" w:char="F0B7"/>
      </w:r>
      <w:r w:rsidRPr="005658F2">
        <w:rPr>
          <w:sz w:val="22"/>
          <w:szCs w:val="22"/>
        </w:rPr>
        <w:t xml:space="preserve">  Svaki student dužan je napisati esej u okviru jednog od kolegija s II. godine.</w:t>
      </w:r>
    </w:p>
    <w:p w:rsidR="00F86EF9" w:rsidRDefault="00F86EF9" w:rsidP="0060486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531"/>
    <w:multiLevelType w:val="hybridMultilevel"/>
    <w:tmpl w:val="31B09354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F1125"/>
    <w:multiLevelType w:val="hybridMultilevel"/>
    <w:tmpl w:val="A7BA17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0C6B"/>
    <w:multiLevelType w:val="hybridMultilevel"/>
    <w:tmpl w:val="3E50D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641FB"/>
    <w:multiLevelType w:val="hybridMultilevel"/>
    <w:tmpl w:val="3AD0C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4AFA"/>
    <w:multiLevelType w:val="hybridMultilevel"/>
    <w:tmpl w:val="B0287C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C4A56"/>
    <w:multiLevelType w:val="hybridMultilevel"/>
    <w:tmpl w:val="9600F552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C5E2D"/>
    <w:multiLevelType w:val="hybridMultilevel"/>
    <w:tmpl w:val="6396013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3F408A"/>
    <w:multiLevelType w:val="hybridMultilevel"/>
    <w:tmpl w:val="B9963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66DA7"/>
    <w:multiLevelType w:val="hybridMultilevel"/>
    <w:tmpl w:val="7498635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307AE"/>
    <w:multiLevelType w:val="hybridMultilevel"/>
    <w:tmpl w:val="2F1EE404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20D75"/>
    <w:multiLevelType w:val="hybridMultilevel"/>
    <w:tmpl w:val="6396013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101F34"/>
    <w:multiLevelType w:val="hybridMultilevel"/>
    <w:tmpl w:val="25A811F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62"/>
    <w:rsid w:val="0001690B"/>
    <w:rsid w:val="000326AD"/>
    <w:rsid w:val="00042AEE"/>
    <w:rsid w:val="00044714"/>
    <w:rsid w:val="0005007F"/>
    <w:rsid w:val="000613EC"/>
    <w:rsid w:val="0007628C"/>
    <w:rsid w:val="00076B29"/>
    <w:rsid w:val="000A5FFC"/>
    <w:rsid w:val="000A668F"/>
    <w:rsid w:val="000A6695"/>
    <w:rsid w:val="000F1F93"/>
    <w:rsid w:val="000F26F7"/>
    <w:rsid w:val="00107887"/>
    <w:rsid w:val="00116491"/>
    <w:rsid w:val="00127054"/>
    <w:rsid w:val="001539E8"/>
    <w:rsid w:val="00162D3A"/>
    <w:rsid w:val="001739EC"/>
    <w:rsid w:val="0017413B"/>
    <w:rsid w:val="00184BEB"/>
    <w:rsid w:val="00191DA7"/>
    <w:rsid w:val="001975DC"/>
    <w:rsid w:val="001A12A3"/>
    <w:rsid w:val="001B3990"/>
    <w:rsid w:val="001D3F73"/>
    <w:rsid w:val="001E6638"/>
    <w:rsid w:val="002063D5"/>
    <w:rsid w:val="00230DE8"/>
    <w:rsid w:val="00231A8F"/>
    <w:rsid w:val="002447BE"/>
    <w:rsid w:val="0025242B"/>
    <w:rsid w:val="002664CE"/>
    <w:rsid w:val="002718AC"/>
    <w:rsid w:val="0028140A"/>
    <w:rsid w:val="002A131C"/>
    <w:rsid w:val="002A1DB2"/>
    <w:rsid w:val="002C4FC5"/>
    <w:rsid w:val="002C72A2"/>
    <w:rsid w:val="002F24CA"/>
    <w:rsid w:val="00306ED0"/>
    <w:rsid w:val="003267B2"/>
    <w:rsid w:val="00327534"/>
    <w:rsid w:val="00341091"/>
    <w:rsid w:val="00361593"/>
    <w:rsid w:val="0037052E"/>
    <w:rsid w:val="003F4F3B"/>
    <w:rsid w:val="004464E4"/>
    <w:rsid w:val="00454009"/>
    <w:rsid w:val="00454B9E"/>
    <w:rsid w:val="004763F7"/>
    <w:rsid w:val="0048494F"/>
    <w:rsid w:val="0049187F"/>
    <w:rsid w:val="004A08C8"/>
    <w:rsid w:val="004D4D82"/>
    <w:rsid w:val="004D66FA"/>
    <w:rsid w:val="004D6CBE"/>
    <w:rsid w:val="00501985"/>
    <w:rsid w:val="005144B3"/>
    <w:rsid w:val="00530392"/>
    <w:rsid w:val="00542C5F"/>
    <w:rsid w:val="00560618"/>
    <w:rsid w:val="0057129F"/>
    <w:rsid w:val="0058340D"/>
    <w:rsid w:val="005845A1"/>
    <w:rsid w:val="00594F05"/>
    <w:rsid w:val="005A74AA"/>
    <w:rsid w:val="005B0B4B"/>
    <w:rsid w:val="005D4C8D"/>
    <w:rsid w:val="005E48CB"/>
    <w:rsid w:val="00604862"/>
    <w:rsid w:val="00613F56"/>
    <w:rsid w:val="0061440F"/>
    <w:rsid w:val="00617EBC"/>
    <w:rsid w:val="00623A07"/>
    <w:rsid w:val="00625139"/>
    <w:rsid w:val="00657DD2"/>
    <w:rsid w:val="006C2C6E"/>
    <w:rsid w:val="00705AE5"/>
    <w:rsid w:val="00717EEF"/>
    <w:rsid w:val="00732E7A"/>
    <w:rsid w:val="00753695"/>
    <w:rsid w:val="00760F98"/>
    <w:rsid w:val="00765BC6"/>
    <w:rsid w:val="007A16EB"/>
    <w:rsid w:val="007A3308"/>
    <w:rsid w:val="007B1E8D"/>
    <w:rsid w:val="00803F8E"/>
    <w:rsid w:val="00816305"/>
    <w:rsid w:val="00827C95"/>
    <w:rsid w:val="00881241"/>
    <w:rsid w:val="008A6103"/>
    <w:rsid w:val="008B39E5"/>
    <w:rsid w:val="008D2629"/>
    <w:rsid w:val="00944480"/>
    <w:rsid w:val="00953F41"/>
    <w:rsid w:val="00955EEC"/>
    <w:rsid w:val="009635BB"/>
    <w:rsid w:val="00992A50"/>
    <w:rsid w:val="009C3A25"/>
    <w:rsid w:val="009E7C67"/>
    <w:rsid w:val="00A12937"/>
    <w:rsid w:val="00A14890"/>
    <w:rsid w:val="00A17D68"/>
    <w:rsid w:val="00A17E41"/>
    <w:rsid w:val="00A72D33"/>
    <w:rsid w:val="00AD4873"/>
    <w:rsid w:val="00B658E1"/>
    <w:rsid w:val="00B9163B"/>
    <w:rsid w:val="00B948D9"/>
    <w:rsid w:val="00BB0FD7"/>
    <w:rsid w:val="00BD22C3"/>
    <w:rsid w:val="00C0174D"/>
    <w:rsid w:val="00C03E9D"/>
    <w:rsid w:val="00C13D20"/>
    <w:rsid w:val="00C25894"/>
    <w:rsid w:val="00C47116"/>
    <w:rsid w:val="00C87E0A"/>
    <w:rsid w:val="00CA2369"/>
    <w:rsid w:val="00CB7BEB"/>
    <w:rsid w:val="00CE29B7"/>
    <w:rsid w:val="00D02967"/>
    <w:rsid w:val="00D063FE"/>
    <w:rsid w:val="00D07DE9"/>
    <w:rsid w:val="00D35BFE"/>
    <w:rsid w:val="00D64441"/>
    <w:rsid w:val="00D77C98"/>
    <w:rsid w:val="00D86BE5"/>
    <w:rsid w:val="00D90193"/>
    <w:rsid w:val="00D9477F"/>
    <w:rsid w:val="00D97A06"/>
    <w:rsid w:val="00DA29A2"/>
    <w:rsid w:val="00DC4CFA"/>
    <w:rsid w:val="00DD51FD"/>
    <w:rsid w:val="00DE2CFC"/>
    <w:rsid w:val="00DE48E7"/>
    <w:rsid w:val="00E009AD"/>
    <w:rsid w:val="00EB5BE1"/>
    <w:rsid w:val="00ED5CB2"/>
    <w:rsid w:val="00EE2476"/>
    <w:rsid w:val="00F070D7"/>
    <w:rsid w:val="00F12D1C"/>
    <w:rsid w:val="00F13F4B"/>
    <w:rsid w:val="00F30454"/>
    <w:rsid w:val="00F30AE6"/>
    <w:rsid w:val="00F7142D"/>
    <w:rsid w:val="00F86EF9"/>
    <w:rsid w:val="00F96BC7"/>
    <w:rsid w:val="00FB3104"/>
    <w:rsid w:val="00FE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48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0486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qFormat/>
    <w:rsid w:val="00604862"/>
    <w:rPr>
      <w:i/>
      <w:iCs/>
    </w:rPr>
  </w:style>
  <w:style w:type="paragraph" w:styleId="BalloonText">
    <w:name w:val="Balloon Text"/>
    <w:basedOn w:val="Normal"/>
    <w:link w:val="BalloonTextChar"/>
    <w:rsid w:val="00604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4862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rsid w:val="006048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0486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rsid w:val="00604862"/>
    <w:rPr>
      <w:vertAlign w:val="superscript"/>
    </w:rPr>
  </w:style>
  <w:style w:type="paragraph" w:styleId="FootnoteText">
    <w:name w:val="footnote text"/>
    <w:basedOn w:val="Normal"/>
    <w:link w:val="FootnoteTextChar"/>
    <w:rsid w:val="006048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486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604862"/>
    <w:rPr>
      <w:vertAlign w:val="superscript"/>
    </w:rPr>
  </w:style>
  <w:style w:type="character" w:styleId="Strong">
    <w:name w:val="Strong"/>
    <w:uiPriority w:val="22"/>
    <w:qFormat/>
    <w:rsid w:val="00604862"/>
    <w:rPr>
      <w:b/>
      <w:bCs/>
    </w:rPr>
  </w:style>
  <w:style w:type="paragraph" w:styleId="ListParagraph">
    <w:name w:val="List Paragraph"/>
    <w:basedOn w:val="Normal"/>
    <w:uiPriority w:val="34"/>
    <w:qFormat/>
    <w:rsid w:val="00032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48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0486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qFormat/>
    <w:rsid w:val="00604862"/>
    <w:rPr>
      <w:i/>
      <w:iCs/>
    </w:rPr>
  </w:style>
  <w:style w:type="paragraph" w:styleId="BalloonText">
    <w:name w:val="Balloon Text"/>
    <w:basedOn w:val="Normal"/>
    <w:link w:val="BalloonTextChar"/>
    <w:rsid w:val="00604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4862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rsid w:val="006048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0486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rsid w:val="00604862"/>
    <w:rPr>
      <w:vertAlign w:val="superscript"/>
    </w:rPr>
  </w:style>
  <w:style w:type="paragraph" w:styleId="FootnoteText">
    <w:name w:val="footnote text"/>
    <w:basedOn w:val="Normal"/>
    <w:link w:val="FootnoteTextChar"/>
    <w:rsid w:val="006048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486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604862"/>
    <w:rPr>
      <w:vertAlign w:val="superscript"/>
    </w:rPr>
  </w:style>
  <w:style w:type="character" w:styleId="Strong">
    <w:name w:val="Strong"/>
    <w:uiPriority w:val="22"/>
    <w:qFormat/>
    <w:rsid w:val="00604862"/>
    <w:rPr>
      <w:b/>
      <w:bCs/>
    </w:rPr>
  </w:style>
  <w:style w:type="paragraph" w:styleId="ListParagraph">
    <w:name w:val="List Paragraph"/>
    <w:basedOn w:val="Normal"/>
    <w:uiPriority w:val="34"/>
    <w:qFormat/>
    <w:rsid w:val="00032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69A9-14ED-438B-ABF4-7690676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17</Words>
  <Characters>1777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da</dc:creator>
  <cp:lastModifiedBy>Ana</cp:lastModifiedBy>
  <cp:revision>2</cp:revision>
  <cp:lastPrinted>2017-04-25T10:46:00Z</cp:lastPrinted>
  <dcterms:created xsi:type="dcterms:W3CDTF">2018-02-13T11:41:00Z</dcterms:created>
  <dcterms:modified xsi:type="dcterms:W3CDTF">2018-02-13T11:41:00Z</dcterms:modified>
</cp:coreProperties>
</file>